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7502F0">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7502F0">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7502F0">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7502F0">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7502F0">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7502F0">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7502F0">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7502F0">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7502F0">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7502F0"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7502F0">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7502F0">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7502F0"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7502F0">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7502F0">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7502F0">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7502F0">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7502F0">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7502F0">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7502F0">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7502F0">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7502F0">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7502F0">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7502F0">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7502F0">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7502F0">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7502F0">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7502F0">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7502F0">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7502F0">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7502F0">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7502F0">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7502F0">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7502F0">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7502F0">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7502F0">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7502F0">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7502F0">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7502F0">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7502F0">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7502F0">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7502F0">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7502F0">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7502F0">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7502F0">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7502F0">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7502F0">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7502F0">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7502F0">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7502F0"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7502F0">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7502F0">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7502F0">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7502F0">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7502F0">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7502F0">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7502F0">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7502F0">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7502F0">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7502F0">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7502F0">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7502F0">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7502F0">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7502F0">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7502F0">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7502F0">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7502F0">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7502F0">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7502F0">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7502F0">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7502F0">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7502F0">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7502F0">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7502F0">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7502F0">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7502F0">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7502F0">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7502F0">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7502F0">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7502F0">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7502F0">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7502F0">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7502F0">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7502F0">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7502F0">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7502F0">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7502F0">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7502F0">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7502F0">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7502F0">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7502F0">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7502F0">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7502F0">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7502F0">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7502F0">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7502F0">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7502F0">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7502F0">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7502F0">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7502F0">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7502F0">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7502F0">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7502F0">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7502F0">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7502F0">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7502F0">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7502F0">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7502F0">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7502F0">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7502F0">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7502F0">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7502F0">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7502F0">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7502F0">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7502F0">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7502F0">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7502F0">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7502F0">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7502F0">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7502F0"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7502F0">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7502F0">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7502F0">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7502F0">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7502F0">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7502F0">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7502F0">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7502F0">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7502F0">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7502F0">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7502F0">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7502F0">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7502F0">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7502F0">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7502F0">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7502F0">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7502F0">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7502F0">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7502F0">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7502F0">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7502F0">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7502F0">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7502F0">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7502F0">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7502F0">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7502F0">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7502F0">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7502F0">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7502F0">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7502F0">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7502F0">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7502F0">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7502F0">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7502F0">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7502F0">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7502F0">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7502F0">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7502F0">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7502F0">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7502F0">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7502F0">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7502F0">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7502F0">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7502F0">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7502F0">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7502F0">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7502F0">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7502F0">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7502F0">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7502F0">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7502F0">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7502F0">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7502F0">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7502F0">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7502F0">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7502F0">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7502F0">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7502F0">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7502F0">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7502F0">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7502F0">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7502F0">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7502F0">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7502F0">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7502F0">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7502F0">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7502F0">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7502F0">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7502F0">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7502F0">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7502F0">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7502F0">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7502F0">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7502F0">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7502F0">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7502F0">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7502F0">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7502F0">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7502F0">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7502F0">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7502F0">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7502F0">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7502F0">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7502F0">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7502F0">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7502F0">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7502F0">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7502F0">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7502F0">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7502F0">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7502F0">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7502F0">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7502F0">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7502F0">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7502F0">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7502F0">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7502F0">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7502F0">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7502F0">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7502F0">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7502F0">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7502F0">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7502F0">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7502F0">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7502F0">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7502F0">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7502F0">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7502F0">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7502F0">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7502F0">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7502F0">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7502F0">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7502F0">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7502F0">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7502F0">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7502F0">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7502F0">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7502F0">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7502F0">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7502F0">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7502F0">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7502F0">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7502F0">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7502F0">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7502F0">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7502F0">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7502F0">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7502F0">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7502F0">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7502F0"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7502F0">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7502F0">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7502F0">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7502F0">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7502F0">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7502F0">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7502F0">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7502F0">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7502F0">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7502F0">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7502F0">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7502F0">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7502F0">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7502F0">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7502F0">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7502F0">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7502F0">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7502F0">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7502F0">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7502F0">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7502F0">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7502F0">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7502F0">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7502F0">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7502F0">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7502F0">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7502F0">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7502F0">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7502F0">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7502F0">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7502F0">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7502F0">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7502F0"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7502F0">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7502F0">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7502F0">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7502F0">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7502F0">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7502F0">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7502F0">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7502F0">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7502F0">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7502F0">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7502F0">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7502F0">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7502F0">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7502F0">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7502F0">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7502F0">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7502F0">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7502F0">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7502F0">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7502F0">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7502F0">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7502F0">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7502F0">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7502F0">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7502F0">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7502F0">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7502F0">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7502F0">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7502F0">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7502F0">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7502F0">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7502F0">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7502F0">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7502F0">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7502F0">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7502F0">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7502F0">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7502F0">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7502F0">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7502F0">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7502F0">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7502F0">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7502F0">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7502F0">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7502F0">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7502F0">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7502F0">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7502F0">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7502F0">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7502F0">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7502F0">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7502F0">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7502F0">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7502F0">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7502F0">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7502F0">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7502F0">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7502F0">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7502F0">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7502F0">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7502F0">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7502F0">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7502F0">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7502F0">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7502F0">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7502F0">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7502F0">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7502F0">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7502F0">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7502F0">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7502F0"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7502F0">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7502F0">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7502F0">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7502F0">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7502F0">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7502F0">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7502F0">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7502F0">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7502F0">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7502F0">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7502F0">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7502F0">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7502F0">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7502F0">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7502F0">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7502F0">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7502F0">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7502F0">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7502F0">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7502F0">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7502F0">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7502F0">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7502F0">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7502F0">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7502F0">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7502F0">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7502F0">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7502F0">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7502F0">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7502F0">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7502F0">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7502F0">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7502F0">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7502F0">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7502F0">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7502F0">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7502F0">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7502F0">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7502F0">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7502F0">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7502F0">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7502F0">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7502F0">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7502F0">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7502F0">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7502F0">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7502F0">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7502F0">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7502F0">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7502F0">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7502F0">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7502F0">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7502F0">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7502F0">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7502F0">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7502F0">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7502F0">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7502F0">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7502F0">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7502F0">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7502F0">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7502F0">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7502F0">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7502F0">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7502F0">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7502F0">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7502F0">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7502F0">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7502F0">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7502F0">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7502F0">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7502F0">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7502F0">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7502F0">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7502F0"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7502F0">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7502F0">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7502F0">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7502F0">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7502F0">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7502F0">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7502F0">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7502F0">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7502F0">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7502F0">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7502F0">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7502F0">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7502F0">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7502F0">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7502F0">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7502F0">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7502F0">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7502F0">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7502F0">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7502F0">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7502F0">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7502F0"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7502F0">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7502F0">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7502F0">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7502F0">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7502F0">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7502F0">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7502F0">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7502F0">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7502F0">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7502F0">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7502F0">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7502F0">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7502F0">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7502F0">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7502F0">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7502F0">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7502F0">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7502F0">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7502F0">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7502F0">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7502F0">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7502F0">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7502F0">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7502F0">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7502F0">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7502F0">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7502F0">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7502F0">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7502F0">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7502F0">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7502F0">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7502F0">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7502F0">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7502F0">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7502F0">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7502F0">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7502F0">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7502F0">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7502F0">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7502F0">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7502F0">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7502F0">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7502F0">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7502F0">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7502F0">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7502F0">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7502F0">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7502F0">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7502F0">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7502F0">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7502F0">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7502F0">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7502F0">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7502F0">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7502F0">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7502F0">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7502F0">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7502F0">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7502F0">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7502F0">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7502F0">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7502F0">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7502F0">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7502F0">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7502F0">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7502F0">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7502F0">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7502F0">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7502F0">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7502F0">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7502F0">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7502F0">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7502F0">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7502F0">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7502F0">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7502F0">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7502F0">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7502F0">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7502F0">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7502F0">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7502F0">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7502F0">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7502F0">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7502F0">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7502F0">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7502F0">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7502F0">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7502F0">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7502F0">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7502F0">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7502F0">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7502F0">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7502F0">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7502F0">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7502F0">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7502F0">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7502F0">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7502F0">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7502F0">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7502F0">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7502F0">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7502F0">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7502F0">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7502F0">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7502F0">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7502F0">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7502F0">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7502F0">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7502F0">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7502F0">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7502F0">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7502F0">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7502F0">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7502F0">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7502F0">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7502F0">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7502F0">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7502F0">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7502F0">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7502F0">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7502F0">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7502F0">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7502F0">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7502F0">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7502F0">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7502F0">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7502F0">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7502F0">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7502F0">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7502F0">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7502F0">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7502F0">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7502F0">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7502F0">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7502F0">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7502F0">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7502F0">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7502F0">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7502F0">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7502F0">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7502F0">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7502F0">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7502F0">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7502F0">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7502F0">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7502F0">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7502F0">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7502F0">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7502F0">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7502F0">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7502F0">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7502F0">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7502F0">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7502F0"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7502F0">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7502F0">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7502F0">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7502F0">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7502F0">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7502F0">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7502F0">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7502F0">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7502F0">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7502F0">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7502F0">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7502F0">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7502F0">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7502F0">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7502F0">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7502F0">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7502F0">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7502F0">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7502F0">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7502F0">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7502F0">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7502F0">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7502F0">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7502F0">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7502F0">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7502F0">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7502F0">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7502F0">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7502F0">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7502F0">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7502F0">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7502F0">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7502F0">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7502F0">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7502F0">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7502F0">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7502F0">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7502F0">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7502F0">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7502F0">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7502F0">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7502F0">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7502F0">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7502F0">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7502F0">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7502F0">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7502F0">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7502F0">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7502F0">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7502F0">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7502F0">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7502F0">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7502F0">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7502F0">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7502F0">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7502F0">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7502F0">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7502F0"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7502F0"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7502F0"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7502F0"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7502F0"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7502F0"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7502F0"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7502F0"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7502F0"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7502F0"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7502F0"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7502F0">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7502F0"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7502F0">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7502F0">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7502F0" w:rsidRDefault="007502F0"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7502F0">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7502F0">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7502F0">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7502F0"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7502F0"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7502F0"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7502F0">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7502F0">
        <w:rPr>
          <w:rFonts w:ascii="Arial" w:hAnsi="Arial" w:cs="Arial"/>
          <w:sz w:val="5"/>
        </w:rPr>
      </w:r>
      <w:r w:rsidR="007502F0">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7502F0"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7502F0"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7502F0"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7502F0">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7502F0"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7502F0"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7502F0"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7502F0">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7502F0"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7502F0"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7502F0"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7502F0"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7502F0">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7502F0"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7502F0"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7502F0"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7502F0"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7502F0"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w:t>
      </w:r>
      <w:r w:rsidRPr="00592D0F">
        <w:rPr>
          <w:rFonts w:ascii="Arial" w:hAnsi="Arial" w:cs="Arial"/>
        </w:rPr>
        <w:lastRenderedPageBreak/>
        <w:t>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7502F0"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7502F0"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7502F0"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7502F0">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7502F0"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7502F0">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7502F0">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7502F0">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7502F0">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7502F0"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7502F0"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7502F0"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7502F0"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7502F0"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7502F0">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7502F0">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7502F0">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7502F0">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7502F0">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7502F0">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7502F0">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7502F0">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7502F0">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7502F0">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7502F0">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7502F0">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7502F0"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7502F0"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7502F0">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7502F0">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7502F0">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7502F0">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7502F0"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7502F0">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7502F0"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7502F0"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7502F0"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7502F0"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7502F0"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7502F0"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7502F0"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7502F0"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7502F0"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7502F0"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7502F0">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7502F0">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7502F0">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7502F0">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7502F0">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7502F0">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7502F0">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7502F0">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7502F0"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7502F0"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7502F0"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7502F0"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7502F0"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7502F0">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7502F0">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7502F0">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7502F0">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7502F0">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7502F0"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7502F0">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7502F0">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7502F0">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7502F0">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7502F0">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7502F0">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7502F0">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7502F0"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7502F0">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7502F0"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7502F0"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7502F0"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7502F0">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7502F0"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7502F0">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7502F0"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7502F0"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7502F0"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7502F0"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7502F0"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7502F0"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7502F0"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7502F0"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7502F0"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7502F0"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7502F0"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7502F0"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7502F0"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7502F0">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7502F0"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7502F0">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7502F0">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7502F0"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8" w:name="Predefined_Roles_in_an_Oracle_Database_I"/>
      <w:bookmarkStart w:id="479" w:name="_bookmark582"/>
      <w:bookmarkStart w:id="480" w:name="_bookmark583"/>
      <w:bookmarkEnd w:id="478"/>
      <w:bookmarkEnd w:id="479"/>
      <w:bookmarkEnd w:id="480"/>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81" w:name="_bookmark584"/>
      <w:bookmarkStart w:id="482" w:name="_bookmark586"/>
      <w:bookmarkEnd w:id="481"/>
      <w:bookmarkEnd w:id="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3" w:name="_bookmark585"/>
      <w:bookmarkEnd w:id="48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4" w:name="_bookmark587"/>
            <w:bookmarkEnd w:id="484"/>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5" w:name="_bookmark592"/>
            <w:bookmarkEnd w:id="485"/>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6" w:name="_bookmark594"/>
            <w:bookmarkEnd w:id="486"/>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7" w:name="_bookmark595"/>
            <w:bookmarkEnd w:id="487"/>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8" w:name="_bookmark596"/>
            <w:bookmarkEnd w:id="488"/>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9" w:name="_bookmark597"/>
            <w:bookmarkEnd w:id="489"/>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90" w:name="_bookmark598"/>
            <w:bookmarkEnd w:id="490"/>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91" w:name="_bookmark600"/>
            <w:bookmarkEnd w:id="491"/>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2" w:name="_bookmark601"/>
            <w:bookmarkEnd w:id="492"/>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3" w:name="_bookmark602"/>
            <w:bookmarkEnd w:id="493"/>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4" w:name="_bookmark603"/>
            <w:bookmarkEnd w:id="494"/>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5" w:name="_bookmark604"/>
            <w:bookmarkEnd w:id="495"/>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6" w:name="_bookmark610"/>
            <w:bookmarkEnd w:id="496"/>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7" w:name="_bookmark612"/>
            <w:bookmarkEnd w:id="497"/>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8" w:name="_bookmark615"/>
            <w:bookmarkEnd w:id="498"/>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56D2FA16" w14:textId="77777777" w:rsidR="00196885" w:rsidRDefault="00196885">
            <w:pPr>
              <w:pStyle w:val="TableParagraph"/>
              <w:spacing w:before="97" w:line="216" w:lineRule="auto"/>
              <w:ind w:left="509" w:hanging="1"/>
              <w:rPr>
                <w:rFonts w:ascii="Arial" w:hAnsi="Arial" w:cs="Arial"/>
                <w:sz w:val="18"/>
              </w:rPr>
            </w:pPr>
            <w:r w:rsidRPr="00196885">
              <w:rPr>
                <w:rFonts w:ascii="Arial" w:hAnsi="Arial" w:cs="Arial"/>
                <w:sz w:val="18"/>
              </w:rPr>
              <w:t>Cung cấp các đặc quyền để triển khai các tệp DLL ncomp vào thư mục javavm / admin bằng cách sử dụng tiện ích ncomp và triển khai. Nếu không có vai trò này, các thư mục javavm / deploy và javavm / admin có thể truy cập được.</w:t>
            </w:r>
          </w:p>
          <w:p w14:paraId="7637FB8F" w14:textId="50A7A421" w:rsidR="008C539B" w:rsidRPr="001058B5" w:rsidRDefault="00196885" w:rsidP="00196885">
            <w:pPr>
              <w:pStyle w:val="TableParagraph"/>
              <w:spacing w:before="97"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vanced Application Developer's Guide </w:t>
            </w:r>
            <w:r>
              <w:rPr>
                <w:rFonts w:ascii="Arial" w:hAnsi="Arial" w:cs="Arial"/>
                <w:sz w:val="18"/>
              </w:rPr>
              <w:t>để biết thêm thông ti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7DD5169" w14:textId="77777777" w:rsidR="00196885" w:rsidRDefault="00196885">
            <w:pPr>
              <w:pStyle w:val="TableParagraph"/>
              <w:spacing w:before="94" w:line="216" w:lineRule="auto"/>
              <w:ind w:left="509"/>
              <w:rPr>
                <w:rFonts w:ascii="Arial" w:hAnsi="Arial" w:cs="Arial"/>
                <w:sz w:val="18"/>
              </w:rPr>
            </w:pPr>
            <w:r w:rsidRPr="00196885">
              <w:rPr>
                <w:rFonts w:ascii="Arial" w:hAnsi="Arial" w:cs="Arial"/>
                <w:sz w:val="18"/>
              </w:rPr>
              <w:t>Cung cấp các đặc quyền để bắt đầu và duy trì một tác nhân JMX trong một phiên cơ sở dữ liệu.</w:t>
            </w:r>
          </w:p>
          <w:p w14:paraId="3CDFEB15" w14:textId="419F8018" w:rsidR="008C539B" w:rsidRPr="001058B5" w:rsidRDefault="00196885">
            <w:pPr>
              <w:pStyle w:val="TableParagraph"/>
              <w:spacing w:before="94" w:line="216" w:lineRule="auto"/>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96885">
              <w:rPr>
                <w:rFonts w:ascii="Arial" w:hAnsi="Arial" w:cs="Arial"/>
                <w:sz w:val="18"/>
              </w:rPr>
              <w:t>để biết thêm thông tin về cách quản lý các ứng dụng Oracle Java</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4D730258" w14:textId="77777777" w:rsidR="00196885" w:rsidRDefault="00196885">
            <w:pPr>
              <w:pStyle w:val="TableParagraph"/>
              <w:spacing w:before="73"/>
              <w:ind w:left="509"/>
              <w:rPr>
                <w:rFonts w:ascii="Arial" w:hAnsi="Arial" w:cs="Arial"/>
                <w:sz w:val="18"/>
              </w:rPr>
            </w:pPr>
            <w:r w:rsidRPr="00196885">
              <w:rPr>
                <w:rFonts w:ascii="Arial" w:hAnsi="Arial" w:cs="Arial"/>
                <w:sz w:val="18"/>
              </w:rPr>
              <w:t>Cung cấp quyền để sử dụng gói PL / SQL SA_SYSDBA.</w:t>
            </w:r>
            <w:bookmarkStart w:id="499" w:name="_bookmark618"/>
            <w:bookmarkEnd w:id="499"/>
          </w:p>
          <w:p w14:paraId="318C83FB" w14:textId="34AA1735" w:rsidR="008C539B" w:rsidRPr="001058B5" w:rsidRDefault="00196885" w:rsidP="00196885">
            <w:pPr>
              <w:pStyle w:val="TableParagraph"/>
              <w:spacing w:before="73"/>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Label Security Administrator's Guide </w:t>
            </w:r>
            <w:r>
              <w:rPr>
                <w:rFonts w:ascii="Arial" w:hAnsi="Arial" w:cs="Arial"/>
                <w:sz w:val="18"/>
              </w:rPr>
              <w:t>để biết thêm thông ti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7CFA99CC" w14:textId="77777777" w:rsidR="00196885" w:rsidRDefault="00196885">
            <w:pPr>
              <w:pStyle w:val="TableParagraph"/>
              <w:spacing w:before="98" w:line="216" w:lineRule="auto"/>
              <w:ind w:left="509" w:right="143"/>
              <w:rPr>
                <w:rFonts w:ascii="Arial" w:hAnsi="Arial" w:cs="Arial"/>
                <w:sz w:val="18"/>
              </w:rPr>
            </w:pPr>
            <w:r w:rsidRPr="00196885">
              <w:rPr>
                <w:rFonts w:ascii="Arial" w:hAnsi="Arial" w:cs="Arial"/>
                <w:sz w:val="18"/>
              </w:rPr>
              <w:t>Cung cấp các đặc quyền quản trị để quản lý môi trường SQL Apply (cơ sở dữ liệu dự phòng hợp lý).</w:t>
            </w:r>
          </w:p>
          <w:p w14:paraId="1FFFEAF9" w14:textId="18557F53" w:rsidR="008C539B" w:rsidRPr="001058B5" w:rsidRDefault="00196885" w:rsidP="00196885">
            <w:pPr>
              <w:pStyle w:val="TableParagraph"/>
              <w:spacing w:before="98"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 Guard Concepts and Administration </w:t>
            </w:r>
            <w:r>
              <w:rPr>
                <w:rFonts w:ascii="Arial" w:hAnsi="Arial" w:cs="Arial"/>
                <w:sz w:val="18"/>
              </w:rPr>
              <w:t>để biết thêm thông ti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2452A4E7" w14:textId="77777777" w:rsidR="00196885" w:rsidRPr="00196885" w:rsidRDefault="00196885" w:rsidP="00196885">
            <w:pPr>
              <w:pStyle w:val="TableParagraph"/>
              <w:spacing w:before="44" w:line="214" w:lineRule="exact"/>
              <w:ind w:left="509"/>
              <w:rPr>
                <w:rFonts w:ascii="Arial" w:hAnsi="Arial" w:cs="Arial"/>
                <w:sz w:val="18"/>
              </w:rPr>
            </w:pPr>
            <w:r w:rsidRPr="00196885">
              <w:rPr>
                <w:rFonts w:ascii="Arial" w:hAnsi="Arial" w:cs="Arial"/>
                <w:sz w:val="18"/>
              </w:rPr>
              <w:t>Cấp đặc quyền SELECT trên các chế độ xem khác nhau được sử dụng cho SYSMAN</w:t>
            </w:r>
          </w:p>
          <w:p w14:paraId="128C162D" w14:textId="118CF86E"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c đồ.</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C62E007" w14:textId="77777777" w:rsidR="00196885" w:rsidRDefault="00196885">
            <w:pPr>
              <w:pStyle w:val="TableParagraph"/>
              <w:spacing w:before="77"/>
              <w:ind w:left="509"/>
              <w:jc w:val="both"/>
              <w:rPr>
                <w:rFonts w:ascii="Arial" w:hAnsi="Arial" w:cs="Arial"/>
                <w:sz w:val="18"/>
              </w:rPr>
            </w:pPr>
            <w:r w:rsidRPr="00196885">
              <w:rPr>
                <w:rFonts w:ascii="Arial" w:hAnsi="Arial" w:cs="Arial"/>
                <w:sz w:val="18"/>
              </w:rPr>
              <w:t>Cung cấp các đặc quyền để tạo, thả, chọn (đọc), nạp (ghi) và xóa một bộ điều chỉnh SQL thông qua gói PLMS SQL DBMS_SQLTUNE và truy cập vào khung công tác Advisor bằng gói PL / SQL ADVISOR.</w:t>
            </w:r>
            <w:bookmarkStart w:id="500" w:name="_bookmark621"/>
            <w:bookmarkEnd w:id="500"/>
          </w:p>
          <w:p w14:paraId="07485B05" w14:textId="514C8776" w:rsidR="008C539B" w:rsidRPr="001058B5" w:rsidRDefault="00196885" w:rsidP="00196885">
            <w:pPr>
              <w:pStyle w:val="TableParagraph"/>
              <w:spacing w:before="77"/>
              <w:ind w:left="509"/>
              <w:jc w:val="both"/>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6AEC4C6C"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ần thiết cho thành phần Agent Agent của Oracle Enterprise Manager để giám sát và quản lý cơ sở dữ liệu.</w:t>
            </w:r>
            <w:bookmarkStart w:id="501" w:name="_bookmark622"/>
            <w:bookmarkEnd w:id="501"/>
          </w:p>
          <w:p w14:paraId="257ECBB7" w14:textId="40BE5C84"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F7F01E2"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quản trị để tạo các đối tượng chiều trong các lược đồ khác nhau cho Oracle OLAP.</w:t>
            </w:r>
            <w:bookmarkStart w:id="502" w:name="_bookmark623"/>
            <w:bookmarkEnd w:id="502"/>
          </w:p>
          <w:p w14:paraId="59D4BB29" w14:textId="4DF205EA"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i/>
                <w:sz w:val="18"/>
              </w:rPr>
              <w:t xml:space="preserve"> </w:t>
            </w:r>
            <w:r>
              <w:rPr>
                <w:rFonts w:ascii="Arial" w:hAnsi="Arial" w:cs="Arial"/>
                <w:sz w:val="18"/>
              </w:rPr>
              <w:t>để biết thêm thông ti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62D9EEA1"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ủa các nhà phát triển ứng dụng để tạo các đối tượng chiều trong các lược đồ riêng của họ cho Oracle OLAP.</w:t>
            </w:r>
            <w:bookmarkStart w:id="503" w:name="_bookmark624"/>
            <w:bookmarkEnd w:id="503"/>
          </w:p>
          <w:p w14:paraId="4978A0A9" w14:textId="2126927D"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4E6FD95A" w14:textId="77777777" w:rsidR="00196885" w:rsidRDefault="00196885">
            <w:pPr>
              <w:pStyle w:val="TableParagraph"/>
              <w:spacing w:before="76"/>
              <w:ind w:left="509"/>
              <w:rPr>
                <w:rFonts w:ascii="Arial" w:hAnsi="Arial" w:cs="Arial"/>
                <w:sz w:val="18"/>
              </w:rPr>
            </w:pPr>
            <w:r w:rsidRPr="00196885">
              <w:rPr>
                <w:rFonts w:ascii="Arial" w:hAnsi="Arial" w:cs="Arial"/>
                <w:sz w:val="18"/>
              </w:rPr>
              <w:t>Cung cấp các đặc quyền để quản trị bảo mật cho Oracle OLAP.</w:t>
            </w:r>
            <w:bookmarkStart w:id="504" w:name="_bookmark625"/>
            <w:bookmarkEnd w:id="504"/>
          </w:p>
          <w:p w14:paraId="54F5AEBF" w14:textId="10EED7E5" w:rsidR="008C539B" w:rsidRPr="001058B5" w:rsidRDefault="00196885">
            <w:pPr>
              <w:pStyle w:val="TableParagraph"/>
              <w:spacing w:before="76"/>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7B12D401" w14:textId="77777777" w:rsidR="00196885" w:rsidRDefault="00196885">
            <w:pPr>
              <w:pStyle w:val="TableParagraph"/>
              <w:spacing w:before="80"/>
              <w:ind w:left="509"/>
              <w:rPr>
                <w:rFonts w:ascii="Arial" w:hAnsi="Arial" w:cs="Arial"/>
                <w:sz w:val="18"/>
              </w:rPr>
            </w:pPr>
            <w:r w:rsidRPr="00196885">
              <w:rPr>
                <w:rFonts w:ascii="Arial" w:hAnsi="Arial" w:cs="Arial"/>
                <w:sz w:val="18"/>
              </w:rPr>
              <w:t>Cung cấp các đặc quyền để quản trị Oracle Multimedia DICOM.</w:t>
            </w:r>
            <w:bookmarkStart w:id="505" w:name="_bookmark626"/>
            <w:bookmarkEnd w:id="505"/>
          </w:p>
          <w:p w14:paraId="55888DF6" w14:textId="1C5C2B9E" w:rsidR="008C539B" w:rsidRPr="001058B5" w:rsidRDefault="00196885">
            <w:pPr>
              <w:pStyle w:val="TableParagraph"/>
              <w:spacing w:before="80"/>
              <w:ind w:left="509"/>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36157F40" w14:textId="77777777" w:rsidR="00196885" w:rsidRDefault="00196885">
            <w:pPr>
              <w:pStyle w:val="TableParagraph"/>
              <w:spacing w:before="101" w:line="216" w:lineRule="auto"/>
              <w:ind w:left="509" w:hanging="1"/>
              <w:rPr>
                <w:rFonts w:ascii="Arial" w:hAnsi="Arial" w:cs="Arial"/>
                <w:sz w:val="18"/>
              </w:rPr>
            </w:pPr>
            <w:r w:rsidRPr="00196885">
              <w:rPr>
                <w:rFonts w:ascii="Arial" w:hAnsi="Arial" w:cs="Arial"/>
                <w:sz w:val="18"/>
              </w:rPr>
              <w:t>Cung cấp các đặc quyền để thực hiện các nhiệm vụ tiêu chuẩn liên quan đến khách hàng cho Oracle Warehouse Builder, chẳng hạn như tạo các dự án, các mô-đun, bảng, các khung nhìn, bản đồ, vv. Warehouse Builder tự động cấp vai trò này cho tất cả chủ sở hữu không gian làm việc và người dùng. (Do đó, bạn không cần phải cấp nó rõ ràng cho bất kỳ ai phải sử dụng Trình dựng kho.) Vì lý do bảo mật, vai trò OWB $ CLIENT không phải là vai trò mặc định cho người dùng Warehouse Builder: Oracle Warehouse Builder chỉ cho phép vai trò này khi nó cần thiết.</w:t>
            </w:r>
          </w:p>
          <w:p w14:paraId="05BDDA22" w14:textId="7E84A986" w:rsidR="008C539B" w:rsidRPr="001058B5" w:rsidRDefault="00196885">
            <w:pPr>
              <w:pStyle w:val="TableParagraph"/>
              <w:spacing w:before="101"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06" w:name="_bookmark627"/>
            <w:bookmarkEnd w:id="506"/>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6E91E8CF" w:rsidR="008C539B" w:rsidRPr="001058B5" w:rsidRDefault="00196885" w:rsidP="00196885">
            <w:pPr>
              <w:pStyle w:val="TableParagraph"/>
              <w:spacing w:before="60" w:line="213" w:lineRule="auto"/>
              <w:ind w:left="509" w:right="143"/>
              <w:rPr>
                <w:rFonts w:ascii="Arial" w:hAnsi="Arial" w:cs="Arial"/>
                <w:sz w:val="18"/>
              </w:rPr>
            </w:pPr>
            <w:r w:rsidRPr="00196885">
              <w:rPr>
                <w:rFonts w:ascii="Arial" w:hAnsi="Arial" w:cs="Arial"/>
                <w:sz w:val="18"/>
              </w:rPr>
              <w:t>Cung cấp các đặc quyền từ cấp cơ sở dữ liệu cho bất kỳ người dùng Oracle Warehouse Builder đã đăng ký nào để truy vấn các khung nhìn công khai của Warehouse Builder, chẳng hạn như ALL_IV_PROJECTS. Người quản trị Warehouse Builder có thể sử dụng đặc quyền hệ thống ACCESS_PUBLICVIEW_BROWSER từ cấp độ bảo mật của Trình xây dựng Warehouse để kiểm soát quyền truy cập của người dùng Warehouse Builder vào các chế độ xem công khai đó</w:t>
            </w:r>
            <w:r w:rsidR="00C12992" w:rsidRPr="001058B5">
              <w:rPr>
                <w:rFonts w:ascii="Arial" w:hAnsi="Arial" w:cs="Arial"/>
                <w:sz w:val="18"/>
              </w:rPr>
              <w:t>.</w:t>
            </w:r>
          </w:p>
          <w:p w14:paraId="4FDD3A90" w14:textId="7D1450F3" w:rsidR="008C539B" w:rsidRPr="001058B5" w:rsidRDefault="00196885">
            <w:pPr>
              <w:pStyle w:val="TableParagraph"/>
              <w:spacing w:before="99"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15AB2FB6" w14:textId="77777777" w:rsidR="00196885" w:rsidRDefault="00196885">
            <w:pPr>
              <w:pStyle w:val="TableParagraph"/>
              <w:spacing w:before="103" w:line="216" w:lineRule="auto"/>
              <w:ind w:left="509" w:hanging="1"/>
              <w:rPr>
                <w:rFonts w:ascii="Arial" w:hAnsi="Arial" w:cs="Arial"/>
                <w:sz w:val="18"/>
              </w:rPr>
            </w:pPr>
            <w:r w:rsidRPr="00196885">
              <w:rPr>
                <w:rFonts w:ascii="Arial" w:hAnsi="Arial" w:cs="Arial"/>
                <w:sz w:val="18"/>
              </w:rPr>
              <w:t>Cung cấp các đặc quyền để tạo và sở hữu một không gian làm việc của Oracle Warehouse Builder. Khi một chủ sở hữu không gian làm việc đăng ký người dùng cơ sở dữ liệu khác vào không gian làm việc này, Cơ sở dữ liệu Oracle cấp vai trò này cho những người dùng này. Người dùng có vai trò này cũng có quyền truy cập vào kho công khai của Trung tâm kiểm soát Warehouse Builder và các tiện ích khác của Trung tâm điều khiển. Oracle Warehouse Builder cấp vai trò này cho tất cả người dùng Warehouse Builder.</w:t>
            </w:r>
          </w:p>
          <w:p w14:paraId="1AC3C8DD" w14:textId="32ACB6A5" w:rsidR="008C539B" w:rsidRPr="001058B5" w:rsidRDefault="00196885">
            <w:pPr>
              <w:pStyle w:val="TableParagraph"/>
              <w:spacing w:before="103"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448FCC2E" w:rsidR="008C539B" w:rsidRPr="001058B5" w:rsidRDefault="00196885">
            <w:pPr>
              <w:pStyle w:val="TableParagraph"/>
              <w:spacing w:before="64" w:line="211" w:lineRule="auto"/>
              <w:ind w:left="509" w:right="143"/>
              <w:rPr>
                <w:rFonts w:ascii="Arial" w:hAnsi="Arial" w:cs="Arial"/>
                <w:sz w:val="18"/>
              </w:rPr>
            </w:pPr>
            <w:r w:rsidRPr="00196885">
              <w:rPr>
                <w:rFonts w:ascii="Arial" w:hAnsi="Arial" w:cs="Arial"/>
                <w:sz w:val="18"/>
              </w:rPr>
              <w:t>Cung cấp đặc quyền cho chủ sở hữu danh mục khôi phục. Bao gồm: CREATE SESSION, ALTER SESSION, CREATE SYNONYM, TẠO XEM, TẠO LIÊN KẾT DATABASE, TẠO TẠO, TẠO CẠO, TẠO TẠO, TẠO TRIGGER, và TẠO THỦ TỤC</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4A8F2187" w:rsidR="008C539B" w:rsidRPr="001058B5" w:rsidRDefault="00196885">
            <w:pPr>
              <w:pStyle w:val="TableParagraph"/>
              <w:spacing w:before="65" w:line="211" w:lineRule="auto"/>
              <w:ind w:left="509" w:right="104"/>
              <w:rPr>
                <w:rFonts w:ascii="Arial" w:hAnsi="Arial" w:cs="Arial"/>
                <w:sz w:val="18"/>
              </w:rPr>
            </w:pPr>
            <w:r w:rsidRPr="00196885">
              <w:rPr>
                <w:rFonts w:ascii="Arial" w:hAnsi="Arial" w:cs="Arial"/>
                <w:sz w:val="18"/>
              </w:rPr>
              <w:t>Cung cấp các đặc quyền hệ thống sau:</w:t>
            </w:r>
            <w:r w:rsidR="00C12992" w:rsidRPr="001058B5">
              <w:rPr>
                <w:rFonts w:ascii="Arial" w:hAnsi="Arial" w:cs="Arial"/>
                <w:sz w:val="18"/>
              </w:rPr>
              <w:t xml:space="preserve">: CREATE CLUSTER, CREATE </w:t>
            </w:r>
            <w:r w:rsidR="00C12992" w:rsidRPr="001058B5">
              <w:rPr>
                <w:rFonts w:ascii="Arial" w:hAnsi="Arial" w:cs="Arial"/>
                <w:w w:val="90"/>
                <w:sz w:val="18"/>
              </w:rPr>
              <w:t>INDEXTYPE, CREATE</w:t>
            </w:r>
            <w:r w:rsidR="00C12992" w:rsidRPr="001058B5">
              <w:rPr>
                <w:rFonts w:ascii="Arial" w:hAnsi="Arial" w:cs="Arial"/>
                <w:spacing w:val="-65"/>
                <w:w w:val="90"/>
                <w:sz w:val="18"/>
              </w:rPr>
              <w:t xml:space="preserve"> </w:t>
            </w:r>
            <w:r w:rsidR="00C12992" w:rsidRPr="001058B5">
              <w:rPr>
                <w:rFonts w:ascii="Arial" w:hAnsi="Arial" w:cs="Arial"/>
                <w:w w:val="90"/>
                <w:sz w:val="18"/>
              </w:rPr>
              <w:t>OPERATOR, CREATE</w:t>
            </w:r>
            <w:r w:rsidR="00C12992" w:rsidRPr="001058B5">
              <w:rPr>
                <w:rFonts w:ascii="Arial" w:hAnsi="Arial" w:cs="Arial"/>
                <w:spacing w:val="-65"/>
                <w:w w:val="90"/>
                <w:sz w:val="18"/>
              </w:rPr>
              <w:t xml:space="preserve"> </w:t>
            </w:r>
            <w:r w:rsidR="00C12992" w:rsidRPr="001058B5">
              <w:rPr>
                <w:rFonts w:ascii="Arial" w:hAnsi="Arial" w:cs="Arial"/>
                <w:w w:val="90"/>
                <w:sz w:val="18"/>
              </w:rPr>
              <w:t>PROCEDURE, CREATE</w:t>
            </w:r>
            <w:r w:rsidR="00C12992" w:rsidRPr="001058B5">
              <w:rPr>
                <w:rFonts w:ascii="Arial" w:hAnsi="Arial" w:cs="Arial"/>
                <w:spacing w:val="-65"/>
                <w:w w:val="90"/>
                <w:sz w:val="18"/>
              </w:rPr>
              <w:t xml:space="preserve"> </w:t>
            </w:r>
            <w:r w:rsidR="00C12992" w:rsidRPr="001058B5">
              <w:rPr>
                <w:rFonts w:ascii="Arial" w:hAnsi="Arial" w:cs="Arial"/>
                <w:w w:val="90"/>
                <w:sz w:val="18"/>
              </w:rPr>
              <w:t xml:space="preserve">SEQUENCE, CREATE </w:t>
            </w:r>
            <w:r w:rsidR="00C12992" w:rsidRPr="001058B5">
              <w:rPr>
                <w:rFonts w:ascii="Arial" w:hAnsi="Arial" w:cs="Arial"/>
                <w:sz w:val="18"/>
              </w:rPr>
              <w:t>TABLE, CREATE TRIGGER, CREATE</w:t>
            </w:r>
            <w:r w:rsidR="00C12992" w:rsidRPr="001058B5">
              <w:rPr>
                <w:rFonts w:ascii="Arial" w:hAnsi="Arial" w:cs="Arial"/>
                <w:spacing w:val="-70"/>
                <w:sz w:val="18"/>
              </w:rPr>
              <w:t xml:space="preserve"> </w:t>
            </w:r>
            <w:r w:rsidR="00C12992" w:rsidRPr="001058B5">
              <w:rPr>
                <w:rFonts w:ascii="Arial" w:hAnsi="Arial" w:cs="Arial"/>
                <w:sz w:val="18"/>
              </w:rPr>
              <w:t>TYPE.</w:t>
            </w:r>
          </w:p>
          <w:p w14:paraId="30ADC8D2" w14:textId="77777777" w:rsidR="00196885" w:rsidRPr="00196885" w:rsidRDefault="00196885" w:rsidP="00196885">
            <w:pPr>
              <w:pStyle w:val="TableParagraph"/>
              <w:spacing w:before="98" w:line="213" w:lineRule="auto"/>
              <w:ind w:left="509"/>
              <w:rPr>
                <w:rFonts w:ascii="Arial" w:hAnsi="Arial" w:cs="Arial"/>
                <w:sz w:val="18"/>
              </w:rPr>
            </w:pPr>
            <w:r w:rsidRPr="00196885">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1C3FC91A" w14:textId="77777777" w:rsidR="00196885" w:rsidRPr="00196885" w:rsidRDefault="00196885" w:rsidP="00196885">
            <w:pPr>
              <w:pStyle w:val="TableParagraph"/>
              <w:spacing w:before="79" w:line="213" w:lineRule="exact"/>
              <w:ind w:left="509"/>
              <w:rPr>
                <w:rFonts w:ascii="Arial" w:hAnsi="Arial" w:cs="Arial"/>
                <w:sz w:val="18"/>
              </w:rPr>
            </w:pPr>
            <w:r w:rsidRPr="00196885">
              <w:rPr>
                <w:rFonts w:ascii="Arial" w:hAnsi="Arial" w:cs="Arial"/>
                <w:b/>
                <w:sz w:val="18"/>
              </w:rPr>
              <w:t>Lưu ý</w:t>
            </w:r>
            <w:r w:rsidRPr="00196885">
              <w:rPr>
                <w:rFonts w:ascii="Arial" w:hAnsi="Arial" w:cs="Arial"/>
                <w:sz w:val="18"/>
              </w:rPr>
              <w:t>: Oracle khuyên bạn nên thiết kế vai trò của riêng bạn cho bảo mật cơ sở dữ liệu thay vì dựa vào vai trò này. Vai trò này có thể không được tạo tự động bởi các bản phát hành trong tương lai của Cơ sở dữ liệu Oracle.</w:t>
            </w:r>
            <w:r w:rsidR="00C12992" w:rsidRPr="001058B5">
              <w:rPr>
                <w:rFonts w:ascii="Arial" w:hAnsi="Arial" w:cs="Arial"/>
                <w:b/>
                <w:sz w:val="18"/>
              </w:rPr>
              <w:t xml:space="preserve">See </w:t>
            </w:r>
            <w:r>
              <w:rPr>
                <w:rFonts w:ascii="Arial" w:hAnsi="Arial" w:cs="Arial"/>
                <w:b/>
                <w:sz w:val="18"/>
              </w:rPr>
              <w:t>Xe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196885">
              <w:rPr>
                <w:rFonts w:ascii="Arial" w:hAnsi="Arial" w:cs="Arial"/>
                <w:sz w:val="18"/>
              </w:rPr>
              <w:t>cho mô tả về DBA_SYS_PRIVS</w:t>
            </w:r>
          </w:p>
          <w:p w14:paraId="06066ED1" w14:textId="5612B752"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t xem</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A6411C5" w14:textId="77777777" w:rsidR="00196885" w:rsidRDefault="00196885">
            <w:pPr>
              <w:pStyle w:val="TableParagraph"/>
              <w:spacing w:before="94" w:line="216" w:lineRule="auto"/>
              <w:ind w:left="509" w:right="143"/>
              <w:rPr>
                <w:rFonts w:ascii="Arial" w:hAnsi="Arial" w:cs="Arial"/>
                <w:sz w:val="18"/>
              </w:rPr>
            </w:pPr>
            <w:r w:rsidRPr="00196885">
              <w:rPr>
                <w:rFonts w:ascii="Arial" w:hAnsi="Arial" w:cs="Arial"/>
                <w:sz w:val="18"/>
              </w:rPr>
              <w:t>Cho phép người được cấp quyền thực hiện các thủ tục của gói DBMS_SCHEDULER. Nó bao gồm tất cả các đặc quyền hệ thống lên lịch công việc và được bao gồm trong vai trò DBA.</w:t>
            </w:r>
          </w:p>
          <w:p w14:paraId="6FC4D62D" w14:textId="15B9D027" w:rsidR="008C539B" w:rsidRPr="001058B5" w:rsidRDefault="00196885">
            <w:pPr>
              <w:pStyle w:val="TableParagraph"/>
              <w:spacing w:before="94"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ministrator's Guide </w:t>
            </w:r>
            <w:r w:rsidRPr="00196885">
              <w:rPr>
                <w:rFonts w:ascii="Arial" w:hAnsi="Arial" w:cs="Arial"/>
                <w:sz w:val="18"/>
              </w:rPr>
              <w:t>để biết thêm thông tin về gói DBMS_SCHEDULER</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07" w:name="_bookmark633"/>
            <w:bookmarkEnd w:id="507"/>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33F63EC9" w:rsidR="008C539B" w:rsidRPr="001058B5" w:rsidRDefault="00721DF8">
            <w:pPr>
              <w:pStyle w:val="TableParagraph"/>
              <w:spacing w:before="44"/>
              <w:ind w:left="509"/>
              <w:rPr>
                <w:rFonts w:ascii="Arial" w:hAnsi="Arial" w:cs="Arial"/>
                <w:sz w:val="18"/>
              </w:rPr>
            </w:pPr>
            <w:r w:rsidRPr="00721DF8">
              <w:rPr>
                <w:rFonts w:ascii="Arial" w:hAnsi="Arial" w:cs="Arial"/>
                <w:sz w:val="18"/>
              </w:rPr>
              <w:t>Cung cấp đặc quyền SELECT trên các đối tượng trong từ điển dữ liệu.</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1447286A" w:rsidR="008C539B" w:rsidRPr="001058B5" w:rsidRDefault="00721DF8">
            <w:pPr>
              <w:pStyle w:val="TableParagraph"/>
              <w:spacing w:before="44"/>
              <w:ind w:left="509"/>
              <w:rPr>
                <w:rFonts w:ascii="Arial" w:hAnsi="Arial" w:cs="Arial"/>
                <w:sz w:val="18"/>
              </w:rPr>
            </w:pPr>
            <w:bookmarkStart w:id="508" w:name="_bookmark634"/>
            <w:bookmarkEnd w:id="508"/>
            <w:r w:rsidRPr="00721DF8">
              <w:rPr>
                <w:rFonts w:ascii="Arial" w:hAnsi="Arial" w:cs="Arial"/>
                <w:sz w:val="18"/>
              </w:rPr>
              <w:t>Được sử dụng bởi Enterprise Manager Management Agent.</w:t>
            </w:r>
          </w:p>
        </w:tc>
      </w:tr>
      <w:tr w:rsidR="008C539B" w:rsidRPr="001058B5" w14:paraId="3331EA41" w14:textId="77777777" w:rsidTr="00721DF8">
        <w:trPr>
          <w:trHeight w:val="973"/>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6365A395"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các dịch vụ Catalog cho thành phần Web (CSW) của Oracle Spatial.</w:t>
            </w:r>
            <w:bookmarkStart w:id="509" w:name="_bookmark635"/>
            <w:bookmarkEnd w:id="509"/>
          </w:p>
          <w:p w14:paraId="52481A9D" w14:textId="08BD3E19"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20B2AA84"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thành phần Dịch vụ Tính năng Web (WFS) của Oracle Spatial.</w:t>
            </w:r>
            <w:bookmarkStart w:id="510" w:name="_bookmark636"/>
            <w:bookmarkEnd w:id="510"/>
          </w:p>
          <w:p w14:paraId="1687193E" w14:textId="01444154"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2967B132" w14:textId="77777777" w:rsidR="00721DF8" w:rsidRDefault="00721DF8">
            <w:pPr>
              <w:pStyle w:val="TableParagraph"/>
              <w:spacing w:before="81"/>
              <w:ind w:left="509"/>
              <w:rPr>
                <w:rFonts w:ascii="Arial" w:hAnsi="Arial" w:cs="Arial"/>
                <w:sz w:val="18"/>
              </w:rPr>
            </w:pPr>
            <w:r w:rsidRPr="00721DF8">
              <w:rPr>
                <w:rFonts w:ascii="Arial" w:hAnsi="Arial" w:cs="Arial"/>
                <w:sz w:val="18"/>
              </w:rPr>
              <w:t>Cung cấp đặc quyền người dùng cho thành phần Dịch vụ tính năng Web (WFS) của Oracle Spatial.</w:t>
            </w:r>
          </w:p>
          <w:p w14:paraId="383459CA" w14:textId="0A058726" w:rsidR="008C539B" w:rsidRPr="001058B5" w:rsidRDefault="00721DF8">
            <w:pPr>
              <w:pStyle w:val="TableParagraph"/>
              <w:spacing w:before="81"/>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11" w:name="_bookmark637"/>
            <w:bookmarkEnd w:id="511"/>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7305A2EB" w14:textId="77777777" w:rsidR="00721DF8" w:rsidRDefault="00721DF8">
            <w:pPr>
              <w:pStyle w:val="TableParagraph"/>
              <w:spacing w:before="102" w:line="213" w:lineRule="auto"/>
              <w:ind w:left="277"/>
              <w:rPr>
                <w:rFonts w:ascii="Arial" w:hAnsi="Arial" w:cs="Arial"/>
                <w:sz w:val="18"/>
              </w:rPr>
            </w:pPr>
            <w:r w:rsidRPr="00721DF8">
              <w:rPr>
                <w:rFonts w:ascii="Arial" w:hAnsi="Arial" w:cs="Arial"/>
                <w:sz w:val="18"/>
              </w:rPr>
              <w:t>Cung cấp các đặc quyền quản trị cho Oracle Workspace Manage. Điều này cho phép người dùng chạy bất kỳ thủ tục DBMS_WM nào trên tất cả các phiên bản cho phép các bảng, không gian làm việc và các điểm lưu trữ bất kể chủ sở hữu của chúng. Nó cũng cho phép người dùng sửa đổi các thông số hệ thống cụ thể cho Trình quản lý không gian làm việc.</w:t>
            </w:r>
          </w:p>
          <w:p w14:paraId="64ABBFF4" w14:textId="3A480F7A" w:rsidR="008C539B" w:rsidRPr="001058B5" w:rsidRDefault="00721DF8">
            <w:pPr>
              <w:pStyle w:val="TableParagraph"/>
              <w:spacing w:before="102"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orkspace Manager Developer's Guide </w:t>
            </w:r>
            <w:r w:rsidRPr="00196885">
              <w:rPr>
                <w:rFonts w:ascii="Arial" w:hAnsi="Arial" w:cs="Arial"/>
                <w:sz w:val="18"/>
              </w:rPr>
              <w:t>để biết thêm thông ti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06658084"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phép đăng ký một lược đồ XML trên toàn cầu, thay vì đăng ký nó để sử dụng hoặc truy cập chỉ bởi chủ sở hữu của nó. Nó cũng cho phép người kiểm duyệt truy cập bỏ qua danh sách kiểm soát truy cập (ACL) kiểm tra khi truy cập Oracle XML DB Repository</w:t>
            </w:r>
            <w:r w:rsidR="00C12992" w:rsidRPr="001058B5">
              <w:rPr>
                <w:rFonts w:ascii="Arial" w:hAnsi="Arial" w:cs="Arial"/>
                <w:sz w:val="18"/>
              </w:rPr>
              <w:t>.</w:t>
            </w:r>
          </w:p>
          <w:p w14:paraId="2B658EE9" w14:textId="7F92F877" w:rsidR="008C539B" w:rsidRPr="001058B5" w:rsidRDefault="00721DF8">
            <w:pPr>
              <w:pStyle w:val="TableParagraph"/>
              <w:spacing w:before="104"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lược đồ XML và Kho lưu trữ XML DB</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19321A71"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quyền xác định trình xử lý quyền của người invoker và tạo hoặc cập nhật cấu hình tài nguyên cho trình kích hoạt kho lưu trữ XML. Theo mặc định, Cơ sở dữ liệu Oracle cấp vai trò này cho vai trò DBA nhưng không đóng vai trò XDBADMIN</w:t>
            </w:r>
            <w:r w:rsidR="00C12992" w:rsidRPr="001058B5">
              <w:rPr>
                <w:rFonts w:ascii="Arial" w:hAnsi="Arial" w:cs="Arial"/>
                <w:sz w:val="18"/>
              </w:rPr>
              <w:t>.</w:t>
            </w:r>
          </w:p>
          <w:p w14:paraId="54EB355E" w14:textId="20D0ADCF" w:rsidR="008C539B" w:rsidRPr="001058B5" w:rsidRDefault="00721DF8">
            <w:pPr>
              <w:pStyle w:val="TableParagraph"/>
              <w:spacing w:before="98"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trình kích hoạt kho lưu trữ XML Database XML</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1C9D0740" w14:textId="77777777" w:rsidR="00721DF8" w:rsidRDefault="00721DF8">
            <w:pPr>
              <w:pStyle w:val="TableParagraph"/>
              <w:spacing w:before="98"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S. Tuy nhiên, nó không cung cấp cho người dùng quyền truy cập vào các đối tượng trong cơ sở dữ liệu công khai. Để cho phép truy cập công khai, bạn cần cấp cho người dùng vai trò XDB_ WEBSERVICES_WITH_PUBLIC. Để người dùng sử dụng các dịch vụ Web này, SYS phải bật các servlet dịch vụ Web.</w:t>
            </w:r>
          </w:p>
          <w:p w14:paraId="78395D68" w14:textId="742A7E3D" w:rsidR="008C539B" w:rsidRPr="001058B5" w:rsidRDefault="00721DF8">
            <w:pPr>
              <w:pStyle w:val="TableParagraph"/>
              <w:spacing w:before="98"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2F57C16" w14:textId="77777777" w:rsidR="00721DF8" w:rsidRDefault="00721DF8">
            <w:pPr>
              <w:pStyle w:val="TableParagraph"/>
              <w:spacing w:before="97"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 Tuy nhiên, nó không cung cấp cho người dùng quyền truy cập vào các đối tượng trong cơ sở dữ liệu công khai. Để cho phép truy cập công khai, bạn cần cấp cho người dùng vai trò XDB_ WEBSERVICES_WITH_PUBLIC.</w:t>
            </w:r>
          </w:p>
          <w:p w14:paraId="2817E535" w14:textId="33D93E22" w:rsidR="008C539B" w:rsidRPr="001058B5" w:rsidRDefault="00721DF8">
            <w:pPr>
              <w:pStyle w:val="TableParagraph"/>
              <w:spacing w:before="97"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7DD1A5D" w14:textId="77777777" w:rsidR="00721DF8" w:rsidRDefault="00721DF8">
            <w:pPr>
              <w:pStyle w:val="TableParagraph"/>
              <w:spacing w:before="99" w:line="216" w:lineRule="auto"/>
              <w:ind w:left="277"/>
              <w:rPr>
                <w:rFonts w:ascii="Arial" w:hAnsi="Arial" w:cs="Arial"/>
                <w:sz w:val="18"/>
              </w:rPr>
            </w:pPr>
            <w:r w:rsidRPr="00721DF8">
              <w:rPr>
                <w:rFonts w:ascii="Arial" w:hAnsi="Arial" w:cs="Arial"/>
                <w:sz w:val="18"/>
              </w:rPr>
              <w:t>Cho phép người được cấp quyền truy cập vào các đối tượng công khai thông qua các dịch vụ Web của Cơ sở dữ liệu Oracle.</w:t>
            </w:r>
          </w:p>
          <w:p w14:paraId="74503ED5" w14:textId="6F391489" w:rsidR="008C539B" w:rsidRPr="001058B5" w:rsidRDefault="00721DF8">
            <w:pPr>
              <w:pStyle w:val="TableParagraph"/>
              <w:spacing w:before="99"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7502F0">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082E6CC5" w14:textId="075BFB82" w:rsidR="008C539B" w:rsidRPr="001058B5" w:rsidRDefault="00721DF8" w:rsidP="00721DF8">
      <w:pPr>
        <w:pStyle w:val="BodyText"/>
        <w:spacing w:before="25" w:after="103" w:line="232" w:lineRule="auto"/>
        <w:ind w:left="2380" w:right="1745"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721DF8">
        <w:rPr>
          <w:rFonts w:ascii="Arial" w:hAnsi="Arial" w:cs="Arial"/>
        </w:rPr>
        <w:t>Mỗi lần cài đặt sẽ tạo ra các vai trò riêng của nó và chỉ gán các đặc quyền cần thiết, do đó duy trì quyền kiểm soát chi tiết các đặc quyền được sử dụng. Quá trình này cũng loại bỏ mọi nhu cầu điều chỉnh các vai trò, đặc quyền hoặc thủ tục hiện có bất cứ khi nào Cơ sở dữ liệu Oracle thay đổi hoặc loại bỏ các vai trò mà Oracle Database định nghĩa.</w:t>
      </w:r>
      <w:r w:rsidR="007502F0">
        <w:rPr>
          <w:rFonts w:ascii="Arial" w:hAnsi="Arial" w:cs="Arial"/>
          <w:sz w:val="5"/>
        </w:rPr>
      </w:r>
      <w:r w:rsidR="007502F0">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12" w:name="Creating_a_Role"/>
      <w:bookmarkStart w:id="513" w:name="_bookmark643"/>
      <w:bookmarkEnd w:id="512"/>
      <w:bookmarkEnd w:id="513"/>
      <w:r w:rsidRPr="002F0363">
        <w:rPr>
          <w:rFonts w:ascii="Arial" w:eastAsia="Arial" w:hAnsi="Arial" w:cs="Arial"/>
          <w:b/>
          <w:bCs/>
          <w:spacing w:val="-22"/>
          <w:sz w:val="27"/>
          <w:szCs w:val="27"/>
        </w:rPr>
        <w:t>Tạo vai trò</w:t>
      </w:r>
    </w:p>
    <w:p w14:paraId="0FC837B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Bạn có thể tạo một role bằng cách sử dụng câu lệnh CREATE ROLE, nhưng bạn phải có đặc quyền hệ thống CREATE ROLE để làm như vậy. Thông thường, chỉ quản trị viên bảo mật mới có đặc quyền hệ thống này.</w:t>
      </w:r>
    </w:p>
    <w:p w14:paraId="0F0D976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Sau khi bạn tạo vai trò, vai trò không có đặc quyền nào được liên kết với vai trò đó. Bước tiếp theo của bạn là cấp đặc quyền hoặc vai trò khác cho vai trò mới.</w:t>
      </w:r>
    </w:p>
    <w:p w14:paraId="563ED8F3" w14:textId="643403E3" w:rsidR="008C539B" w:rsidRPr="001058B5" w:rsidRDefault="00721DF8" w:rsidP="00721DF8">
      <w:pPr>
        <w:pStyle w:val="BodyText"/>
        <w:spacing w:before="118" w:line="232" w:lineRule="auto"/>
        <w:ind w:left="1659" w:right="700"/>
        <w:rPr>
          <w:rFonts w:ascii="Arial" w:hAnsi="Arial" w:cs="Arial"/>
        </w:rPr>
      </w:pPr>
      <w:r w:rsidRPr="00721DF8">
        <w:rPr>
          <w:rFonts w:ascii="Arial" w:hAnsi="Arial" w:cs="Arial"/>
          <w:spacing w:val="-6"/>
        </w:rPr>
        <w:t xml:space="preserve">Bạn phải cung cấp cho mỗi vai trò bạn tạo một tên duy nhất trong số tên người dùng hiện có và tên vai trò của cơ sở dữ liệu. Vai trò không được chứa trong lược đồ của bất kỳ người </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4511E662" w14:textId="1DC7CA71" w:rsidR="00BC5C5B" w:rsidRDefault="00721DF8" w:rsidP="00BC5C5B">
      <w:pPr>
        <w:pStyle w:val="BodyText"/>
        <w:spacing w:before="118" w:line="232" w:lineRule="auto"/>
        <w:ind w:left="2160" w:right="700"/>
        <w:rPr>
          <w:rFonts w:ascii="Arial" w:hAnsi="Arial" w:cs="Arial"/>
        </w:rPr>
      </w:pPr>
      <w:r w:rsidRPr="00721DF8">
        <w:rPr>
          <w:rFonts w:ascii="Arial" w:hAnsi="Arial" w:cs="Arial"/>
          <w:spacing w:val="-6"/>
        </w:rPr>
        <w:t>dùng nào</w:t>
      </w:r>
      <w:r w:rsidRPr="001058B5">
        <w:rPr>
          <w:rFonts w:ascii="Arial" w:hAnsi="Arial" w:cs="Arial"/>
        </w:rPr>
        <w:t>.</w:t>
      </w:r>
      <w:r w:rsidR="00BC5C5B" w:rsidRPr="00BC5C5B">
        <w:t xml:space="preserve"> </w:t>
      </w:r>
      <w:r w:rsidR="00BC5C5B" w:rsidRPr="00BC5C5B">
        <w:rPr>
          <w:rFonts w:ascii="Arial" w:hAnsi="Arial" w:cs="Arial"/>
        </w:rPr>
        <w:t>Trong cơ sở dữ liệ</w:t>
      </w:r>
      <w:r w:rsidR="00BC5C5B">
        <w:rPr>
          <w:rFonts w:ascii="Arial" w:hAnsi="Arial" w:cs="Arial"/>
        </w:rPr>
        <w:t xml:space="preserve">u </w:t>
      </w:r>
      <w:r w:rsidR="00BC5C5B" w:rsidRPr="00BC5C5B">
        <w:rPr>
          <w:rFonts w:ascii="Arial" w:hAnsi="Arial" w:cs="Arial"/>
        </w:rPr>
        <w:t>sử dụng bộ ký tự nhiều byte, Oracle khuyến nghị rằng mỗi tên vai trò chứa ít nhất một ký tự một byte. Nếu tên vai trò chỉ chứa các ký tự nhiều byte, thì tên vai trò mã hóa và kết hợp mật khẩu sẽ kém an toàn hơn đáng kể. Xem Hướng dẫn 1 trong</w:t>
      </w:r>
      <w:r w:rsidR="00BC5C5B" w:rsidRPr="00BC5C5B">
        <w:rPr>
          <w:rFonts w:ascii="Arial" w:hAnsi="Arial" w:cs="Arial"/>
          <w:color w:val="0000CC"/>
        </w:rPr>
        <w:t xml:space="preserve"> </w:t>
      </w:r>
      <w:hyperlink w:anchor="_bookmark2167" w:history="1">
        <w:r w:rsidR="00C12992" w:rsidRPr="001058B5">
          <w:rPr>
            <w:rFonts w:ascii="Arial" w:hAnsi="Arial" w:cs="Arial"/>
            <w:color w:val="0000CC"/>
          </w:rPr>
          <w:t xml:space="preserve">"Guidelines for Securing Passwords" </w:t>
        </w:r>
      </w:hyperlink>
      <w:r w:rsidR="00BC5C5B" w:rsidRPr="00BC5C5B">
        <w:rPr>
          <w:rFonts w:ascii="Arial" w:hAnsi="Arial" w:cs="Arial"/>
        </w:rPr>
        <w:t>trên trang 10-7 để biết hướng dẫn về mật khẩu.</w:t>
      </w:r>
    </w:p>
    <w:p w14:paraId="2E8A38A6" w14:textId="2529285E" w:rsidR="008C539B" w:rsidRPr="001058B5" w:rsidRDefault="007502F0" w:rsidP="00BC5C5B">
      <w:pPr>
        <w:pStyle w:val="BodyText"/>
        <w:spacing w:before="118" w:line="232" w:lineRule="auto"/>
        <w:ind w:left="1659" w:right="700" w:firstLine="501"/>
        <w:rPr>
          <w:rFonts w:ascii="Arial" w:hAnsi="Arial" w:cs="Arial"/>
        </w:rPr>
      </w:pPr>
      <w:hyperlink w:anchor="_bookmark649" w:history="1">
        <w:r w:rsidR="00BC5C5B">
          <w:rPr>
            <w:rFonts w:ascii="Arial" w:hAnsi="Arial" w:cs="Arial"/>
            <w:color w:val="0000CC"/>
          </w:rPr>
          <w:t xml:space="preserve">Ví dụ </w:t>
        </w:r>
        <w:r w:rsidR="00C12992" w:rsidRPr="001058B5">
          <w:rPr>
            <w:rFonts w:ascii="Arial" w:hAnsi="Arial" w:cs="Arial"/>
            <w:color w:val="0000CC"/>
          </w:rPr>
          <w:t>4–2</w:t>
        </w:r>
        <w:bookmarkStart w:id="514" w:name="_bookmark648"/>
        <w:bookmarkEnd w:id="514"/>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0217E812" w:rsidR="008C539B" w:rsidRPr="001058B5" w:rsidRDefault="004C0A04">
      <w:pPr>
        <w:ind w:left="2260"/>
        <w:rPr>
          <w:rFonts w:ascii="Arial" w:hAnsi="Arial" w:cs="Arial"/>
          <w:b/>
          <w:i/>
          <w:sz w:val="18"/>
        </w:rPr>
      </w:pPr>
      <w:bookmarkStart w:id="515" w:name="_bookmark649"/>
      <w:bookmarkEnd w:id="515"/>
      <w:r>
        <w:rPr>
          <w:rFonts w:ascii="Arial" w:hAnsi="Arial" w:cs="Arial"/>
          <w:b/>
          <w:i/>
          <w:sz w:val="18"/>
        </w:rPr>
        <w:t xml:space="preserve">Ví dụ </w:t>
      </w:r>
      <w:r w:rsidR="00C12992" w:rsidRPr="001058B5">
        <w:rPr>
          <w:rFonts w:ascii="Arial" w:hAnsi="Arial" w:cs="Arial"/>
          <w:b/>
          <w:i/>
          <w:sz w:val="18"/>
        </w:rPr>
        <w:t xml:space="preserve">4–2 </w:t>
      </w:r>
      <w:r w:rsidRPr="004C0A04">
        <w:rPr>
          <w:rFonts w:ascii="Arial" w:hAnsi="Arial" w:cs="Arial"/>
          <w:b/>
          <w:i/>
          <w:sz w:val="18"/>
        </w:rPr>
        <w:t>Tạo vai trò người dùng được cấp phép bằng mật khẩu</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32A1B44C" w14:textId="77777777" w:rsidR="007F14F6" w:rsidRDefault="007F14F6">
      <w:pPr>
        <w:pStyle w:val="BodyText"/>
        <w:spacing w:before="110"/>
        <w:ind w:left="2260"/>
        <w:rPr>
          <w:rFonts w:ascii="Arial" w:hAnsi="Arial" w:cs="Arial"/>
          <w:spacing w:val="-6"/>
        </w:rPr>
      </w:pPr>
      <w:r w:rsidRPr="007F14F6">
        <w:rPr>
          <w:rFonts w:ascii="Arial" w:hAnsi="Arial" w:cs="Arial"/>
          <w:spacing w:val="-6"/>
        </w:rPr>
        <w:t>Bạn có thể sử dụng mệnh đề IDENTIFIED BY để cho phép vai trò có mật khẩu. Mệnh đề IDENTIFIED BY của câu lệnh CREATE ROLE chỉ rõ cách người dùng phải được ủy quyền trước khi vai trò có thể được kích hoạt để sử dụng bởi một người dùng cụ thể mà nó đã được cấp. Nếu bạn không chỉ định mệnh đề này, hoặc nếu bạn chỉ định NOT IDENTIFIED thì không cần ủy quyền khi vai trò được kích hoạt. Vai trò có thể được chỉ định để được ủy quyền bởi những điều sau đây:</w:t>
      </w:r>
    </w:p>
    <w:p w14:paraId="1820A7C8" w14:textId="77777777" w:rsidR="007F14F6"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Cơ sở dữ liệu sử dụng mật khẩu</w:t>
      </w:r>
    </w:p>
    <w:p w14:paraId="1FB8188A" w14:textId="1755F6F4" w:rsidR="007F14F6" w:rsidRPr="001058B5"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Ứng dụng sử dụng gói đã chỉ định</w:t>
      </w:r>
    </w:p>
    <w:p w14:paraId="36B4973A" w14:textId="22D66E66" w:rsidR="007F14F6" w:rsidRDefault="007F14F6">
      <w:pPr>
        <w:pStyle w:val="BodyText"/>
        <w:spacing w:before="112"/>
        <w:ind w:left="2260"/>
        <w:rPr>
          <w:rFonts w:ascii="Arial" w:hAnsi="Arial" w:cs="Arial"/>
        </w:rPr>
      </w:pPr>
      <w:r w:rsidRPr="001058B5">
        <w:rPr>
          <w:rFonts w:ascii="Arial" w:hAnsi="Arial" w:cs="Arial"/>
          <w:sz w:val="10"/>
        </w:rPr>
        <w:t>■</w:t>
      </w:r>
      <w:r>
        <w:rPr>
          <w:rFonts w:ascii="Arial" w:hAnsi="Arial" w:cs="Arial"/>
          <w:sz w:val="10"/>
        </w:rPr>
        <w:t xml:space="preserve"> </w:t>
      </w:r>
      <w:r w:rsidRPr="007F14F6">
        <w:rPr>
          <w:rFonts w:ascii="Arial" w:hAnsi="Arial" w:cs="Arial"/>
        </w:rPr>
        <w:t>Bên ngoài bởi hệ điều hành, mạng hoặc nguồn bên ngoài khác</w:t>
      </w:r>
    </w:p>
    <w:p w14:paraId="4975776F" w14:textId="06BC4063"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007F14F6" w:rsidRPr="007F14F6">
        <w:rPr>
          <w:rFonts w:ascii="Arial" w:hAnsi="Arial" w:cs="Arial"/>
        </w:rPr>
        <w:t>Toàn cầu bởi dịch vụ thư mục doanh nghiệp</w:t>
      </w:r>
    </w:p>
    <w:p w14:paraId="1088770A" w14:textId="77777777" w:rsidR="007F14F6" w:rsidRDefault="007F14F6">
      <w:pPr>
        <w:pStyle w:val="BodyText"/>
        <w:spacing w:before="117" w:line="232" w:lineRule="auto"/>
        <w:ind w:left="2259" w:right="102"/>
        <w:rPr>
          <w:rFonts w:ascii="Arial" w:hAnsi="Arial" w:cs="Arial"/>
        </w:rPr>
      </w:pPr>
      <w:r w:rsidRPr="007F14F6">
        <w:rPr>
          <w:rFonts w:ascii="Arial" w:hAnsi="Arial" w:cs="Arial"/>
        </w:rPr>
        <w:t>Các ủy quyền này được thảo luận trong các phần sau.</w:t>
      </w:r>
    </w:p>
    <w:p w14:paraId="05EA450D" w14:textId="1B38FA93" w:rsidR="008C539B" w:rsidRPr="001058B5" w:rsidRDefault="007F14F6">
      <w:pPr>
        <w:pStyle w:val="BodyText"/>
        <w:spacing w:before="117" w:line="232" w:lineRule="auto"/>
        <w:ind w:left="2259" w:right="102"/>
        <w:rPr>
          <w:rFonts w:ascii="Arial" w:hAnsi="Arial" w:cs="Arial"/>
        </w:rPr>
      </w:pPr>
      <w:r w:rsidRPr="007F14F6">
        <w:rPr>
          <w:rFonts w:ascii="Arial" w:hAnsi="Arial" w:cs="Arial"/>
        </w:rPr>
        <w:t>Để thay thế việc tạo vai trò được bảo vệ bằng mật khẩu, Oracle khuyên bạn nên sử dụng vai trò ứng dụng an toàn để thay thế</w:t>
      </w:r>
      <w:r w:rsidR="00C12992" w:rsidRPr="001058B5">
        <w:rPr>
          <w:rFonts w:ascii="Arial" w:hAnsi="Arial" w:cs="Arial"/>
        </w:rPr>
        <w:t>.</w:t>
      </w:r>
      <w:r>
        <w:rPr>
          <w:rFonts w:ascii="Arial" w:hAnsi="Arial" w:cs="Arial"/>
        </w:rPr>
        <w:t>Xem</w:t>
      </w:r>
      <w:r w:rsidR="00C12992" w:rsidRPr="001058B5">
        <w:rPr>
          <w:rFonts w:ascii="Arial" w:hAnsi="Arial" w:cs="Arial"/>
        </w:rPr>
        <w:t xml:space="preserve"> </w:t>
      </w:r>
      <w:hyperlink w:anchor="_bookmark707" w:history="1">
        <w:r w:rsidR="00C12992" w:rsidRPr="001058B5">
          <w:rPr>
            <w:rFonts w:ascii="Arial" w:hAnsi="Arial" w:cs="Arial"/>
            <w:color w:val="0000CC"/>
          </w:rPr>
          <w:t>"Securing Role Privileges by Using Secure</w:t>
        </w:r>
      </w:hyperlink>
      <w:r w:rsidR="00C12992" w:rsidRPr="001058B5">
        <w:rPr>
          <w:rFonts w:ascii="Arial" w:hAnsi="Arial" w:cs="Arial"/>
          <w:color w:val="0000CC"/>
        </w:rPr>
        <w:t xml:space="preserve"> </w:t>
      </w:r>
      <w:hyperlink w:anchor="_bookmark707" w:history="1">
        <w:r w:rsidR="00C12992" w:rsidRPr="001058B5">
          <w:rPr>
            <w:rFonts w:ascii="Arial" w:hAnsi="Arial" w:cs="Arial"/>
            <w:color w:val="0000CC"/>
          </w:rPr>
          <w:t>Ap</w:t>
        </w:r>
        <w:bookmarkStart w:id="516" w:name="_bookmark651"/>
        <w:bookmarkEnd w:id="516"/>
        <w:r w:rsidR="00C12992" w:rsidRPr="001058B5">
          <w:rPr>
            <w:rFonts w:ascii="Arial" w:hAnsi="Arial" w:cs="Arial"/>
            <w:color w:val="0000CC"/>
          </w:rPr>
          <w:t xml:space="preserve">plication Roles" </w:t>
        </w:r>
        <w:r>
          <w:rPr>
            <w:rFonts w:ascii="Arial" w:hAnsi="Arial" w:cs="Arial"/>
          </w:rPr>
          <w:t>trang</w:t>
        </w:r>
        <w:r w:rsidR="00C12992" w:rsidRPr="001058B5">
          <w:rPr>
            <w:rFonts w:ascii="Arial" w:hAnsi="Arial" w:cs="Arial"/>
          </w:rPr>
          <w:t xml:space="preserve"> 4-22 </w:t>
        </w:r>
      </w:hyperlink>
      <w:r>
        <w:rPr>
          <w:rFonts w:ascii="Arial" w:hAnsi="Arial" w:cs="Arial"/>
        </w:rPr>
        <w:t>để biết thêm thông tin</w:t>
      </w:r>
      <w:r w:rsidR="00C12992" w:rsidRPr="001058B5">
        <w:rPr>
          <w:rFonts w:ascii="Arial" w:hAnsi="Arial" w:cs="Arial"/>
        </w:rPr>
        <w:t>.</w:t>
      </w:r>
    </w:p>
    <w:p w14:paraId="55BEA8EF" w14:textId="77777777" w:rsidR="007F14F6" w:rsidRDefault="007F14F6">
      <w:pPr>
        <w:pStyle w:val="BodyText"/>
        <w:spacing w:before="122" w:line="228" w:lineRule="auto"/>
        <w:ind w:left="2260" w:right="94"/>
        <w:rPr>
          <w:rFonts w:ascii="Arial" w:hAnsi="Arial" w:cs="Arial"/>
        </w:rPr>
      </w:pPr>
      <w:r w:rsidRPr="007F14F6">
        <w:rPr>
          <w:rFonts w:ascii="Arial" w:hAnsi="Arial" w:cs="Arial"/>
        </w:rPr>
        <w:t>Bạn có thể đặt hoặc thay đổi phương thức ủy quyền cho một vai trò bằng cách sử dụng câu lệnh ALTER ROLE. Hãy nhớ rằng bạn chỉ có thể trực tiếp cấp vai trò ứng dụng bảo mật hoặc vai trò được xác thực mật khẩu cho người dùng.</w:t>
      </w:r>
    </w:p>
    <w:p w14:paraId="197991DD" w14:textId="68EFBB1B" w:rsidR="008C539B" w:rsidRDefault="007502F0" w:rsidP="007F14F6">
      <w:pPr>
        <w:pStyle w:val="BodyText"/>
        <w:spacing w:before="122" w:line="228" w:lineRule="auto"/>
        <w:ind w:left="2260" w:right="94"/>
        <w:rPr>
          <w:rFonts w:ascii="Arial" w:hAnsi="Arial" w:cs="Arial"/>
        </w:rPr>
      </w:pPr>
      <w:hyperlink w:anchor="_bookmark654" w:history="1">
        <w:r w:rsidR="007F14F6">
          <w:rPr>
            <w:rFonts w:ascii="Arial" w:hAnsi="Arial" w:cs="Arial"/>
            <w:color w:val="0000CC"/>
          </w:rPr>
          <w:t>Ví dụ</w:t>
        </w:r>
        <w:r w:rsidR="00C12992" w:rsidRPr="001058B5">
          <w:rPr>
            <w:rFonts w:ascii="Arial" w:hAnsi="Arial" w:cs="Arial"/>
            <w:color w:val="0000CC"/>
          </w:rPr>
          <w:t xml:space="preserve"> 4–3 </w:t>
        </w:r>
      </w:hyperlink>
      <w:r w:rsidR="007F14F6" w:rsidRPr="007F14F6">
        <w:t xml:space="preserve"> </w:t>
      </w:r>
      <w:r w:rsidR="007F14F6" w:rsidRPr="007F14F6">
        <w:rPr>
          <w:rFonts w:ascii="Arial" w:hAnsi="Arial" w:cs="Arial"/>
        </w:rPr>
        <w:t>cho thấy cách thay đổi vai trò nhân viên bán hàng để xác định rằng người dùng phải được một nguồn bên ngoài ủy quyền trước khi bật vai trò.</w:t>
      </w:r>
    </w:p>
    <w:p w14:paraId="031BEAED" w14:textId="77777777" w:rsidR="007F14F6" w:rsidRPr="001058B5" w:rsidRDefault="007F14F6" w:rsidP="007F14F6">
      <w:pPr>
        <w:pStyle w:val="BodyText"/>
        <w:spacing w:before="122" w:line="228" w:lineRule="auto"/>
        <w:ind w:left="2260" w:right="94"/>
        <w:rPr>
          <w:rFonts w:ascii="Arial" w:hAnsi="Arial" w:cs="Arial"/>
          <w:sz w:val="26"/>
        </w:rPr>
      </w:pPr>
    </w:p>
    <w:p w14:paraId="67DD873A" w14:textId="65890F31" w:rsidR="008C539B" w:rsidRPr="001058B5" w:rsidRDefault="007F14F6">
      <w:pPr>
        <w:spacing w:before="1"/>
        <w:ind w:left="2260"/>
        <w:rPr>
          <w:rFonts w:ascii="Arial" w:hAnsi="Arial" w:cs="Arial"/>
          <w:b/>
          <w:i/>
          <w:sz w:val="18"/>
        </w:rPr>
      </w:pPr>
      <w:bookmarkStart w:id="517" w:name="_bookmark654"/>
      <w:bookmarkEnd w:id="517"/>
      <w:r>
        <w:rPr>
          <w:rFonts w:ascii="Arial" w:hAnsi="Arial" w:cs="Arial"/>
          <w:b/>
          <w:i/>
          <w:sz w:val="18"/>
        </w:rPr>
        <w:t>Ví dụ</w:t>
      </w:r>
      <w:r w:rsidR="00C12992" w:rsidRPr="001058B5">
        <w:rPr>
          <w:rFonts w:ascii="Arial" w:hAnsi="Arial" w:cs="Arial"/>
          <w:b/>
          <w:i/>
          <w:sz w:val="18"/>
        </w:rPr>
        <w:t xml:space="preserve"> 4–</w:t>
      </w:r>
      <w:r w:rsidRPr="007F14F6">
        <w:rPr>
          <w:rFonts w:ascii="Arial" w:hAnsi="Arial" w:cs="Arial"/>
          <w:b/>
          <w:i/>
          <w:sz w:val="18"/>
        </w:rPr>
        <w:t>3 Thay đổi vai trò để được cấp phép bởi một nguồn bên ngoài</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3D4D1107" w14:textId="63F4F21A" w:rsidR="007F14F6" w:rsidRDefault="007F14F6" w:rsidP="007F14F6">
      <w:pPr>
        <w:spacing w:before="207" w:line="232" w:lineRule="auto"/>
        <w:ind w:left="2250" w:right="1456"/>
        <w:rPr>
          <w:rFonts w:ascii="Arial" w:hAnsi="Arial" w:cs="Arial"/>
          <w:sz w:val="20"/>
          <w:szCs w:val="20"/>
        </w:rPr>
      </w:pPr>
      <w:bookmarkStart w:id="518" w:name="_bookmark655"/>
      <w:bookmarkEnd w:id="518"/>
      <w:r w:rsidRPr="007F14F6">
        <w:rPr>
          <w:rFonts w:ascii="Arial" w:hAnsi="Arial" w:cs="Arial"/>
          <w:sz w:val="20"/>
          <w:szCs w:val="20"/>
        </w:rPr>
        <w:t>Để thay đổi phương thức ủy quyền cho một vai trò, bạn phải có ALTER ANY ROLE</w:t>
      </w:r>
      <w:r>
        <w:rPr>
          <w:rFonts w:ascii="Arial" w:hAnsi="Arial" w:cs="Arial"/>
          <w:sz w:val="20"/>
          <w:szCs w:val="20"/>
        </w:rPr>
        <w:t xml:space="preserve"> </w:t>
      </w:r>
      <w:r w:rsidRPr="007F14F6">
        <w:rPr>
          <w:rFonts w:ascii="Arial" w:hAnsi="Arial" w:cs="Arial"/>
          <w:sz w:val="20"/>
          <w:szCs w:val="20"/>
        </w:rPr>
        <w:t>đặc quyền hệ thống hoặc đã được cấp vai trò với tùy chọn ADMIN.</w:t>
      </w:r>
    </w:p>
    <w:p w14:paraId="4933F494" w14:textId="49005871" w:rsidR="008C539B" w:rsidRPr="001058B5" w:rsidRDefault="007F14F6" w:rsidP="007F14F6">
      <w:pPr>
        <w:spacing w:before="207" w:line="232" w:lineRule="auto"/>
        <w:ind w:left="2979"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F14F6">
        <w:rPr>
          <w:rFonts w:ascii="Arial" w:hAnsi="Arial" w:cs="Arial"/>
          <w:sz w:val="20"/>
        </w:rPr>
        <w:t>cho các thông tin cú pháp, hạn chế và ủy quyền về các câu lệnh SQL được sử dụng để quản lý các vai trò và các đặc quyền</w:t>
      </w: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19" w:name="Specifying_the_Type_of_Role_Authorizatio"/>
      <w:bookmarkStart w:id="520" w:name="_bookmark656"/>
      <w:bookmarkEnd w:id="519"/>
      <w:bookmarkEnd w:id="520"/>
      <w:r w:rsidRPr="002F0363">
        <w:rPr>
          <w:rFonts w:ascii="Arial" w:eastAsia="Arial" w:hAnsi="Arial" w:cs="Arial"/>
          <w:b/>
          <w:bCs/>
          <w:sz w:val="27"/>
          <w:szCs w:val="27"/>
        </w:rPr>
        <w:t>Chỉ định loại ủy quyền vai trò</w:t>
      </w:r>
    </w:p>
    <w:p w14:paraId="1A186C1C" w14:textId="77777777" w:rsidR="007F14F6" w:rsidRPr="007F14F6" w:rsidRDefault="007F14F6" w:rsidP="007F14F6">
      <w:pPr>
        <w:pStyle w:val="BodyText"/>
        <w:spacing w:before="111"/>
        <w:ind w:left="2260"/>
        <w:rPr>
          <w:rFonts w:ascii="Arial" w:hAnsi="Arial" w:cs="Arial"/>
        </w:rPr>
      </w:pPr>
      <w:r w:rsidRPr="007F14F6">
        <w:rPr>
          <w:rFonts w:ascii="Arial" w:hAnsi="Arial" w:cs="Arial"/>
        </w:rPr>
        <w:t>Các phương thức ủy quyền vai trò được trình bày trong phần này. Một vai trò phải được kích hoạt để bạn sử dụng nó.</w:t>
      </w:r>
    </w:p>
    <w:p w14:paraId="0DADD245" w14:textId="77777777" w:rsidR="007F14F6" w:rsidRDefault="007F14F6" w:rsidP="007F14F6">
      <w:pPr>
        <w:pStyle w:val="BodyText"/>
        <w:spacing w:before="111"/>
        <w:ind w:left="2260"/>
        <w:rPr>
          <w:rFonts w:ascii="Arial" w:hAnsi="Arial" w:cs="Arial"/>
        </w:rPr>
      </w:pPr>
      <w:r w:rsidRPr="007F14F6">
        <w:rPr>
          <w:rFonts w:ascii="Arial" w:hAnsi="Arial" w:cs="Arial"/>
        </w:rPr>
        <w:t>Phần này bao gồm:</w:t>
      </w:r>
    </w:p>
    <w:p w14:paraId="220BFFEE" w14:textId="03978DD6" w:rsidR="007F14F6" w:rsidRDefault="00C12992" w:rsidP="007F14F6">
      <w:pPr>
        <w:pStyle w:val="BodyText"/>
        <w:spacing w:before="111"/>
        <w:ind w:left="2260"/>
        <w:rPr>
          <w:rFonts w:ascii="Arial" w:hAnsi="Arial" w:cs="Arial"/>
          <w:color w:val="0000CC"/>
        </w:rPr>
      </w:pPr>
      <w:r w:rsidRPr="001058B5">
        <w:rPr>
          <w:rFonts w:ascii="Arial" w:hAnsi="Arial" w:cs="Arial"/>
          <w:sz w:val="10"/>
        </w:rPr>
        <w:t xml:space="preserve">■ </w:t>
      </w:r>
      <w:hyperlink w:anchor="_bookmark658" w:history="1">
        <w:r w:rsidR="007F14F6" w:rsidRPr="007F14F6">
          <w:rPr>
            <w:rFonts w:ascii="Arial" w:hAnsi="Arial" w:cs="Arial"/>
            <w:color w:val="0000CC"/>
          </w:rPr>
          <w:t>Ủy quyền vai trò bằng cách sử dụng cơ sở dữ liệu</w:t>
        </w:r>
      </w:hyperlink>
    </w:p>
    <w:p w14:paraId="7CE84371" w14:textId="0D8A5188" w:rsidR="008C539B" w:rsidRPr="001058B5" w:rsidRDefault="00C12992" w:rsidP="007F14F6">
      <w:pPr>
        <w:pStyle w:val="BodyText"/>
        <w:spacing w:before="111"/>
        <w:ind w:left="2260"/>
        <w:rPr>
          <w:rFonts w:ascii="Arial" w:hAnsi="Arial" w:cs="Arial"/>
        </w:rPr>
      </w:pPr>
      <w:r w:rsidRPr="001058B5">
        <w:rPr>
          <w:rFonts w:ascii="Arial" w:hAnsi="Arial" w:cs="Arial"/>
          <w:sz w:val="10"/>
        </w:rPr>
        <w:t xml:space="preserve">■ </w:t>
      </w:r>
      <w:hyperlink w:anchor="_bookmark663" w:history="1">
        <w:r w:rsidR="007F14F6" w:rsidRPr="007F14F6">
          <w:rPr>
            <w:rFonts w:ascii="Arial" w:hAnsi="Arial" w:cs="Arial"/>
            <w:color w:val="0000CC"/>
          </w:rPr>
          <w:t>Cho phép một vai trò bằng cách sử dụng một ứng dụng</w:t>
        </w:r>
      </w:hyperlink>
    </w:p>
    <w:p w14:paraId="75703E9C" w14:textId="71A5D08B"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007F14F6" w:rsidRPr="007F14F6">
          <w:rPr>
            <w:rFonts w:ascii="Arial" w:hAnsi="Arial" w:cs="Arial"/>
            <w:color w:val="0000CC"/>
          </w:rPr>
          <w:t>Cấp quyền cho vai trò bằng cách sử dụng nguồn bên ngoài</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7B619B16" w14:textId="7709B782" w:rsidR="008C539B" w:rsidRPr="001058B5" w:rsidRDefault="007F14F6" w:rsidP="007F14F6">
      <w:pPr>
        <w:pStyle w:val="BodyText"/>
        <w:spacing w:before="99" w:line="232" w:lineRule="auto"/>
        <w:ind w:left="2380" w:right="249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62" w:history="1">
        <w:r w:rsidR="00C12992" w:rsidRPr="001058B5">
          <w:rPr>
            <w:rFonts w:ascii="Arial" w:hAnsi="Arial" w:cs="Arial"/>
            <w:color w:val="0000CC"/>
          </w:rPr>
          <w:t xml:space="preserve">"When Do Grants and Revokes Take Effect?" </w:t>
        </w:r>
      </w:hyperlink>
      <w:r w:rsidRPr="007F14F6">
        <w:t xml:space="preserve"> </w:t>
      </w:r>
      <w:r w:rsidRPr="007F14F6">
        <w:rPr>
          <w:rFonts w:ascii="Arial" w:hAnsi="Arial" w:cs="Arial"/>
        </w:rPr>
        <w:t>trên trang 4-48 để thảo luận về việc bật vai trò</w:t>
      </w:r>
    </w:p>
    <w:p w14:paraId="0017B2A4" w14:textId="77777777" w:rsidR="007F14F6" w:rsidRDefault="007F14F6">
      <w:pPr>
        <w:pStyle w:val="BodyText"/>
        <w:spacing w:before="57" w:line="230" w:lineRule="auto"/>
        <w:ind w:left="1659" w:right="712"/>
        <w:rPr>
          <w:rFonts w:ascii="Arial" w:eastAsia="Arial" w:hAnsi="Arial" w:cs="Arial"/>
          <w:b/>
          <w:bCs/>
          <w:sz w:val="23"/>
          <w:szCs w:val="23"/>
        </w:rPr>
      </w:pPr>
      <w:bookmarkStart w:id="521" w:name="Authorizing_a_Role_by_Using_the_Database"/>
      <w:bookmarkStart w:id="522" w:name="_bookmark658"/>
      <w:bookmarkEnd w:id="521"/>
      <w:bookmarkEnd w:id="522"/>
      <w:r w:rsidRPr="007F14F6">
        <w:rPr>
          <w:rFonts w:ascii="Arial" w:eastAsia="Arial" w:hAnsi="Arial" w:cs="Arial"/>
          <w:b/>
          <w:bCs/>
          <w:sz w:val="23"/>
          <w:szCs w:val="23"/>
        </w:rPr>
        <w:t>Ủy quyền vai trò bằng cách sử dụng cơ sở dữ liệu</w:t>
      </w:r>
    </w:p>
    <w:p w14:paraId="4C8060A0" w14:textId="77777777" w:rsidR="007F14F6" w:rsidRDefault="007F14F6">
      <w:pPr>
        <w:pStyle w:val="BodyText"/>
        <w:spacing w:before="114" w:line="246" w:lineRule="exact"/>
        <w:ind w:left="1660"/>
        <w:rPr>
          <w:rFonts w:ascii="Arial" w:hAnsi="Arial" w:cs="Arial"/>
          <w:spacing w:val="-6"/>
        </w:rPr>
      </w:pPr>
      <w:r w:rsidRPr="007F14F6">
        <w:rPr>
          <w:rFonts w:ascii="Arial" w:hAnsi="Arial" w:cs="Arial"/>
          <w:spacing w:val="-6"/>
        </w:rPr>
        <w:t>Bạn có thể bảo vệ vai trò được cơ sở dữ liệu ủy quyền bằng cách gán vai trò mật khẩu. Nếu người dùng được cấp một vai trò được bảo vệ bằng mật khẩu, thì bạn có thể bật hoặc tắt vai trò bằng cách cung cấp mật khẩu thích hợp cho vai trò trong câu lệnh SET ROLE. Bạn không thể xác thực vai trò được xác thực mật khẩu khi đăng nhập, ngay cả khi bạn thêm vai trò đó vào danh sách vai trò mặc định. Bạn phải kích hoạt nó một cách rõ ràng bằng câu lệnh SET ROLE bằng mật khẩu cần thiết.</w:t>
      </w:r>
    </w:p>
    <w:p w14:paraId="65C6B18D" w14:textId="2D681C2E" w:rsidR="007F14F6" w:rsidRPr="007F14F6" w:rsidRDefault="007502F0" w:rsidP="007F14F6">
      <w:pPr>
        <w:pStyle w:val="BodyText"/>
        <w:spacing w:before="114" w:line="246" w:lineRule="exact"/>
        <w:ind w:left="1660"/>
        <w:rPr>
          <w:rFonts w:ascii="Arial" w:hAnsi="Arial" w:cs="Arial"/>
        </w:rPr>
      </w:pPr>
      <w:hyperlink w:anchor="_bookmark661" w:history="1">
        <w:r w:rsidR="007F14F6">
          <w:rPr>
            <w:rFonts w:ascii="Arial" w:hAnsi="Arial" w:cs="Arial"/>
            <w:color w:val="0000CC"/>
          </w:rPr>
          <w:t>Ví dụ</w:t>
        </w:r>
        <w:r w:rsidR="00C12992" w:rsidRPr="001058B5">
          <w:rPr>
            <w:rFonts w:ascii="Arial" w:hAnsi="Arial" w:cs="Arial"/>
            <w:color w:val="0000CC"/>
          </w:rPr>
          <w:t xml:space="preserve"> 4–4 </w:t>
        </w:r>
      </w:hyperlink>
      <w:bookmarkStart w:id="523" w:name="_bookmark661"/>
      <w:bookmarkEnd w:id="523"/>
      <w:r w:rsidR="007F14F6" w:rsidRPr="007F14F6">
        <w:t xml:space="preserve"> </w:t>
      </w:r>
      <w:r w:rsidR="007F14F6" w:rsidRPr="007F14F6">
        <w:rPr>
          <w:rFonts w:ascii="Arial" w:hAnsi="Arial" w:cs="Arial"/>
        </w:rPr>
        <w:t>cho thấy cách đặt vai trò được xác thực mật khẩu bằng cách sử dụng SET ROLE</w:t>
      </w:r>
    </w:p>
    <w:p w14:paraId="087DFBFB" w14:textId="77777777" w:rsidR="007F14F6" w:rsidRDefault="007F14F6" w:rsidP="007F14F6">
      <w:pPr>
        <w:pStyle w:val="BodyText"/>
        <w:spacing w:before="114" w:line="246" w:lineRule="exact"/>
        <w:ind w:left="1660"/>
        <w:rPr>
          <w:rFonts w:ascii="Arial" w:hAnsi="Arial" w:cs="Arial"/>
        </w:rPr>
      </w:pPr>
      <w:r w:rsidRPr="007F14F6">
        <w:rPr>
          <w:rFonts w:ascii="Arial" w:hAnsi="Arial" w:cs="Arial"/>
        </w:rPr>
        <w:t>tuyên bố.</w:t>
      </w:r>
    </w:p>
    <w:p w14:paraId="13F86238" w14:textId="61D649EB" w:rsidR="008C539B" w:rsidRPr="001058B5" w:rsidRDefault="007F14F6" w:rsidP="007F14F6">
      <w:pPr>
        <w:pStyle w:val="BodyText"/>
        <w:spacing w:before="114" w:line="246" w:lineRule="exact"/>
        <w:ind w:left="1660"/>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4 </w:t>
      </w:r>
      <w:r w:rsidRPr="007F14F6">
        <w:rPr>
          <w:rFonts w:ascii="Arial" w:hAnsi="Arial" w:cs="Arial"/>
          <w:b/>
          <w:i/>
          <w:sz w:val="18"/>
        </w:rPr>
        <w:t>Sử dụng SET ROLE cho vai trò xác thực mật khẩu</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49FB5B73" w14:textId="7DA4812B" w:rsidR="008C539B" w:rsidRPr="001058B5" w:rsidRDefault="007502F0" w:rsidP="007F14F6">
      <w:pPr>
        <w:pStyle w:val="BodyText"/>
        <w:spacing w:line="230" w:lineRule="auto"/>
        <w:ind w:left="1660" w:right="700"/>
        <w:rPr>
          <w:rFonts w:ascii="Arial" w:hAnsi="Arial" w:cs="Arial"/>
          <w:sz w:val="18"/>
        </w:rPr>
      </w:pPr>
      <w:r>
        <w:rPr>
          <w:rFonts w:ascii="Arial" w:hAnsi="Arial" w:cs="Arial"/>
        </w:rPr>
        <w:pict w14:anchorId="09737154">
          <v:group id="_x0000_s1469" style="position:absolute;left:0;text-align:left;margin-left:176.25pt;margin-top:37.35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hyperlink w:anchor="_bookmark649" w:history="1">
        <w:r w:rsidR="007F14F6">
          <w:rPr>
            <w:rFonts w:ascii="Arial" w:hAnsi="Arial" w:cs="Arial"/>
            <w:color w:val="0000CC"/>
          </w:rPr>
          <w:t>Ví dụ</w:t>
        </w:r>
        <w:r w:rsidR="00C12992" w:rsidRPr="001058B5">
          <w:rPr>
            <w:rFonts w:ascii="Arial" w:hAnsi="Arial" w:cs="Arial"/>
            <w:color w:val="0000CC"/>
          </w:rPr>
          <w:t xml:space="preserve"> 4–2, "Creating a User Role Authorized by a Password" </w:t>
        </w:r>
      </w:hyperlink>
      <w:r w:rsidR="007F14F6" w:rsidRPr="007F14F6">
        <w:rPr>
          <w:rFonts w:ascii="Arial" w:hAnsi="Arial" w:cs="Arial"/>
        </w:rPr>
        <w:t>trên trang 4-17 cho thấy một câu lệnh CREATE ROLE tạo ra một vai trò gọi là thư ký. Khi nó được kích hoạt, mật khẩu phải được cung cấp.</w:t>
      </w:r>
    </w:p>
    <w:p w14:paraId="78D95D28" w14:textId="3111ABC4" w:rsidR="008C539B" w:rsidRPr="001058B5" w:rsidRDefault="007F14F6" w:rsidP="007F14F6">
      <w:pPr>
        <w:pStyle w:val="BodyText"/>
        <w:spacing w:before="26" w:after="102" w:line="232" w:lineRule="auto"/>
        <w:ind w:left="2380" w:right="1745"/>
        <w:rPr>
          <w:rFonts w:ascii="Arial" w:hAnsi="Arial" w:cs="Arial"/>
          <w:sz w:val="5"/>
        </w:rPr>
      </w:pPr>
      <w:r>
        <w:rPr>
          <w:rFonts w:ascii="Arial" w:hAnsi="Arial" w:cs="Arial"/>
          <w:b/>
          <w:sz w:val="19"/>
        </w:rPr>
        <w:t>Chú ý</w:t>
      </w:r>
      <w:r w:rsidR="00C12992" w:rsidRPr="001058B5">
        <w:rPr>
          <w:rFonts w:ascii="Arial" w:hAnsi="Arial" w:cs="Arial"/>
          <w:b/>
          <w:sz w:val="19"/>
        </w:rPr>
        <w:t>:</w:t>
      </w:r>
      <w:bookmarkStart w:id="524" w:name="_bookmark662"/>
      <w:bookmarkEnd w:id="524"/>
      <w:r w:rsidR="00C12992" w:rsidRPr="001058B5">
        <w:rPr>
          <w:rFonts w:ascii="Arial" w:hAnsi="Arial" w:cs="Arial"/>
          <w:b/>
          <w:sz w:val="19"/>
        </w:rPr>
        <w:t xml:space="preserve"> </w:t>
      </w:r>
      <w:r w:rsidRPr="007F14F6">
        <w:rPr>
          <w:rFonts w:ascii="Arial" w:hAnsi="Arial" w:cs="Arial"/>
        </w:rPr>
        <w:t>Trong cơ sở dữ liệu sử dụng bộ ký tự nhiều byte, mật khẩu cho vai trò phải chỉ bao gồm các ký tự một byte. Các ký tự nhiều byte không được chấp nhận trong mật khẩu. Xem Hướng dẫn 1 trong</w:t>
      </w:r>
      <w:r w:rsidR="00C12992" w:rsidRPr="001058B5">
        <w:rPr>
          <w:rFonts w:ascii="Arial" w:hAnsi="Arial" w:cs="Arial"/>
        </w:rPr>
        <w:t xml:space="preserve"> </w:t>
      </w:r>
      <w:hyperlink w:anchor="_bookmark2167" w:history="1">
        <w:r w:rsidR="00C12992" w:rsidRPr="001058B5">
          <w:rPr>
            <w:rFonts w:ascii="Arial" w:hAnsi="Arial" w:cs="Arial"/>
            <w:color w:val="0000CC"/>
          </w:rPr>
          <w:t xml:space="preserve">"Guidelines for Securing Passwords" </w:t>
        </w:r>
      </w:hyperlink>
      <w:r w:rsidRPr="007F14F6">
        <w:rPr>
          <w:rFonts w:ascii="Arial" w:hAnsi="Arial" w:cs="Arial"/>
        </w:rPr>
        <w:t>trên trang 10-7 để biết hướng dẫn về mật khẩu.</w:t>
      </w:r>
      <w:r w:rsidR="007502F0">
        <w:rPr>
          <w:rFonts w:ascii="Arial" w:hAnsi="Arial" w:cs="Arial"/>
          <w:sz w:val="5"/>
        </w:rPr>
      </w:r>
      <w:r w:rsidR="007502F0">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6FD74DC5" w:rsidR="008C539B" w:rsidRPr="001058B5" w:rsidRDefault="007F14F6">
      <w:pPr>
        <w:pStyle w:val="Heading6"/>
        <w:spacing w:before="105"/>
        <w:ind w:left="1660"/>
      </w:pPr>
      <w:bookmarkStart w:id="525" w:name="Authorizing_a_Role_by_Using_an_Applicati"/>
      <w:bookmarkStart w:id="526" w:name="_bookmark663"/>
      <w:bookmarkEnd w:id="525"/>
      <w:bookmarkEnd w:id="526"/>
      <w:r w:rsidRPr="007F14F6">
        <w:t>Cho phép một vai trò bằng cách sử dụng một ứng dụng</w:t>
      </w:r>
    </w:p>
    <w:p w14:paraId="1549A3FB"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Vai trò ứng dụng (vai trò ứng dụng an toàn) chỉ có thể được kích hoạt bởi các ứng dụng sử dụng gói PL / SQL được ủy quyền. Các nhà phát triển ứng dụng không cần phải đảm bảo vai trò bằng cách nhúng mật khẩu vào các ứng dụng. Thay vào đó, họ có thể tạo ra một vai trò ứng dụng và chỉ định gói PL / SQL nào được cho phép để kích hoạt vai trò đó.</w:t>
      </w:r>
    </w:p>
    <w:p w14:paraId="45248E2E"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Để tạo vai trò được kích hoạt bởi một gói PL / SQL được ủy quyền, hãy sử dụng việc sử dụng IDENTIFIED</w:t>
      </w:r>
    </w:p>
    <w:p w14:paraId="15AFD20E" w14:textId="77777777" w:rsidR="007F14F6" w:rsidRDefault="007F14F6" w:rsidP="007F14F6">
      <w:pPr>
        <w:pStyle w:val="BodyText"/>
        <w:spacing w:before="117" w:line="228" w:lineRule="auto"/>
        <w:ind w:left="1660" w:right="848"/>
      </w:pPr>
      <w:r w:rsidRPr="007F14F6">
        <w:t>m</w:t>
      </w:r>
      <w:r w:rsidRPr="007F14F6">
        <w:rPr>
          <w:rFonts w:ascii="Cambria" w:hAnsi="Cambria" w:cs="Cambria"/>
        </w:rPr>
        <w:t>ệ</w:t>
      </w:r>
      <w:r w:rsidRPr="007F14F6">
        <w:t>nh đ</w:t>
      </w:r>
      <w:r w:rsidRPr="007F14F6">
        <w:rPr>
          <w:rFonts w:ascii="Cambria" w:hAnsi="Cambria" w:cs="Cambria"/>
        </w:rPr>
        <w:t>ề</w:t>
      </w:r>
      <w:r w:rsidRPr="007F14F6">
        <w:t xml:space="preserve"> package_name trong câu l</w:t>
      </w:r>
      <w:r w:rsidRPr="007F14F6">
        <w:rPr>
          <w:rFonts w:ascii="Cambria" w:hAnsi="Cambria" w:cs="Cambria"/>
        </w:rPr>
        <w:t>ệ</w:t>
      </w:r>
      <w:r w:rsidRPr="007F14F6">
        <w:t>nh SQL CREATE ROLE.</w:t>
      </w:r>
    </w:p>
    <w:p w14:paraId="6D9BBA9D" w14:textId="2427CC61" w:rsidR="008C539B" w:rsidRPr="001058B5" w:rsidRDefault="007502F0" w:rsidP="007F14F6">
      <w:pPr>
        <w:pStyle w:val="BodyText"/>
        <w:spacing w:before="117" w:line="228" w:lineRule="auto"/>
        <w:ind w:left="1660" w:right="848"/>
        <w:rPr>
          <w:rFonts w:ascii="Arial" w:hAnsi="Arial" w:cs="Arial"/>
          <w:sz w:val="25"/>
        </w:rPr>
      </w:pPr>
      <w:hyperlink w:anchor="_bookmark665"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7F14F6" w:rsidRPr="007F14F6">
        <w:t xml:space="preserve"> </w:t>
      </w:r>
      <w:r w:rsidR="007F14F6" w:rsidRPr="007F14F6">
        <w:rPr>
          <w:rFonts w:ascii="Arial" w:hAnsi="Arial" w:cs="Arial"/>
        </w:rPr>
        <w:t>chỉ ra rằng vai trò admin_role là một vai trò ứng dụng và vai trò chỉ có thể được kích hoạt bởi bất kỳ mô-đun nào được định nghĩa bên trong gói PL / SQL hr.admin.</w:t>
      </w:r>
    </w:p>
    <w:p w14:paraId="356A4E40" w14:textId="77777777" w:rsidR="007F14F6" w:rsidRDefault="007F14F6" w:rsidP="007F14F6">
      <w:pPr>
        <w:ind w:left="1660"/>
        <w:rPr>
          <w:rFonts w:ascii="Arial" w:hAnsi="Arial" w:cs="Arial"/>
          <w:b/>
          <w:i/>
          <w:sz w:val="18"/>
        </w:rPr>
      </w:pPr>
      <w:bookmarkStart w:id="527" w:name="_bookmark665"/>
      <w:bookmarkEnd w:id="527"/>
      <w:r>
        <w:rPr>
          <w:rFonts w:ascii="Arial" w:hAnsi="Arial" w:cs="Arial"/>
          <w:b/>
          <w:i/>
          <w:sz w:val="18"/>
        </w:rPr>
        <w:t>Ví dụ</w:t>
      </w:r>
      <w:r w:rsidR="00C12992" w:rsidRPr="001058B5">
        <w:rPr>
          <w:rFonts w:ascii="Arial" w:hAnsi="Arial" w:cs="Arial"/>
          <w:b/>
          <w:i/>
          <w:sz w:val="18"/>
        </w:rPr>
        <w:t xml:space="preserve"> 4–5 </w:t>
      </w:r>
      <w:r w:rsidRPr="007F14F6">
        <w:rPr>
          <w:rFonts w:ascii="Arial" w:hAnsi="Arial" w:cs="Arial"/>
          <w:b/>
          <w:i/>
          <w:sz w:val="18"/>
        </w:rPr>
        <w:t>Tạo một vai trò được cấp phép bởi một gói PL / SQL cho một ứng dụng</w:t>
      </w:r>
    </w:p>
    <w:p w14:paraId="2C83FE61" w14:textId="4A48BC00" w:rsidR="008C539B" w:rsidRPr="001058B5" w:rsidRDefault="00C12992" w:rsidP="007F14F6">
      <w:pPr>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2747B25" w14:textId="77777777" w:rsidR="007F14F6" w:rsidRDefault="007F14F6">
      <w:pPr>
        <w:pStyle w:val="BodyText"/>
        <w:spacing w:before="112"/>
        <w:ind w:left="1660"/>
        <w:rPr>
          <w:rFonts w:ascii="Arial" w:hAnsi="Arial" w:cs="Arial"/>
        </w:rPr>
      </w:pPr>
      <w:r w:rsidRPr="007F14F6">
        <w:rPr>
          <w:rFonts w:ascii="Arial" w:hAnsi="Arial" w:cs="Arial"/>
        </w:rPr>
        <w:t>Xem phần sau để biết thêm thông tin về vai trò ứng dụng an toàn:</w:t>
      </w:r>
    </w:p>
    <w:p w14:paraId="30B0EFD8" w14:textId="781587CF"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007F14F6">
          <w:rPr>
            <w:rFonts w:ascii="Arial" w:hAnsi="Arial" w:cs="Arial"/>
          </w:rPr>
          <w:t>trang</w:t>
        </w:r>
        <w:r w:rsidRPr="001058B5">
          <w:rPr>
            <w:rFonts w:ascii="Arial" w:hAnsi="Arial" w:cs="Arial"/>
          </w:rPr>
          <w:t xml:space="preserve"> 4-22</w:t>
        </w:r>
      </w:hyperlink>
    </w:p>
    <w:p w14:paraId="0EEDF13C" w14:textId="66705382"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r w:rsidR="007F14F6">
        <w:rPr>
          <w:rFonts w:ascii="Arial" w:hAnsi="Arial" w:cs="Arial"/>
        </w:rPr>
        <w:t>trang 5-12</w:t>
      </w:r>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5279941C" w14:textId="77777777" w:rsidR="007F14F6" w:rsidRDefault="007F14F6">
      <w:pPr>
        <w:pStyle w:val="BodyText"/>
        <w:spacing w:before="55" w:line="232" w:lineRule="auto"/>
        <w:ind w:left="1660" w:right="848"/>
        <w:rPr>
          <w:rFonts w:ascii="Arial" w:eastAsia="Arial" w:hAnsi="Arial" w:cs="Arial"/>
          <w:b/>
          <w:bCs/>
          <w:sz w:val="23"/>
          <w:szCs w:val="23"/>
        </w:rPr>
      </w:pPr>
      <w:bookmarkStart w:id="528" w:name="Authorizing_a_Role_by_Using_an_External_"/>
      <w:bookmarkStart w:id="529" w:name="_bookmark666"/>
      <w:bookmarkEnd w:id="528"/>
      <w:bookmarkEnd w:id="529"/>
      <w:r w:rsidRPr="007F14F6">
        <w:rPr>
          <w:rFonts w:ascii="Arial" w:eastAsia="Arial" w:hAnsi="Arial" w:cs="Arial"/>
          <w:b/>
          <w:bCs/>
          <w:sz w:val="23"/>
          <w:szCs w:val="23"/>
        </w:rPr>
        <w:t>Cấp quyền cho vai trò bằng cách sử dụng nguồn bên ngoài</w:t>
      </w:r>
    </w:p>
    <w:p w14:paraId="53B97DB3" w14:textId="03F29A57" w:rsidR="008C539B" w:rsidRPr="001058B5" w:rsidRDefault="007F14F6" w:rsidP="007F14F6">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7F14F6">
        <w:rPr>
          <w:rFonts w:ascii="Arial" w:hAnsi="Arial" w:cs="Arial"/>
          <w:sz w:val="20"/>
          <w:szCs w:val="20"/>
        </w:rPr>
        <w:t>Bạn có thể xác định vai trò bên ngoài cục bộ trong cơ sở dữ liệu, nhưng bạn không thể cấp vai trò bên ngoài cho người dùng toàn cục, cho vai trò toàn cục hoặc cho bất kỳ vai trò nào khác trong cơ sở dữ liệu. Bạn có thể tạo các vai trò được ủy quyền bởi hệ điều hành hoặc các máy khách mạng.</w:t>
      </w:r>
    </w:p>
    <w:p w14:paraId="0E181D36" w14:textId="77777777" w:rsidR="008C539B" w:rsidRPr="001058B5" w:rsidRDefault="008C539B">
      <w:pPr>
        <w:pStyle w:val="BodyText"/>
        <w:spacing w:before="5"/>
        <w:rPr>
          <w:rFonts w:ascii="Arial" w:hAnsi="Arial" w:cs="Arial"/>
          <w:sz w:val="25"/>
        </w:rPr>
      </w:pPr>
    </w:p>
    <w:p w14:paraId="0167DC7E" w14:textId="77777777" w:rsidR="007F14F6" w:rsidRDefault="007502F0" w:rsidP="007F14F6">
      <w:pPr>
        <w:pStyle w:val="BodyText"/>
        <w:spacing w:before="103" w:line="228" w:lineRule="auto"/>
        <w:ind w:left="2260" w:right="185"/>
        <w:rPr>
          <w:rFonts w:ascii="Arial" w:hAnsi="Arial" w:cs="Arial"/>
        </w:rPr>
      </w:pPr>
      <w:hyperlink w:anchor="_bookmark670"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30" w:name="_bookmark669"/>
        <w:bookmarkEnd w:id="530"/>
        <w:r w:rsidR="00C12992" w:rsidRPr="001058B5">
          <w:rPr>
            <w:rFonts w:ascii="Arial" w:hAnsi="Arial" w:cs="Arial"/>
            <w:color w:val="0000CC"/>
            <w:spacing w:val="-15"/>
          </w:rPr>
          <w:t xml:space="preserve"> </w:t>
        </w:r>
      </w:hyperlink>
      <w:bookmarkStart w:id="531" w:name="_bookmark670"/>
      <w:bookmarkEnd w:id="531"/>
      <w:r w:rsidR="007F14F6" w:rsidRPr="007F14F6">
        <w:t xml:space="preserve"> </w:t>
      </w:r>
      <w:r w:rsidR="007F14F6" w:rsidRPr="007F14F6">
        <w:rPr>
          <w:rFonts w:ascii="Arial" w:hAnsi="Arial" w:cs="Arial"/>
        </w:rPr>
        <w:t>tạo vai trò có tên accts_rec và yêu cầu người dùng phải được một nguồn bên ngoài ủy quyền trước khi có thể bật:</w:t>
      </w:r>
    </w:p>
    <w:p w14:paraId="1EEBCCCF" w14:textId="77389327" w:rsidR="008C539B" w:rsidRPr="001058B5" w:rsidRDefault="007F14F6" w:rsidP="007F14F6">
      <w:pPr>
        <w:pStyle w:val="BodyText"/>
        <w:spacing w:before="103" w:line="228" w:lineRule="auto"/>
        <w:ind w:left="2260" w:right="185"/>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6 </w:t>
      </w:r>
      <w:r w:rsidRPr="007F14F6">
        <w:rPr>
          <w:rFonts w:ascii="Arial" w:hAnsi="Arial" w:cs="Arial"/>
          <w:b/>
          <w:i/>
          <w:sz w:val="18"/>
        </w:rPr>
        <w:t>Tạo vai trò được cấp phép bởi nguồn bên ngoài</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68FB5AF4"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b/>
          <w:spacing w:val="-17"/>
        </w:rPr>
        <w:t xml:space="preserve">Cho phép vai trò bằng cách sử dụng hệ điều hành </w:t>
      </w:r>
      <w:r w:rsidRPr="00714ADE">
        <w:rPr>
          <w:rFonts w:ascii="Arial" w:hAnsi="Arial" w:cs="Arial"/>
        </w:rPr>
        <w:t>Xác thực vai trò thông qua hệ điều hành chỉ hữu ích khi hệ điều hành có thể liên kết động các đặc quyền của hệ điều hành với các ứng dụng. Khi người dùng khởi động một ứng dụng, hệ điều hành sẽ cấp một đặc quyền hệ điều hành cho người dùng. Đặc quyền của hệ điều hành được cấp tương ứng với vai trò được liên kết với ứng dụng.</w:t>
      </w:r>
    </w:p>
    <w:p w14:paraId="76A8A335" w14:textId="0DDD44A5"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 xml:space="preserve"> Tại thời điểm này, ứng dụng có thể kích hoạt vai trò ứng dụng. Khi ứng dụng bị chấm dứt, đặc quyền hệ điều hành được cấp trước đó bị thu hồi từ tài khoản hệ điều hành của người dùng.</w:t>
      </w:r>
    </w:p>
    <w:p w14:paraId="3E8A1546" w14:textId="77777777"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hệ điều hành ủy quyền, thì bạn phải định cấu hình thông tin cho mỗi người dùng ở cấp hệ điều hành. Hoạt động này phụ thuộc vào hệ điều hành.</w:t>
      </w:r>
    </w:p>
    <w:p w14:paraId="2210AD9A"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cấp bởi hệ điều hành, thì bạn không cần phải có hệ điều hành cho phép chúng.</w:t>
      </w:r>
    </w:p>
    <w:p w14:paraId="3B34A289" w14:textId="2F2C11D0" w:rsidR="008C539B" w:rsidRPr="001058B5" w:rsidRDefault="00714ADE" w:rsidP="00714ADE">
      <w:pPr>
        <w:pStyle w:val="BodyText"/>
        <w:spacing w:before="1" w:line="232" w:lineRule="auto"/>
        <w:ind w:left="2260" w:right="102"/>
        <w:rPr>
          <w:rFonts w:ascii="Arial" w:hAnsi="Arial" w:cs="Arial"/>
          <w:sz w:val="12"/>
        </w:rPr>
      </w:pPr>
      <w:r>
        <w:rPr>
          <w:rFonts w:ascii="Arial" w:hAnsi="Arial" w:cs="Arial"/>
          <w:b/>
          <w:sz w:val="19"/>
        </w:rPr>
        <w:t>Xem thêm</w:t>
      </w:r>
      <w:r w:rsidR="00C12992" w:rsidRPr="001058B5">
        <w:rPr>
          <w:rFonts w:ascii="Arial" w:hAnsi="Arial" w:cs="Arial"/>
          <w:b/>
          <w:sz w:val="19"/>
        </w:rPr>
        <w:t xml:space="preserve">: </w:t>
      </w:r>
      <w:hyperlink w:anchor="_bookmark846" w:history="1">
        <w:r w:rsidR="00C12992" w:rsidRPr="001058B5">
          <w:rPr>
            <w:rFonts w:ascii="Arial" w:hAnsi="Arial" w:cs="Arial"/>
            <w:color w:val="0000CC"/>
          </w:rPr>
          <w:t>"Granting Roles Using the Operating System or</w:t>
        </w:r>
      </w:hyperlink>
      <w:r w:rsidR="00C12992" w:rsidRPr="001058B5">
        <w:rPr>
          <w:rFonts w:ascii="Arial" w:hAnsi="Arial" w:cs="Arial"/>
          <w:color w:val="0000CC"/>
        </w:rPr>
        <w:t xml:space="preserve"> </w:t>
      </w:r>
      <w:hyperlink w:anchor="_bookmark846" w:history="1">
        <w:r w:rsidR="00C12992" w:rsidRPr="001058B5">
          <w:rPr>
            <w:rFonts w:ascii="Arial" w:hAnsi="Arial" w:cs="Arial"/>
            <w:color w:val="0000CC"/>
          </w:rPr>
          <w:t>Network"</w:t>
        </w:r>
        <w:r w:rsidR="00C12992" w:rsidRPr="001058B5">
          <w:rPr>
            <w:rFonts w:ascii="Arial" w:hAnsi="Arial" w:cs="Arial"/>
            <w:color w:val="0000CC"/>
            <w:spacing w:val="-8"/>
          </w:rPr>
          <w:t xml:space="preserve"> </w:t>
        </w:r>
      </w:hyperlink>
      <w:r w:rsidRPr="00714ADE">
        <w:rPr>
          <w:rFonts w:ascii="Arial" w:hAnsi="Arial" w:cs="Arial"/>
        </w:rPr>
        <w:t>trên trang 4-45 để biết thêm thông tin về các vai trò do hệ điều hành cấp</w:t>
      </w:r>
    </w:p>
    <w:p w14:paraId="5F17CF6E" w14:textId="77777777" w:rsidR="00714ADE" w:rsidRPr="00714ADE" w:rsidRDefault="00714ADE" w:rsidP="00714ADE">
      <w:pPr>
        <w:pStyle w:val="BodyText"/>
        <w:spacing w:before="106" w:line="232" w:lineRule="auto"/>
        <w:ind w:left="2260" w:right="185" w:hanging="1"/>
        <w:rPr>
          <w:rFonts w:ascii="Arial" w:hAnsi="Arial" w:cs="Arial"/>
        </w:rPr>
      </w:pPr>
      <w:bookmarkStart w:id="532" w:name="_bookmark675"/>
      <w:bookmarkEnd w:id="532"/>
      <w:r w:rsidRPr="00714ADE">
        <w:rPr>
          <w:rFonts w:ascii="Arial" w:hAnsi="Arial" w:cs="Arial"/>
          <w:b/>
          <w:spacing w:val="-17"/>
        </w:rPr>
        <w:t>Ủy quyền vai trò bằng cách sử dụng ứng dụng khách mạng</w:t>
      </w:r>
      <w:r w:rsidR="00C12992" w:rsidRPr="001058B5">
        <w:rPr>
          <w:rFonts w:ascii="Arial" w:hAnsi="Arial" w:cs="Arial"/>
          <w:b/>
          <w:spacing w:val="18"/>
        </w:rPr>
        <w:t xml:space="preserve"> </w:t>
      </w:r>
      <w:r w:rsidRPr="00714ADE">
        <w:rPr>
          <w:rFonts w:ascii="Arial" w:hAnsi="Arial" w:cs="Arial"/>
        </w:rPr>
        <w:t>Nếu người dùng kết nối với cơ sở dữ liệu trên Oracle Net, thì theo mặc định, hệ điều hành không thể xác thực vai trò của họ. Điều này bao gồm các kết nối thông qua một cấu hình máy chủ chia sẻ, vì kết nối này yêu cầu Oracle Net. Hạn chế này là mặc định vì người dùng từ xa có thể mạo danh người dùng hệ điều hành khác qua kết nối mạng. Oracle khuyên bạn nên đặt REMOTE_OS_ROLES thành FALSE, đây là mặc định.</w:t>
      </w:r>
    </w:p>
    <w:p w14:paraId="1F2442D6" w14:textId="2F7D90AB" w:rsidR="008C539B" w:rsidRPr="001058B5" w:rsidRDefault="00714ADE" w:rsidP="00714ADE">
      <w:pPr>
        <w:pStyle w:val="BodyText"/>
        <w:spacing w:before="106" w:line="232" w:lineRule="auto"/>
        <w:ind w:left="2260" w:right="185" w:hanging="1"/>
        <w:rPr>
          <w:rFonts w:ascii="Arial" w:hAnsi="Arial" w:cs="Arial"/>
          <w:sz w:val="23"/>
        </w:rPr>
      </w:pPr>
      <w:r w:rsidRPr="00714ADE">
        <w:rPr>
          <w:rFonts w:ascii="Arial" w:hAnsi="Arial" w:cs="Arial"/>
        </w:rPr>
        <w:t>Nếu bạn không quan tâm đến rủi ro bảo mật này và muốn sử dụng xác thực vai trò của hệ điều hành cho các máy khách mạng, sau đó đặt tham số khởi tạo REMOTE_OS_ ROLES trong tệp tham số khởi tạo cơ sở dữ liệu thành TRUE. Thay đổi sẽ có hiệu lực vào lần sau khi bạn khởi động cá thể và gắn kết cơ sở dữ liệu.</w:t>
      </w:r>
    </w:p>
    <w:p w14:paraId="1BDE6BC0" w14:textId="77777777" w:rsidR="00714ADE" w:rsidRDefault="00714ADE">
      <w:pPr>
        <w:pStyle w:val="BodyText"/>
        <w:spacing w:before="55" w:line="232" w:lineRule="auto"/>
        <w:ind w:left="2259" w:right="122"/>
        <w:rPr>
          <w:rFonts w:ascii="Arial" w:eastAsia="Arial" w:hAnsi="Arial" w:cs="Arial"/>
          <w:b/>
          <w:bCs/>
          <w:sz w:val="23"/>
          <w:szCs w:val="23"/>
        </w:rPr>
      </w:pPr>
      <w:bookmarkStart w:id="533" w:name="Global_Role_Authorization_by_an_Enterpri"/>
      <w:bookmarkStart w:id="534" w:name="_bookmark677"/>
      <w:bookmarkStart w:id="535" w:name="_bookmark678"/>
      <w:bookmarkEnd w:id="533"/>
      <w:bookmarkEnd w:id="534"/>
      <w:bookmarkEnd w:id="535"/>
      <w:r w:rsidRPr="00714ADE">
        <w:rPr>
          <w:rFonts w:ascii="Arial" w:eastAsia="Arial" w:hAnsi="Arial" w:cs="Arial"/>
          <w:b/>
          <w:bCs/>
          <w:sz w:val="23"/>
          <w:szCs w:val="23"/>
        </w:rPr>
        <w:t>Ủy quyền vai trò toàn cầu của một dịch vụ thư mục doanh nghiệp</w:t>
      </w:r>
    </w:p>
    <w:p w14:paraId="3F152208" w14:textId="77777777" w:rsidR="00714ADE" w:rsidRDefault="00714ADE">
      <w:pPr>
        <w:pStyle w:val="BodyText"/>
        <w:spacing w:before="108"/>
        <w:ind w:left="2260"/>
        <w:rPr>
          <w:rFonts w:ascii="Arial" w:hAnsi="Arial" w:cs="Arial"/>
        </w:rPr>
      </w:pPr>
      <w:r w:rsidRPr="00714ADE">
        <w:rPr>
          <w:rFonts w:ascii="Arial" w:hAnsi="Arial" w:cs="Arial"/>
        </w:rPr>
        <w:t>Một vai trò có thể được định nghĩa là vai trò toàn cầu, trong đó người dùng (toàn cục) chỉ có thể được ủy quyền sử dụng vai trò của dịch vụ thư mục doanh nghiệp. Bạn xác định vai trò toàn cầu cục bộ trong cơ sở dữ liệu bằng cách cấp đặc quyền và vai trò cho nó, nhưng bạn không thể cấp vai trò toàn cục cho bất kỳ người dùng nào hoặc vai trò khác trong cơ sở dữ liệu. Khi người dùng toàn cầu cố gắng kết nối với cơ sở dữ liệu, thư mục doanh nghiệp được truy vấn để có được bất kỳ vai trò toàn cục nào liên kết với người dùng.</w:t>
      </w:r>
    </w:p>
    <w:p w14:paraId="56423069" w14:textId="102472C9" w:rsidR="008C539B" w:rsidRDefault="007502F0" w:rsidP="00714ADE">
      <w:pPr>
        <w:pStyle w:val="BodyText"/>
        <w:spacing w:before="108"/>
        <w:ind w:left="2260"/>
        <w:rPr>
          <w:rFonts w:ascii="Arial" w:hAnsi="Arial" w:cs="Arial"/>
        </w:rPr>
      </w:pPr>
      <w:hyperlink w:anchor="_bookmark682" w:history="1">
        <w:r w:rsidR="00714ADE">
          <w:rPr>
            <w:rFonts w:ascii="Arial" w:hAnsi="Arial" w:cs="Arial"/>
            <w:color w:val="0000CC"/>
          </w:rPr>
          <w:t>Ví dụ</w:t>
        </w:r>
        <w:r w:rsidR="00C12992" w:rsidRPr="001058B5">
          <w:rPr>
            <w:rFonts w:ascii="Arial" w:hAnsi="Arial" w:cs="Arial"/>
            <w:color w:val="0000CC"/>
          </w:rPr>
          <w:t xml:space="preserve"> 4–7 </w:t>
        </w:r>
      </w:hyperlink>
      <w:r w:rsidR="00714ADE" w:rsidRPr="00714ADE">
        <w:t xml:space="preserve"> </w:t>
      </w:r>
      <w:r w:rsidR="00714ADE" w:rsidRPr="00714ADE">
        <w:rPr>
          <w:rFonts w:ascii="Arial" w:hAnsi="Arial" w:cs="Arial"/>
        </w:rPr>
        <w:t>tạo ra một vai trò toàn cầu.</w:t>
      </w:r>
    </w:p>
    <w:p w14:paraId="75880F6E" w14:textId="77777777" w:rsidR="00714ADE" w:rsidRPr="001058B5" w:rsidRDefault="00714ADE" w:rsidP="00714ADE">
      <w:pPr>
        <w:pStyle w:val="BodyText"/>
        <w:spacing w:before="108"/>
        <w:ind w:left="2260"/>
        <w:rPr>
          <w:rFonts w:ascii="Arial" w:hAnsi="Arial" w:cs="Arial"/>
          <w:sz w:val="25"/>
        </w:rPr>
      </w:pPr>
    </w:p>
    <w:p w14:paraId="523A3E50" w14:textId="4076F73F" w:rsidR="00714ADE" w:rsidRDefault="00714ADE" w:rsidP="00714ADE">
      <w:pPr>
        <w:ind w:left="2260"/>
        <w:rPr>
          <w:rFonts w:ascii="Arial" w:hAnsi="Arial" w:cs="Arial"/>
          <w:b/>
          <w:i/>
          <w:sz w:val="18"/>
        </w:rPr>
      </w:pPr>
      <w:bookmarkStart w:id="536" w:name="_bookmark682"/>
      <w:bookmarkEnd w:id="536"/>
      <w:r>
        <w:rPr>
          <w:rFonts w:ascii="Arial" w:hAnsi="Arial" w:cs="Arial"/>
          <w:b/>
          <w:i/>
          <w:sz w:val="18"/>
        </w:rPr>
        <w:t>Ví dụ</w:t>
      </w:r>
      <w:r w:rsidR="00C12992" w:rsidRPr="001058B5">
        <w:rPr>
          <w:rFonts w:ascii="Arial" w:hAnsi="Arial" w:cs="Arial"/>
          <w:b/>
          <w:i/>
          <w:sz w:val="18"/>
        </w:rPr>
        <w:t xml:space="preserve"> 4–7 </w:t>
      </w:r>
      <w:r w:rsidRPr="00714ADE">
        <w:rPr>
          <w:rFonts w:ascii="Arial" w:hAnsi="Arial" w:cs="Arial"/>
          <w:b/>
          <w:i/>
          <w:sz w:val="18"/>
        </w:rPr>
        <w:t>tạo ra một vai trò toàn cầu.</w:t>
      </w:r>
    </w:p>
    <w:p w14:paraId="1E0B58D4" w14:textId="1F7563F2" w:rsidR="008C539B" w:rsidRPr="001058B5" w:rsidRDefault="00C12992" w:rsidP="00714ADE">
      <w:pPr>
        <w:ind w:left="2260"/>
        <w:rPr>
          <w:rFonts w:ascii="Arial" w:hAnsi="Arial" w:cs="Arial"/>
          <w:sz w:val="18"/>
        </w:rPr>
      </w:pPr>
      <w:r w:rsidRPr="001058B5">
        <w:rPr>
          <w:rFonts w:ascii="Arial" w:hAnsi="Arial" w:cs="Arial"/>
          <w:w w:val="95"/>
          <w:sz w:val="18"/>
        </w:rPr>
        <w:t>CREATE ROLE supervisor IDENTIFIED GLOBALLY;</w:t>
      </w:r>
    </w:p>
    <w:p w14:paraId="4D90DFF3" w14:textId="23691671" w:rsidR="008C539B" w:rsidRPr="001058B5" w:rsidRDefault="00714ADE" w:rsidP="00714ADE">
      <w:pPr>
        <w:spacing w:line="232" w:lineRule="auto"/>
        <w:ind w:left="2250"/>
        <w:rPr>
          <w:rFonts w:ascii="Arial" w:hAnsi="Arial" w:cs="Arial"/>
        </w:rPr>
        <w:sectPr w:rsidR="008C539B" w:rsidRPr="001058B5">
          <w:pgSz w:w="12240" w:h="15840"/>
          <w:pgMar w:top="840" w:right="1060" w:bottom="860" w:left="1100" w:header="549" w:footer="663" w:gutter="0"/>
          <w:cols w:space="720"/>
        </w:sectPr>
      </w:pPr>
      <w:r w:rsidRPr="00714ADE">
        <w:rPr>
          <w:rFonts w:ascii="Arial" w:hAnsi="Arial" w:cs="Arial"/>
          <w:sz w:val="18"/>
          <w:szCs w:val="20"/>
        </w:rPr>
        <w:t>Vai trò toàn cầu là một thành phần của bảo mật người dùng doanh nghiệp. Vai trò toàn cầu chỉ áp dụng cho một cơ sở dữ liệu, nhưng bạn có thể cấp nó cho vai trò doanh nghiệp được xác định trong thư mục doanh nghiệp. Vai trò doanh nghiệp là một cấu trúc thư mục chứa các vai trò toàn cầu trên nhiều cơ sở dữ liệu và có thể được cấp cho người dùng doanh nghiệp.</w:t>
      </w:r>
    </w:p>
    <w:p w14:paraId="49EC4B76" w14:textId="77777777" w:rsidR="008C539B" w:rsidRPr="001058B5" w:rsidRDefault="008C539B">
      <w:pPr>
        <w:pStyle w:val="BodyText"/>
        <w:spacing w:before="5"/>
        <w:rPr>
          <w:rFonts w:ascii="Arial" w:hAnsi="Arial" w:cs="Arial"/>
          <w:sz w:val="25"/>
        </w:rPr>
      </w:pPr>
    </w:p>
    <w:p w14:paraId="722F8716" w14:textId="12701E2D" w:rsidR="008C539B" w:rsidRDefault="00714ADE" w:rsidP="00714ADE">
      <w:pPr>
        <w:pStyle w:val="BodyText"/>
        <w:spacing w:before="99" w:line="232" w:lineRule="auto"/>
        <w:ind w:left="1660" w:right="848"/>
        <w:rPr>
          <w:rFonts w:ascii="Arial" w:hAnsi="Arial" w:cs="Arial"/>
        </w:rPr>
      </w:pPr>
      <w:r>
        <w:rPr>
          <w:rFonts w:ascii="Arial" w:hAnsi="Arial" w:cs="Arial"/>
        </w:rPr>
        <w:t>Xem</w:t>
      </w:r>
      <w:r w:rsidR="00C12992" w:rsidRPr="001058B5">
        <w:rPr>
          <w:rFonts w:ascii="Arial" w:hAnsi="Arial" w:cs="Arial"/>
        </w:rPr>
        <w:t xml:space="preserve"> </w:t>
      </w:r>
      <w:hyperlink w:anchor="_bookmark375" w:history="1">
        <w:r w:rsidR="00C12992" w:rsidRPr="001058B5">
          <w:rPr>
            <w:rFonts w:ascii="Arial" w:hAnsi="Arial" w:cs="Arial"/>
            <w:color w:val="0000CC"/>
          </w:rPr>
          <w:t xml:space="preserve">"Configuring Global User Authentication and Authorization" </w:t>
        </w:r>
      </w:hyperlink>
      <w:r w:rsidRPr="00714ADE">
        <w:rPr>
          <w:rFonts w:ascii="Arial" w:hAnsi="Arial" w:cs="Arial"/>
        </w:rPr>
        <w:t>trên trang 3-30 cho một cuộc thảo luận chung về xác thực và ủy quyền toàn cầu của người dùng, và vai trò của nó trong quản lý người dùng doanh nghiệp.</w:t>
      </w:r>
    </w:p>
    <w:p w14:paraId="724258A5" w14:textId="77777777" w:rsidR="00714ADE" w:rsidRPr="001058B5" w:rsidRDefault="00714ADE" w:rsidP="00714ADE">
      <w:pPr>
        <w:pStyle w:val="BodyText"/>
        <w:spacing w:before="99" w:line="232" w:lineRule="auto"/>
        <w:ind w:left="1660" w:right="848"/>
        <w:rPr>
          <w:rFonts w:ascii="Arial" w:hAnsi="Arial" w:cs="Arial"/>
          <w:sz w:val="17"/>
        </w:rPr>
      </w:pPr>
    </w:p>
    <w:p w14:paraId="245E3AF3" w14:textId="1346B268" w:rsidR="008C539B" w:rsidRPr="001058B5" w:rsidRDefault="00714ADE">
      <w:pPr>
        <w:tabs>
          <w:tab w:val="left" w:pos="3485"/>
        </w:tabs>
        <w:spacing w:line="232" w:lineRule="auto"/>
        <w:ind w:left="2379" w:right="1843"/>
        <w:rPr>
          <w:rFonts w:ascii="Arial" w:hAnsi="Arial" w:cs="Arial"/>
          <w:sz w:val="20"/>
        </w:rPr>
      </w:pPr>
      <w:r>
        <w:rPr>
          <w:rFonts w:ascii="Arial" w:hAnsi="Arial" w:cs="Arial"/>
          <w:b/>
          <w:sz w:val="19"/>
        </w:rPr>
        <w:t>Xem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Oracle Database Enterprise User Security</w:t>
      </w:r>
      <w:r w:rsidR="00C12992" w:rsidRPr="001058B5">
        <w:rPr>
          <w:rFonts w:ascii="Arial" w:hAnsi="Arial" w:cs="Arial"/>
          <w:i/>
          <w:spacing w:val="-23"/>
          <w:sz w:val="20"/>
        </w:rPr>
        <w:t xml:space="preserve"> </w:t>
      </w:r>
      <w:r w:rsidR="00C12992" w:rsidRPr="001058B5">
        <w:rPr>
          <w:rFonts w:ascii="Arial" w:hAnsi="Arial" w:cs="Arial"/>
          <w:i/>
          <w:sz w:val="20"/>
        </w:rPr>
        <w:t xml:space="preserve">Administrator's Guide </w:t>
      </w:r>
      <w:r w:rsidRPr="00714ADE">
        <w:rPr>
          <w:rFonts w:ascii="Arial" w:hAnsi="Arial" w:cs="Arial"/>
          <w:sz w:val="20"/>
        </w:rPr>
        <w:t>để biết thông tin về việc triển khai quản lý người dùng doanh nghiệp</w:t>
      </w:r>
    </w:p>
    <w:p w14:paraId="4E083BBE" w14:textId="77777777" w:rsidR="008C539B" w:rsidRPr="001058B5" w:rsidRDefault="008C539B">
      <w:pPr>
        <w:pStyle w:val="BodyText"/>
        <w:spacing w:before="10"/>
        <w:rPr>
          <w:rFonts w:ascii="Arial" w:hAnsi="Arial" w:cs="Arial"/>
        </w:rPr>
      </w:pPr>
    </w:p>
    <w:p w14:paraId="595EDADD" w14:textId="77777777" w:rsidR="00714ADE" w:rsidRDefault="00714ADE">
      <w:pPr>
        <w:pStyle w:val="BodyText"/>
        <w:spacing w:before="74"/>
        <w:ind w:left="1660"/>
        <w:rPr>
          <w:rFonts w:ascii="Arial" w:eastAsia="Arial" w:hAnsi="Arial" w:cs="Arial"/>
          <w:b/>
          <w:bCs/>
          <w:sz w:val="27"/>
          <w:szCs w:val="27"/>
        </w:rPr>
      </w:pPr>
      <w:bookmarkStart w:id="537" w:name="Granting_and_Revoking_Roles"/>
      <w:bookmarkStart w:id="538" w:name="_bookmark685"/>
      <w:bookmarkEnd w:id="537"/>
      <w:bookmarkEnd w:id="538"/>
      <w:r w:rsidRPr="00714ADE">
        <w:rPr>
          <w:rFonts w:ascii="Arial" w:eastAsia="Arial" w:hAnsi="Arial" w:cs="Arial"/>
          <w:b/>
          <w:bCs/>
          <w:sz w:val="27"/>
          <w:szCs w:val="27"/>
        </w:rPr>
        <w:t>Cấp và hủy bỏ vai trò</w:t>
      </w:r>
    </w:p>
    <w:p w14:paraId="03E4BD78" w14:textId="77777777" w:rsidR="00714ADE" w:rsidRDefault="00714ADE">
      <w:pPr>
        <w:pStyle w:val="BodyText"/>
        <w:spacing w:before="111"/>
        <w:ind w:left="1660"/>
        <w:rPr>
          <w:rFonts w:ascii="Arial" w:hAnsi="Arial" w:cs="Arial"/>
        </w:rPr>
      </w:pPr>
      <w:r w:rsidRPr="00714ADE">
        <w:rPr>
          <w:rFonts w:ascii="Arial" w:hAnsi="Arial" w:cs="Arial"/>
        </w:rPr>
        <w:t>Phần này bao gồm:</w:t>
      </w:r>
    </w:p>
    <w:p w14:paraId="629A37C6" w14:textId="007E8F37" w:rsidR="00714ADE"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86" w:history="1">
        <w:r w:rsidR="00714ADE" w:rsidRPr="00714ADE">
          <w:rPr>
            <w:rFonts w:ascii="Arial" w:hAnsi="Arial" w:cs="Arial"/>
            <w:color w:val="0000CC"/>
          </w:rPr>
          <w:t>Giới thiệu về việc cấp và hủy bỏ vai trò</w:t>
        </w:r>
      </w:hyperlink>
    </w:p>
    <w:p w14:paraId="5419B7B6" w14:textId="42854032" w:rsidR="008C539B"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90" w:history="1">
        <w:r w:rsidR="00714ADE" w:rsidRPr="00714ADE">
          <w:rPr>
            <w:rFonts w:ascii="Arial" w:hAnsi="Arial" w:cs="Arial"/>
            <w:color w:val="0000CC"/>
          </w:rPr>
          <w:t>Ai có thể cấp hoặc thu hồi vai trò?</w:t>
        </w:r>
      </w:hyperlink>
    </w:p>
    <w:p w14:paraId="6E4AB16B" w14:textId="77777777" w:rsidR="00714ADE" w:rsidRPr="001058B5" w:rsidRDefault="00714ADE" w:rsidP="00714ADE">
      <w:pPr>
        <w:pStyle w:val="BodyText"/>
        <w:spacing w:before="111"/>
        <w:ind w:left="1660"/>
        <w:rPr>
          <w:rFonts w:ascii="Arial" w:hAnsi="Arial" w:cs="Arial"/>
          <w:sz w:val="17"/>
        </w:rPr>
      </w:pPr>
    </w:p>
    <w:p w14:paraId="79A99ACE" w14:textId="4FF04097" w:rsidR="008C539B" w:rsidRPr="001058B5" w:rsidRDefault="00714ADE">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AA4BAEE" w14:textId="1C87E1AB"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714ADE">
          <w:rPr>
            <w:rFonts w:ascii="Arial" w:hAnsi="Arial" w:cs="Arial"/>
          </w:rPr>
          <w:t>trang</w:t>
        </w:r>
        <w:r w:rsidRPr="001058B5">
          <w:rPr>
            <w:rFonts w:ascii="Arial" w:hAnsi="Arial" w:cs="Arial"/>
          </w:rPr>
          <w:t xml:space="preserve"> 4-37</w:t>
        </w:r>
      </w:hyperlink>
    </w:p>
    <w:p w14:paraId="1CA44475" w14:textId="4161F5E8"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714ADE">
          <w:rPr>
            <w:rFonts w:ascii="Arial" w:hAnsi="Arial" w:cs="Arial"/>
          </w:rPr>
          <w:t>trang</w:t>
        </w:r>
        <w:r w:rsidRPr="001058B5">
          <w:rPr>
            <w:rFonts w:ascii="Arial" w:hAnsi="Arial" w:cs="Arial"/>
          </w:rPr>
          <w:t xml:space="preserve"> 4-41</w:t>
        </w:r>
      </w:hyperlink>
    </w:p>
    <w:p w14:paraId="64E30A0E" w14:textId="7F3A7E54"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714ADE">
          <w:rPr>
            <w:rFonts w:ascii="Arial" w:hAnsi="Arial" w:cs="Arial"/>
          </w:rPr>
          <w:t>trang</w:t>
        </w:r>
        <w:r w:rsidRPr="001058B5">
          <w:rPr>
            <w:rFonts w:ascii="Arial" w:hAnsi="Arial" w:cs="Arial"/>
          </w:rPr>
          <w:t xml:space="preserve"> 4-48</w:t>
        </w:r>
      </w:hyperlink>
    </w:p>
    <w:p w14:paraId="750594D9" w14:textId="55DE9CA9"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 xml:space="preserve"> </w:t>
        </w:r>
        <w:r w:rsidR="00714ADE">
          <w:rPr>
            <w:rFonts w:ascii="Arial" w:hAnsi="Arial" w:cs="Arial"/>
          </w:rPr>
          <w:t xml:space="preserve">trang </w:t>
        </w:r>
        <w:r w:rsidRPr="001058B5">
          <w:rPr>
            <w:rFonts w:ascii="Arial" w:hAnsi="Arial" w:cs="Arial"/>
          </w:rPr>
          <w:t>4-71</w:t>
        </w:r>
      </w:hyperlink>
    </w:p>
    <w:p w14:paraId="25B60A24" w14:textId="155B3ADC" w:rsidR="008C539B" w:rsidRPr="001058B5" w:rsidRDefault="00C12992" w:rsidP="00714ADE">
      <w:pPr>
        <w:spacing w:before="118" w:line="232" w:lineRule="auto"/>
        <w:ind w:left="2740" w:right="2495"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714ADE" w:rsidRPr="00714ADE">
        <w:rPr>
          <w:rFonts w:ascii="Arial" w:hAnsi="Arial" w:cs="Arial"/>
          <w:sz w:val="20"/>
        </w:rPr>
        <w:t>để biết thêm thông tin về Kiểm soát cơ sở dữ liệu</w:t>
      </w:r>
    </w:p>
    <w:p w14:paraId="53AFDBF9" w14:textId="6B696B1E" w:rsidR="008C539B" w:rsidRPr="001058B5" w:rsidRDefault="00714ADE">
      <w:pPr>
        <w:pStyle w:val="Heading6"/>
        <w:ind w:left="1660"/>
      </w:pPr>
      <w:bookmarkStart w:id="539" w:name="About_Granting_and_Revoking_Roles"/>
      <w:bookmarkStart w:id="540" w:name="_bookmark686"/>
      <w:bookmarkEnd w:id="539"/>
      <w:bookmarkEnd w:id="540"/>
      <w:r w:rsidRPr="00714ADE">
        <w:t xml:space="preserve"> Giới thiệu về việc cấp và hủy bỏ vai </w:t>
      </w:r>
      <w:r>
        <w:t>trò</w:t>
      </w:r>
    </w:p>
    <w:p w14:paraId="195D602D" w14:textId="77777777" w:rsidR="00714ADE" w:rsidRPr="00714ADE" w:rsidRDefault="00714ADE" w:rsidP="00714ADE">
      <w:pPr>
        <w:pStyle w:val="Heading6"/>
        <w:ind w:left="1660"/>
        <w:rPr>
          <w:rFonts w:eastAsia="Book Antiqua"/>
          <w:b w:val="0"/>
          <w:bCs w:val="0"/>
          <w:sz w:val="20"/>
          <w:szCs w:val="20"/>
        </w:rPr>
      </w:pPr>
      <w:bookmarkStart w:id="541" w:name="Who_Can_Grant_or_Revoke_Roles?"/>
      <w:bookmarkStart w:id="542" w:name="_bookmark690"/>
      <w:bookmarkStart w:id="543" w:name="_bookmark691"/>
      <w:bookmarkEnd w:id="541"/>
      <w:bookmarkEnd w:id="542"/>
      <w:bookmarkEnd w:id="543"/>
      <w:r w:rsidRPr="00714ADE">
        <w:rPr>
          <w:rFonts w:eastAsia="Book Antiqua"/>
          <w:b w:val="0"/>
          <w:bCs w:val="0"/>
          <w:sz w:val="20"/>
          <w:szCs w:val="20"/>
        </w:rPr>
        <w:t>Bạn có thể cấp đặc quyền hệ thống hoặc đối tượng cho một vai trò và bất kỳ vai trò nào cũng có thể được cấp cho bất kỳ người dùng cơ sở dữ liệu nào hoặc vai trò khác (nhưng không phải cho chính nó). Tuy nhiên, vai trò không thể được cấp theo vòng tròn, nghĩa là vai trò X không thể được cấp cho vai trò Y nếu vai trò Y trước đó đã được cấp cho vai trò X.</w:t>
      </w:r>
    </w:p>
    <w:p w14:paraId="2E3F5712"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Để cung cấp các quyền ưu tiên có chọn lọc, Oracle Database cho phép các ứng dụng và người dùng kích hoạt và vô hiệu hóa vai trò. Mỗi vai trò được cấp cho người dùng là, tại bất kỳ thời điểm đã cho nào, được bật hoặc tắt. Miền bảo mật của người dùng bao gồm các đặc quyền của tất cả các vai trò hiện được bật cho người dùng và loại trừ các đặc quyền của bất kỳ vai trò nào hiện bị vô hiệu hóa cho người dùng.</w:t>
      </w:r>
    </w:p>
    <w:p w14:paraId="4846269B" w14:textId="77777777" w:rsidR="00714ADE" w:rsidRPr="00714ADE" w:rsidRDefault="00714ADE" w:rsidP="00714ADE">
      <w:pPr>
        <w:pStyle w:val="Heading6"/>
        <w:ind w:left="1660"/>
        <w:rPr>
          <w:rFonts w:eastAsia="Book Antiqua"/>
          <w:b w:val="0"/>
          <w:bCs w:val="0"/>
          <w:sz w:val="20"/>
          <w:szCs w:val="20"/>
        </w:rPr>
      </w:pPr>
    </w:p>
    <w:p w14:paraId="4EFC1445"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Vai trò được cấp cho vai trò được gọi là vai trò được cấp gián tiếp. Bạn có thể bật hoặc tắt một cách rõ ràng cho người dùng. Tuy nhiên, bất cứ khi nào bạn bật vai trò chứa các vai trò khác, bạn ngầm cho phép tất cả các vai trò được cấp gián tiếp của vai trò được cấp trực tiếp.</w:t>
      </w:r>
    </w:p>
    <w:p w14:paraId="4643EC6A" w14:textId="77777777" w:rsidR="00714ADE" w:rsidRPr="00714ADE" w:rsidRDefault="00714ADE" w:rsidP="00714ADE">
      <w:pPr>
        <w:pStyle w:val="Heading6"/>
        <w:ind w:left="1660"/>
        <w:rPr>
          <w:rFonts w:eastAsia="Book Antiqua"/>
          <w:b w:val="0"/>
          <w:bCs w:val="0"/>
          <w:sz w:val="20"/>
          <w:szCs w:val="20"/>
        </w:rPr>
      </w:pPr>
    </w:p>
    <w:p w14:paraId="37A286E4"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cấp vai trò cho (hoặc thu hồi vai trò từ) người dùng hoặc các vai trò khác bằng cách sử dụng một trong các phương pháp sau:</w:t>
      </w:r>
    </w:p>
    <w:p w14:paraId="711D9AEA"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Kiểm soát cơ sở dữ liệu Oracle Enterprise Manager</w:t>
      </w:r>
    </w:p>
    <w:p w14:paraId="17CCE4CB"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Các câu lệnh SQL GRANT và REVOKE</w:t>
      </w:r>
    </w:p>
    <w:p w14:paraId="2A71F4DF"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Các đặc quyền được cấp và thu hồi từ các vai trò bằng cách sử dụng các tùy chọn tương tự.</w:t>
      </w:r>
    </w:p>
    <w:p w14:paraId="5871B339"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không thể cấp một vai trò an toàn (có nghĩa là, một vai trò IDENTIFIED BY, vai trò USALIFIED USING, hoặc vai trò NGOẠI TỆ ĐƯỢC XÁC ĐỊNH) với vai trò không an toàn. Bạn có thể sử dụng câu lệnh SET ROLE để kích hoạt vai trò bảo mật cho phiên.</w:t>
      </w:r>
    </w:p>
    <w:p w14:paraId="0DAD313A" w14:textId="77777777" w:rsidR="00714ADE" w:rsidRDefault="00714ADE" w:rsidP="00714ADE">
      <w:pPr>
        <w:pStyle w:val="Heading6"/>
        <w:ind w:left="1660"/>
        <w:rPr>
          <w:rFonts w:eastAsia="Book Antiqua"/>
          <w:b w:val="0"/>
          <w:bCs w:val="0"/>
          <w:sz w:val="20"/>
          <w:szCs w:val="20"/>
        </w:rPr>
      </w:pPr>
    </w:p>
    <w:p w14:paraId="57F6ECB9" w14:textId="1CF56840" w:rsidR="008C539B" w:rsidRPr="001058B5" w:rsidRDefault="00C12992" w:rsidP="00714ADE">
      <w:pPr>
        <w:pStyle w:val="Heading6"/>
        <w:ind w:left="1660"/>
      </w:pPr>
      <w:r w:rsidRPr="001058B5">
        <w:t>Who Can Grant or Revoke Roles?</w:t>
      </w:r>
    </w:p>
    <w:p w14:paraId="0642A0A0" w14:textId="431E0E57" w:rsidR="008C539B" w:rsidRPr="001058B5" w:rsidRDefault="00714ADE" w:rsidP="00714ADE">
      <w:pPr>
        <w:pStyle w:val="BodyText"/>
        <w:spacing w:before="101" w:line="230" w:lineRule="auto"/>
        <w:ind w:left="2260" w:right="208"/>
        <w:rPr>
          <w:rFonts w:ascii="Arial" w:hAnsi="Arial" w:cs="Arial"/>
        </w:rPr>
      </w:pPr>
      <w:r w:rsidRPr="00714ADE">
        <w:rPr>
          <w:rFonts w:ascii="Arial" w:hAnsi="Arial" w:cs="Arial"/>
        </w:rPr>
        <w:t>Bất kỳ người dùng nào có đặc quyền hệ thống GRANT ANY ROLE đều có thể cấp hoặc thu hồi bất kỳ vai trò nào ngoại trừ vai trò toàn cầu đến hoặc từ người dùng khác hoặc vai trò của cơ sở dữ liệu. (Vai trò toàn cầu được quả</w:t>
      </w:r>
      <w:r>
        <w:rPr>
          <w:rFonts w:ascii="Arial" w:hAnsi="Arial" w:cs="Arial"/>
        </w:rPr>
        <w:t xml:space="preserve">n lý </w:t>
      </w:r>
      <w:r w:rsidRPr="00714ADE">
        <w:rPr>
          <w:rFonts w:ascii="Arial" w:hAnsi="Arial" w:cs="Arial"/>
        </w:rPr>
        <w:t>trong một thư mục, chẳng hạn như Oracle Internet Directory, nhưng các đặc quyền của nó được chứa trong một cơ sở dữ liệu duy nhất.)</w:t>
      </w:r>
      <w:r w:rsidRPr="00714ADE">
        <w:t xml:space="preserve"> </w:t>
      </w:r>
      <w:r w:rsidRPr="00714ADE">
        <w:rPr>
          <w:rFonts w:ascii="Arial" w:hAnsi="Arial" w:cs="Arial"/>
        </w:rPr>
        <w:t>Theo mặc định, người dùng SYS hoặc SYSTEM có đặc quyền này. Bạn nên cấp đặc quyền hệ thống này một cách thận trọng vì nó rất mạnh.</w:t>
      </w:r>
      <w:r w:rsidRPr="00714ADE">
        <w:t xml:space="preserve"> </w:t>
      </w:r>
      <w:r w:rsidRPr="00714ADE">
        <w:rPr>
          <w:rFonts w:ascii="Arial" w:hAnsi="Arial" w:cs="Arial"/>
        </w:rPr>
        <w:t xml:space="preserve">Bất kỳ người dùng nào được cấp vai trò với ADMIN OPTION đều có thể cấp hoặc thu hồi vai trò đó đến hoặc từ người dùng khác hoặc vai trò của </w:t>
      </w:r>
      <w:r w:rsidRPr="00714ADE">
        <w:rPr>
          <w:rFonts w:ascii="Arial" w:hAnsi="Arial" w:cs="Arial"/>
        </w:rPr>
        <w:lastRenderedPageBreak/>
        <w:t>cơ sở dữ liệu. Tùy chọn này cho phép quyền quản trị cho các vai trò được cấp trên cơ sở chọn lọc</w:t>
      </w:r>
      <w:r w:rsidR="00C12992" w:rsidRPr="001058B5">
        <w:rPr>
          <w:rFonts w:ascii="Arial" w:hAnsi="Arial" w:cs="Arial"/>
        </w:rPr>
        <w:t>.</w:t>
      </w:r>
    </w:p>
    <w:p w14:paraId="4518BC4B" w14:textId="77777777" w:rsidR="008C539B" w:rsidRPr="001058B5" w:rsidRDefault="008C539B">
      <w:pPr>
        <w:pStyle w:val="BodyText"/>
        <w:spacing w:before="8"/>
        <w:rPr>
          <w:rFonts w:ascii="Arial" w:hAnsi="Arial" w:cs="Arial"/>
          <w:sz w:val="17"/>
        </w:rPr>
      </w:pPr>
    </w:p>
    <w:p w14:paraId="60FC5C7D" w14:textId="01CB78F8" w:rsidR="008C539B" w:rsidRPr="001058B5" w:rsidRDefault="00714ADE">
      <w:pPr>
        <w:spacing w:line="232" w:lineRule="auto"/>
        <w:ind w:left="2979" w:right="1193"/>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Enterprise User Security Administrator's Guide </w:t>
      </w:r>
      <w:r w:rsidR="00C12992" w:rsidRPr="001058B5">
        <w:rPr>
          <w:rFonts w:ascii="Arial" w:hAnsi="Arial" w:cs="Arial"/>
          <w:sz w:val="20"/>
        </w:rPr>
        <w:t xml:space="preserve">for </w:t>
      </w:r>
      <w:r w:rsidR="003326A4" w:rsidRPr="003326A4">
        <w:rPr>
          <w:rFonts w:ascii="Arial" w:hAnsi="Arial" w:cs="Arial"/>
          <w:sz w:val="20"/>
        </w:rPr>
        <w:t>thông tin về vai trò toàn cầu</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44" w:name="Dropping_Roles"/>
      <w:bookmarkStart w:id="545" w:name="_bookmark693"/>
      <w:bookmarkEnd w:id="544"/>
      <w:bookmarkEnd w:id="545"/>
      <w:r w:rsidRPr="002F0363">
        <w:rPr>
          <w:rFonts w:ascii="Arial" w:eastAsia="Arial" w:hAnsi="Arial" w:cs="Arial"/>
          <w:b/>
          <w:bCs/>
          <w:sz w:val="27"/>
          <w:szCs w:val="27"/>
        </w:rPr>
        <w:t>Giảm vai trò</w:t>
      </w:r>
    </w:p>
    <w:p w14:paraId="50C6C826" w14:textId="77777777" w:rsidR="007E23B8" w:rsidRPr="007E23B8" w:rsidRDefault="007E23B8" w:rsidP="007E23B8">
      <w:pPr>
        <w:pStyle w:val="BodyText"/>
        <w:spacing w:before="115"/>
        <w:ind w:left="2260"/>
        <w:rPr>
          <w:rFonts w:ascii="Arial" w:hAnsi="Arial" w:cs="Arial"/>
        </w:rPr>
      </w:pPr>
      <w:r w:rsidRPr="007E23B8">
        <w:rPr>
          <w:rFonts w:ascii="Arial" w:hAnsi="Arial" w:cs="Arial"/>
        </w:rPr>
        <w:t>Trong một số trường hợp, nó có thể thích hợp để thả một vai trò từ cơ sở dữ liệu. Các miền bảo mật của tất cả người dùng và vai trò được cấp vai trò bị loại bỏ được thay đổi ngay lập tức để phản ánh sự vắng mặt của các đặc quyền vai trò bị loại bỏ. Tất cả các vai trò được cấp gián tiếp của vai trò bị loại bỏ cũng bị xóa khỏi các miền bảo mật bị ảnh hưởng. Việc bỏ vai trò sẽ tự động xóa vai trò khỏi tất cả danh sách vai trò mặc định của người dùng.</w:t>
      </w:r>
    </w:p>
    <w:p w14:paraId="74F92A46" w14:textId="77777777" w:rsidR="007E23B8" w:rsidRPr="007E23B8" w:rsidRDefault="007E23B8" w:rsidP="007E23B8">
      <w:pPr>
        <w:pStyle w:val="BodyText"/>
        <w:spacing w:before="115"/>
        <w:ind w:left="2260"/>
        <w:rPr>
          <w:rFonts w:ascii="Arial" w:hAnsi="Arial" w:cs="Arial"/>
        </w:rPr>
      </w:pPr>
      <w:r w:rsidRPr="007E23B8">
        <w:rPr>
          <w:rFonts w:ascii="Arial" w:hAnsi="Arial" w:cs="Arial"/>
        </w:rPr>
        <w:t>Bởi vì sự tồn tại của các đối tượng không phụ thuộc vào các đặc quyền nhận được thông qua một vai trò, các bảng và các đối tượng khác không bị giảm khi một vai trò bị loại bỏ.</w:t>
      </w:r>
    </w:p>
    <w:p w14:paraId="1158362B" w14:textId="77777777" w:rsidR="007E23B8" w:rsidRDefault="007E23B8" w:rsidP="007E23B8">
      <w:pPr>
        <w:pStyle w:val="BodyText"/>
        <w:spacing w:before="115"/>
        <w:ind w:left="2260"/>
        <w:rPr>
          <w:rFonts w:ascii="Arial" w:hAnsi="Arial" w:cs="Arial"/>
        </w:rPr>
      </w:pPr>
      <w:r w:rsidRPr="007E23B8">
        <w:rPr>
          <w:rFonts w:ascii="Arial" w:hAnsi="Arial" w:cs="Arial"/>
        </w:rPr>
        <w:t>Bạn có thể thả một vai trò bằng cách sử dụng câu lệnh SQL DROP ROLE. Để thả một vai trò, bạn phải có đặc quyền hệ thống DROP ANY ROLE hoặc đã được cấp vai trò với tùy chọn ADMIN.</w:t>
      </w:r>
    </w:p>
    <w:p w14:paraId="7C3C6DA0" w14:textId="77777777" w:rsidR="007E23B8" w:rsidRDefault="007E23B8">
      <w:pPr>
        <w:spacing w:before="137"/>
        <w:ind w:left="2260"/>
        <w:rPr>
          <w:rFonts w:ascii="Arial" w:hAnsi="Arial" w:cs="Arial"/>
          <w:sz w:val="20"/>
          <w:szCs w:val="20"/>
        </w:rPr>
      </w:pPr>
      <w:r w:rsidRPr="007E23B8">
        <w:rPr>
          <w:rFonts w:ascii="Arial" w:hAnsi="Arial" w:cs="Arial"/>
          <w:sz w:val="20"/>
          <w:szCs w:val="20"/>
        </w:rPr>
        <w:t>Câu lệnh sau thả vai trò CLERK:</w:t>
      </w:r>
    </w:p>
    <w:p w14:paraId="631B10DE" w14:textId="354680AC"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46" w:name="Restricting_SQL*Plus_Users_from_Using_Da"/>
      <w:bookmarkStart w:id="547" w:name="_bookmark697"/>
      <w:bookmarkEnd w:id="546"/>
      <w:bookmarkEnd w:id="547"/>
      <w:r w:rsidRPr="002F0363">
        <w:rPr>
          <w:rFonts w:ascii="Arial" w:eastAsia="Arial" w:hAnsi="Arial" w:cs="Arial"/>
          <w:b/>
          <w:bCs/>
          <w:sz w:val="27"/>
          <w:szCs w:val="27"/>
        </w:rPr>
        <w:t>Hạn chế người dùng SQL * Plus sử dụng các Role cơ sở dữ liệu</w:t>
      </w:r>
    </w:p>
    <w:p w14:paraId="66C38E37" w14:textId="77777777" w:rsidR="007E23B8" w:rsidRDefault="007E23B8">
      <w:pPr>
        <w:pStyle w:val="BodyText"/>
        <w:spacing w:before="112"/>
        <w:ind w:left="2260"/>
        <w:rPr>
          <w:rFonts w:ascii="Arial" w:hAnsi="Arial" w:cs="Arial"/>
        </w:rPr>
      </w:pPr>
      <w:r w:rsidRPr="007E23B8">
        <w:rPr>
          <w:rFonts w:ascii="Arial" w:hAnsi="Arial" w:cs="Arial"/>
        </w:rPr>
        <w:t>Phần này mô tả các tính năng mà bạn có thể sử dụng để hạn chế người dùng SQL * Plus sử dụng vai trò cơ sở dữ liệu và do đó, ngăn chặn các vấn đề bảo mật nghiêm trọng.</w:t>
      </w:r>
    </w:p>
    <w:p w14:paraId="315533C4" w14:textId="03B11E5A"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007E23B8" w:rsidRPr="007E23B8">
          <w:rPr>
            <w:rFonts w:ascii="Arial" w:hAnsi="Arial" w:cs="Arial"/>
            <w:color w:val="0000CC"/>
          </w:rPr>
          <w:t>Các vấn đề bảo mật tiềm ẩn khi sử dụng Công cụ quảng cáo học</w:t>
        </w:r>
        <w:r w:rsidRPr="001058B5">
          <w:rPr>
            <w:rFonts w:ascii="Arial" w:hAnsi="Arial" w:cs="Arial"/>
            <w:color w:val="0000CC"/>
          </w:rPr>
          <w:t>s</w:t>
        </w:r>
      </w:hyperlink>
    </w:p>
    <w:p w14:paraId="2CAFBBEC" w14:textId="14D9C1FF"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007E23B8" w:rsidRPr="007E23B8">
          <w:rPr>
            <w:rFonts w:ascii="Arial" w:hAnsi="Arial" w:cs="Arial"/>
            <w:color w:val="0000CC"/>
          </w:rPr>
          <w:t>Giới hạn vai trò thông qua bảng PRODUCT_USER_PROFILE</w:t>
        </w:r>
      </w:hyperlink>
    </w:p>
    <w:p w14:paraId="6CC91EC7" w14:textId="40B1E81F"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007E23B8" w:rsidRPr="007E23B8">
          <w:rPr>
            <w:rFonts w:ascii="Arial" w:hAnsi="Arial" w:cs="Arial"/>
            <w:color w:val="0000CC"/>
          </w:rPr>
          <w:t>Sử dụng các thủ tục lưu trữ để đóng gói logic nghiệp vụ</w:t>
        </w:r>
      </w:hyperlink>
    </w:p>
    <w:p w14:paraId="7AAEB485" w14:textId="77777777" w:rsidR="008C539B" w:rsidRPr="001058B5" w:rsidRDefault="008C539B">
      <w:pPr>
        <w:pStyle w:val="BodyText"/>
        <w:spacing w:before="2"/>
        <w:rPr>
          <w:rFonts w:ascii="Arial" w:hAnsi="Arial" w:cs="Arial"/>
          <w:sz w:val="23"/>
        </w:rPr>
      </w:pPr>
    </w:p>
    <w:p w14:paraId="3804542D" w14:textId="77777777" w:rsidR="007E23B8" w:rsidRDefault="007E23B8">
      <w:pPr>
        <w:pStyle w:val="BodyText"/>
        <w:spacing w:before="56" w:line="232" w:lineRule="auto"/>
        <w:ind w:left="2260" w:right="185"/>
        <w:rPr>
          <w:rFonts w:ascii="Arial" w:eastAsia="Arial" w:hAnsi="Arial" w:cs="Arial"/>
          <w:b/>
          <w:bCs/>
          <w:sz w:val="23"/>
          <w:szCs w:val="23"/>
        </w:rPr>
      </w:pPr>
      <w:bookmarkStart w:id="548" w:name="Potential_Security_Problems_of_Using_Ad_"/>
      <w:bookmarkStart w:id="549" w:name="_bookmark699"/>
      <w:bookmarkStart w:id="550" w:name="_bookmark700"/>
      <w:bookmarkEnd w:id="548"/>
      <w:bookmarkEnd w:id="549"/>
      <w:bookmarkEnd w:id="550"/>
      <w:r w:rsidRPr="007E23B8">
        <w:rPr>
          <w:rFonts w:ascii="Arial" w:eastAsia="Arial" w:hAnsi="Arial" w:cs="Arial"/>
          <w:b/>
          <w:bCs/>
          <w:sz w:val="23"/>
          <w:szCs w:val="23"/>
        </w:rPr>
        <w:t>Các vấn đề bảo mật tiềm ẩn khi sử dụng Công cụ quảng cáo học</w:t>
      </w:r>
    </w:p>
    <w:p w14:paraId="18549595"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ác ứng dụng cơ sở dữ liệu dựng sẵn kiểm soát rõ ràng các hành động tiềm năng của người dùng, bao gồm việc bật và tắt vai trò người dùng trong khi sử dụng ứng dụng. Ngược lại, các công cụ truy vấn đặc biệt như SQL * Plus, cho phép người dùng gửi bất kỳ câu lệnh SQL nào (có thể hoặc không thể thành công), bao gồm việc bật và tắt vai trò được cấp.</w:t>
      </w:r>
    </w:p>
    <w:p w14:paraId="7FFB290D"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ó khả năng, một người dùng ứng dụng có thể thực hiện các đặc quyền gắn liền với ứng dụng đó để đưa ra các câu lệnh SQL phá hoại đối với các bảng cơ sở dữ liệu bằng cách sử dụng một công cụ đặc biệt.</w:t>
      </w:r>
    </w:p>
    <w:p w14:paraId="274D58EB" w14:textId="77777777" w:rsidR="007E23B8" w:rsidRDefault="007E23B8" w:rsidP="007E23B8">
      <w:pPr>
        <w:pStyle w:val="BodyText"/>
        <w:spacing w:before="112"/>
        <w:ind w:left="2260"/>
        <w:rPr>
          <w:rFonts w:ascii="Arial" w:hAnsi="Arial" w:cs="Arial"/>
        </w:rPr>
      </w:pPr>
      <w:r w:rsidRPr="007E23B8">
        <w:rPr>
          <w:rFonts w:ascii="Arial" w:hAnsi="Arial" w:cs="Arial"/>
        </w:rPr>
        <w:t>Ví dụ, hãy xem xét kịch bản sau:</w:t>
      </w:r>
    </w:p>
    <w:p w14:paraId="4A555890" w14:textId="77777777" w:rsid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Đơn xin nghỉ có vai trò nghỉ hè tương ứng.</w:t>
      </w:r>
    </w:p>
    <w:p w14:paraId="66E0826B"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Vai trò kỳ nghỉ bao gồm các đặc quyền phát hành SELECT, INSERT, UPDATE và</w:t>
      </w:r>
    </w:p>
    <w:p w14:paraId="455222AE" w14:textId="77777777" w:rsidR="007E23B8" w:rsidRDefault="007E23B8" w:rsidP="007E23B8">
      <w:pPr>
        <w:pStyle w:val="BodyText"/>
        <w:spacing w:before="112"/>
        <w:ind w:left="2260"/>
        <w:rPr>
          <w:rFonts w:ascii="Arial" w:hAnsi="Arial" w:cs="Arial"/>
        </w:rPr>
      </w:pPr>
      <w:r w:rsidRPr="007E23B8">
        <w:rPr>
          <w:rFonts w:ascii="Arial" w:hAnsi="Arial" w:cs="Arial"/>
        </w:rPr>
        <w:t>Các câu lệnh DELETE đối với bảng emp_tab.</w:t>
      </w:r>
    </w:p>
    <w:p w14:paraId="317A2F21"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Ứng dụng Nghỉ kiểm soát việc sử dụng các đặc quyền thu được thông qua</w:t>
      </w:r>
    </w:p>
    <w:p w14:paraId="000C2C1F" w14:textId="376EE340" w:rsidR="008C539B" w:rsidRDefault="007E23B8" w:rsidP="007E23B8">
      <w:pPr>
        <w:pStyle w:val="BodyText"/>
        <w:spacing w:before="112"/>
        <w:ind w:left="2260"/>
        <w:rPr>
          <w:rFonts w:ascii="Arial" w:hAnsi="Arial" w:cs="Arial"/>
        </w:rPr>
      </w:pPr>
      <w:r w:rsidRPr="007E23B8">
        <w:rPr>
          <w:rFonts w:ascii="Arial" w:hAnsi="Arial" w:cs="Arial"/>
        </w:rPr>
        <w:t>vai trò nghỉ hè</w:t>
      </w:r>
    </w:p>
    <w:p w14:paraId="3410D50F" w14:textId="77777777" w:rsidR="007E23B8" w:rsidRPr="001058B5" w:rsidRDefault="007E23B8" w:rsidP="007E23B8">
      <w:pPr>
        <w:pStyle w:val="BodyText"/>
        <w:spacing w:before="112"/>
        <w:ind w:left="2260"/>
        <w:rPr>
          <w:rFonts w:ascii="Arial" w:hAnsi="Arial" w:cs="Arial"/>
          <w:sz w:val="25"/>
        </w:rPr>
      </w:pPr>
    </w:p>
    <w:p w14:paraId="3D53223E" w14:textId="77777777" w:rsidR="007E23B8" w:rsidRDefault="007E23B8">
      <w:pPr>
        <w:pStyle w:val="BodyText"/>
        <w:spacing w:before="56" w:line="230" w:lineRule="auto"/>
        <w:ind w:left="1659" w:right="848"/>
        <w:rPr>
          <w:rFonts w:ascii="Arial" w:hAnsi="Arial" w:cs="Arial"/>
          <w:spacing w:val="-5"/>
        </w:rPr>
      </w:pPr>
      <w:bookmarkStart w:id="551" w:name="Limiting_Roles_Through_the_PRODUCT_USER_"/>
      <w:bookmarkStart w:id="552" w:name="_bookmark703"/>
      <w:bookmarkEnd w:id="551"/>
      <w:bookmarkEnd w:id="552"/>
      <w:r w:rsidRPr="007E23B8">
        <w:rPr>
          <w:rFonts w:ascii="Arial" w:hAnsi="Arial" w:cs="Arial"/>
          <w:spacing w:val="-5"/>
        </w:rPr>
        <w:t xml:space="preserve">Bây giờ, hãy xem xét một người dùng đã được cấp vai trò kỳ nghỉ. Giả sử rằng, thay vì sử dụng ứng dụng Vacation, người dùng thực thi SQL * Plus. Tại thời điểm này, người dùng chỉ bị giới hạn bởi các đặc quyền được cấp cho anh ta một cách rõ ràng hoặc thông qua các vai trò, bao gồm cả vai trò kỳ nghỉ. Bởi vì SQL * Plus là một công cụ truy vấn đặc biệt, người dùng không bị giới hạn trong một tập hợp các hành động được xác định trước, như </w:t>
      </w:r>
      <w:r w:rsidRPr="007E23B8">
        <w:rPr>
          <w:rFonts w:ascii="Arial" w:hAnsi="Arial" w:cs="Arial"/>
          <w:spacing w:val="-5"/>
        </w:rPr>
        <w:lastRenderedPageBreak/>
        <w:t>với các ứng dụng cơ sở dữ liệu được thiết kế. Người dùng có thể truy vấn hoặc sửa đổi dữ liệu trong bảng emp_tab khi họ chọn.</w:t>
      </w:r>
    </w:p>
    <w:p w14:paraId="008A4EA7" w14:textId="39556F27" w:rsidR="007E23B8" w:rsidRDefault="007E23B8">
      <w:pPr>
        <w:pStyle w:val="BodyText"/>
        <w:spacing w:before="56" w:line="230" w:lineRule="auto"/>
        <w:ind w:left="1659" w:right="848"/>
        <w:rPr>
          <w:rFonts w:ascii="Arial" w:eastAsia="Arial" w:hAnsi="Arial" w:cs="Arial"/>
          <w:b/>
          <w:bCs/>
          <w:sz w:val="23"/>
          <w:szCs w:val="23"/>
        </w:rPr>
      </w:pPr>
      <w:r w:rsidRPr="007E23B8">
        <w:rPr>
          <w:rFonts w:ascii="Arial" w:eastAsia="Arial" w:hAnsi="Arial" w:cs="Arial"/>
          <w:b/>
          <w:bCs/>
          <w:sz w:val="23"/>
          <w:szCs w:val="23"/>
        </w:rPr>
        <w:t>Giới hạn vai trò thông qua bảng PRODUCT_USER_PROFILE</w:t>
      </w:r>
    </w:p>
    <w:p w14:paraId="69581B93"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ạn có thể sử dụng bảng PRODUCT_USER_PROFILE, trong lược đồ SYSTEM, để vô hiệu hóa các lệnh SQL và SQL * Plus nhất định trong môi trường SQL * Plus cho mỗi người dùng. SQL * Plus, không phải cơ sở dữ liệu Oracle, thực thi bảo mật này. Bạn thậm chí có thể hạn chế quyền truy cập vào các lệnh GRANT, REVOKE và SET ROLE để kiểm soát khả năng của người dùng thay đổi các đặc quyền cơ sở dữ liệu của họ.</w:t>
      </w:r>
    </w:p>
    <w:p w14:paraId="7426D1CE"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ảng PRODUCT_USER_PROFILE cho phép bạn liệt kê các vai trò mà bạn không muốn người dùng kích hoạt bằng một ứng dụng. Bạn cũng có thể vô hiệu hóa rõ ràng việc sử dụng các lệnh khác nhau, chẳng hạn như SET ROLE.</w:t>
      </w:r>
    </w:p>
    <w:p w14:paraId="47CE02B8" w14:textId="77777777" w:rsidR="007E23B8" w:rsidRDefault="007E23B8" w:rsidP="007E23B8">
      <w:pPr>
        <w:pStyle w:val="BodyText"/>
        <w:spacing w:before="108"/>
        <w:ind w:left="1660"/>
        <w:rPr>
          <w:rFonts w:ascii="Arial" w:hAnsi="Arial" w:cs="Arial"/>
          <w:spacing w:val="-6"/>
        </w:rPr>
      </w:pPr>
      <w:r w:rsidRPr="007E23B8">
        <w:rPr>
          <w:rFonts w:ascii="Arial" w:hAnsi="Arial" w:cs="Arial"/>
          <w:spacing w:val="-6"/>
        </w:rPr>
        <w:t>Ví dụ: bạn có thể tạo mục nhập trong bảng PRODUCT_USER_PROFILE để:</w:t>
      </w:r>
    </w:p>
    <w:p w14:paraId="68412064" w14:textId="7B31FC9C" w:rsidR="008C539B" w:rsidRPr="001058B5" w:rsidRDefault="00C12992" w:rsidP="007E23B8">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nhân viên bán hàng và vai trò quản lý với SQL * Plus</w:t>
      </w:r>
    </w:p>
    <w:p w14:paraId="25848228" w14:textId="098FBBC3"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SET ROLE với SQL * Plus</w:t>
      </w:r>
    </w:p>
    <w:p w14:paraId="66CBA170" w14:textId="77777777" w:rsidR="007E23B8" w:rsidRPr="007E23B8" w:rsidRDefault="007E23B8" w:rsidP="007E23B8">
      <w:pPr>
        <w:tabs>
          <w:tab w:val="left" w:pos="3485"/>
        </w:tabs>
        <w:spacing w:before="210" w:line="232" w:lineRule="auto"/>
        <w:ind w:left="1620"/>
        <w:rPr>
          <w:rFonts w:ascii="Arial" w:hAnsi="Arial" w:cs="Arial"/>
          <w:sz w:val="20"/>
          <w:szCs w:val="20"/>
        </w:rPr>
      </w:pPr>
      <w:r w:rsidRPr="007E23B8">
        <w:rPr>
          <w:rFonts w:ascii="Arial" w:hAnsi="Arial" w:cs="Arial"/>
          <w:sz w:val="20"/>
          <w:szCs w:val="20"/>
        </w:rPr>
        <w:t>Giả sử người dùng Marla kết nối với cơ sở dữ liệu bằng cách sử dụng SQL * Plus. Marla có nhân viên quản lý, quản lý và phân tích. Do kết quả của mục trước trong PRODUCT_USER_ PROFILE, Marla chỉ có thể thực hiện vai trò phân tích của mình với SQL * Plus. Ngoài ra, khi Ginny cố gắng phát hành một câu lệnh SET ROLE, cô ấy được ngăn chặn một cách rõ ràng vì làm như vậy vì mục nhập trong bảng PRODUCT_USER_PROFILE cấm sử dụng SET ROLE.</w:t>
      </w:r>
    </w:p>
    <w:p w14:paraId="073842E3" w14:textId="2CFD4571" w:rsidR="008C539B" w:rsidRPr="001058B5" w:rsidRDefault="007E23B8" w:rsidP="007E23B8">
      <w:pPr>
        <w:tabs>
          <w:tab w:val="left" w:pos="3485"/>
        </w:tabs>
        <w:spacing w:before="210" w:line="232" w:lineRule="auto"/>
        <w:ind w:left="1620"/>
        <w:rPr>
          <w:rFonts w:ascii="Arial" w:hAnsi="Arial" w:cs="Arial"/>
          <w:sz w:val="20"/>
        </w:rPr>
      </w:pPr>
      <w:r w:rsidRPr="007E23B8">
        <w:rPr>
          <w:rFonts w:ascii="Arial" w:hAnsi="Arial" w:cs="Arial"/>
          <w:sz w:val="20"/>
          <w:szCs w:val="20"/>
        </w:rPr>
        <w:t>Xin lưu ý rằng bảng PRODUCT_USER_PROFILE không hoàn toàn đảm bảo bảo mật vì nhiều lý do. Trong ví dụ trước, trong khi SET ROLE không được phép với SQL * Plus, nếu Marla có các đặc quyền khác được cấp trực tiếp cho cô ấy, thì cô ấy có thể thực hiện các điều này bằng cách sử dụng SQL * Plus.</w:t>
      </w:r>
      <w:r w:rsidR="00C12992" w:rsidRPr="001058B5">
        <w:rPr>
          <w:rFonts w:ascii="Arial" w:hAnsi="Arial" w:cs="Arial"/>
          <w:b/>
          <w:sz w:val="19"/>
        </w:rPr>
        <w:t>See</w:t>
      </w:r>
      <w:r w:rsidR="00C12992" w:rsidRPr="001058B5">
        <w:rPr>
          <w:rFonts w:ascii="Arial" w:hAnsi="Arial" w:cs="Arial"/>
          <w:b/>
          <w:spacing w:val="-1"/>
          <w:sz w:val="19"/>
        </w:rPr>
        <w:t xml:space="preserve"> </w:t>
      </w:r>
      <w:r w:rsidR="00C12992" w:rsidRPr="001058B5">
        <w:rPr>
          <w:rFonts w:ascii="Arial" w:hAnsi="Arial" w:cs="Arial"/>
          <w:b/>
          <w:sz w:val="19"/>
        </w:rPr>
        <w:t>Also:</w:t>
      </w:r>
      <w:r w:rsidR="00C12992" w:rsidRPr="001058B5">
        <w:rPr>
          <w:rFonts w:ascii="Arial" w:hAnsi="Arial" w:cs="Arial"/>
          <w:b/>
          <w:sz w:val="19"/>
        </w:rPr>
        <w:tab/>
      </w:r>
      <w:r w:rsidR="00C12992" w:rsidRPr="001058B5">
        <w:rPr>
          <w:rFonts w:ascii="Arial" w:hAnsi="Arial" w:cs="Arial"/>
          <w:i/>
          <w:sz w:val="20"/>
        </w:rPr>
        <w:t xml:space="preserve">SQL*Plus User's Guide and Reference </w:t>
      </w:r>
      <w:r w:rsidR="00C12992" w:rsidRPr="001058B5">
        <w:rPr>
          <w:rFonts w:ascii="Arial" w:hAnsi="Arial" w:cs="Arial"/>
          <w:sz w:val="20"/>
        </w:rPr>
        <w:t>for</w:t>
      </w:r>
      <w:r w:rsidR="00C12992" w:rsidRPr="001058B5">
        <w:rPr>
          <w:rFonts w:ascii="Arial" w:hAnsi="Arial" w:cs="Arial"/>
          <w:spacing w:val="-29"/>
          <w:sz w:val="20"/>
        </w:rPr>
        <w:t xml:space="preserve"> </w:t>
      </w:r>
      <w:r w:rsidR="00C12992" w:rsidRPr="001058B5">
        <w:rPr>
          <w:rFonts w:ascii="Arial" w:hAnsi="Arial" w:cs="Arial"/>
          <w:sz w:val="20"/>
        </w:rPr>
        <w:t>more information</w:t>
      </w:r>
      <w:r w:rsidR="00C12992" w:rsidRPr="001058B5">
        <w:rPr>
          <w:rFonts w:ascii="Arial" w:hAnsi="Arial" w:cs="Arial"/>
          <w:spacing w:val="-26"/>
          <w:sz w:val="20"/>
        </w:rPr>
        <w:t xml:space="preserve"> </w:t>
      </w:r>
      <w:r w:rsidR="00C12992" w:rsidRPr="001058B5">
        <w:rPr>
          <w:rFonts w:ascii="Arial" w:hAnsi="Arial" w:cs="Arial"/>
          <w:sz w:val="20"/>
        </w:rPr>
        <w:t>about</w:t>
      </w:r>
      <w:r w:rsidR="00C12992" w:rsidRPr="001058B5">
        <w:rPr>
          <w:rFonts w:ascii="Arial" w:hAnsi="Arial" w:cs="Arial"/>
          <w:spacing w:val="-25"/>
          <w:sz w:val="20"/>
        </w:rPr>
        <w:t xml:space="preserve"> </w:t>
      </w:r>
      <w:r w:rsidR="00C12992" w:rsidRPr="001058B5">
        <w:rPr>
          <w:rFonts w:ascii="Arial" w:hAnsi="Arial" w:cs="Arial"/>
          <w:sz w:val="20"/>
        </w:rPr>
        <w:t>the</w:t>
      </w:r>
      <w:r w:rsidR="00C12992" w:rsidRPr="001058B5">
        <w:rPr>
          <w:rFonts w:ascii="Arial" w:hAnsi="Arial" w:cs="Arial"/>
          <w:spacing w:val="-25"/>
          <w:sz w:val="20"/>
        </w:rPr>
        <w:t xml:space="preserve"> </w:t>
      </w:r>
      <w:r w:rsidR="00C12992" w:rsidRPr="001058B5">
        <w:rPr>
          <w:rFonts w:ascii="Arial" w:hAnsi="Arial" w:cs="Arial"/>
          <w:sz w:val="20"/>
        </w:rPr>
        <w:t>PRODUCT_USER_PROFILE</w:t>
      </w:r>
      <w:r w:rsidR="00C12992" w:rsidRPr="001058B5">
        <w:rPr>
          <w:rFonts w:ascii="Arial" w:hAnsi="Arial" w:cs="Arial"/>
          <w:spacing w:val="-99"/>
          <w:sz w:val="20"/>
        </w:rPr>
        <w:t xml:space="preserve"> </w:t>
      </w:r>
      <w:r w:rsidR="00C12992"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4BC90A8D" w14:textId="77777777" w:rsidR="007E23B8" w:rsidRDefault="007E23B8">
      <w:pPr>
        <w:pStyle w:val="BodyText"/>
        <w:spacing w:before="57" w:line="230" w:lineRule="auto"/>
        <w:ind w:left="1659" w:right="739"/>
        <w:rPr>
          <w:rFonts w:ascii="Arial" w:eastAsia="Arial" w:hAnsi="Arial" w:cs="Arial"/>
          <w:b/>
          <w:bCs/>
          <w:sz w:val="23"/>
          <w:szCs w:val="23"/>
        </w:rPr>
      </w:pPr>
      <w:bookmarkStart w:id="553" w:name="Using_Stored_Procedures_to_Encapsulate_B"/>
      <w:bookmarkStart w:id="554" w:name="_bookmark706"/>
      <w:bookmarkEnd w:id="553"/>
      <w:bookmarkEnd w:id="554"/>
      <w:r w:rsidRPr="007E23B8">
        <w:rPr>
          <w:rFonts w:ascii="Arial" w:eastAsia="Arial" w:hAnsi="Arial" w:cs="Arial"/>
          <w:b/>
          <w:bCs/>
          <w:sz w:val="23"/>
          <w:szCs w:val="23"/>
        </w:rPr>
        <w:t>Sử dụng các thủ tục lưu trữ để đóng gói logic nghiệp vụ</w:t>
      </w:r>
    </w:p>
    <w:p w14:paraId="6139C2D9" w14:textId="6198D871" w:rsidR="008C539B" w:rsidRPr="001058B5" w:rsidRDefault="007E23B8" w:rsidP="007E23B8">
      <w:pPr>
        <w:pStyle w:val="BodyText"/>
        <w:spacing w:before="8"/>
        <w:ind w:left="1620"/>
        <w:rPr>
          <w:rFonts w:ascii="Arial" w:hAnsi="Arial" w:cs="Arial"/>
          <w:sz w:val="25"/>
        </w:rPr>
      </w:pPr>
      <w:r w:rsidRPr="007E23B8">
        <w:rPr>
          <w:rFonts w:ascii="Arial" w:hAnsi="Arial" w:cs="Arial"/>
        </w:rPr>
        <w:t>Các thủ tục được lưu trữ đóng gói việc sử dụng các đặc quyền với logic nghiệp vụ để các đặc quyền chỉ được thực hiện trong ngữ cảnh của một giao dịch nghiệp vụ được hình thành tốt. Ví dụ, một nhà phát triển ứng dụng có thể tạo một thủ tục để cập nhật tên và địa chỉ của nhân viên trong bảng nhân viên, điều này thực thi rằng dữ liệu chỉ có thể được cập nhật trong giờ làm việc bình thường. Ngoài ra, thay vì cấp một nhân viên nhân sự đặc quyền UPDATE trên bảng nhân viên, một quản trị viên bảo mật có thể cấp đặc quyền chỉ cho thủ tục đó. Sau đó, nhân viên nhân sự có thể thực hiện đặc quyền chỉ trong bối cảnh của các thủ tục và không thể cập nhật trực tiếp bảng nhân viên.</w:t>
      </w: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555" w:name="Securing_Role_Privileges_by_Using_Secure"/>
      <w:bookmarkStart w:id="556" w:name="_bookmark707"/>
      <w:bookmarkStart w:id="557" w:name="_bookmark708"/>
      <w:bookmarkEnd w:id="555"/>
      <w:bookmarkEnd w:id="556"/>
      <w:bookmarkEnd w:id="557"/>
      <w:r w:rsidRPr="002F0363">
        <w:rPr>
          <w:rFonts w:ascii="Arial" w:eastAsia="Arial" w:hAnsi="Arial" w:cs="Arial"/>
          <w:b/>
          <w:bCs/>
          <w:sz w:val="27"/>
          <w:szCs w:val="27"/>
        </w:rPr>
        <w:t>Đảm bảo đặc quyền vai trò bằng cách sử dụng Vai trò ứng dụng bảo mật</w:t>
      </w:r>
    </w:p>
    <w:p w14:paraId="2ED1EB65" w14:textId="52B40D7E" w:rsidR="008C539B" w:rsidRPr="001058B5" w:rsidRDefault="007E23B8" w:rsidP="007E23B8">
      <w:pPr>
        <w:spacing w:line="232" w:lineRule="auto"/>
        <w:ind w:left="1620"/>
        <w:rPr>
          <w:rFonts w:ascii="Arial" w:hAnsi="Arial" w:cs="Arial"/>
        </w:rPr>
        <w:sectPr w:rsidR="008C539B" w:rsidRPr="001058B5">
          <w:footerReference w:type="even" r:id="rId102"/>
          <w:footerReference w:type="default" r:id="rId103"/>
          <w:pgSz w:w="12240" w:h="15840"/>
          <w:pgMar w:top="840" w:right="1060" w:bottom="860" w:left="1100" w:header="549" w:footer="663" w:gutter="0"/>
          <w:cols w:space="720"/>
        </w:sectPr>
      </w:pPr>
      <w:r w:rsidRPr="007E23B8">
        <w:rPr>
          <w:rFonts w:ascii="Arial" w:hAnsi="Arial" w:cs="Arial"/>
          <w:sz w:val="20"/>
          <w:szCs w:val="20"/>
        </w:rPr>
        <w:t>Vai trò ứng dụng an toàn là vai trò chỉ có thể được kích hoạt bởi gói PL / SQL được ủy quyền (hoặc thủ tục). Bản thân gói PL / SQL phản ánh chính sách bảo mật cần thiết để kiểm soát quyền truy cập vào ứng dụng.</w:t>
      </w:r>
    </w:p>
    <w:p w14:paraId="464046DA" w14:textId="77777777" w:rsidR="008C539B" w:rsidRPr="001058B5" w:rsidRDefault="008C539B">
      <w:pPr>
        <w:pStyle w:val="BodyText"/>
        <w:spacing w:before="5"/>
        <w:rPr>
          <w:rFonts w:ascii="Arial" w:hAnsi="Arial" w:cs="Arial"/>
          <w:sz w:val="25"/>
        </w:rPr>
      </w:pPr>
    </w:p>
    <w:p w14:paraId="16F4B0C1"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Phương pháp tạo vai trò này hạn chế việc kích hoạt kiểu vai trò này cho ứng dụng gọi. Ví dụ: ứng dụng có thể thực hiện xác thực và ủy quyền tùy chỉnh, chẳng hạn như kiểm tra xem người dùng đã kết nối thông qua proxy hay chưa.</w:t>
      </w:r>
    </w:p>
    <w:p w14:paraId="442D9B5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Loại vai trò này tăng cường bảo mật vì mật khẩu không được nhúng trong mã nguồn ứng dụng hoặc được lưu trữ trong bảng. Bằng cách này, các hành động mà cơ sở dữ liệu thực hiện dựa trên việc thực hiện các chính sách bảo mật của bạn và các định nghĩa này được lưu trữ ở một nơi, cơ sở dữ liệu, chứ không phải trong các ứng dụng của bạn. Nếu bạn cần sửa đổi chính sách, bạn làm như vậy ở một nơi mà không phải sửa đổi các ứng dụng của mình. Bất kể người dùng kết nối với cơ sở dữ liệu như thế nào, kết quả luôn giống nhau, bởi vì chính sách bị ràng buộc với vai trò.</w:t>
      </w:r>
    </w:p>
    <w:p w14:paraId="24ADB13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Để kích hoạt vai trò ứng dụng an toàn, bạn phải thực thi gói cơ bản của nó bằng cách gọi nó trực tiếp từ ứng dụng khi người dùng đăng nhập, trước khi người dùng thực hiện các đặc quyền được cấp bởi vai trò ứng dụng bảo mật. Bạn không thể sử dụng trình kích hoạt đăng nhập để kích hoạt vai trò ứng dụng bảo mật, cũng như bạn có thể loại vai trò này là vai trò mặc định.</w:t>
      </w:r>
    </w:p>
    <w:p w14:paraId="3674B644"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Khi bạn kích hoạt vai trò ứng dụng an toàn, Cơ sở dữ liệu Oracle xác minh rằng gói PL / SQL được ủy quyền nằm trên ngăn xếp gọi, nghĩa là, nó xác minh rằng gói PL / SQL được cấp phép đang phát lệnh để kích hoạt vai trò.</w:t>
      </w:r>
    </w:p>
    <w:p w14:paraId="15505EE9" w14:textId="77777777" w:rsidR="007E23B8" w:rsidRDefault="007E23B8" w:rsidP="007E23B8">
      <w:pPr>
        <w:ind w:left="1620"/>
        <w:rPr>
          <w:rFonts w:ascii="Arial" w:hAnsi="Arial" w:cs="Arial"/>
          <w:sz w:val="20"/>
          <w:szCs w:val="20"/>
        </w:rPr>
      </w:pPr>
      <w:r w:rsidRPr="007E23B8">
        <w:rPr>
          <w:rFonts w:ascii="Arial" w:hAnsi="Arial" w:cs="Arial"/>
          <w:sz w:val="20"/>
          <w:szCs w:val="20"/>
        </w:rPr>
        <w:t>Bạn có thể sử dụng vai trò ứng dụng an toàn để đảm bảo sự tồn tại của kết nối cơ sở dữ liệu. Vì vai trò ứng dụng an toàn là vai trò được thực hiện bởi một gói, gói có thể xác thực rằng người dùng có thể kết nối với cơ sở dữ liệu thông qua một tầng giữa hoặc từ một địa chỉ IP cụ thể. Bằng cách này, vai trò ứng dụng an toàn ngăn người dùng truy cập dữ liệu bên ngoài một ứng dụng. Họ buộc phải làm việc trong khuôn khổ các đặc quyền của ứng dụng mà họ đã được cấp.</w:t>
      </w:r>
    </w:p>
    <w:p w14:paraId="189038CA" w14:textId="4755D01C" w:rsidR="008C539B" w:rsidRPr="001058B5" w:rsidRDefault="00C12992" w:rsidP="007E23B8">
      <w:pPr>
        <w:ind w:left="2980"/>
        <w:rPr>
          <w:rFonts w:ascii="Arial" w:hAnsi="Arial" w:cs="Arial"/>
          <w:b/>
          <w:sz w:val="19"/>
        </w:rPr>
      </w:pPr>
      <w:r w:rsidRPr="001058B5">
        <w:rPr>
          <w:rFonts w:ascii="Arial" w:hAnsi="Arial" w:cs="Arial"/>
          <w:b/>
          <w:sz w:val="19"/>
        </w:rPr>
        <w:t>See Also:</w:t>
      </w:r>
    </w:p>
    <w:p w14:paraId="6FDF54C1" w14:textId="5B8E1C43"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007E23B8">
          <w:rPr>
            <w:rFonts w:ascii="Arial" w:hAnsi="Arial" w:cs="Arial"/>
          </w:rPr>
          <w:t>trang</w:t>
        </w:r>
        <w:r w:rsidRPr="001058B5">
          <w:rPr>
            <w:rFonts w:ascii="Arial" w:hAnsi="Arial" w:cs="Arial"/>
          </w:rPr>
          <w:t xml:space="preserv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558" w:name="_bookmark712"/>
      <w:bookmarkEnd w:id="558"/>
      <w:r w:rsidRPr="0097640E">
        <w:t>Quản lý đặc quyền đối tượng</w:t>
      </w:r>
    </w:p>
    <w:p w14:paraId="73E96C27" w14:textId="77777777" w:rsidR="007E23B8" w:rsidRPr="007E23B8" w:rsidRDefault="007E23B8" w:rsidP="007E23B8">
      <w:pPr>
        <w:pStyle w:val="ListParagraph"/>
        <w:tabs>
          <w:tab w:val="left" w:pos="2620"/>
        </w:tabs>
        <w:spacing w:before="112"/>
        <w:ind w:firstLine="0"/>
        <w:rPr>
          <w:rFonts w:ascii="Arial" w:hAnsi="Arial" w:cs="Arial"/>
          <w:sz w:val="20"/>
        </w:rPr>
      </w:pPr>
      <w:r w:rsidRPr="007E23B8">
        <w:rPr>
          <w:rFonts w:ascii="Arial" w:hAnsi="Arial" w:cs="Arial"/>
          <w:sz w:val="20"/>
          <w:szCs w:val="20"/>
        </w:rPr>
        <w:t>Phần này bao gồm:</w:t>
      </w:r>
    </w:p>
    <w:p w14:paraId="7B619837" w14:textId="5DA15D9D" w:rsidR="008C539B" w:rsidRPr="001058B5" w:rsidRDefault="007502F0" w:rsidP="007E23B8">
      <w:pPr>
        <w:pStyle w:val="ListParagraph"/>
        <w:numPr>
          <w:ilvl w:val="0"/>
          <w:numId w:val="103"/>
        </w:numPr>
        <w:tabs>
          <w:tab w:val="left" w:pos="2620"/>
        </w:tabs>
        <w:spacing w:before="112"/>
        <w:rPr>
          <w:rFonts w:ascii="Arial" w:hAnsi="Arial" w:cs="Arial"/>
          <w:sz w:val="20"/>
        </w:rPr>
      </w:pPr>
      <w:hyperlink w:anchor="_bookmark713" w:history="1">
        <w:r w:rsidR="007E23B8" w:rsidRPr="007E23B8">
          <w:rPr>
            <w:rFonts w:ascii="Arial" w:hAnsi="Arial" w:cs="Arial"/>
            <w:color w:val="0000CC"/>
            <w:sz w:val="20"/>
          </w:rPr>
          <w:t>Về đặc quyền đối tượng</w:t>
        </w:r>
      </w:hyperlink>
    </w:p>
    <w:p w14:paraId="6A19647F" w14:textId="4FBD11AE" w:rsidR="008C539B" w:rsidRPr="001058B5" w:rsidRDefault="007502F0" w:rsidP="007E23B8">
      <w:pPr>
        <w:pStyle w:val="ListParagraph"/>
        <w:numPr>
          <w:ilvl w:val="0"/>
          <w:numId w:val="103"/>
        </w:numPr>
        <w:tabs>
          <w:tab w:val="left" w:pos="2620"/>
        </w:tabs>
        <w:rPr>
          <w:rFonts w:ascii="Arial" w:hAnsi="Arial" w:cs="Arial"/>
          <w:sz w:val="20"/>
        </w:rPr>
      </w:pPr>
      <w:hyperlink w:anchor="_bookmark715" w:history="1">
        <w:r w:rsidR="007E23B8" w:rsidRPr="007E23B8">
          <w:rPr>
            <w:rFonts w:ascii="Arial" w:hAnsi="Arial" w:cs="Arial"/>
            <w:color w:val="0000CC"/>
            <w:sz w:val="20"/>
          </w:rPr>
          <w:t>Cấp hoặc thu hồi đặc quyền đối tượng</w:t>
        </w:r>
      </w:hyperlink>
    </w:p>
    <w:p w14:paraId="6B315957" w14:textId="29EA988D" w:rsidR="008C539B" w:rsidRPr="001058B5" w:rsidRDefault="007502F0" w:rsidP="007E23B8">
      <w:pPr>
        <w:pStyle w:val="ListParagraph"/>
        <w:numPr>
          <w:ilvl w:val="0"/>
          <w:numId w:val="103"/>
        </w:numPr>
        <w:tabs>
          <w:tab w:val="left" w:pos="2620"/>
        </w:tabs>
        <w:spacing w:before="112"/>
        <w:rPr>
          <w:rFonts w:ascii="Arial" w:hAnsi="Arial" w:cs="Arial"/>
          <w:sz w:val="20"/>
        </w:rPr>
      </w:pPr>
      <w:hyperlink w:anchor="_bookmark719" w:history="1">
        <w:r w:rsidR="007E23B8" w:rsidRPr="007E23B8">
          <w:rPr>
            <w:rFonts w:ascii="Arial" w:hAnsi="Arial" w:cs="Arial"/>
            <w:color w:val="0000CC"/>
            <w:sz w:val="20"/>
          </w:rPr>
          <w:t>Quản lý đặc quyền đối tượng</w:t>
        </w:r>
      </w:hyperlink>
    </w:p>
    <w:p w14:paraId="5F3D4C73" w14:textId="600FE6DE" w:rsidR="008C539B" w:rsidRPr="001058B5" w:rsidRDefault="007502F0" w:rsidP="007E23B8">
      <w:pPr>
        <w:pStyle w:val="ListParagraph"/>
        <w:numPr>
          <w:ilvl w:val="0"/>
          <w:numId w:val="103"/>
        </w:numPr>
        <w:tabs>
          <w:tab w:val="left" w:pos="2620"/>
        </w:tabs>
        <w:rPr>
          <w:rFonts w:ascii="Arial" w:hAnsi="Arial" w:cs="Arial"/>
          <w:sz w:val="20"/>
        </w:rPr>
      </w:pPr>
      <w:hyperlink w:anchor="_bookmark728" w:history="1">
        <w:r w:rsidR="007E23B8" w:rsidRPr="007E23B8">
          <w:rPr>
            <w:rFonts w:ascii="Arial" w:hAnsi="Arial" w:cs="Arial"/>
            <w:color w:val="0000CC"/>
            <w:sz w:val="20"/>
          </w:rPr>
          <w:t>Quản lý các đặc quyền của bảng</w:t>
        </w:r>
      </w:hyperlink>
    </w:p>
    <w:p w14:paraId="4DAABCB5" w14:textId="56BFE4D8" w:rsidR="008C539B" w:rsidRPr="001058B5" w:rsidRDefault="007502F0" w:rsidP="00650413">
      <w:pPr>
        <w:pStyle w:val="ListParagraph"/>
        <w:numPr>
          <w:ilvl w:val="0"/>
          <w:numId w:val="103"/>
        </w:numPr>
        <w:tabs>
          <w:tab w:val="left" w:pos="2620"/>
        </w:tabs>
        <w:spacing w:before="112"/>
        <w:rPr>
          <w:rFonts w:ascii="Arial" w:hAnsi="Arial" w:cs="Arial"/>
          <w:sz w:val="20"/>
        </w:rPr>
      </w:pPr>
      <w:hyperlink w:anchor="_bookmark735" w:history="1">
        <w:r w:rsidR="00650413" w:rsidRPr="00650413">
          <w:rPr>
            <w:rFonts w:ascii="Arial" w:hAnsi="Arial" w:cs="Arial"/>
            <w:color w:val="0000CC"/>
            <w:sz w:val="20"/>
          </w:rPr>
          <w:t>Quản lý đặc quyền của View</w:t>
        </w:r>
        <w:r w:rsidR="00C12992" w:rsidRPr="001058B5">
          <w:rPr>
            <w:rFonts w:ascii="Arial" w:hAnsi="Arial" w:cs="Arial"/>
            <w:color w:val="0000CC"/>
            <w:sz w:val="20"/>
          </w:rPr>
          <w:t>s</w:t>
        </w:r>
      </w:hyperlink>
    </w:p>
    <w:p w14:paraId="1A3CCB55" w14:textId="2B3EFFF9" w:rsidR="00650413" w:rsidRPr="00650413" w:rsidRDefault="007502F0" w:rsidP="007502F0">
      <w:pPr>
        <w:pStyle w:val="ListParagraph"/>
        <w:numPr>
          <w:ilvl w:val="0"/>
          <w:numId w:val="103"/>
        </w:numPr>
        <w:tabs>
          <w:tab w:val="left" w:pos="2620"/>
        </w:tabs>
        <w:rPr>
          <w:rFonts w:ascii="Arial" w:hAnsi="Arial" w:cs="Arial"/>
          <w:sz w:val="20"/>
        </w:rPr>
      </w:pPr>
      <w:hyperlink w:anchor="_bookmark745" w:history="1">
        <w:r w:rsidR="00650413" w:rsidRPr="00650413">
          <w:rPr>
            <w:rFonts w:ascii="Arial" w:hAnsi="Arial" w:cs="Arial"/>
            <w:color w:val="0000CC"/>
            <w:sz w:val="20"/>
          </w:rPr>
          <w:t>Quy trình quản lý đặc quyền</w:t>
        </w:r>
      </w:hyperlink>
    </w:p>
    <w:p w14:paraId="3192DFBF" w14:textId="203061B6" w:rsidR="008C539B" w:rsidRPr="00650413" w:rsidRDefault="007502F0" w:rsidP="00650413">
      <w:pPr>
        <w:pStyle w:val="ListParagraph"/>
        <w:numPr>
          <w:ilvl w:val="0"/>
          <w:numId w:val="103"/>
        </w:numPr>
        <w:tabs>
          <w:tab w:val="left" w:pos="2620"/>
        </w:tabs>
        <w:rPr>
          <w:rFonts w:ascii="Arial" w:hAnsi="Arial" w:cs="Arial"/>
          <w:sz w:val="20"/>
        </w:rPr>
      </w:pPr>
      <w:hyperlink w:anchor="_bookmark775" w:history="1">
        <w:r w:rsidR="00650413" w:rsidRPr="00650413">
          <w:rPr>
            <w:rFonts w:ascii="Arial" w:hAnsi="Arial" w:cs="Arial"/>
            <w:color w:val="0000CC"/>
            <w:sz w:val="20"/>
          </w:rPr>
          <w:t>Quản lý loại đặc quyền</w:t>
        </w:r>
      </w:hyperlink>
    </w:p>
    <w:p w14:paraId="6A9E81B1" w14:textId="77777777" w:rsidR="008C539B" w:rsidRPr="001058B5" w:rsidRDefault="008C539B">
      <w:pPr>
        <w:pStyle w:val="BodyText"/>
        <w:spacing w:before="7"/>
        <w:rPr>
          <w:rFonts w:ascii="Arial" w:hAnsi="Arial" w:cs="Arial"/>
          <w:sz w:val="25"/>
        </w:rPr>
      </w:pPr>
    </w:p>
    <w:p w14:paraId="29F27FDC" w14:textId="77777777" w:rsidR="007E23B8" w:rsidRDefault="007E23B8" w:rsidP="007E23B8">
      <w:pPr>
        <w:pStyle w:val="BodyText"/>
        <w:spacing w:before="79" w:line="232" w:lineRule="auto"/>
        <w:ind w:left="1440"/>
        <w:rPr>
          <w:rFonts w:ascii="Arial" w:eastAsia="Arial" w:hAnsi="Arial" w:cs="Arial"/>
          <w:b/>
          <w:bCs/>
          <w:sz w:val="27"/>
          <w:szCs w:val="27"/>
        </w:rPr>
      </w:pPr>
      <w:bookmarkStart w:id="559" w:name="About_Object_Privileges"/>
      <w:bookmarkStart w:id="560" w:name="_bookmark713"/>
      <w:bookmarkEnd w:id="559"/>
      <w:bookmarkEnd w:id="560"/>
      <w:r w:rsidRPr="007E23B8">
        <w:rPr>
          <w:rFonts w:ascii="Arial" w:eastAsia="Arial" w:hAnsi="Arial" w:cs="Arial"/>
          <w:b/>
          <w:bCs/>
          <w:sz w:val="27"/>
          <w:szCs w:val="27"/>
        </w:rPr>
        <w:t>Về đặc quyền đối tượng</w:t>
      </w:r>
    </w:p>
    <w:p w14:paraId="4C23142B" w14:textId="77777777" w:rsidR="00650413" w:rsidRPr="00650413" w:rsidRDefault="00650413" w:rsidP="00650413">
      <w:pPr>
        <w:pStyle w:val="ListParagraph"/>
        <w:tabs>
          <w:tab w:val="left" w:pos="2620"/>
        </w:tabs>
        <w:spacing w:before="112"/>
        <w:ind w:firstLine="0"/>
        <w:rPr>
          <w:rFonts w:ascii="Arial" w:hAnsi="Arial" w:cs="Arial"/>
          <w:sz w:val="20"/>
        </w:rPr>
      </w:pPr>
      <w:r w:rsidRPr="00650413">
        <w:rPr>
          <w:rFonts w:ascii="Arial" w:hAnsi="Arial" w:cs="Arial"/>
          <w:sz w:val="20"/>
          <w:szCs w:val="20"/>
        </w:rPr>
        <w:t>Một đặc quyền đối tượng là quyền mà bạn cấp cho người dùng trên một đối tượng cơ sở dữ liệu. Một số ví dụ về đặc quyền đối tượng bao gồm quyền:</w:t>
      </w:r>
    </w:p>
    <w:p w14:paraId="7DF9F55E" w14:textId="77777777" w:rsidR="00650413" w:rsidRDefault="00650413" w:rsidP="00650413">
      <w:pPr>
        <w:pStyle w:val="ListParagraph"/>
        <w:numPr>
          <w:ilvl w:val="0"/>
          <w:numId w:val="103"/>
        </w:numPr>
        <w:tabs>
          <w:tab w:val="left" w:pos="2620"/>
        </w:tabs>
        <w:rPr>
          <w:rFonts w:ascii="Arial" w:hAnsi="Arial" w:cs="Arial"/>
          <w:sz w:val="20"/>
        </w:rPr>
      </w:pPr>
      <w:r w:rsidRPr="00650413">
        <w:rPr>
          <w:rFonts w:ascii="Arial" w:hAnsi="Arial" w:cs="Arial"/>
          <w:sz w:val="20"/>
        </w:rPr>
        <w:t>Sử dụng ấn bản</w:t>
      </w:r>
    </w:p>
    <w:p w14:paraId="67D079FC" w14:textId="337B7002" w:rsidR="008C539B" w:rsidRPr="001058B5" w:rsidRDefault="00650413" w:rsidP="00650413">
      <w:pPr>
        <w:pStyle w:val="ListParagraph"/>
        <w:numPr>
          <w:ilvl w:val="0"/>
          <w:numId w:val="103"/>
        </w:numPr>
        <w:tabs>
          <w:tab w:val="left" w:pos="2620"/>
        </w:tabs>
        <w:rPr>
          <w:rFonts w:ascii="Arial" w:hAnsi="Arial" w:cs="Arial"/>
          <w:sz w:val="20"/>
        </w:rPr>
      </w:pPr>
      <w:r>
        <w:rPr>
          <w:rFonts w:ascii="Arial" w:hAnsi="Arial" w:cs="Arial"/>
          <w:sz w:val="20"/>
        </w:rPr>
        <w:t>Cập nhật bảng</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61AC2CA4"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00C374C8" w:rsidRPr="00C374C8">
        <w:rPr>
          <w:rFonts w:ascii="Arial" w:hAnsi="Arial" w:cs="Arial"/>
        </w:rPr>
        <w:t>Chọn các hàng từ bảng của người dùng khác</w:t>
      </w:r>
    </w:p>
    <w:p w14:paraId="5D2F5C24" w14:textId="4946977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C374C8" w:rsidRPr="00C374C8">
        <w:rPr>
          <w:rFonts w:ascii="Arial" w:hAnsi="Arial" w:cs="Arial"/>
        </w:rPr>
        <w:t>Thực thi thủ tục lưu sẵn của người dùng khác</w:t>
      </w:r>
    </w:p>
    <w:p w14:paraId="1127F511" w14:textId="77777777" w:rsidR="00C374C8" w:rsidRDefault="00C374C8" w:rsidP="00C374C8">
      <w:pPr>
        <w:spacing w:before="210" w:line="232" w:lineRule="auto"/>
        <w:ind w:left="2379" w:right="196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bookmarkStart w:id="561" w:name="Granting_or_Revoking_Object_Privileges"/>
      <w:bookmarkStart w:id="562" w:name="_bookmark715"/>
      <w:bookmarkStart w:id="563" w:name="_bookmark717"/>
      <w:bookmarkEnd w:id="561"/>
      <w:bookmarkEnd w:id="562"/>
      <w:bookmarkEnd w:id="563"/>
      <w:r w:rsidRPr="00C374C8">
        <w:rPr>
          <w:rFonts w:ascii="Arial" w:hAnsi="Arial" w:cs="Arial"/>
          <w:sz w:val="20"/>
        </w:rPr>
        <w:t>cho một danh sách các đặc quyền đối tượng và các hoạt động mà họ cho phép</w:t>
      </w:r>
    </w:p>
    <w:p w14:paraId="2ECEEED5" w14:textId="44F147C5" w:rsidR="007E23B8" w:rsidRDefault="007E23B8" w:rsidP="00C374C8">
      <w:pPr>
        <w:spacing w:before="210" w:line="232" w:lineRule="auto"/>
        <w:ind w:left="720" w:right="1960"/>
        <w:rPr>
          <w:rFonts w:ascii="Arial" w:eastAsia="Arial" w:hAnsi="Arial" w:cs="Arial"/>
          <w:b/>
          <w:bCs/>
          <w:sz w:val="27"/>
          <w:szCs w:val="27"/>
        </w:rPr>
      </w:pPr>
      <w:r w:rsidRPr="007E23B8">
        <w:rPr>
          <w:rFonts w:ascii="Arial" w:eastAsia="Arial" w:hAnsi="Arial" w:cs="Arial"/>
          <w:b/>
          <w:bCs/>
          <w:sz w:val="27"/>
          <w:szCs w:val="27"/>
        </w:rPr>
        <w:t>Cấp hoặc thu hồi đặc quyền đối tượng</w:t>
      </w:r>
    </w:p>
    <w:p w14:paraId="71236AD9"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Mỗi loại đối tượng có các đặc quyền khác nhau được liên kết với nó.</w:t>
      </w:r>
    </w:p>
    <w:p w14:paraId="76C70ADA"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Bạn có thể chỉ định ALL [PRIVILEGES] để cấp hoặc thu hồi tất cả các đặc quyền đối tượng có sẵn cho một đối tượng. TẤT CẢ không phải là một đặc quyền; thay vào đó, nó là một phím tắt, hoặc một cách cấp hoặc thu hồi tất cả các đặc quyền đối tượng với một câu lệnh GRANT và REVOKE. Nếu tất cả các đặc quyền đối tượng được cấp bằng cách sử dụng phím tắt ALL, thì các đặc quyền riêng lẻ vẫn có thể bị thu hồi.</w:t>
      </w:r>
    </w:p>
    <w:p w14:paraId="1CCDE1BD" w14:textId="4CF84F7F" w:rsidR="008C539B" w:rsidRPr="001058B5" w:rsidRDefault="00C374C8" w:rsidP="00C374C8">
      <w:pPr>
        <w:pStyle w:val="BodyText"/>
        <w:spacing w:before="121" w:line="228" w:lineRule="auto"/>
        <w:ind w:left="1660" w:right="700"/>
        <w:rPr>
          <w:rFonts w:ascii="Arial" w:hAnsi="Arial" w:cs="Arial"/>
        </w:rPr>
      </w:pPr>
      <w:r w:rsidRPr="00C374C8">
        <w:rPr>
          <w:rFonts w:ascii="Arial" w:hAnsi="Arial" w:cs="Arial"/>
        </w:rPr>
        <w:t>Tương tự, bạn có thể thu hồi tất cả các đặc quyền được cấp riêng lẻ bằng cách chỉ định TẤT CẢ. Tuy nhiên, nếu bạn REVOKE ALL, và thu hồi nguyên nhân ràng buộc toàn vẹn sẽ bị xóa (vì chúng phụ thuộc vào đặc quyền THAM KHẢO mà bạn đang thu hồi), thì bạn phải bao gồm tùy chọn CASCADE CONSTRAINTS trong câu lệnh REVOKE.</w:t>
      </w: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60559ABD" w:rsidR="008C539B" w:rsidRPr="001058B5" w:rsidRDefault="00C374C8">
      <w:pPr>
        <w:ind w:left="1660"/>
        <w:rPr>
          <w:rFonts w:ascii="Arial" w:hAnsi="Arial" w:cs="Arial"/>
          <w:b/>
          <w:i/>
          <w:sz w:val="18"/>
        </w:rPr>
      </w:pPr>
      <w:bookmarkStart w:id="564" w:name="_bookmark718"/>
      <w:bookmarkEnd w:id="564"/>
      <w:r>
        <w:rPr>
          <w:rFonts w:ascii="Arial" w:hAnsi="Arial" w:cs="Arial"/>
          <w:b/>
          <w:i/>
          <w:sz w:val="18"/>
        </w:rPr>
        <w:t>Ví dụ</w:t>
      </w:r>
      <w:r w:rsidR="00C12992" w:rsidRPr="001058B5">
        <w:rPr>
          <w:rFonts w:ascii="Arial" w:hAnsi="Arial" w:cs="Arial"/>
          <w:b/>
          <w:i/>
          <w:sz w:val="18"/>
        </w:rPr>
        <w:t xml:space="preserve"> 4–8 </w:t>
      </w:r>
      <w:r w:rsidRPr="00C374C8">
        <w:rPr>
          <w:rFonts w:ascii="Arial" w:hAnsi="Arial" w:cs="Arial"/>
          <w:b/>
          <w:i/>
          <w:sz w:val="18"/>
        </w:rPr>
        <w:t>Thu hồi tất cả các đặc quyền đối tượng bằng cách sử dụng CẤU TRÚC CASCADE</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7E747FC2" w14:textId="77777777" w:rsidR="007E23B8" w:rsidRDefault="007E23B8" w:rsidP="007E23B8">
      <w:pPr>
        <w:pStyle w:val="BodyText"/>
        <w:spacing w:before="81" w:line="232" w:lineRule="auto"/>
        <w:ind w:left="720" w:right="848"/>
        <w:rPr>
          <w:rFonts w:ascii="Arial" w:eastAsia="Arial" w:hAnsi="Arial" w:cs="Arial"/>
          <w:b/>
          <w:bCs/>
          <w:sz w:val="27"/>
          <w:szCs w:val="27"/>
        </w:rPr>
      </w:pPr>
      <w:bookmarkStart w:id="565" w:name="Managing_Object_Privileges"/>
      <w:bookmarkStart w:id="566" w:name="_bookmark719"/>
      <w:bookmarkEnd w:id="565"/>
      <w:bookmarkEnd w:id="566"/>
      <w:r w:rsidRPr="007E23B8">
        <w:rPr>
          <w:rFonts w:ascii="Arial" w:eastAsia="Arial" w:hAnsi="Arial" w:cs="Arial"/>
          <w:b/>
          <w:bCs/>
          <w:sz w:val="27"/>
          <w:szCs w:val="27"/>
        </w:rPr>
        <w:t>Quản lý đặc quyền đối tượng</w:t>
      </w:r>
    </w:p>
    <w:p w14:paraId="03CE683D"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đặc quyền đối tượng cấp quyền thực hiện một hành động cụ thể trên một đối tượng lược đồ cụ thể.</w:t>
      </w:r>
    </w:p>
    <w:p w14:paraId="2081AACD" w14:textId="77777777" w:rsidR="00C374C8" w:rsidRPr="00C374C8" w:rsidRDefault="00C374C8" w:rsidP="00C374C8">
      <w:pPr>
        <w:pStyle w:val="BodyText"/>
        <w:spacing w:before="111"/>
        <w:ind w:left="1660"/>
        <w:rPr>
          <w:rFonts w:ascii="Arial" w:hAnsi="Arial" w:cs="Arial"/>
        </w:rPr>
      </w:pPr>
      <w:r w:rsidRPr="00C374C8">
        <w:rPr>
          <w:rFonts w:ascii="Arial" w:hAnsi="Arial" w:cs="Arial"/>
        </w:rPr>
        <w:t>Các đặc quyền đối tượng khác nhau có sẵn cho các kiểu đối tượng lược đồ khác nhau. Đặc quyền để xóa các hàng từ bảng các bộ phận là một ví dụ về đặc quyền đối tượng.</w:t>
      </w:r>
    </w:p>
    <w:p w14:paraId="29824E9E"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số đối tượng lược đồ, chẳng hạn như các cụm, chỉ mục, trình kích hoạt và liên kết cơ sở dữ liệu, không có đặc quyền đối tượng được liên kết. Việc sử dụng chúng được kiểm soát với các đặc quyền hệ thống. Ví dụ, để thay đổi một cụm, người dùng phải sở hữu cụm hoặc có đặc quyền hệ thống ALTER ANY CLUSTER.</w:t>
      </w:r>
    </w:p>
    <w:p w14:paraId="60305FFF" w14:textId="77777777" w:rsidR="00C374C8" w:rsidRDefault="00C374C8" w:rsidP="00C374C8">
      <w:pPr>
        <w:pStyle w:val="BodyText"/>
        <w:spacing w:before="111"/>
        <w:ind w:left="1660"/>
        <w:rPr>
          <w:rFonts w:ascii="Arial" w:hAnsi="Arial" w:cs="Arial"/>
        </w:rPr>
      </w:pPr>
      <w:r w:rsidRPr="00C374C8">
        <w:rPr>
          <w:rFonts w:ascii="Arial" w:hAnsi="Arial" w:cs="Arial"/>
        </w:rPr>
        <w:t>Các phần sau đây thảo luận về việc cấp và thu hồi các đặc quyền đó:</w:t>
      </w:r>
    </w:p>
    <w:p w14:paraId="770DFB3A" w14:textId="20F2E62E" w:rsidR="008C539B" w:rsidRPr="001058B5" w:rsidRDefault="00C12992" w:rsidP="00C374C8">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00C374C8">
          <w:rPr>
            <w:rFonts w:ascii="Arial" w:hAnsi="Arial" w:cs="Arial"/>
          </w:rPr>
          <w:t>trang</w:t>
        </w:r>
        <w:r w:rsidRPr="001058B5">
          <w:rPr>
            <w:rFonts w:ascii="Arial" w:hAnsi="Arial" w:cs="Arial"/>
          </w:rPr>
          <w:t xml:space="preserve"> 4-25</w:t>
        </w:r>
      </w:hyperlink>
    </w:p>
    <w:p w14:paraId="6E6BE5BD" w14:textId="28FE71D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00C374C8">
          <w:rPr>
            <w:rFonts w:ascii="Arial" w:hAnsi="Arial" w:cs="Arial"/>
          </w:rPr>
          <w:t>trang</w:t>
        </w:r>
        <w:r w:rsidRPr="001058B5">
          <w:rPr>
            <w:rFonts w:ascii="Arial" w:hAnsi="Arial" w:cs="Arial"/>
          </w:rPr>
          <w:t xml:space="preserve"> 4-25</w:t>
        </w:r>
      </w:hyperlink>
    </w:p>
    <w:p w14:paraId="3C5985A9" w14:textId="5B004B9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00C374C8">
          <w:rPr>
            <w:rFonts w:ascii="Arial" w:hAnsi="Arial" w:cs="Arial"/>
          </w:rPr>
          <w:t>trang</w:t>
        </w:r>
        <w:r w:rsidRPr="001058B5">
          <w:rPr>
            <w:rFonts w:ascii="Arial" w:hAnsi="Arial" w:cs="Arial"/>
          </w:rPr>
          <w:t xml:space="preserve"> 4-25</w:t>
        </w:r>
      </w:hyperlink>
    </w:p>
    <w:p w14:paraId="6F74638E" w14:textId="77777777" w:rsidR="00C374C8" w:rsidRDefault="00C374C8">
      <w:pPr>
        <w:pStyle w:val="BodyText"/>
        <w:spacing w:before="112"/>
        <w:ind w:left="1660"/>
        <w:rPr>
          <w:rFonts w:ascii="Arial" w:hAnsi="Arial" w:cs="Arial"/>
        </w:rPr>
      </w:pPr>
      <w:r w:rsidRPr="00C374C8">
        <w:rPr>
          <w:rFonts w:ascii="Arial" w:hAnsi="Arial" w:cs="Arial"/>
        </w:rPr>
        <w:t>Các phần sau đây thảo luận các đặc quyền đối tượng áp dụng cho các đối tượng lược đồ cụ thể:</w:t>
      </w:r>
    </w:p>
    <w:p w14:paraId="57F70BA4" w14:textId="3B8B854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00C374C8">
          <w:rPr>
            <w:rFonts w:ascii="Arial" w:hAnsi="Arial" w:cs="Arial"/>
            <w:color w:val="0000CC"/>
          </w:rPr>
          <w:t>trang</w:t>
        </w:r>
        <w:r w:rsidRPr="001058B5">
          <w:rPr>
            <w:rFonts w:ascii="Arial" w:hAnsi="Arial" w:cs="Arial"/>
          </w:rPr>
          <w:t xml:space="preserve"> 4-26</w:t>
        </w:r>
      </w:hyperlink>
    </w:p>
    <w:p w14:paraId="3B8665AD" w14:textId="5374E8D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00C374C8">
          <w:rPr>
            <w:rFonts w:ascii="Arial" w:hAnsi="Arial" w:cs="Arial"/>
          </w:rPr>
          <w:t>trang</w:t>
        </w:r>
        <w:r w:rsidRPr="001058B5">
          <w:rPr>
            <w:rFonts w:ascii="Arial" w:hAnsi="Arial" w:cs="Arial"/>
          </w:rPr>
          <w:t xml:space="preserve"> 27</w:t>
        </w:r>
      </w:hyperlink>
    </w:p>
    <w:p w14:paraId="2DF7622F" w14:textId="57C2E0C1"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00C374C8">
        <w:rPr>
          <w:rFonts w:ascii="Arial" w:hAnsi="Arial" w:cs="Arial"/>
          <w:sz w:val="20"/>
        </w:rPr>
        <w:t>T</w:t>
      </w:r>
      <w:r w:rsidR="00C374C8" w:rsidRPr="00C374C8">
        <w:rPr>
          <w:rFonts w:ascii="Arial" w:hAnsi="Arial" w:cs="Arial"/>
          <w:sz w:val="20"/>
        </w:rPr>
        <w:t xml:space="preserve">rình tự </w:t>
      </w:r>
      <w:r w:rsidRPr="001058B5">
        <w:rPr>
          <w:rFonts w:ascii="Arial" w:hAnsi="Arial" w:cs="Arial"/>
          <w:sz w:val="20"/>
        </w:rPr>
        <w:t xml:space="preserve">(see </w:t>
      </w:r>
      <w:r w:rsidRPr="001058B5">
        <w:rPr>
          <w:rFonts w:ascii="Arial" w:hAnsi="Arial" w:cs="Arial"/>
          <w:i/>
          <w:sz w:val="20"/>
        </w:rPr>
        <w:t xml:space="preserve">Oracle Database Administrator's Guide </w:t>
      </w:r>
      <w:r w:rsidR="00C374C8" w:rsidRPr="00C374C8">
        <w:rPr>
          <w:rFonts w:ascii="Arial" w:hAnsi="Arial" w:cs="Arial"/>
          <w:sz w:val="20"/>
        </w:rPr>
        <w:t>để biết thông tin về quản lý chuỗi</w:t>
      </w:r>
      <w:r w:rsidRPr="001058B5">
        <w:rPr>
          <w:rFonts w:ascii="Arial" w:hAnsi="Arial" w:cs="Arial"/>
          <w:sz w:val="20"/>
        </w:rPr>
        <w:t>)</w:t>
      </w:r>
    </w:p>
    <w:p w14:paraId="067E71BB" w14:textId="153CE4F6"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00C374C8">
          <w:rPr>
            <w:rFonts w:ascii="Arial" w:hAnsi="Arial" w:cs="Arial"/>
          </w:rPr>
          <w:t>trang</w:t>
        </w:r>
        <w:r w:rsidRPr="001058B5">
          <w:rPr>
            <w:rFonts w:ascii="Arial" w:hAnsi="Arial" w:cs="Arial"/>
          </w:rPr>
          <w:t xml:space="preserv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65AB55EA"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002B2E93" w:rsidRPr="002B2E93">
        <w:rPr>
          <w:rFonts w:ascii="Arial" w:hAnsi="Arial" w:cs="Arial"/>
          <w:sz w:val="20"/>
        </w:rPr>
        <w:t xml:space="preserve">Chức năng và gói </w:t>
      </w:r>
      <w:r w:rsidRPr="001058B5">
        <w:rPr>
          <w:rFonts w:ascii="Arial" w:hAnsi="Arial" w:cs="Arial"/>
          <w:sz w:val="20"/>
        </w:rPr>
        <w:t>(</w:t>
      </w:r>
      <w:r w:rsidRPr="001058B5">
        <w:rPr>
          <w:rFonts w:ascii="Arial" w:hAnsi="Arial" w:cs="Arial"/>
          <w:i/>
          <w:sz w:val="20"/>
        </w:rPr>
        <w:t xml:space="preserve">Oracle Database Administrator's Guide </w:t>
      </w:r>
      <w:r w:rsidR="002B2E93" w:rsidRPr="002B2E93">
        <w:rPr>
          <w:rFonts w:ascii="Arial" w:hAnsi="Arial" w:cs="Arial"/>
          <w:sz w:val="20"/>
        </w:rPr>
        <w:t>để biết thông tin về quản lý phụ thuộc đối tượng</w:t>
      </w:r>
      <w:r w:rsidRPr="001058B5">
        <w:rPr>
          <w:rFonts w:ascii="Arial" w:hAnsi="Arial" w:cs="Arial"/>
          <w:sz w:val="20"/>
        </w:rPr>
        <w:t>)</w:t>
      </w:r>
    </w:p>
    <w:p w14:paraId="065600CC" w14:textId="58EAC3B6"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002B2E93">
          <w:rPr>
            <w:rFonts w:ascii="Arial" w:hAnsi="Arial" w:cs="Arial"/>
          </w:rPr>
          <w:t>trang</w:t>
        </w:r>
        <w:r w:rsidRPr="001058B5">
          <w:rPr>
            <w:rFonts w:ascii="Arial" w:hAnsi="Arial" w:cs="Arial"/>
          </w:rPr>
          <w:t xml:space="preserve"> 4-33</w:t>
        </w:r>
      </w:hyperlink>
    </w:p>
    <w:p w14:paraId="2C694C1B" w14:textId="77777777" w:rsidR="008C539B" w:rsidRPr="001058B5" w:rsidRDefault="008C539B">
      <w:pPr>
        <w:pStyle w:val="BodyText"/>
        <w:spacing w:before="2"/>
        <w:rPr>
          <w:rFonts w:ascii="Arial" w:hAnsi="Arial" w:cs="Arial"/>
          <w:sz w:val="23"/>
        </w:rPr>
      </w:pPr>
    </w:p>
    <w:p w14:paraId="082D1347" w14:textId="77777777" w:rsidR="002B2E93" w:rsidRDefault="002B2E93">
      <w:pPr>
        <w:pStyle w:val="BodyText"/>
        <w:spacing w:before="55" w:line="232" w:lineRule="auto"/>
        <w:ind w:left="2260" w:right="102"/>
        <w:rPr>
          <w:rFonts w:ascii="Arial" w:eastAsia="Arial" w:hAnsi="Arial" w:cs="Arial"/>
          <w:b/>
          <w:bCs/>
          <w:sz w:val="23"/>
          <w:szCs w:val="23"/>
        </w:rPr>
      </w:pPr>
      <w:bookmarkStart w:id="567" w:name="Granting_and_Revoking_Object_Privileges"/>
      <w:bookmarkStart w:id="568" w:name="_bookmark723"/>
      <w:bookmarkEnd w:id="567"/>
      <w:bookmarkEnd w:id="568"/>
      <w:r w:rsidRPr="002B2E93">
        <w:rPr>
          <w:rFonts w:ascii="Arial" w:eastAsia="Arial" w:hAnsi="Arial" w:cs="Arial"/>
          <w:b/>
          <w:bCs/>
          <w:sz w:val="23"/>
          <w:szCs w:val="23"/>
        </w:rPr>
        <w:t>Cấp và thu hồi đặc quyền đối tượng</w:t>
      </w:r>
    </w:p>
    <w:p w14:paraId="66B9B872" w14:textId="77777777" w:rsidR="002B2E93" w:rsidRPr="002B2E93" w:rsidRDefault="002B2E93" w:rsidP="002B2E93">
      <w:pPr>
        <w:pStyle w:val="BodyText"/>
        <w:spacing w:before="112"/>
        <w:ind w:left="2260"/>
        <w:rPr>
          <w:rFonts w:ascii="Arial" w:hAnsi="Arial" w:cs="Arial"/>
        </w:rPr>
      </w:pPr>
      <w:r w:rsidRPr="002B2E93">
        <w:rPr>
          <w:rFonts w:ascii="Arial" w:hAnsi="Arial" w:cs="Arial"/>
        </w:rPr>
        <w:t>Các đặc quyền đối tượng có thể được cấp và thu hồi từ người dùng và vai trò. Nếu bạn cấp đặc quyền đối tượng cho vai trò, thì bạn có thể làm cho các đặc quyền có sẵn một cách có chọn lọc.</w:t>
      </w:r>
    </w:p>
    <w:p w14:paraId="74C63566" w14:textId="77777777" w:rsidR="002B2E93" w:rsidRDefault="002B2E93" w:rsidP="002B2E93">
      <w:pPr>
        <w:pStyle w:val="BodyText"/>
        <w:spacing w:before="112"/>
        <w:ind w:left="2260"/>
        <w:rPr>
          <w:rFonts w:ascii="Arial" w:hAnsi="Arial" w:cs="Arial"/>
        </w:rPr>
      </w:pPr>
      <w:r w:rsidRPr="002B2E93">
        <w:rPr>
          <w:rFonts w:ascii="Arial" w:hAnsi="Arial" w:cs="Arial"/>
        </w:rPr>
        <w:t>Bạn có thể cấp hoặc thu hồi đặc quyền đối tượng cho hoặc từ người dùng và vai trò bằng cách sử dụng các phương pháp sau:</w:t>
      </w:r>
    </w:p>
    <w:p w14:paraId="0BAEA944" w14:textId="643437D8" w:rsidR="008C539B" w:rsidRPr="001058B5" w:rsidRDefault="00C12992" w:rsidP="002B2E93">
      <w:pPr>
        <w:pStyle w:val="BodyText"/>
        <w:spacing w:before="112"/>
        <w:ind w:left="2260"/>
        <w:rPr>
          <w:rFonts w:ascii="Arial" w:hAnsi="Arial" w:cs="Arial"/>
        </w:rPr>
      </w:pPr>
      <w:r w:rsidRPr="001058B5">
        <w:rPr>
          <w:rFonts w:ascii="Arial" w:hAnsi="Arial" w:cs="Arial"/>
          <w:sz w:val="10"/>
        </w:rPr>
        <w:t xml:space="preserve">■ </w:t>
      </w:r>
      <w:r w:rsidR="002B2E93" w:rsidRPr="002B2E93">
        <w:rPr>
          <w:rFonts w:ascii="Arial" w:hAnsi="Arial" w:cs="Arial"/>
        </w:rPr>
        <w:t>Các câu lệnh SQL GRANT và REVOKE</w:t>
      </w:r>
    </w:p>
    <w:p w14:paraId="46A045E2" w14:textId="5D9D56D2"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002B2E93" w:rsidRPr="002B2E93">
        <w:rPr>
          <w:rFonts w:ascii="Arial" w:hAnsi="Arial" w:cs="Arial"/>
        </w:rPr>
        <w:t>Kiểm soát cơ sở dữ liệu Oracle Enterprise Manager</w:t>
      </w:r>
    </w:p>
    <w:p w14:paraId="2AECC4CE" w14:textId="46D23D87" w:rsidR="008C539B" w:rsidRPr="001058B5" w:rsidRDefault="002B2E93" w:rsidP="002B2E93">
      <w:pPr>
        <w:spacing w:before="211" w:line="232" w:lineRule="auto"/>
        <w:ind w:left="2980" w:right="848"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2 Day DBA </w:t>
      </w:r>
      <w:r w:rsidRPr="002B2E93">
        <w:rPr>
          <w:rFonts w:ascii="Arial" w:hAnsi="Arial" w:cs="Arial"/>
          <w:sz w:val="20"/>
        </w:rPr>
        <w:t>để biết thêm thông tin về Kiểm soát cơ sở dữ liệu</w:t>
      </w:r>
    </w:p>
    <w:p w14:paraId="325880BB" w14:textId="77777777" w:rsidR="002B2E93" w:rsidRDefault="002B2E93">
      <w:pPr>
        <w:pStyle w:val="BodyText"/>
        <w:spacing w:before="57" w:line="230" w:lineRule="auto"/>
        <w:ind w:left="2259" w:right="102"/>
        <w:rPr>
          <w:rFonts w:ascii="Arial" w:eastAsia="Arial" w:hAnsi="Arial" w:cs="Arial"/>
          <w:b/>
          <w:bCs/>
          <w:sz w:val="23"/>
          <w:szCs w:val="23"/>
        </w:rPr>
      </w:pPr>
      <w:bookmarkStart w:id="569" w:name="Who_Can_Grant_Object_Privileges?"/>
      <w:bookmarkStart w:id="570" w:name="_bookmark725"/>
      <w:bookmarkEnd w:id="569"/>
      <w:bookmarkEnd w:id="570"/>
      <w:r w:rsidRPr="002B2E93">
        <w:rPr>
          <w:rFonts w:ascii="Arial" w:eastAsia="Arial" w:hAnsi="Arial" w:cs="Arial"/>
          <w:b/>
          <w:bCs/>
          <w:sz w:val="23"/>
          <w:szCs w:val="23"/>
        </w:rPr>
        <w:t>Ai có thể cấp đặc quyền cho đối tượng?</w:t>
      </w:r>
    </w:p>
    <w:p w14:paraId="32541D1A" w14:textId="77777777" w:rsidR="002B2E93" w:rsidRDefault="002B2E93" w:rsidP="002B2E93">
      <w:pPr>
        <w:spacing w:before="207" w:line="232" w:lineRule="auto"/>
        <w:ind w:left="2250" w:right="887" w:firstLine="729"/>
        <w:rPr>
          <w:rFonts w:ascii="Arial" w:hAnsi="Arial" w:cs="Arial"/>
          <w:sz w:val="20"/>
          <w:szCs w:val="20"/>
        </w:rPr>
      </w:pPr>
      <w:r w:rsidRPr="002B2E93">
        <w:rPr>
          <w:rFonts w:ascii="Arial" w:hAnsi="Arial" w:cs="Arial"/>
          <w:sz w:val="20"/>
          <w:szCs w:val="20"/>
        </w:rPr>
        <w:t>Người dùng tự động có tất cả các đặc quyền đối tượng cho các đối tượng lược đồ có trong lược đồ của mình. Một người dùng với GRANT ANY OBJECT PRIVILEGE có thể cấp bất kỳ đặc quyền đối tượng cụ thể nào cho người dùng khác có hoặc không có mệnh đề WITH GRANT OPTION của câu lệnh GRANT. Một người dùng với GRANT ANY OBJECT PRIVILEGE cũng có thể sử dụng đặc quyền đó để thu hồi bất kỳ đặc quyền đối tượng nào được cấp bởi chủ sở hữu đối tượng hoặc bởi một người dùng khác với đặc quyền GRANT ANY OBJECT PRIVILEGE. Nếu không, người được cấp có thể sử dụng đặc quyền, nhưng không thể cấp quyền cho người dùng khác.</w:t>
      </w:r>
    </w:p>
    <w:p w14:paraId="6F2DFCB4" w14:textId="410B00B8" w:rsidR="008C539B" w:rsidRPr="001058B5" w:rsidRDefault="002B2E93">
      <w:pPr>
        <w:spacing w:before="207" w:line="232" w:lineRule="auto"/>
        <w:ind w:left="2979" w:right="887"/>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2B2E93">
        <w:rPr>
          <w:rFonts w:ascii="Arial" w:hAnsi="Arial" w:cs="Arial"/>
          <w:sz w:val="20"/>
        </w:rPr>
        <w:t>để biết thông tin về GRANT và GRANT ANY OBJECT PRIVILEGE</w:t>
      </w:r>
    </w:p>
    <w:p w14:paraId="524486F1" w14:textId="77777777" w:rsidR="008C539B" w:rsidRPr="001058B5" w:rsidRDefault="008C539B">
      <w:pPr>
        <w:pStyle w:val="BodyText"/>
        <w:spacing w:before="9"/>
        <w:rPr>
          <w:rFonts w:ascii="Arial" w:hAnsi="Arial" w:cs="Arial"/>
          <w:sz w:val="21"/>
        </w:rPr>
      </w:pPr>
    </w:p>
    <w:p w14:paraId="29F9A7A4" w14:textId="385D70F2" w:rsidR="008C539B" w:rsidRPr="001058B5" w:rsidRDefault="002B2E93">
      <w:pPr>
        <w:pStyle w:val="Heading6"/>
      </w:pPr>
      <w:bookmarkStart w:id="571" w:name="Using_Object_Privileges_with_Synonyms"/>
      <w:bookmarkStart w:id="572" w:name="_bookmark726"/>
      <w:bookmarkEnd w:id="571"/>
      <w:bookmarkEnd w:id="572"/>
      <w:r w:rsidRPr="002B2E93">
        <w:t>Sử dụng đặc quyền đối tượng với các từ đồng nghĩa</w:t>
      </w:r>
    </w:p>
    <w:p w14:paraId="2C5A4A19" w14:textId="77777777" w:rsidR="002B2E93" w:rsidRPr="002B2E93" w:rsidRDefault="002B2E93" w:rsidP="002B2E93">
      <w:pPr>
        <w:spacing w:before="137"/>
        <w:ind w:left="2260"/>
        <w:rPr>
          <w:rFonts w:ascii="Arial" w:hAnsi="Arial" w:cs="Arial"/>
          <w:sz w:val="20"/>
          <w:szCs w:val="20"/>
        </w:rPr>
      </w:pPr>
      <w:r w:rsidRPr="002B2E93">
        <w:rPr>
          <w:rFonts w:ascii="Arial" w:hAnsi="Arial" w:cs="Arial"/>
          <w:sz w:val="20"/>
          <w:szCs w:val="20"/>
        </w:rPr>
        <w:t>Bạn có thể sử dụng câu lệnh CREATE SYNONYM để tạo các từ đồng nghĩa cho các bảng, khung nhìn, trình tự, toán tử, các thủ tục, các hàm được lưu trữ, các gói, khung nhìn vật hoá, các đối tượng lược đồ lớp Java, các kiểu đối tượng do người dùng định nghĩa hoặc các từ đồng nghĩa khác. Nếu bạn cấp cho người dùng đặc quyền sử dụng từ đồng nghĩa, thì các đặc quyền đối tượng được cấp trên các đối tượng bên dưới sẽ áp dụng cho dù người dùng tham chiếu đối tượng cơ sở theo tên hay bằng cách sử dụng từ đồng nghĩa.</w:t>
      </w:r>
    </w:p>
    <w:p w14:paraId="16FD308A" w14:textId="77777777" w:rsidR="002B2E93" w:rsidRDefault="002B2E93" w:rsidP="002B2E93">
      <w:pPr>
        <w:spacing w:before="137"/>
        <w:ind w:left="2260"/>
        <w:rPr>
          <w:rFonts w:ascii="Arial" w:hAnsi="Arial" w:cs="Arial"/>
          <w:sz w:val="20"/>
          <w:szCs w:val="20"/>
        </w:rPr>
      </w:pPr>
      <w:r w:rsidRPr="002B2E93">
        <w:rPr>
          <w:rFonts w:ascii="Arial" w:hAnsi="Arial" w:cs="Arial"/>
          <w:sz w:val="20"/>
          <w:szCs w:val="20"/>
        </w:rPr>
        <w:t>Ví dụ: giả sử người dùng OE tạo từ đồng nghĩa sau cho bảng CUSTOMERS:</w:t>
      </w:r>
    </w:p>
    <w:p w14:paraId="15A0FCA4" w14:textId="0A3BE6F7" w:rsidR="008C539B" w:rsidRPr="001058B5" w:rsidRDefault="00C12992" w:rsidP="002B2E93">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728C0EC2" w14:textId="77777777" w:rsidR="002B2E93" w:rsidRDefault="002B2E93">
      <w:pPr>
        <w:spacing w:before="137"/>
        <w:ind w:left="2260"/>
        <w:rPr>
          <w:rFonts w:ascii="Arial" w:hAnsi="Arial" w:cs="Arial"/>
          <w:sz w:val="20"/>
          <w:szCs w:val="20"/>
        </w:rPr>
      </w:pPr>
      <w:r w:rsidRPr="002B2E93">
        <w:rPr>
          <w:rFonts w:ascii="Arial" w:hAnsi="Arial" w:cs="Arial"/>
          <w:sz w:val="20"/>
          <w:szCs w:val="20"/>
        </w:rPr>
        <w:t>Sau đó, OE cấp đặc quyền SELECT trên từ đồng nghĩa customer_syn cho người dùng HR.</w:t>
      </w:r>
    </w:p>
    <w:p w14:paraId="24F7F3A6" w14:textId="021F2C81"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39CDA8AF" w14:textId="3FC653DC" w:rsidR="002B2E93" w:rsidRDefault="002B2E93">
      <w:pPr>
        <w:spacing w:before="137" w:line="516" w:lineRule="auto"/>
        <w:ind w:left="2260" w:right="4376"/>
        <w:rPr>
          <w:rFonts w:ascii="Arial" w:hAnsi="Arial" w:cs="Arial"/>
          <w:sz w:val="20"/>
          <w:szCs w:val="20"/>
        </w:rPr>
      </w:pPr>
      <w:r w:rsidRPr="002B2E93">
        <w:rPr>
          <w:rFonts w:ascii="Arial" w:hAnsi="Arial" w:cs="Arial"/>
          <w:sz w:val="20"/>
          <w:szCs w:val="20"/>
        </w:rPr>
        <w:t>Sau đó, HR của người dùng sẽ th</w:t>
      </w:r>
      <w:r>
        <w:rPr>
          <w:rFonts w:ascii="Arial" w:hAnsi="Arial" w:cs="Arial"/>
          <w:sz w:val="20"/>
          <w:szCs w:val="20"/>
        </w:rPr>
        <w:t xml:space="preserve">ử </w:t>
      </w:r>
      <w:r w:rsidRPr="002B2E93">
        <w:rPr>
          <w:rFonts w:ascii="Arial" w:hAnsi="Arial" w:cs="Arial"/>
          <w:sz w:val="20"/>
          <w:szCs w:val="20"/>
        </w:rPr>
        <w:t>một trong các truy vấn sau:</w:t>
      </w:r>
    </w:p>
    <w:p w14:paraId="05456CC5" w14:textId="21CD1B1E"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3B90DAE6" w14:textId="77777777" w:rsidR="002B2E93" w:rsidRDefault="002B2E93">
      <w:pPr>
        <w:spacing w:before="141"/>
        <w:ind w:left="163" w:right="4609"/>
        <w:jc w:val="center"/>
        <w:rPr>
          <w:rFonts w:ascii="Arial" w:hAnsi="Arial" w:cs="Arial"/>
          <w:sz w:val="20"/>
          <w:szCs w:val="20"/>
        </w:rPr>
      </w:pPr>
      <w:r w:rsidRPr="002B2E93">
        <w:rPr>
          <w:rFonts w:ascii="Arial" w:hAnsi="Arial" w:cs="Arial"/>
          <w:sz w:val="20"/>
          <w:szCs w:val="20"/>
        </w:rPr>
        <w:lastRenderedPageBreak/>
        <w:t>Cả hai truy vấn sẽ mang lại kết quả tương tự:</w:t>
      </w:r>
    </w:p>
    <w:p w14:paraId="36FEEE53" w14:textId="3F2A759B"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598472AD" w14:textId="0105B040" w:rsidR="008C539B" w:rsidRPr="001058B5" w:rsidRDefault="00C12992" w:rsidP="002B2E93">
      <w:pPr>
        <w:spacing w:before="17"/>
        <w:ind w:left="1530"/>
        <w:rPr>
          <w:rFonts w:ascii="Arial" w:hAnsi="Arial" w:cs="Arial"/>
        </w:rPr>
      </w:pPr>
      <w:r w:rsidRPr="001058B5">
        <w:rPr>
          <w:rFonts w:ascii="Arial" w:hAnsi="Arial" w:cs="Arial"/>
          <w:w w:val="95"/>
          <w:sz w:val="18"/>
        </w:rPr>
        <w:t>319</w:t>
      </w:r>
      <w:r w:rsidR="002B2E93">
        <w:rPr>
          <w:rFonts w:ascii="Arial" w:hAnsi="Arial" w:cs="Arial"/>
          <w:w w:val="95"/>
          <w:sz w:val="18"/>
        </w:rPr>
        <w:br/>
      </w:r>
      <w:r w:rsidR="002B2E93" w:rsidRPr="002B2E93">
        <w:rPr>
          <w:rFonts w:ascii="Arial" w:hAnsi="Arial" w:cs="Arial"/>
        </w:rPr>
        <w:t>Xin lưu ý rằng khi bạn cấp từ đồng nghĩa cho người dùng khác, khoản trợ cấp sẽ áp dụng cho đối tượng bên dưới mà từ đồng nghĩa đại diện, chứ không phải cho chính từ đồng nghĩa. Ví dụ: nếu HR người dùng truy vấn chế độ xem từ điển dữ liệu ALL_TAB_PRIVS cho các đặc quyền của anh ấy, anh ấy sẽ tìm hiểu những điều sau:</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38AF782C"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Kết quả cho thấy ngoài các đặc quyền khác, anh ta còn có đặc quyền SELECT cho đối tượng bên dưới của từ đồng nghĩa customer_syn, đó là bảng OE.CUSTOMER.</w:t>
      </w:r>
    </w:p>
    <w:p w14:paraId="3EA2149D"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Tại thời điểm này, nếu người dùng OE sau đó thu hồi đặc quyền SELECT trên customer_syn</w:t>
      </w:r>
    </w:p>
    <w:p w14:paraId="3FD367C3" w14:textId="6AFDA2B3" w:rsidR="008C539B" w:rsidRDefault="002B2E93" w:rsidP="002B2E93">
      <w:pPr>
        <w:pStyle w:val="BodyText"/>
        <w:spacing w:before="4" w:after="1"/>
        <w:ind w:left="1620"/>
        <w:rPr>
          <w:rFonts w:ascii="Arial" w:hAnsi="Arial" w:cs="Arial"/>
        </w:rPr>
      </w:pPr>
      <w:r w:rsidRPr="002B2E93">
        <w:rPr>
          <w:rFonts w:ascii="Arial" w:hAnsi="Arial" w:cs="Arial"/>
        </w:rPr>
        <w:t>từ đồng nghĩa từ HR, đây là kết quả nếu HR kiểm tra lại các đặc quyền của mình:</w:t>
      </w:r>
    </w:p>
    <w:p w14:paraId="5E7A49D6" w14:textId="77777777" w:rsidR="002B2E93" w:rsidRPr="001058B5" w:rsidRDefault="002B2E93" w:rsidP="002B2E93">
      <w:pPr>
        <w:pStyle w:val="BodyText"/>
        <w:spacing w:before="4" w:after="1"/>
        <w:ind w:left="1620"/>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1CC0F6FE" w14:textId="77777777" w:rsidR="002B2E93" w:rsidRDefault="002B2E93">
      <w:pPr>
        <w:spacing w:before="140"/>
        <w:ind w:left="1660"/>
        <w:rPr>
          <w:rFonts w:ascii="Arial" w:hAnsi="Arial" w:cs="Arial"/>
          <w:sz w:val="20"/>
          <w:szCs w:val="20"/>
        </w:rPr>
      </w:pPr>
      <w:r w:rsidRPr="002B2E93">
        <w:rPr>
          <w:rFonts w:ascii="Arial" w:hAnsi="Arial" w:cs="Arial"/>
          <w:sz w:val="20"/>
          <w:szCs w:val="20"/>
        </w:rPr>
        <w:t>HR người dùng không còn có đặc quyền SELECT cho bảng OE.CUSTOMER nữa. Nếu anh ta cố truy vấn bảng OE.CUSTOMERS, thì lỗi sau xuất hiện:</w:t>
      </w:r>
    </w:p>
    <w:p w14:paraId="71EDEBCE" w14:textId="31D03AA0"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2633ECED" w:rsidR="008C539B" w:rsidRPr="001058B5" w:rsidRDefault="00C12992">
      <w:pPr>
        <w:ind w:left="1660"/>
        <w:rPr>
          <w:rFonts w:ascii="Arial" w:hAnsi="Arial" w:cs="Arial"/>
          <w:sz w:val="18"/>
        </w:rPr>
      </w:pPr>
      <w:r w:rsidRPr="001058B5">
        <w:rPr>
          <w:rFonts w:ascii="Arial" w:hAnsi="Arial" w:cs="Arial"/>
          <w:w w:val="95"/>
          <w:sz w:val="18"/>
        </w:rPr>
        <w:t xml:space="preserve">ERROR </w:t>
      </w:r>
      <w:r w:rsidR="002B2E93">
        <w:rPr>
          <w:rFonts w:ascii="Arial" w:hAnsi="Arial" w:cs="Arial"/>
          <w:w w:val="95"/>
          <w:sz w:val="18"/>
        </w:rPr>
        <w:t>ở dòng 1</w:t>
      </w:r>
      <w:r w:rsidRPr="001058B5">
        <w:rPr>
          <w:rFonts w:ascii="Arial" w:hAnsi="Arial" w:cs="Arial"/>
          <w:w w:val="95"/>
          <w:sz w:val="18"/>
        </w:rPr>
        <w:t>:</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0663D24E" w14:textId="77777777" w:rsidR="007E23B8" w:rsidRDefault="007E23B8" w:rsidP="007E23B8">
      <w:pPr>
        <w:pStyle w:val="BodyText"/>
        <w:spacing w:before="79" w:line="232" w:lineRule="auto"/>
        <w:ind w:left="720" w:right="848"/>
        <w:rPr>
          <w:rFonts w:ascii="Arial" w:eastAsia="Arial" w:hAnsi="Arial" w:cs="Arial"/>
          <w:b/>
          <w:bCs/>
          <w:sz w:val="27"/>
          <w:szCs w:val="27"/>
        </w:rPr>
      </w:pPr>
      <w:bookmarkStart w:id="573" w:name="Managing_Table_Privileges"/>
      <w:bookmarkStart w:id="574" w:name="_bookmark728"/>
      <w:bookmarkEnd w:id="573"/>
      <w:bookmarkEnd w:id="574"/>
      <w:r w:rsidRPr="007E23B8">
        <w:rPr>
          <w:rFonts w:ascii="Arial" w:eastAsia="Arial" w:hAnsi="Arial" w:cs="Arial"/>
          <w:b/>
          <w:bCs/>
          <w:sz w:val="27"/>
          <w:szCs w:val="27"/>
        </w:rPr>
        <w:t>Quản lý các đặc quyền của bảng</w:t>
      </w:r>
    </w:p>
    <w:p w14:paraId="5C6FA5B6" w14:textId="77777777" w:rsidR="002B2E93" w:rsidRDefault="002B2E93">
      <w:pPr>
        <w:pStyle w:val="BodyText"/>
        <w:spacing w:before="112"/>
        <w:ind w:left="1660"/>
        <w:rPr>
          <w:rFonts w:ascii="Arial" w:hAnsi="Arial" w:cs="Arial"/>
        </w:rPr>
      </w:pPr>
      <w:r w:rsidRPr="002B2E93">
        <w:rPr>
          <w:rFonts w:ascii="Arial" w:hAnsi="Arial" w:cs="Arial"/>
        </w:rPr>
        <w:t>Các đặc quyền đối tượng cho các bảng cho phép bảo mật bảng tại DML (ngôn ngữ thao tác dữ liệu) hoặc cấp độ hoạt động DDL (ngôn ngữ định nghĩa dữ liệu).</w:t>
      </w:r>
    </w:p>
    <w:p w14:paraId="0473CDF4" w14:textId="77777777" w:rsidR="002B2E93" w:rsidRPr="002B2E93" w:rsidRDefault="002B2E93" w:rsidP="002B2E93">
      <w:pPr>
        <w:pStyle w:val="ListParagraph"/>
        <w:tabs>
          <w:tab w:val="left" w:pos="2020"/>
        </w:tabs>
        <w:spacing w:before="113"/>
        <w:ind w:left="2019" w:firstLine="0"/>
        <w:rPr>
          <w:rFonts w:ascii="Arial" w:hAnsi="Arial" w:cs="Arial"/>
          <w:sz w:val="20"/>
        </w:rPr>
      </w:pPr>
      <w:r w:rsidRPr="002B2E93">
        <w:rPr>
          <w:rFonts w:ascii="Arial" w:hAnsi="Arial" w:cs="Arial"/>
          <w:sz w:val="20"/>
          <w:szCs w:val="20"/>
        </w:rPr>
        <w:t>Các phần sau đây thảo luận về các đặc quyền bảng và các hoạt động DML và DDL:</w:t>
      </w:r>
    </w:p>
    <w:p w14:paraId="1858DF6E" w14:textId="4AEC527E" w:rsidR="008C539B" w:rsidRPr="001058B5" w:rsidRDefault="007502F0" w:rsidP="002B2E93">
      <w:pPr>
        <w:pStyle w:val="ListParagraph"/>
        <w:numPr>
          <w:ilvl w:val="1"/>
          <w:numId w:val="137"/>
        </w:numPr>
        <w:tabs>
          <w:tab w:val="left" w:pos="2020"/>
        </w:tabs>
        <w:spacing w:before="113"/>
        <w:rPr>
          <w:rFonts w:ascii="Arial" w:hAnsi="Arial" w:cs="Arial"/>
          <w:sz w:val="20"/>
        </w:rPr>
      </w:pPr>
      <w:hyperlink w:anchor="_bookmark730" w:history="1">
        <w:r w:rsidR="002B2E93" w:rsidRPr="002B2E93">
          <w:rPr>
            <w:rFonts w:ascii="Arial" w:hAnsi="Arial" w:cs="Arial"/>
            <w:color w:val="0000CC"/>
            <w:sz w:val="20"/>
          </w:rPr>
          <w:t>Các đặc quyền của bảng ảnh hưởng đến thao tác ngôn ngữ thao tác dữ liệu như thế nào</w:t>
        </w:r>
      </w:hyperlink>
    </w:p>
    <w:p w14:paraId="248033CA" w14:textId="5126FDF3" w:rsidR="008C539B" w:rsidRPr="001058B5" w:rsidRDefault="007502F0" w:rsidP="002B2E93">
      <w:pPr>
        <w:pStyle w:val="ListParagraph"/>
        <w:numPr>
          <w:ilvl w:val="1"/>
          <w:numId w:val="137"/>
        </w:numPr>
        <w:tabs>
          <w:tab w:val="left" w:pos="2020"/>
        </w:tabs>
        <w:rPr>
          <w:rFonts w:ascii="Arial" w:hAnsi="Arial" w:cs="Arial"/>
          <w:sz w:val="20"/>
        </w:rPr>
      </w:pPr>
      <w:hyperlink w:anchor="_bookmark733" w:history="1">
        <w:r w:rsidR="002B2E93" w:rsidRPr="002B2E93">
          <w:rPr>
            <w:rFonts w:ascii="Arial" w:hAnsi="Arial" w:cs="Arial"/>
            <w:color w:val="0000CC"/>
            <w:sz w:val="20"/>
          </w:rPr>
          <w:t>Các đặc quyền của bảng ảnh hưởng đến các hoạt động ngôn ngữ định nghĩa dữ liệu như thế nào</w:t>
        </w:r>
      </w:hyperlink>
    </w:p>
    <w:p w14:paraId="654F8208" w14:textId="77777777" w:rsidR="008C539B" w:rsidRPr="001058B5" w:rsidRDefault="008C539B">
      <w:pPr>
        <w:pStyle w:val="BodyText"/>
        <w:spacing w:before="1"/>
        <w:rPr>
          <w:rFonts w:ascii="Arial" w:hAnsi="Arial" w:cs="Arial"/>
          <w:sz w:val="23"/>
        </w:rPr>
      </w:pPr>
    </w:p>
    <w:p w14:paraId="4BC56278" w14:textId="77777777" w:rsidR="002B2E93" w:rsidRDefault="002B2E93">
      <w:pPr>
        <w:pStyle w:val="BodyText"/>
        <w:spacing w:before="58" w:line="230" w:lineRule="auto"/>
        <w:ind w:left="1660" w:right="848" w:hanging="1"/>
        <w:rPr>
          <w:rFonts w:ascii="Arial" w:eastAsia="Arial" w:hAnsi="Arial" w:cs="Arial"/>
          <w:b/>
          <w:bCs/>
          <w:sz w:val="23"/>
          <w:szCs w:val="23"/>
        </w:rPr>
      </w:pPr>
      <w:bookmarkStart w:id="575" w:name="How_Table_Privileges_Affect_Data_Manipul"/>
      <w:bookmarkStart w:id="576" w:name="_bookmark730"/>
      <w:bookmarkStart w:id="577" w:name="_bookmark731"/>
      <w:bookmarkEnd w:id="575"/>
      <w:bookmarkEnd w:id="576"/>
      <w:bookmarkEnd w:id="577"/>
      <w:r w:rsidRPr="002B2E93">
        <w:rPr>
          <w:rFonts w:ascii="Arial" w:eastAsia="Arial" w:hAnsi="Arial" w:cs="Arial"/>
          <w:b/>
          <w:bCs/>
          <w:sz w:val="23"/>
          <w:szCs w:val="23"/>
        </w:rPr>
        <w:t>Các đặc quyền của bảng ảnh hưởng đến thao tác ngôn ngữ thao tác dữ liệu như thế nào</w:t>
      </w:r>
    </w:p>
    <w:p w14:paraId="2ED46609"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cấp các đặc quyền để sử dụng các hoạt động DML DELETE, INSERT, SELECT và UPDATE trên một bảng hoặc khung nhìn. Chỉ cấp các đặc quyền này cho người dùng và vai trò cần truy vấn hoặc thao tác dữ liệu trong bảng.</w:t>
      </w:r>
    </w:p>
    <w:p w14:paraId="255B325A"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hạn chế các đặc quyền INSERT và UPDATE cho một bảng cho các cột cụ thể của bảng. Với đặc quyền INSERT chọn lọc, một người dùng đặc quyền có thể chèn một hàng với các giá trị cho các cột đã chọn. Tất cả các cột khác nhận NULL hoặc giá trị mặc định của cột. Với đặc quyền UPDATE chọn lọc, người dùng chỉ có thể cập nhật các giá trị cột cụ thể của một hàng. Bạn có thể sử dụng quyền chọn INSERT và UPDATE để hạn chế quyền truy cập của người dùng vào dữ liệu nhạy cảm.</w:t>
      </w:r>
    </w:p>
    <w:p w14:paraId="571F0935" w14:textId="36A75A52" w:rsidR="008C539B" w:rsidRPr="001058B5" w:rsidRDefault="002B2E93" w:rsidP="002B2E93">
      <w:pPr>
        <w:pStyle w:val="BodyText"/>
        <w:spacing w:before="8"/>
        <w:ind w:left="1710"/>
        <w:rPr>
          <w:rFonts w:ascii="Arial" w:hAnsi="Arial" w:cs="Arial"/>
          <w:sz w:val="29"/>
        </w:rPr>
      </w:pPr>
      <w:r w:rsidRPr="002B2E93">
        <w:rPr>
          <w:rFonts w:ascii="Arial" w:hAnsi="Arial" w:cs="Arial"/>
        </w:rPr>
        <w:t>Ví dụ, nếu bạn không muốn người dùng nhập dữ liệu thay đổi cột lương của bảng nhân viên, thì các đặc quyền INSERT hoặc UPDATE có chọn lọc có thể được cấp trừ cột lương. Ngoài ra, một chế độ xem loại trừ cột lương có thể đáp ứng nhu cầu bảo mật bổ sung này.</w:t>
      </w:r>
    </w:p>
    <w:p w14:paraId="5CB12539" w14:textId="058BCEFB" w:rsidR="008C539B" w:rsidRPr="001058B5" w:rsidRDefault="007502F0">
      <w:pPr>
        <w:spacing w:before="99" w:line="232" w:lineRule="auto"/>
        <w:ind w:left="2979" w:right="1456"/>
        <w:rPr>
          <w:rFonts w:ascii="Arial" w:hAnsi="Arial" w:cs="Arial"/>
          <w:sz w:val="20"/>
        </w:rPr>
      </w:pPr>
      <w:r>
        <w:rPr>
          <w:rFonts w:ascii="Arial" w:hAnsi="Arial" w:cs="Arial"/>
          <w:b/>
          <w:sz w:val="19"/>
        </w:rPr>
        <w:lastRenderedPageBreak/>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502F0">
        <w:rPr>
          <w:rFonts w:ascii="Arial" w:hAnsi="Arial" w:cs="Arial"/>
          <w:sz w:val="20"/>
        </w:rPr>
        <w:t>để biết thêm thông tin về các hoạt động DML</w:t>
      </w:r>
    </w:p>
    <w:p w14:paraId="12EDE163" w14:textId="77777777" w:rsidR="008C539B" w:rsidRPr="001058B5" w:rsidRDefault="008C539B">
      <w:pPr>
        <w:pStyle w:val="BodyText"/>
        <w:spacing w:before="2"/>
        <w:rPr>
          <w:rFonts w:ascii="Arial" w:hAnsi="Arial" w:cs="Arial"/>
        </w:rPr>
      </w:pPr>
    </w:p>
    <w:p w14:paraId="414371A6" w14:textId="77777777" w:rsidR="002B2E93" w:rsidRDefault="002B2E93">
      <w:pPr>
        <w:pStyle w:val="BodyText"/>
        <w:spacing w:before="57" w:line="230" w:lineRule="auto"/>
        <w:ind w:left="2260" w:right="374" w:hanging="1"/>
        <w:jc w:val="both"/>
        <w:rPr>
          <w:rFonts w:ascii="Arial" w:eastAsia="Arial" w:hAnsi="Arial" w:cs="Arial"/>
          <w:b/>
          <w:bCs/>
          <w:sz w:val="23"/>
          <w:szCs w:val="23"/>
        </w:rPr>
      </w:pPr>
      <w:bookmarkStart w:id="578" w:name="How_Table_Privileges_Affect_Data_Definit"/>
      <w:bookmarkStart w:id="579" w:name="_bookmark733"/>
      <w:bookmarkEnd w:id="578"/>
      <w:bookmarkEnd w:id="579"/>
      <w:r w:rsidRPr="002B2E93">
        <w:rPr>
          <w:rFonts w:ascii="Arial" w:eastAsia="Arial" w:hAnsi="Arial" w:cs="Arial"/>
          <w:b/>
          <w:bCs/>
          <w:sz w:val="23"/>
          <w:szCs w:val="23"/>
        </w:rPr>
        <w:t>Các đặc quyền của bảng ảnh hưởng đến các hoạt động ngôn ngữ định nghĩa dữ liệu như thế nào</w:t>
      </w:r>
    </w:p>
    <w:p w14:paraId="3FED788C"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ác đặc quyền ALTER, INDEX và REFERENCES cho phép các hoạt động DDL được thực hiện trên một bảng. Bởi vì các đặc quyền này cho phép người dùng khác thay đổi hoặc tạo phụ thuộc vào một bảng, bạn nên cấp các đặc quyền này một cách thận trọng.</w:t>
      </w:r>
    </w:p>
    <w:p w14:paraId="143673AB"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Một người dùng cố gắng thực hiện một hoạt động DDL trên một bảng có thể cần thêm các đặc quyền hệ thống hoặc đối tượng. Ví dụ, để tạo một trigger trên một bảng, người dùng yêu cầu cả đặc quyền đối tượng ALTER TABLE cho bảng và đặc quyền hệ thống CREATE TRIGGER.</w:t>
      </w:r>
    </w:p>
    <w:p w14:paraId="0AF18441" w14:textId="77777777" w:rsid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ũng như các đặc quyền INSERT và UPDATE, bạn có thể cấp đặc quyền REFERENCES trên các cột cụ thể của một bảng. Đặc quyền TÀI LIỆU THAM KHẢO cho phép người được cấp quyền sử dụng bảng mà khoản trợ cấp được tạo thành khóa chính cho bất kỳ khóa ngoại nào mà người được cấp quyền muốn tạo trong bảng của riêng họ. Hành động này được kiểm soát với một đặc quyền đặc biệt bởi vì sự hiện diện của các khóa nước ngoài hạn chế thao tác dữ liệu và các thay đổi bảng có thể được thực hiện cho khóa cha. Đặc quyền REFERENCES cột cụ thể hạn chế người được cấp quyền sử dụng các cột được đặt tên (trong đó, tất nhiên, phải bao gồm ít nhất một khóa chính hoặc duy nhất của bảng cha).</w:t>
      </w:r>
    </w:p>
    <w:p w14:paraId="3B193B53" w14:textId="202B9117" w:rsidR="008C539B" w:rsidRPr="001058B5" w:rsidRDefault="007502F0" w:rsidP="007502F0">
      <w:pPr>
        <w:spacing w:before="212" w:line="232" w:lineRule="auto"/>
        <w:ind w:left="2980" w:right="1456"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sz w:val="20"/>
        </w:rPr>
        <w:t xml:space="preserve">"Data Integrity" in </w:t>
      </w:r>
      <w:r w:rsidR="00C12992" w:rsidRPr="001058B5">
        <w:rPr>
          <w:rFonts w:ascii="Arial" w:hAnsi="Arial" w:cs="Arial"/>
          <w:i/>
          <w:sz w:val="20"/>
        </w:rPr>
        <w:t xml:space="preserve">Oracle Database Concepts </w:t>
      </w:r>
      <w:r w:rsidRPr="007502F0">
        <w:rPr>
          <w:rFonts w:ascii="Arial" w:hAnsi="Arial" w:cs="Arial"/>
          <w:sz w:val="20"/>
        </w:rPr>
        <w:t>để biết thêm thông tin về khóa chính, khóa duy nhất và ràng buộc toàn vẹn</w:t>
      </w:r>
    </w:p>
    <w:p w14:paraId="44335EF0" w14:textId="77777777" w:rsidR="007502F0" w:rsidRDefault="007502F0" w:rsidP="007502F0">
      <w:pPr>
        <w:pStyle w:val="BodyText"/>
        <w:spacing w:before="74"/>
        <w:ind w:left="720"/>
        <w:rPr>
          <w:rFonts w:ascii="Arial" w:eastAsia="Arial" w:hAnsi="Arial" w:cs="Arial"/>
          <w:b/>
          <w:bCs/>
          <w:sz w:val="27"/>
          <w:szCs w:val="27"/>
        </w:rPr>
      </w:pPr>
      <w:bookmarkStart w:id="580" w:name="Managing_View_Privileges"/>
      <w:bookmarkStart w:id="581" w:name="_bookmark735"/>
      <w:bookmarkEnd w:id="580"/>
      <w:bookmarkEnd w:id="581"/>
      <w:r w:rsidRPr="007502F0">
        <w:rPr>
          <w:rFonts w:ascii="Arial" w:eastAsia="Arial" w:hAnsi="Arial" w:cs="Arial"/>
          <w:b/>
          <w:bCs/>
          <w:sz w:val="27"/>
          <w:szCs w:val="27"/>
        </w:rPr>
        <w:t>Quản lý đặc quyền của View</w:t>
      </w:r>
    </w:p>
    <w:p w14:paraId="3CD0E566" w14:textId="0C356271" w:rsidR="008C539B" w:rsidRPr="001058B5" w:rsidRDefault="007502F0">
      <w:pPr>
        <w:pStyle w:val="BodyText"/>
        <w:spacing w:before="74"/>
        <w:ind w:left="2260"/>
        <w:rPr>
          <w:rFonts w:ascii="Arial" w:hAnsi="Arial" w:cs="Arial"/>
        </w:rPr>
      </w:pPr>
      <w:r>
        <w:rPr>
          <w:rFonts w:ascii="Arial" w:hAnsi="Arial" w:cs="Arial"/>
        </w:rPr>
        <w:t>Phần này gồm:</w:t>
      </w:r>
    </w:p>
    <w:p w14:paraId="34FD570B" w14:textId="5353BAF7" w:rsidR="008C539B" w:rsidRPr="001058B5" w:rsidRDefault="007502F0" w:rsidP="007502F0">
      <w:pPr>
        <w:pStyle w:val="ListParagraph"/>
        <w:numPr>
          <w:ilvl w:val="2"/>
          <w:numId w:val="137"/>
        </w:numPr>
        <w:tabs>
          <w:tab w:val="left" w:pos="2620"/>
        </w:tabs>
        <w:rPr>
          <w:rFonts w:ascii="Arial" w:hAnsi="Arial" w:cs="Arial"/>
          <w:sz w:val="20"/>
        </w:rPr>
      </w:pPr>
      <w:hyperlink w:anchor="_bookmark736" w:history="1">
        <w:r w:rsidRPr="007502F0">
          <w:rPr>
            <w:rFonts w:ascii="Arial" w:hAnsi="Arial" w:cs="Arial"/>
            <w:color w:val="0000CC"/>
            <w:sz w:val="20"/>
          </w:rPr>
          <w:t xml:space="preserve">Giới thiệu về đặc quyền </w:t>
        </w:r>
        <w:r>
          <w:rPr>
            <w:rFonts w:ascii="Arial" w:hAnsi="Arial" w:cs="Arial"/>
            <w:color w:val="0000CC"/>
            <w:sz w:val="20"/>
          </w:rPr>
          <w:t>Views</w:t>
        </w:r>
      </w:hyperlink>
    </w:p>
    <w:p w14:paraId="45B14CC8" w14:textId="2DA9221C" w:rsidR="007502F0" w:rsidRPr="007502F0" w:rsidRDefault="007502F0" w:rsidP="007502F0">
      <w:pPr>
        <w:pStyle w:val="ListParagraph"/>
        <w:numPr>
          <w:ilvl w:val="2"/>
          <w:numId w:val="137"/>
        </w:numPr>
        <w:tabs>
          <w:tab w:val="left" w:pos="2620"/>
        </w:tabs>
        <w:spacing w:before="112"/>
        <w:rPr>
          <w:rFonts w:ascii="Arial" w:hAnsi="Arial" w:cs="Arial"/>
          <w:sz w:val="20"/>
        </w:rPr>
      </w:pPr>
      <w:hyperlink w:anchor="_bookmark739" w:history="1">
        <w:r w:rsidRPr="007502F0">
          <w:rPr>
            <w:rFonts w:ascii="Arial" w:hAnsi="Arial" w:cs="Arial"/>
            <w:color w:val="0000CC"/>
            <w:sz w:val="20"/>
          </w:rPr>
          <w:t>Đặc quyền cần thiết để tạo chế độ</w:t>
        </w:r>
      </w:hyperlink>
      <w:r>
        <w:rPr>
          <w:rFonts w:ascii="Arial" w:hAnsi="Arial" w:cs="Arial"/>
          <w:color w:val="0000CC"/>
          <w:spacing w:val="-3"/>
          <w:sz w:val="20"/>
        </w:rPr>
        <w:t xml:space="preserve"> Views</w:t>
      </w:r>
    </w:p>
    <w:p w14:paraId="26A08608" w14:textId="77777777" w:rsidR="007502F0" w:rsidRPr="007502F0" w:rsidRDefault="007502F0" w:rsidP="007502F0">
      <w:pPr>
        <w:pStyle w:val="ListParagraph"/>
        <w:numPr>
          <w:ilvl w:val="2"/>
          <w:numId w:val="137"/>
        </w:numPr>
        <w:tabs>
          <w:tab w:val="left" w:pos="2620"/>
        </w:tabs>
        <w:spacing w:before="2"/>
        <w:rPr>
          <w:rFonts w:ascii="Arial" w:hAnsi="Arial" w:cs="Arial"/>
          <w:sz w:val="23"/>
        </w:rPr>
      </w:pPr>
      <w:hyperlink w:anchor="_bookmark742" w:history="1">
        <w:r w:rsidRPr="007502F0">
          <w:rPr>
            <w:rFonts w:ascii="Arial" w:hAnsi="Arial" w:cs="Arial"/>
            <w:color w:val="0000CC"/>
            <w:sz w:val="20"/>
          </w:rPr>
          <w:t>Tăng cường bảo</w:t>
        </w:r>
        <w:r w:rsidRPr="007502F0">
          <w:rPr>
            <w:rFonts w:ascii="Arial" w:hAnsi="Arial" w:cs="Arial"/>
            <w:color w:val="0000CC"/>
            <w:sz w:val="20"/>
          </w:rPr>
          <w:t xml:space="preserve"> </w:t>
        </w:r>
        <w:r w:rsidRPr="007502F0">
          <w:rPr>
            <w:rFonts w:ascii="Arial" w:hAnsi="Arial" w:cs="Arial"/>
            <w:color w:val="0000CC"/>
            <w:sz w:val="20"/>
          </w:rPr>
          <w:t xml:space="preserve">mật bảng với </w:t>
        </w:r>
        <w:r>
          <w:rPr>
            <w:rFonts w:ascii="Arial" w:hAnsi="Arial" w:cs="Arial"/>
            <w:color w:val="0000CC"/>
            <w:sz w:val="20"/>
          </w:rPr>
          <w:t>Views</w:t>
        </w:r>
      </w:hyperlink>
    </w:p>
    <w:p w14:paraId="29EA36D5" w14:textId="77777777" w:rsidR="007502F0" w:rsidRPr="007502F0" w:rsidRDefault="007502F0" w:rsidP="007502F0">
      <w:pPr>
        <w:tabs>
          <w:tab w:val="left" w:pos="2620"/>
        </w:tabs>
        <w:spacing w:before="112"/>
        <w:ind w:left="2260"/>
        <w:rPr>
          <w:rFonts w:ascii="Arial" w:hAnsi="Arial" w:cs="Arial"/>
          <w:sz w:val="20"/>
        </w:rPr>
      </w:pPr>
    </w:p>
    <w:p w14:paraId="4D6D2506" w14:textId="5CFA9A6C" w:rsidR="008C539B" w:rsidRPr="001058B5" w:rsidRDefault="007502F0">
      <w:pPr>
        <w:pStyle w:val="Heading6"/>
      </w:pPr>
      <w:bookmarkStart w:id="582" w:name="About_View_Privileges"/>
      <w:bookmarkStart w:id="583" w:name="_bookmark736"/>
      <w:bookmarkStart w:id="584" w:name="_bookmark737"/>
      <w:bookmarkEnd w:id="582"/>
      <w:bookmarkEnd w:id="583"/>
      <w:bookmarkEnd w:id="584"/>
      <w:r w:rsidRPr="007502F0">
        <w:t xml:space="preserve">Giới thiệu về đặc quyền </w:t>
      </w:r>
      <w:r>
        <w:t>Views</w:t>
      </w:r>
    </w:p>
    <w:p w14:paraId="30657460" w14:textId="77777777" w:rsidR="007502F0" w:rsidRPr="007502F0" w:rsidRDefault="007502F0" w:rsidP="007502F0">
      <w:pPr>
        <w:pStyle w:val="BodyText"/>
        <w:spacing w:before="1"/>
        <w:ind w:left="1710"/>
        <w:rPr>
          <w:rFonts w:ascii="Arial" w:hAnsi="Arial" w:cs="Arial"/>
        </w:rPr>
      </w:pPr>
      <w:r w:rsidRPr="007502F0">
        <w:rPr>
          <w:rFonts w:ascii="Arial" w:hAnsi="Arial" w:cs="Arial"/>
        </w:rPr>
        <w:t>Chế độ xem là bản trình bày dữ liệu được chọn từ một hoặc nhiều bảng, có thể bao gồm các chế độ xem khác. Một khung nhìn hiển thị cấu trúc của các bảng bên dưới. Dữ liệu được chọn của nó có thể được coi là kết quả của truy vấn được lưu trữ. Chế độ xem không chứa dữ liệu thực tế mà chỉ xuất phát từ dữ liệu hiển thị từ các bảng và chế độ xem dựa trên đó. Bạn có thể truy vấn chế độ xem và thay đổi dữ liệu mà nó đại diện. Dữ liệu trong chế độ xem có thể được cập nhật hoặc xóa và chèn dữ liệu mới. Các hoạt động này trực tiếp thay đổi các bảng mà khung nhìn dựa trên, và phải tuân theo các ràng buộc toàn vẹn và các trigger của các bảng cơ sở.</w:t>
      </w:r>
    </w:p>
    <w:p w14:paraId="564EF054" w14:textId="3F2E5A1F" w:rsidR="008C539B" w:rsidRPr="001058B5" w:rsidRDefault="007502F0" w:rsidP="007502F0">
      <w:pPr>
        <w:pStyle w:val="BodyText"/>
        <w:spacing w:before="1"/>
        <w:ind w:left="1710"/>
        <w:rPr>
          <w:rFonts w:ascii="Arial" w:hAnsi="Arial" w:cs="Arial"/>
          <w:sz w:val="23"/>
        </w:rPr>
      </w:pPr>
      <w:r w:rsidRPr="007502F0">
        <w:rPr>
          <w:rFonts w:ascii="Arial" w:hAnsi="Arial" w:cs="Arial"/>
        </w:rPr>
        <w:t>Bạn có thể áp dụng các đặc quyền đối tượng DML cho các khung nhìn, tương tự như các bảng. Các đặc quyền đối tượng cho một khung nhìn cho phép các hoạt động DML khác nhau, như được ghi nhận sẽ ảnh hưởng đến các bảng cơ sở mà từ đó khung nhìn được bắt nguồn.</w:t>
      </w:r>
    </w:p>
    <w:p w14:paraId="486A02B5" w14:textId="1A51D537" w:rsidR="007502F0" w:rsidRDefault="007502F0">
      <w:pPr>
        <w:pStyle w:val="BodyText"/>
        <w:spacing w:before="49"/>
        <w:ind w:left="2260"/>
        <w:rPr>
          <w:rFonts w:ascii="Arial" w:eastAsia="Arial" w:hAnsi="Arial" w:cs="Arial"/>
          <w:b/>
          <w:bCs/>
          <w:sz w:val="23"/>
          <w:szCs w:val="23"/>
        </w:rPr>
      </w:pPr>
      <w:bookmarkStart w:id="585" w:name="Privileges_Required_to_Create_Views"/>
      <w:bookmarkStart w:id="586" w:name="_bookmark739"/>
      <w:bookmarkEnd w:id="585"/>
      <w:bookmarkEnd w:id="586"/>
      <w:r w:rsidRPr="007502F0">
        <w:rPr>
          <w:rFonts w:ascii="Arial" w:eastAsia="Arial" w:hAnsi="Arial" w:cs="Arial"/>
          <w:b/>
          <w:bCs/>
          <w:sz w:val="23"/>
          <w:szCs w:val="23"/>
        </w:rPr>
        <w:t xml:space="preserve">Đặc quyền cần thiết để tạo chế độ </w:t>
      </w:r>
      <w:r>
        <w:rPr>
          <w:rFonts w:ascii="Arial" w:eastAsia="Arial" w:hAnsi="Arial" w:cs="Arial"/>
          <w:b/>
          <w:bCs/>
          <w:sz w:val="23"/>
          <w:szCs w:val="23"/>
        </w:rPr>
        <w:t>Views</w:t>
      </w:r>
    </w:p>
    <w:p w14:paraId="585E6F7C" w14:textId="10FFA7AD" w:rsidR="008C539B" w:rsidRPr="001058B5" w:rsidRDefault="007502F0">
      <w:pPr>
        <w:pStyle w:val="BodyText"/>
        <w:spacing w:before="49"/>
        <w:ind w:left="2260"/>
        <w:rPr>
          <w:rFonts w:ascii="Arial" w:hAnsi="Arial" w:cs="Arial"/>
        </w:rPr>
      </w:pPr>
      <w:r>
        <w:rPr>
          <w:rFonts w:ascii="Arial" w:hAnsi="Arial" w:cs="Arial"/>
        </w:rPr>
        <w:t>Các yêu cầu</w:t>
      </w:r>
      <w:r w:rsidR="00C12992" w:rsidRPr="001058B5">
        <w:rPr>
          <w:rFonts w:ascii="Arial" w:hAnsi="Arial" w:cs="Arial"/>
        </w:rPr>
        <w:t>:</w:t>
      </w:r>
    </w:p>
    <w:p w14:paraId="30AA6ECA" w14:textId="77777777" w:rsidR="007502F0" w:rsidRPr="007502F0" w:rsidRDefault="007502F0" w:rsidP="007502F0">
      <w:pPr>
        <w:pStyle w:val="ListParagraph"/>
        <w:numPr>
          <w:ilvl w:val="3"/>
          <w:numId w:val="137"/>
        </w:numPr>
        <w:tabs>
          <w:tab w:val="left" w:pos="2979"/>
          <w:tab w:val="left" w:pos="2980"/>
        </w:tabs>
        <w:spacing w:before="112"/>
        <w:rPr>
          <w:rFonts w:ascii="Arial" w:hAnsi="Arial" w:cs="Arial"/>
          <w:sz w:val="20"/>
        </w:rPr>
      </w:pPr>
      <w:r w:rsidRPr="007502F0">
        <w:rPr>
          <w:rFonts w:ascii="Arial" w:hAnsi="Arial" w:cs="Arial"/>
          <w:spacing w:val="-6"/>
          <w:sz w:val="20"/>
        </w:rPr>
        <w:t>Bạn phải được cấp một trong các đặc quyền hệ thống sau đây, hoặc rõ ràng hoặc thông qua một vai trò:</w:t>
      </w:r>
    </w:p>
    <w:p w14:paraId="573C1ACB" w14:textId="77777777" w:rsidR="007502F0" w:rsidRDefault="007502F0" w:rsidP="007502F0">
      <w:pPr>
        <w:pStyle w:val="ListParagraph"/>
        <w:numPr>
          <w:ilvl w:val="3"/>
          <w:numId w:val="137"/>
        </w:numPr>
        <w:tabs>
          <w:tab w:val="left" w:pos="2979"/>
          <w:tab w:val="left" w:pos="2980"/>
        </w:tabs>
        <w:spacing w:before="117" w:line="228" w:lineRule="auto"/>
        <w:ind w:right="780"/>
        <w:rPr>
          <w:rFonts w:ascii="Arial" w:hAnsi="Arial" w:cs="Arial"/>
          <w:sz w:val="20"/>
        </w:rPr>
      </w:pPr>
      <w:r w:rsidRPr="007502F0">
        <w:rPr>
          <w:rFonts w:ascii="Arial" w:hAnsi="Arial" w:cs="Arial"/>
          <w:sz w:val="20"/>
        </w:rPr>
        <w:t>Đặc quyền hệ thống CREATE VIEW (để tạo một khung nhìn trong lược đồ của bạn)</w:t>
      </w:r>
    </w:p>
    <w:p w14:paraId="5AE49FA2" w14:textId="488E38BA" w:rsidR="00416B47" w:rsidRPr="00416B47" w:rsidRDefault="00416B47" w:rsidP="00416B47">
      <w:pPr>
        <w:pStyle w:val="ListParagraph"/>
        <w:numPr>
          <w:ilvl w:val="0"/>
          <w:numId w:val="190"/>
        </w:numPr>
        <w:spacing w:line="228" w:lineRule="auto"/>
        <w:ind w:left="2610" w:firstLine="14"/>
        <w:rPr>
          <w:rFonts w:ascii="Arial" w:hAnsi="Arial" w:cs="Arial"/>
          <w:sz w:val="20"/>
        </w:rPr>
        <w:sectPr w:rsidR="00416B47" w:rsidRPr="00416B47">
          <w:pgSz w:w="12240" w:h="15840"/>
          <w:pgMar w:top="840" w:right="1060" w:bottom="860" w:left="1100" w:header="549" w:footer="663" w:gutter="0"/>
          <w:cols w:space="720"/>
        </w:sectPr>
      </w:pPr>
      <w:r>
        <w:rPr>
          <w:rFonts w:ascii="Arial" w:hAnsi="Arial" w:cs="Arial"/>
          <w:sz w:val="20"/>
        </w:rPr>
        <w:t xml:space="preserve"> </w:t>
      </w:r>
      <w:r w:rsidRPr="00416B47">
        <w:rPr>
          <w:rFonts w:ascii="Arial" w:hAnsi="Arial" w:cs="Arial"/>
          <w:sz w:val="20"/>
        </w:rPr>
        <w:t>Đặc quyền hệ thống CREATE ANY VIEW (để tạo một khung nhìn trong lược đồ của một người dùng khác)</w:t>
      </w:r>
    </w:p>
    <w:p w14:paraId="1223E666" w14:textId="77777777" w:rsidR="007502F0" w:rsidRDefault="007502F0" w:rsidP="00416B47">
      <w:pPr>
        <w:pStyle w:val="ListParagraph"/>
        <w:tabs>
          <w:tab w:val="left" w:pos="2979"/>
          <w:tab w:val="left" w:pos="2980"/>
        </w:tabs>
        <w:spacing w:before="117" w:line="228" w:lineRule="auto"/>
        <w:ind w:left="2980" w:right="780" w:firstLine="0"/>
        <w:rPr>
          <w:rFonts w:ascii="Arial" w:hAnsi="Arial" w:cs="Arial"/>
          <w:sz w:val="20"/>
        </w:rPr>
      </w:pPr>
    </w:p>
    <w:p w14:paraId="47C1CD9E" w14:textId="77777777" w:rsidR="008C539B" w:rsidRPr="001058B5" w:rsidRDefault="008C539B">
      <w:pPr>
        <w:pStyle w:val="BodyText"/>
        <w:spacing w:before="5"/>
        <w:rPr>
          <w:rFonts w:ascii="Arial" w:hAnsi="Arial" w:cs="Arial"/>
          <w:sz w:val="25"/>
        </w:rPr>
      </w:pPr>
    </w:p>
    <w:p w14:paraId="70F9F3B9" w14:textId="3F1EFE3E" w:rsidR="008C539B" w:rsidRPr="001058B5" w:rsidRDefault="00416B47" w:rsidP="00416B47">
      <w:pPr>
        <w:pStyle w:val="ListParagraph"/>
        <w:numPr>
          <w:ilvl w:val="1"/>
          <w:numId w:val="137"/>
        </w:numPr>
        <w:tabs>
          <w:tab w:val="left" w:pos="2020"/>
        </w:tabs>
        <w:spacing w:before="93"/>
        <w:rPr>
          <w:rFonts w:ascii="Arial" w:hAnsi="Arial" w:cs="Arial"/>
          <w:sz w:val="20"/>
        </w:rPr>
      </w:pPr>
      <w:r w:rsidRPr="00416B47">
        <w:rPr>
          <w:rFonts w:ascii="Arial" w:hAnsi="Arial" w:cs="Arial"/>
          <w:spacing w:val="-6"/>
          <w:sz w:val="20"/>
        </w:rPr>
        <w:t>Bạn phải được cấp một trong các đặc quyền sau đây</w:t>
      </w:r>
      <w:r w:rsidR="00C12992" w:rsidRPr="001058B5">
        <w:rPr>
          <w:rFonts w:ascii="Arial" w:hAnsi="Arial" w:cs="Arial"/>
          <w:sz w:val="20"/>
        </w:rPr>
        <w:t>:</w:t>
      </w:r>
    </w:p>
    <w:p w14:paraId="64D01D9C" w14:textId="77777777" w:rsidR="00416B47" w:rsidRPr="00416B47" w:rsidRDefault="00416B47"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416B47">
        <w:rPr>
          <w:rFonts w:ascii="Arial" w:hAnsi="Arial" w:cs="Arial"/>
          <w:w w:val="95"/>
          <w:sz w:val="20"/>
        </w:rPr>
        <w:t>Các đặc quyền đối tượng SELECT, INSERT, UPDATE hoặc DELETE trên tất cả các đối tượng cơ sở nằm bên dưới khung nhìn</w:t>
      </w:r>
    </w:p>
    <w:p w14:paraId="0ADFB21B" w14:textId="64D0E2AB" w:rsidR="008C539B" w:rsidRPr="001058B5" w:rsidRDefault="00C12992"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00416B47">
        <w:rPr>
          <w:rFonts w:ascii="Arial" w:hAnsi="Arial" w:cs="Arial"/>
          <w:sz w:val="20"/>
        </w:rPr>
        <w:t xml:space="preserve"> đặc quyền hệ thống</w:t>
      </w:r>
    </w:p>
    <w:p w14:paraId="232B5D93" w14:textId="77777777" w:rsidR="00416B47" w:rsidRDefault="00416B47" w:rsidP="00416B47">
      <w:pPr>
        <w:spacing w:before="208"/>
        <w:ind w:left="1710" w:firstLine="670"/>
        <w:rPr>
          <w:rFonts w:ascii="Arial" w:hAnsi="Arial" w:cs="Arial"/>
          <w:sz w:val="20"/>
        </w:rPr>
      </w:pPr>
      <w:r w:rsidRPr="00416B47">
        <w:rPr>
          <w:rFonts w:ascii="Arial" w:hAnsi="Arial" w:cs="Arial"/>
          <w:sz w:val="20"/>
        </w:rPr>
        <w:t>Ngoài ra, trước khi bạn có thể cấp quyền truy cập cho người dùng khác, bạn phải có các đặc quyền đối tượng cho các đối tượng cơ sở với mệnh đề GRANT OPTION hoặc các đặc quyền hệ thống thích hợp với mệnh đề ADMIN OPTION. Nếu bạn không có các đặc quyền này, thì bạn không thể cấp cho người dùng khác quyền truy cập vào chế độ xem của bạn. Nếu bạn thử, tùy chọn cấp ORA-01720: không tồn tại đối với lỗi object_name được nêu ra, với object_name đề cập đến đối tượng bên dưới của khung nhìn mà bạn không có đủ đặc quyền.</w:t>
      </w:r>
    </w:p>
    <w:p w14:paraId="6C00F6C4" w14:textId="51B18FDE"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ECA173B" w:rsidR="008C539B" w:rsidRPr="001058B5" w:rsidRDefault="007502F0">
      <w:pPr>
        <w:pStyle w:val="Heading6"/>
        <w:ind w:left="1660"/>
      </w:pPr>
      <w:bookmarkStart w:id="587" w:name="Increasing_Table_Security_with_Views"/>
      <w:bookmarkStart w:id="588" w:name="_bookmark742"/>
      <w:bookmarkEnd w:id="587"/>
      <w:bookmarkEnd w:id="588"/>
      <w:r w:rsidRPr="007502F0">
        <w:t>Tăng cường bảo mật bảng vớ</w:t>
      </w:r>
      <w:r>
        <w:t xml:space="preserve">i </w:t>
      </w:r>
      <w:r w:rsidR="00C12992" w:rsidRPr="001058B5">
        <w:t>View</w:t>
      </w:r>
      <w:bookmarkStart w:id="589" w:name="_bookmark743"/>
      <w:bookmarkEnd w:id="589"/>
      <w:r w:rsidR="00C12992" w:rsidRPr="001058B5">
        <w:t>s</w:t>
      </w:r>
    </w:p>
    <w:p w14:paraId="191D9EED"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Để sử dụng chế độ xem, người dùng phải có các đặc quyền thích hợp nhưng chỉ dành cho chính chế độ xem chứ không phải các đối tượng bên dưới của nó. Tuy nhiên, nếu quyền truy cập cho các đối tượng bên dưới của chế độ xem bị xóa thì người dùng không còn quyền truy cập nữa. Hành vi này xảy ra bởi vì tên miền bảo mật được sử dụng khi người dùng truy vấn chế độ xem là của chế độ xem của chế độ xem. Nếu các đặc quyền trên các đối tượng bên dưới bị thu hồi khỏi bộ lọc của chế độ xem thì chế độ xem sẽ không hợp lệ và không ai có thể sử dụng chế độ xem. Do đó, ngay cả khi người dùng đã được cấp quyền truy cập vào chế độ xem, người dùng có thể không thể sử dụng chế độ xem nếu quyền của người xử lý đã bị thu hồi từ các đối tượng bên dưới của chế độ xem.</w:t>
      </w:r>
    </w:p>
    <w:p w14:paraId="2066A644"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Ví dụ: giả sử Người dùng A tạo chế độ xem. Người dùng A có quyền của người xác định quyền đối với các đối tượng cơ bản của chế độ xem. Người dùng A sau đó cấp đặc quyền SELECT trên chế độ xem đó cho Người dùng B để Người dùng B có thể truy vấn chế độ xem. Nhưng nếu Người dùng A không còn quyền truy cập vào các đối tượng bên dưới của chế độ xem đó, thì Người dùng B không còn có quyền truy cập.</w:t>
      </w:r>
    </w:p>
    <w:p w14:paraId="25FAE0E2" w14:textId="77777777" w:rsidR="00416B47" w:rsidRDefault="00416B47" w:rsidP="00416B47">
      <w:pPr>
        <w:tabs>
          <w:tab w:val="left" w:pos="2020"/>
        </w:tabs>
        <w:spacing w:before="120" w:line="230" w:lineRule="auto"/>
        <w:ind w:left="1620" w:right="912"/>
        <w:rPr>
          <w:rFonts w:ascii="Arial" w:hAnsi="Arial" w:cs="Arial"/>
          <w:spacing w:val="-9"/>
          <w:sz w:val="20"/>
          <w:szCs w:val="20"/>
        </w:rPr>
      </w:pPr>
      <w:r w:rsidRPr="00416B47">
        <w:rPr>
          <w:rFonts w:ascii="Arial" w:hAnsi="Arial" w:cs="Arial"/>
          <w:spacing w:val="-9"/>
          <w:sz w:val="20"/>
          <w:szCs w:val="20"/>
        </w:rPr>
        <w:t>Chế độ xem bổ sung thêm hai mức độ bảo mật cho các bảng, bảo mật cấp cột và bảo mật dựa trên giá trị, như sau:</w:t>
      </w:r>
    </w:p>
    <w:p w14:paraId="49CF30A6" w14:textId="33696E13" w:rsidR="008C539B" w:rsidRPr="00416B47" w:rsidRDefault="00416B47" w:rsidP="00416B47">
      <w:pPr>
        <w:tabs>
          <w:tab w:val="left" w:pos="2020"/>
        </w:tabs>
        <w:spacing w:before="120" w:line="230" w:lineRule="auto"/>
        <w:ind w:left="1620" w:right="912"/>
        <w:rPr>
          <w:rFonts w:ascii="Arial" w:hAnsi="Arial" w:cs="Arial"/>
          <w:sz w:val="20"/>
        </w:rPr>
      </w:pPr>
      <w:r w:rsidRPr="00416B47">
        <w:rPr>
          <w:rFonts w:ascii="Arial" w:hAnsi="Arial" w:cs="Arial"/>
          <w:b/>
          <w:sz w:val="20"/>
        </w:rPr>
        <w:t xml:space="preserve">Chế độ xem có thể cung cấp quyền truy cập vào các cột cơ sở được chọn. </w:t>
      </w:r>
      <w:r w:rsidRPr="00416B47">
        <w:rPr>
          <w:rFonts w:ascii="Arial" w:hAnsi="Arial" w:cs="Arial"/>
          <w:sz w:val="20"/>
        </w:rPr>
        <w:t>Ví dụ: bạn có thể xác định chế độ xem trên bảng nhân viên để chỉ hiển thị cột</w:t>
      </w:r>
      <w:r>
        <w:rPr>
          <w:rFonts w:ascii="Arial" w:hAnsi="Arial" w:cs="Arial"/>
          <w:b/>
          <w:sz w:val="20"/>
        </w:rPr>
        <w:t xml:space="preserve"> </w:t>
      </w:r>
      <w:r w:rsidR="00C12992" w:rsidRPr="00416B47">
        <w:rPr>
          <w:rFonts w:ascii="Arial" w:hAnsi="Arial" w:cs="Arial"/>
          <w:sz w:val="20"/>
        </w:rPr>
        <w:t>employee_id,</w:t>
      </w:r>
      <w:r w:rsidR="00C12992" w:rsidRPr="00416B47">
        <w:rPr>
          <w:rFonts w:ascii="Arial" w:hAnsi="Arial" w:cs="Arial"/>
          <w:spacing w:val="-26"/>
          <w:sz w:val="20"/>
        </w:rPr>
        <w:t xml:space="preserve"> </w:t>
      </w:r>
      <w:r w:rsidR="00C12992" w:rsidRPr="00416B47">
        <w:rPr>
          <w:rFonts w:ascii="Arial" w:hAnsi="Arial" w:cs="Arial"/>
          <w:sz w:val="20"/>
        </w:rPr>
        <w:t>last_ name, and manager_id</w:t>
      </w:r>
      <w:r w:rsidR="00C12992" w:rsidRPr="00416B47">
        <w:rPr>
          <w:rFonts w:ascii="Arial" w:hAnsi="Arial" w:cs="Arial"/>
          <w:spacing w:val="-88"/>
          <w:sz w:val="20"/>
        </w:rPr>
        <w:t xml:space="preserve"> </w:t>
      </w:r>
      <w:r w:rsidR="00C12992" w:rsidRPr="00416B47">
        <w:rPr>
          <w:rFonts w:ascii="Arial" w:hAnsi="Arial" w:cs="Arial"/>
          <w:sz w:val="20"/>
        </w:rPr>
        <w:t>:</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30F10724" w14:textId="77777777" w:rsidR="00416B47" w:rsidRPr="00416B47" w:rsidRDefault="00416B47"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b/>
          <w:sz w:val="20"/>
        </w:rPr>
        <w:t>Chế độ xem có thể cung cấp bảo mật dựa trên giá trị cho thông tin trong bảng</w:t>
      </w:r>
      <w:r w:rsidR="00C12992" w:rsidRPr="00416B47">
        <w:rPr>
          <w:rFonts w:ascii="Arial" w:hAnsi="Arial" w:cs="Arial"/>
          <w:b/>
          <w:sz w:val="20"/>
        </w:rPr>
        <w:t>.</w:t>
      </w:r>
      <w:r w:rsidR="00C12992" w:rsidRPr="00416B47">
        <w:rPr>
          <w:rFonts w:ascii="Arial" w:hAnsi="Arial" w:cs="Arial"/>
          <w:b/>
          <w:spacing w:val="-8"/>
          <w:sz w:val="20"/>
        </w:rPr>
        <w:t xml:space="preserve"> </w:t>
      </w:r>
      <w:r w:rsidRPr="00416B47">
        <w:rPr>
          <w:rFonts w:ascii="Arial" w:hAnsi="Arial" w:cs="Arial"/>
          <w:sz w:val="20"/>
        </w:rPr>
        <w:t>Mệnh đề WHERE trong định nghĩa của một khung nhìn chỉ hiển thị các hàng các bảng cơ sở đã chọn. Hãy xem xét hai ví dụ sau:</w:t>
      </w:r>
    </w:p>
    <w:p w14:paraId="6D14E272" w14:textId="29ABCBDE" w:rsidR="008C539B" w:rsidRPr="00416B47" w:rsidRDefault="00C12992"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w w:val="95"/>
          <w:sz w:val="18"/>
        </w:rPr>
        <w:t xml:space="preserve">CREATE VIEW lowsal AS </w:t>
      </w:r>
      <w:r w:rsidRPr="00416B47">
        <w:rPr>
          <w:rFonts w:ascii="Arial" w:hAnsi="Arial" w:cs="Arial"/>
          <w:w w:val="90"/>
          <w:sz w:val="18"/>
        </w:rPr>
        <w:t>SELECT</w:t>
      </w:r>
      <w:r w:rsidRPr="00416B47">
        <w:rPr>
          <w:rFonts w:ascii="Arial" w:hAnsi="Arial" w:cs="Arial"/>
          <w:spacing w:val="-39"/>
          <w:w w:val="90"/>
          <w:sz w:val="18"/>
        </w:rPr>
        <w:t xml:space="preserve"> </w:t>
      </w:r>
      <w:r w:rsidRPr="00416B47">
        <w:rPr>
          <w:rFonts w:ascii="Arial" w:hAnsi="Arial" w:cs="Arial"/>
          <w:w w:val="90"/>
          <w:sz w:val="18"/>
        </w:rPr>
        <w:t>*</w:t>
      </w:r>
      <w:r w:rsidRPr="00416B47">
        <w:rPr>
          <w:rFonts w:ascii="Arial" w:hAnsi="Arial" w:cs="Arial"/>
          <w:spacing w:val="-38"/>
          <w:w w:val="90"/>
          <w:sz w:val="18"/>
        </w:rPr>
        <w:t xml:space="preserve"> </w:t>
      </w:r>
      <w:r w:rsidRPr="00416B47">
        <w:rPr>
          <w:rFonts w:ascii="Arial" w:hAnsi="Arial" w:cs="Arial"/>
          <w:w w:val="90"/>
          <w:sz w:val="18"/>
        </w:rPr>
        <w:t>FROM</w:t>
      </w:r>
      <w:r w:rsidRPr="00416B47">
        <w:rPr>
          <w:rFonts w:ascii="Arial" w:hAnsi="Arial" w:cs="Arial"/>
          <w:spacing w:val="-38"/>
          <w:w w:val="90"/>
          <w:sz w:val="18"/>
        </w:rPr>
        <w:t xml:space="preserve"> </w:t>
      </w:r>
      <w:r w:rsidRPr="00416B47">
        <w:rPr>
          <w:rFonts w:ascii="Arial" w:hAnsi="Arial" w:cs="Arial"/>
          <w:w w:val="90"/>
          <w:sz w:val="18"/>
        </w:rPr>
        <w:t xml:space="preserve">employees </w:t>
      </w:r>
      <w:r w:rsidRPr="00416B47">
        <w:rPr>
          <w:rFonts w:ascii="Arial" w:hAnsi="Arial" w:cs="Arial"/>
          <w:w w:val="95"/>
          <w:sz w:val="18"/>
        </w:rPr>
        <w:t>WHERE</w:t>
      </w:r>
      <w:r w:rsidRPr="00416B47">
        <w:rPr>
          <w:rFonts w:ascii="Arial" w:hAnsi="Arial" w:cs="Arial"/>
          <w:spacing w:val="-48"/>
          <w:w w:val="95"/>
          <w:sz w:val="18"/>
        </w:rPr>
        <w:t xml:space="preserve"> </w:t>
      </w:r>
      <w:r w:rsidRPr="00416B47">
        <w:rPr>
          <w:rFonts w:ascii="Arial" w:hAnsi="Arial" w:cs="Arial"/>
          <w:w w:val="95"/>
          <w:sz w:val="18"/>
        </w:rPr>
        <w:t>salary</w:t>
      </w:r>
      <w:r w:rsidRPr="00416B47">
        <w:rPr>
          <w:rFonts w:ascii="Arial" w:hAnsi="Arial" w:cs="Arial"/>
          <w:spacing w:val="-48"/>
          <w:w w:val="95"/>
          <w:sz w:val="18"/>
        </w:rPr>
        <w:t xml:space="preserve"> </w:t>
      </w:r>
      <w:r w:rsidRPr="00416B47">
        <w:rPr>
          <w:rFonts w:ascii="Arial" w:hAnsi="Arial" w:cs="Arial"/>
          <w:w w:val="95"/>
          <w:sz w:val="18"/>
        </w:rPr>
        <w:t>&lt;</w:t>
      </w:r>
      <w:r w:rsidRPr="00416B47">
        <w:rPr>
          <w:rFonts w:ascii="Arial" w:hAnsi="Arial" w:cs="Arial"/>
          <w:spacing w:val="-47"/>
          <w:w w:val="95"/>
          <w:sz w:val="18"/>
        </w:rPr>
        <w:t xml:space="preserve"> </w:t>
      </w:r>
      <w:r w:rsidRPr="00416B47">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0EBB4A36" w14:textId="77777777" w:rsidR="00416B47" w:rsidRDefault="00416B47" w:rsidP="00416B47">
      <w:pPr>
        <w:spacing w:before="140" w:line="259" w:lineRule="auto"/>
        <w:ind w:left="2160" w:right="1260"/>
        <w:rPr>
          <w:rFonts w:ascii="Arial" w:hAnsi="Arial" w:cs="Arial"/>
          <w:sz w:val="20"/>
          <w:szCs w:val="20"/>
        </w:rPr>
      </w:pPr>
      <w:r w:rsidRPr="00416B47">
        <w:rPr>
          <w:rFonts w:ascii="Arial" w:hAnsi="Arial" w:cs="Arial"/>
          <w:sz w:val="20"/>
          <w:szCs w:val="20"/>
        </w:rPr>
        <w:t>Chế độ xem thấp cho phép truy cập vào tất cả các hàng của bảng nhân viên có giá trị lương thấp hơn 10000. Lưu ý rằng tất cả các cột của bảng nhân viên đều có thể truy cập được ở chế độ xem phía dưới.</w:t>
      </w:r>
    </w:p>
    <w:p w14:paraId="476B9414" w14:textId="421AAB4B" w:rsidR="008C539B" w:rsidRPr="001058B5" w:rsidRDefault="00C12992" w:rsidP="00416B47">
      <w:pPr>
        <w:spacing w:before="140" w:line="259" w:lineRule="auto"/>
        <w:ind w:left="2160" w:right="1260"/>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rsidP="00416B47">
      <w:pPr>
        <w:spacing w:line="203" w:lineRule="exact"/>
        <w:ind w:left="2160" w:right="126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6A123928" w:rsidR="008C539B" w:rsidRPr="001058B5" w:rsidRDefault="00416B47" w:rsidP="00D93C90">
      <w:pPr>
        <w:pStyle w:val="BodyText"/>
        <w:spacing w:before="100" w:line="230" w:lineRule="auto"/>
        <w:ind w:left="2160" w:right="201"/>
        <w:rPr>
          <w:rFonts w:ascii="Arial" w:hAnsi="Arial" w:cs="Arial"/>
        </w:rPr>
      </w:pPr>
      <w:bookmarkStart w:id="590" w:name="_bookmark744"/>
      <w:bookmarkEnd w:id="590"/>
      <w:r w:rsidRPr="00416B47">
        <w:rPr>
          <w:rFonts w:ascii="Arial" w:hAnsi="Arial" w:cs="Arial"/>
        </w:rPr>
        <w:t>Trong chế độ xem own_salary, chỉ có thể truy cập các hàng có last_name khớp với người dùng hiện tại của chế độ xem. Chế độ xem own_salary sử dụng cột giả người dùng, giá trị của nó luôn tham chiếu đến người dùng hiện tại. Chế độ xem này kết hợp cả bảo mật cấp độ cột và bảo mật dựa trên giá trị</w:t>
      </w:r>
      <w:r w:rsidR="00C12992" w:rsidRPr="001058B5">
        <w:rPr>
          <w:rFonts w:ascii="Arial" w:hAnsi="Arial" w:cs="Arial"/>
          <w:spacing w:val="-3"/>
        </w:rPr>
        <w:t>.</w:t>
      </w:r>
    </w:p>
    <w:p w14:paraId="2F3918C0" w14:textId="77777777" w:rsidR="008C539B" w:rsidRPr="001058B5" w:rsidRDefault="008C539B">
      <w:pPr>
        <w:pStyle w:val="BodyText"/>
        <w:spacing w:before="6"/>
        <w:rPr>
          <w:rFonts w:ascii="Arial" w:hAnsi="Arial" w:cs="Arial"/>
          <w:sz w:val="25"/>
        </w:rPr>
      </w:pPr>
    </w:p>
    <w:p w14:paraId="7F1D4EA2" w14:textId="77777777" w:rsidR="00650413" w:rsidRDefault="00650413" w:rsidP="00650413">
      <w:pPr>
        <w:pStyle w:val="BodyText"/>
        <w:spacing w:before="75"/>
        <w:ind w:left="720"/>
        <w:rPr>
          <w:rFonts w:ascii="Arial" w:eastAsia="Arial" w:hAnsi="Arial" w:cs="Arial"/>
          <w:b/>
          <w:bCs/>
          <w:sz w:val="27"/>
          <w:szCs w:val="27"/>
        </w:rPr>
      </w:pPr>
      <w:bookmarkStart w:id="591" w:name="Managing_Procedure_Privileges"/>
      <w:bookmarkStart w:id="592" w:name="_bookmark745"/>
      <w:bookmarkEnd w:id="591"/>
      <w:bookmarkEnd w:id="592"/>
      <w:r w:rsidRPr="00650413">
        <w:rPr>
          <w:rFonts w:ascii="Arial" w:eastAsia="Arial" w:hAnsi="Arial" w:cs="Arial"/>
          <w:b/>
          <w:bCs/>
          <w:sz w:val="27"/>
          <w:szCs w:val="27"/>
        </w:rPr>
        <w:t>Quy trình quản lý đặc quyền</w:t>
      </w:r>
    </w:p>
    <w:p w14:paraId="48AD35EF" w14:textId="02D4D89F" w:rsidR="008C539B" w:rsidRPr="001058B5" w:rsidRDefault="00A76894">
      <w:pPr>
        <w:pStyle w:val="BodyText"/>
        <w:spacing w:before="75"/>
        <w:ind w:left="2260"/>
        <w:rPr>
          <w:rFonts w:ascii="Arial" w:hAnsi="Arial" w:cs="Arial"/>
        </w:rPr>
      </w:pPr>
      <w:r>
        <w:rPr>
          <w:rFonts w:ascii="Arial" w:hAnsi="Arial" w:cs="Arial"/>
        </w:rPr>
        <w:t>Phần này gồm</w:t>
      </w:r>
      <w:r w:rsidR="00C12992" w:rsidRPr="001058B5">
        <w:rPr>
          <w:rFonts w:ascii="Arial" w:hAnsi="Arial" w:cs="Arial"/>
        </w:rPr>
        <w:t>:</w:t>
      </w:r>
    </w:p>
    <w:p w14:paraId="37FAEA8A" w14:textId="5DEDC29F" w:rsidR="008C539B" w:rsidRPr="001058B5" w:rsidRDefault="007502F0" w:rsidP="00A76894">
      <w:pPr>
        <w:pStyle w:val="ListParagraph"/>
        <w:numPr>
          <w:ilvl w:val="2"/>
          <w:numId w:val="137"/>
        </w:numPr>
        <w:tabs>
          <w:tab w:val="left" w:pos="2620"/>
        </w:tabs>
        <w:rPr>
          <w:rFonts w:ascii="Arial" w:hAnsi="Arial" w:cs="Arial"/>
          <w:sz w:val="20"/>
        </w:rPr>
      </w:pPr>
      <w:hyperlink w:anchor="_bookmark746" w:history="1">
        <w:r w:rsidR="00A76894" w:rsidRPr="00A76894">
          <w:rPr>
            <w:rFonts w:ascii="Arial" w:hAnsi="Arial" w:cs="Arial"/>
            <w:color w:val="0000CC"/>
            <w:sz w:val="20"/>
          </w:rPr>
          <w:t>Sử dụng đặc quyền EXECUTE cho các đặc quyền thủ tục</w:t>
        </w:r>
      </w:hyperlink>
    </w:p>
    <w:p w14:paraId="30048C5F" w14:textId="7B4EA0FD" w:rsidR="008C539B" w:rsidRPr="001058B5" w:rsidRDefault="007502F0" w:rsidP="00A76894">
      <w:pPr>
        <w:pStyle w:val="ListParagraph"/>
        <w:numPr>
          <w:ilvl w:val="2"/>
          <w:numId w:val="137"/>
        </w:numPr>
        <w:tabs>
          <w:tab w:val="left" w:pos="2620"/>
        </w:tabs>
        <w:spacing w:before="112"/>
        <w:rPr>
          <w:rFonts w:ascii="Arial" w:hAnsi="Arial" w:cs="Arial"/>
          <w:sz w:val="20"/>
        </w:rPr>
      </w:pPr>
      <w:hyperlink w:anchor="_bookmark752" w:history="1">
        <w:r w:rsidR="00A76894" w:rsidRPr="00A76894">
          <w:rPr>
            <w:rFonts w:ascii="Arial" w:hAnsi="Arial" w:cs="Arial"/>
            <w:color w:val="0000CC"/>
            <w:sz w:val="20"/>
          </w:rPr>
          <w:t>Thủ tục thực thi và các miền bảo mật</w:t>
        </w:r>
      </w:hyperlink>
    </w:p>
    <w:p w14:paraId="3989E2FE" w14:textId="3764B535" w:rsidR="008C539B" w:rsidRPr="001058B5" w:rsidRDefault="007502F0" w:rsidP="001D75F7">
      <w:pPr>
        <w:pStyle w:val="ListParagraph"/>
        <w:numPr>
          <w:ilvl w:val="2"/>
          <w:numId w:val="137"/>
        </w:numPr>
        <w:tabs>
          <w:tab w:val="left" w:pos="2620"/>
        </w:tabs>
        <w:rPr>
          <w:rFonts w:ascii="Arial" w:hAnsi="Arial" w:cs="Arial"/>
          <w:sz w:val="20"/>
        </w:rPr>
      </w:pPr>
      <w:hyperlink w:anchor="_bookmark753" w:history="1">
        <w:r w:rsidR="001D75F7" w:rsidRPr="001D75F7">
          <w:rPr>
            <w:rFonts w:ascii="Arial" w:hAnsi="Arial" w:cs="Arial"/>
            <w:color w:val="0000CC"/>
            <w:sz w:val="20"/>
          </w:rPr>
          <w:t>Các đặc quyền của thủ tục ảnh hưởng đến quyền của Definer như thế nào</w:t>
        </w:r>
      </w:hyperlink>
    </w:p>
    <w:p w14:paraId="79D5F2E0" w14:textId="08C9C922" w:rsidR="008C539B" w:rsidRPr="001058B5" w:rsidRDefault="007502F0" w:rsidP="001D75F7">
      <w:pPr>
        <w:pStyle w:val="ListParagraph"/>
        <w:numPr>
          <w:ilvl w:val="2"/>
          <w:numId w:val="137"/>
        </w:numPr>
        <w:tabs>
          <w:tab w:val="left" w:pos="2620"/>
        </w:tabs>
        <w:rPr>
          <w:rFonts w:ascii="Arial" w:hAnsi="Arial" w:cs="Arial"/>
          <w:sz w:val="20"/>
        </w:rPr>
      </w:pPr>
      <w:hyperlink w:anchor="_bookmark760" w:history="1">
        <w:r w:rsidR="001D75F7" w:rsidRPr="001D75F7">
          <w:rPr>
            <w:rFonts w:ascii="Arial" w:hAnsi="Arial" w:cs="Arial"/>
            <w:color w:val="0000CC"/>
            <w:sz w:val="20"/>
          </w:rPr>
          <w:t>Các đặc quyền của thủ tục ảnh hưởng đến quyền của người được cấp phép như thế nào</w:t>
        </w:r>
      </w:hyperlink>
    </w:p>
    <w:p w14:paraId="1FD37BF4" w14:textId="73976440" w:rsidR="008C539B" w:rsidRPr="001058B5" w:rsidRDefault="007502F0" w:rsidP="001D75F7">
      <w:pPr>
        <w:pStyle w:val="ListParagraph"/>
        <w:numPr>
          <w:ilvl w:val="2"/>
          <w:numId w:val="137"/>
        </w:numPr>
        <w:tabs>
          <w:tab w:val="left" w:pos="2620"/>
        </w:tabs>
        <w:spacing w:before="112"/>
        <w:rPr>
          <w:rFonts w:ascii="Arial" w:hAnsi="Arial" w:cs="Arial"/>
          <w:sz w:val="20"/>
        </w:rPr>
      </w:pPr>
      <w:hyperlink w:anchor="_bookmark763" w:history="1">
        <w:r w:rsidR="001D75F7" w:rsidRPr="001D75F7">
          <w:rPr>
            <w:rFonts w:ascii="Arial" w:hAnsi="Arial" w:cs="Arial"/>
            <w:color w:val="0000CC"/>
            <w:sz w:val="20"/>
          </w:rPr>
          <w:t>Đặc quy</w:t>
        </w:r>
        <w:r w:rsidR="001D75F7" w:rsidRPr="001D75F7">
          <w:rPr>
            <w:rFonts w:ascii="Arial" w:hAnsi="Arial" w:cs="Arial"/>
            <w:color w:val="0000CC"/>
            <w:sz w:val="20"/>
          </w:rPr>
          <w:t>ề</w:t>
        </w:r>
        <w:r w:rsidR="001D75F7" w:rsidRPr="001D75F7">
          <w:rPr>
            <w:rFonts w:ascii="Arial" w:hAnsi="Arial" w:cs="Arial"/>
            <w:color w:val="0000CC"/>
            <w:sz w:val="20"/>
          </w:rPr>
          <w:t>n hệ thống cần thiết để tạo hoặc thay thế thủ tục</w:t>
        </w:r>
      </w:hyperlink>
    </w:p>
    <w:p w14:paraId="0F470DCB" w14:textId="01637A1B" w:rsidR="008C539B" w:rsidRPr="001058B5" w:rsidRDefault="007502F0" w:rsidP="001D75F7">
      <w:pPr>
        <w:pStyle w:val="ListParagraph"/>
        <w:numPr>
          <w:ilvl w:val="2"/>
          <w:numId w:val="137"/>
        </w:numPr>
        <w:tabs>
          <w:tab w:val="left" w:pos="2620"/>
        </w:tabs>
        <w:rPr>
          <w:rFonts w:ascii="Arial" w:hAnsi="Arial" w:cs="Arial"/>
          <w:sz w:val="20"/>
        </w:rPr>
      </w:pPr>
      <w:hyperlink w:anchor="_bookmark766" w:history="1">
        <w:r w:rsidR="001D75F7" w:rsidRPr="001D75F7">
          <w:rPr>
            <w:rFonts w:ascii="Arial" w:hAnsi="Arial" w:cs="Arial"/>
            <w:color w:val="0000CC"/>
            <w:sz w:val="20"/>
          </w:rPr>
          <w:t>Đặc quyền hệ th</w:t>
        </w:r>
        <w:r w:rsidR="001D75F7" w:rsidRPr="001D75F7">
          <w:rPr>
            <w:rFonts w:ascii="Arial" w:hAnsi="Arial" w:cs="Arial"/>
            <w:color w:val="0000CC"/>
            <w:sz w:val="20"/>
          </w:rPr>
          <w:t>ố</w:t>
        </w:r>
        <w:r w:rsidR="001D75F7" w:rsidRPr="001D75F7">
          <w:rPr>
            <w:rFonts w:ascii="Arial" w:hAnsi="Arial" w:cs="Arial"/>
            <w:color w:val="0000CC"/>
            <w:sz w:val="20"/>
          </w:rPr>
          <w:t>ng c</w:t>
        </w:r>
        <w:r w:rsidR="001D75F7" w:rsidRPr="001D75F7">
          <w:rPr>
            <w:rFonts w:ascii="Arial" w:hAnsi="Arial" w:cs="Arial"/>
            <w:color w:val="0000CC"/>
            <w:sz w:val="20"/>
          </w:rPr>
          <w:t>ầ</w:t>
        </w:r>
        <w:r w:rsidR="001D75F7" w:rsidRPr="001D75F7">
          <w:rPr>
            <w:rFonts w:ascii="Arial" w:hAnsi="Arial" w:cs="Arial"/>
            <w:color w:val="0000CC"/>
            <w:sz w:val="20"/>
          </w:rPr>
          <w:t>n thiết để biên dịch một thủ tục</w:t>
        </w:r>
      </w:hyperlink>
    </w:p>
    <w:p w14:paraId="0953D682" w14:textId="7D5E5B8A" w:rsidR="008C539B" w:rsidRPr="001D75F7" w:rsidRDefault="007502F0" w:rsidP="00D82D65">
      <w:pPr>
        <w:pStyle w:val="ListParagraph"/>
        <w:numPr>
          <w:ilvl w:val="2"/>
          <w:numId w:val="137"/>
        </w:numPr>
        <w:tabs>
          <w:tab w:val="left" w:pos="2620"/>
        </w:tabs>
        <w:spacing w:before="1"/>
        <w:rPr>
          <w:rFonts w:ascii="Arial" w:hAnsi="Arial" w:cs="Arial"/>
          <w:sz w:val="23"/>
        </w:rPr>
      </w:pPr>
      <w:r w:rsidRPr="001D75F7">
        <w:rPr>
          <w:rFonts w:ascii="Arial" w:hAnsi="Arial" w:cs="Arial"/>
          <w:color w:val="0000CC"/>
          <w:sz w:val="20"/>
        </w:rPr>
        <w:fldChar w:fldCharType="begin"/>
      </w:r>
      <w:r w:rsidRPr="001D75F7">
        <w:rPr>
          <w:rFonts w:ascii="Arial" w:hAnsi="Arial" w:cs="Arial"/>
          <w:color w:val="0000CC"/>
          <w:sz w:val="20"/>
        </w:rPr>
        <w:instrText xml:space="preserve"> HYPERLINK \l "_bookmark770" </w:instrText>
      </w:r>
      <w:r w:rsidRPr="001D75F7">
        <w:rPr>
          <w:rFonts w:ascii="Arial" w:hAnsi="Arial" w:cs="Arial"/>
          <w:color w:val="0000CC"/>
          <w:sz w:val="20"/>
        </w:rPr>
        <w:fldChar w:fldCharType="separate"/>
      </w:r>
      <w:r w:rsidR="001D75F7" w:rsidRPr="001D75F7">
        <w:rPr>
          <w:rFonts w:ascii="Arial" w:hAnsi="Arial" w:cs="Arial"/>
          <w:color w:val="0000CC"/>
          <w:sz w:val="20"/>
        </w:rPr>
        <w:t>Cách thức các đặc quyền thủ tục ảnh hưởng đến các gói và các đối tượng gói</w:t>
      </w:r>
      <w:r w:rsidRPr="001D75F7">
        <w:rPr>
          <w:rFonts w:ascii="Arial" w:hAnsi="Arial" w:cs="Arial"/>
          <w:color w:val="0000CC"/>
          <w:sz w:val="20"/>
        </w:rPr>
        <w:fldChar w:fldCharType="end"/>
      </w:r>
    </w:p>
    <w:p w14:paraId="122A5728" w14:textId="77777777" w:rsidR="001D75F7" w:rsidRPr="001D75F7" w:rsidRDefault="001D75F7" w:rsidP="001D75F7">
      <w:pPr>
        <w:pStyle w:val="ListParagraph"/>
        <w:tabs>
          <w:tab w:val="left" w:pos="2620"/>
        </w:tabs>
        <w:spacing w:before="1"/>
        <w:ind w:firstLine="0"/>
        <w:rPr>
          <w:rFonts w:ascii="Arial" w:hAnsi="Arial" w:cs="Arial"/>
          <w:sz w:val="23"/>
        </w:rPr>
      </w:pPr>
    </w:p>
    <w:p w14:paraId="7058F35E" w14:textId="7E6F8996" w:rsidR="008C539B" w:rsidRPr="001058B5" w:rsidRDefault="00A76894">
      <w:pPr>
        <w:pStyle w:val="Heading6"/>
      </w:pPr>
      <w:bookmarkStart w:id="593" w:name="Using_the_EXECUTE_Privilege_for_Procedur"/>
      <w:bookmarkStart w:id="594" w:name="_bookmark746"/>
      <w:bookmarkEnd w:id="593"/>
      <w:bookmarkEnd w:id="594"/>
      <w:r w:rsidRPr="00A76894">
        <w:t>Sử dụng đặc quyền EXECUTE cho các đặc quyền thủ tục</w:t>
      </w:r>
    </w:p>
    <w:p w14:paraId="272E1A8C" w14:textId="65172B72" w:rsidR="008C539B" w:rsidRPr="001058B5" w:rsidRDefault="001D75F7" w:rsidP="001D75F7">
      <w:pPr>
        <w:pStyle w:val="BodyText"/>
        <w:spacing w:before="5"/>
        <w:ind w:left="2250"/>
        <w:rPr>
          <w:rFonts w:ascii="Arial" w:hAnsi="Arial" w:cs="Arial"/>
          <w:sz w:val="23"/>
        </w:rPr>
      </w:pPr>
      <w:r w:rsidRPr="001D75F7">
        <w:rPr>
          <w:rFonts w:ascii="Arial" w:hAnsi="Arial" w:cs="Arial"/>
        </w:rPr>
        <w:t>Đặc quyền EXECUTE là đặc quyền đối tượng duy nhất cho các thủ tục, bao gồm các thủ tục và hàm độc lập, và cho các đối tượng trong các gói. Chỉ cấp đặc quyền này cho những người dùng cần chạy thủ tục hoặc để biên dịch một thủ tục khác gọi là thủ tục mong muốn.</w:t>
      </w:r>
    </w:p>
    <w:p w14:paraId="43E9DE42" w14:textId="77777777" w:rsidR="00A76894" w:rsidRDefault="00A76894">
      <w:pPr>
        <w:pStyle w:val="BodyText"/>
        <w:spacing w:before="55" w:line="230" w:lineRule="auto"/>
        <w:ind w:left="2259"/>
        <w:rPr>
          <w:rFonts w:ascii="Arial" w:eastAsia="Arial" w:hAnsi="Arial" w:cs="Arial"/>
          <w:b/>
          <w:bCs/>
          <w:sz w:val="23"/>
          <w:szCs w:val="23"/>
        </w:rPr>
      </w:pPr>
      <w:bookmarkStart w:id="595" w:name="Procedure_Execution_and_Security_Domains"/>
      <w:bookmarkStart w:id="596" w:name="_bookmark752"/>
      <w:bookmarkEnd w:id="595"/>
      <w:bookmarkEnd w:id="596"/>
      <w:r w:rsidRPr="00A76894">
        <w:rPr>
          <w:rFonts w:ascii="Arial" w:eastAsia="Arial" w:hAnsi="Arial" w:cs="Arial"/>
          <w:b/>
          <w:bCs/>
          <w:sz w:val="23"/>
          <w:szCs w:val="23"/>
        </w:rPr>
        <w:t>Thủ tục thực thi và các miền bảo mật</w:t>
      </w:r>
    </w:p>
    <w:p w14:paraId="20F57989" w14:textId="77777777" w:rsidR="001D75F7" w:rsidRDefault="001D75F7" w:rsidP="001D75F7">
      <w:pPr>
        <w:spacing w:before="212" w:line="232" w:lineRule="auto"/>
        <w:ind w:left="2250" w:right="90" w:hanging="1"/>
        <w:rPr>
          <w:rFonts w:ascii="Arial" w:hAnsi="Arial" w:cs="Arial"/>
          <w:sz w:val="20"/>
          <w:szCs w:val="20"/>
        </w:rPr>
      </w:pPr>
      <w:r w:rsidRPr="001D75F7">
        <w:rPr>
          <w:rFonts w:ascii="Arial" w:hAnsi="Arial" w:cs="Arial"/>
          <w:sz w:val="20"/>
          <w:szCs w:val="20"/>
        </w:rPr>
        <w:t>Người dùng có đặc quyền đối tượng EXECUTE cho một thủ tục cụ thể có thể thực hiện thủ tục hoặc biên dịch một đơn vị chương trình tham chiếu đến thủ tục. Cơ sở dữ liệu Oracle thực hiện kiểm tra đặc quyền thời gian chạy khi bất kỳ đơn vị PL / SQL nào được gọi. Người dùng có đặc quyền hệ thống PRECEDE EXECUTE ANY PROCEDURE có thể thực hiện bất kỳ thủ tục nào trong cơ sở dữ liệu. Các đặc quyền để chạy các thủ tục có thể được cấp cho người dùng thông qua các vai trò.</w:t>
      </w:r>
    </w:p>
    <w:p w14:paraId="72B4DA85" w14:textId="1A3E94BB" w:rsidR="008C539B" w:rsidRPr="001058B5" w:rsidRDefault="001D75F7">
      <w:pPr>
        <w:spacing w:before="212" w:line="232" w:lineRule="auto"/>
        <w:ind w:left="2980" w:right="848" w:hanging="1"/>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PL/SQL Language Reference </w:t>
      </w:r>
      <w:r w:rsidRPr="001D75F7">
        <w:rPr>
          <w:rFonts w:ascii="Arial" w:hAnsi="Arial" w:cs="Arial"/>
          <w:sz w:val="20"/>
        </w:rPr>
        <w:t>để biết thêm thông tin về cách Oracle Database kiểm tra các đặc quyền tại thời gian chạy</w:t>
      </w:r>
    </w:p>
    <w:p w14:paraId="1F300AF1" w14:textId="77777777" w:rsidR="008C539B" w:rsidRPr="001058B5" w:rsidRDefault="008C539B">
      <w:pPr>
        <w:pStyle w:val="BodyText"/>
        <w:spacing w:before="2"/>
        <w:rPr>
          <w:rFonts w:ascii="Arial" w:hAnsi="Arial" w:cs="Arial"/>
        </w:rPr>
      </w:pPr>
    </w:p>
    <w:p w14:paraId="11208550" w14:textId="49D8B594" w:rsidR="008C539B" w:rsidRPr="001058B5" w:rsidRDefault="001D75F7">
      <w:pPr>
        <w:pStyle w:val="Heading6"/>
      </w:pPr>
      <w:bookmarkStart w:id="597" w:name="How_Procedure_Privileges_Affect_Definer’"/>
      <w:bookmarkStart w:id="598" w:name="_bookmark753"/>
      <w:bookmarkEnd w:id="597"/>
      <w:bookmarkEnd w:id="598"/>
      <w:r w:rsidRPr="001D75F7">
        <w:t>Các đặc quyền của thủ tục ảnh hưởng đến quyền của Definer như thế nào</w:t>
      </w:r>
    </w:p>
    <w:p w14:paraId="522664E0" w14:textId="77777777" w:rsidR="001D75F7" w:rsidRPr="001D75F7" w:rsidRDefault="001D75F7" w:rsidP="001D75F7">
      <w:pPr>
        <w:pStyle w:val="BodyText"/>
        <w:spacing w:before="204"/>
        <w:ind w:left="2250"/>
        <w:rPr>
          <w:rFonts w:ascii="Arial" w:hAnsi="Arial" w:cs="Arial"/>
        </w:rPr>
      </w:pPr>
      <w:r w:rsidRPr="001D75F7">
        <w:rPr>
          <w:rFonts w:ascii="Arial" w:hAnsi="Arial" w:cs="Arial"/>
        </w:rPr>
        <w:t>Chủ sở hữu của một thủ tục, được gọi là definer, phải có tất cả các đặc quyền đối tượng cần thiết cho các đối tượng được tham chiếu. Nếu chủ sở hữu thủ tục cấp cho người dùng khác quyền sử dụng quy trình đó, thì các đặc quyền của chủ sở hữu thủ tục (trên các đối tượng được tham chiếu theo quy trình) áp dụng cho việc thực hiện thủ tục của người dùng được cấp. Các đặc quyền của trình xử lý của thủ tục phải được cấp trực tiếp cho người dùng, không được cấp thông qua vai trò. Đây là những quyền của người thải bỏ.</w:t>
      </w:r>
    </w:p>
    <w:p w14:paraId="549E1DB3" w14:textId="77777777" w:rsidR="001D75F7" w:rsidRDefault="001D75F7" w:rsidP="001D75F7">
      <w:pPr>
        <w:pStyle w:val="BodyText"/>
        <w:spacing w:before="204"/>
        <w:ind w:left="2250"/>
        <w:rPr>
          <w:rFonts w:ascii="Arial" w:hAnsi="Arial" w:cs="Arial"/>
        </w:rPr>
      </w:pPr>
      <w:r w:rsidRPr="001D75F7">
        <w:rPr>
          <w:rFonts w:ascii="Arial" w:hAnsi="Arial" w:cs="Arial"/>
        </w:rPr>
        <w:t>Người dùng của một thủ tục không phải là chủ sở hữu của nó được gọi là người gọi. Các đặc quyền bổ sung đối với các đối tượng được tham chiếu là bắt buộc đối với các thủ tục về quyền của người gọi, nhưng không phải cho các thủ tục về quyền của người bảo vệ.</w:t>
      </w:r>
    </w:p>
    <w:p w14:paraId="4D2E6436" w14:textId="47997DA5" w:rsidR="008C539B" w:rsidRPr="001058B5" w:rsidRDefault="00C12992" w:rsidP="001D75F7">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001D75F7">
          <w:rPr>
            <w:rFonts w:ascii="Arial" w:hAnsi="Arial" w:cs="Arial"/>
          </w:rPr>
          <w:t>trang</w:t>
        </w:r>
        <w:r w:rsidRPr="001058B5">
          <w:rPr>
            <w:rFonts w:ascii="Arial" w:hAnsi="Arial" w:cs="Arial"/>
          </w:rPr>
          <w:t xml:space="preserve"> 4-9</w:t>
        </w:r>
      </w:hyperlink>
    </w:p>
    <w:p w14:paraId="07C74E74" w14:textId="77777777" w:rsidR="008C539B" w:rsidRPr="001058B5" w:rsidRDefault="008C539B">
      <w:pPr>
        <w:pStyle w:val="BodyText"/>
        <w:spacing w:before="12"/>
        <w:rPr>
          <w:rFonts w:ascii="Arial" w:hAnsi="Arial" w:cs="Arial"/>
          <w:sz w:val="12"/>
        </w:rPr>
      </w:pPr>
    </w:p>
    <w:p w14:paraId="7F5CE4C4" w14:textId="77777777" w:rsidR="001D75F7" w:rsidRDefault="001D75F7" w:rsidP="001D75F7">
      <w:pPr>
        <w:pStyle w:val="BodyText"/>
        <w:spacing w:before="98" w:line="232" w:lineRule="auto"/>
        <w:ind w:left="2260" w:right="185"/>
        <w:rPr>
          <w:rFonts w:ascii="Arial" w:hAnsi="Arial" w:cs="Arial"/>
        </w:rPr>
      </w:pPr>
      <w:bookmarkStart w:id="599" w:name="_bookmark757"/>
      <w:bookmarkEnd w:id="599"/>
      <w:r w:rsidRPr="001D75F7">
        <w:rPr>
          <w:rFonts w:ascii="Arial" w:hAnsi="Arial" w:cs="Arial"/>
        </w:rPr>
        <w:t xml:space="preserve">Một người sử dụng thủ tục quyền của người giải quyết chỉ yêu cầu đặc quyền để thực hiện thủ tục và không có đặc quyền nào trên các đối tượng bên dưới mà thủ tục truy cập. Điều này là do quy trình quyền của người bảo vệ hoạt động dưới tên miền bảo </w:t>
      </w:r>
      <w:r w:rsidRPr="001D75F7">
        <w:rPr>
          <w:rFonts w:ascii="Arial" w:hAnsi="Arial" w:cs="Arial"/>
        </w:rPr>
        <w:lastRenderedPageBreak/>
        <w:t>mật của người dùng sở hữu quy trình, bất kể ai đang thực hiện thủ tục đó. Chủ sở hữu của thủ tục phải có tất cả các đặc quyền đối tượng cần thiết cho các đối tượng được tham chiếu</w:t>
      </w:r>
      <w:r w:rsidR="00C12992" w:rsidRPr="001058B5">
        <w:rPr>
          <w:rFonts w:ascii="Arial" w:hAnsi="Arial" w:cs="Arial"/>
        </w:rPr>
        <w:t xml:space="preserve">. </w:t>
      </w:r>
      <w:r w:rsidRPr="001D75F7">
        <w:rPr>
          <w:rFonts w:ascii="Arial" w:hAnsi="Arial" w:cs="Arial"/>
        </w:rPr>
        <w:t>Bạn phải cấp ít đặc quyền hơn cho người dùng quy trình về quyền của người xử lý. Điều này dẫn đến kiểm soát quyền truy cập cơ sở dữ liệu mạnh hơn.</w:t>
      </w:r>
    </w:p>
    <w:p w14:paraId="6815B8E3" w14:textId="77777777" w:rsidR="001D75F7" w:rsidRPr="001D75F7" w:rsidRDefault="001D75F7" w:rsidP="001D75F7">
      <w:pPr>
        <w:pStyle w:val="BodyText"/>
        <w:spacing w:before="98" w:line="232" w:lineRule="auto"/>
        <w:ind w:left="2260" w:right="185"/>
        <w:rPr>
          <w:rFonts w:ascii="Arial" w:hAnsi="Arial" w:cs="Arial"/>
        </w:rPr>
      </w:pPr>
      <w:r w:rsidRPr="001D75F7">
        <w:rPr>
          <w:rFonts w:ascii="Arial" w:hAnsi="Arial" w:cs="Arial"/>
        </w:rPr>
        <w:t>Bạn có thể sử dụng các thủ tục quyền của người làm sạch để kiểm soát quyền truy cập vào các đối tượng cơ sở dữ liệu riêng tư và thêm mức độ bảo mật cơ sở dữ liệu. Bằng cách viết quy trình quyền của người bảo vệ và chỉ cấp đặc quyền EXECUTE cho người dùng, người dùng có thể bị buộc phải truy cập các đối tượng được tham chiếu chỉ thông qua quy trình.</w:t>
      </w:r>
    </w:p>
    <w:p w14:paraId="7D03B3F6" w14:textId="77777777" w:rsidR="001D75F7" w:rsidRDefault="001D75F7" w:rsidP="001D75F7">
      <w:pPr>
        <w:pStyle w:val="BodyText"/>
        <w:spacing w:before="11"/>
        <w:ind w:left="2250"/>
        <w:rPr>
          <w:rFonts w:ascii="Arial" w:hAnsi="Arial" w:cs="Arial"/>
        </w:rPr>
      </w:pPr>
      <w:r w:rsidRPr="001D75F7">
        <w:rPr>
          <w:rFonts w:ascii="Arial" w:hAnsi="Arial" w:cs="Arial"/>
        </w:rPr>
        <w:t>Vào thời gian chạy, Cơ sở dữ liệu Oracle kiểm tra xem các đặc quyền của chủ sở hữu thủ tục lưu trữ quyền của trình xóa có cho phép truy cập vào các đối tượng được tham chiếu của thủ tục đó hay không trước khi thực hiện thủ tục. Nếu một đặc quyền cần thiết trên một đối tượng tham chiếu đã bị thu hồi từ chủ sở hữu thủ tục quyền của người bảo vệ, thì thủ tục đó không thể được chủ sở hữu hoặc bất kỳ người dùng nào khác điều hành.</w:t>
      </w:r>
    </w:p>
    <w:p w14:paraId="10D773AB" w14:textId="121BD6C9" w:rsidR="008C539B" w:rsidRPr="001058B5" w:rsidRDefault="007502F0" w:rsidP="001D75F7">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17FE8A15" w:rsidR="008C539B" w:rsidRPr="001058B5" w:rsidRDefault="001D75F7">
      <w:pPr>
        <w:pStyle w:val="BodyText"/>
        <w:spacing w:before="25" w:after="100" w:line="232" w:lineRule="auto"/>
        <w:ind w:left="2380" w:right="1736" w:hanging="1"/>
        <w:rPr>
          <w:rFonts w:ascii="Arial" w:hAnsi="Arial" w:cs="Arial"/>
        </w:rPr>
      </w:pPr>
      <w:r>
        <w:rPr>
          <w:rFonts w:ascii="Arial" w:hAnsi="Arial" w:cs="Arial"/>
          <w:b/>
          <w:sz w:val="19"/>
        </w:rPr>
        <w:t>Chú ý</w:t>
      </w:r>
      <w:r w:rsidR="00C12992" w:rsidRPr="001058B5">
        <w:rPr>
          <w:rFonts w:ascii="Arial" w:hAnsi="Arial" w:cs="Arial"/>
          <w:b/>
          <w:sz w:val="19"/>
        </w:rPr>
        <w:t>:</w:t>
      </w:r>
      <w:bookmarkStart w:id="600" w:name="_bookmark759"/>
      <w:bookmarkEnd w:id="600"/>
      <w:r w:rsidR="00C12992" w:rsidRPr="001058B5">
        <w:rPr>
          <w:rFonts w:ascii="Arial" w:hAnsi="Arial" w:cs="Arial"/>
          <w:b/>
          <w:sz w:val="19"/>
        </w:rPr>
        <w:t xml:space="preserve"> </w:t>
      </w:r>
      <w:r w:rsidRPr="001D75F7">
        <w:rPr>
          <w:rFonts w:ascii="Arial" w:hAnsi="Arial" w:cs="Arial"/>
          <w:spacing w:val="-3"/>
        </w:rPr>
        <w:t>Trình xử lý kích hoạt theo cùng các mẫu như thủ tục quyền của người bảo vệ. Người dùng chạy một câu lệnh SQL, mà người dùng đó được đặc quyền để chạy. Như một kết quả của câu lệnh SQL, một trigger được kích hoạt. Các câu lệnh trong hành động được kích hoạt tạm thời thực thi dưới tên miền bảo mật của người dùng sở hữu trình kích hoạt. Để biết thêm thông tin</w:t>
      </w:r>
      <w:r w:rsidR="00C12992" w:rsidRPr="001058B5">
        <w:rPr>
          <w:rFonts w:ascii="Arial" w:hAnsi="Arial" w:cs="Arial"/>
        </w:rPr>
        <w:t>,</w:t>
      </w:r>
      <w:r w:rsidR="00C12992" w:rsidRPr="001058B5">
        <w:rPr>
          <w:rFonts w:ascii="Arial" w:hAnsi="Arial" w:cs="Arial"/>
          <w:spacing w:val="-6"/>
        </w:rPr>
        <w:t xml:space="preserve"> </w:t>
      </w:r>
      <w:r>
        <w:rPr>
          <w:rFonts w:ascii="Arial" w:hAnsi="Arial" w:cs="Arial"/>
        </w:rPr>
        <w:t>Xem</w:t>
      </w:r>
      <w:r w:rsidR="00C12992" w:rsidRPr="001058B5">
        <w:rPr>
          <w:rFonts w:ascii="Arial" w:hAnsi="Arial" w:cs="Arial"/>
          <w:spacing w:val="-6"/>
        </w:rPr>
        <w:t xml:space="preserve"> </w:t>
      </w:r>
      <w:r w:rsidR="00C12992" w:rsidRPr="001058B5">
        <w:rPr>
          <w:rFonts w:ascii="Arial" w:hAnsi="Arial" w:cs="Arial"/>
        </w:rPr>
        <w:t>"Overview</w:t>
      </w:r>
      <w:r w:rsidR="00C12992" w:rsidRPr="001058B5">
        <w:rPr>
          <w:rFonts w:ascii="Arial" w:hAnsi="Arial" w:cs="Arial"/>
          <w:spacing w:val="-7"/>
        </w:rPr>
        <w:t xml:space="preserve"> </w:t>
      </w:r>
      <w:r w:rsidR="00C12992" w:rsidRPr="001058B5">
        <w:rPr>
          <w:rFonts w:ascii="Arial" w:hAnsi="Arial" w:cs="Arial"/>
        </w:rPr>
        <w:t>of</w:t>
      </w:r>
      <w:r w:rsidR="00C12992" w:rsidRPr="001058B5">
        <w:rPr>
          <w:rFonts w:ascii="Arial" w:hAnsi="Arial" w:cs="Arial"/>
          <w:spacing w:val="-5"/>
        </w:rPr>
        <w:t xml:space="preserve"> </w:t>
      </w:r>
      <w:r w:rsidR="00C12992" w:rsidRPr="001058B5">
        <w:rPr>
          <w:rFonts w:ascii="Arial" w:hAnsi="Arial" w:cs="Arial"/>
        </w:rPr>
        <w:t>Trigger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5"/>
        </w:rPr>
        <w:t xml:space="preserve"> </w:t>
      </w:r>
      <w:r w:rsidR="00C12992" w:rsidRPr="001058B5">
        <w:rPr>
          <w:rFonts w:ascii="Arial" w:hAnsi="Arial" w:cs="Arial"/>
          <w:i/>
        </w:rPr>
        <w:t>Oracle</w:t>
      </w:r>
      <w:r w:rsidR="00C12992" w:rsidRPr="001058B5">
        <w:rPr>
          <w:rFonts w:ascii="Arial" w:hAnsi="Arial" w:cs="Arial"/>
          <w:i/>
          <w:spacing w:val="-6"/>
        </w:rPr>
        <w:t xml:space="preserve"> </w:t>
      </w:r>
      <w:r w:rsidR="00C12992" w:rsidRPr="001058B5">
        <w:rPr>
          <w:rFonts w:ascii="Arial" w:hAnsi="Arial" w:cs="Arial"/>
          <w:i/>
        </w:rPr>
        <w:t>Database Concepts</w:t>
      </w:r>
      <w:r w:rsidR="00C12992" w:rsidRPr="001058B5">
        <w:rPr>
          <w:rFonts w:ascii="Arial" w:hAnsi="Arial" w:cs="Arial"/>
        </w:rPr>
        <w:t>.</w:t>
      </w:r>
    </w:p>
    <w:p w14:paraId="42186739" w14:textId="41E2C08C"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7A7644C5" w14:textId="77777777" w:rsidR="001D75F7" w:rsidRDefault="001D75F7">
      <w:pPr>
        <w:pStyle w:val="BodyText"/>
        <w:spacing w:before="55" w:line="232" w:lineRule="auto"/>
        <w:ind w:left="1660" w:right="739"/>
        <w:rPr>
          <w:rFonts w:ascii="Arial" w:eastAsia="Arial" w:hAnsi="Arial" w:cs="Arial"/>
          <w:b/>
          <w:bCs/>
          <w:sz w:val="23"/>
          <w:szCs w:val="23"/>
        </w:rPr>
      </w:pPr>
      <w:bookmarkStart w:id="601" w:name="How_Procedure_Privileges_Affect_Invoker’"/>
      <w:bookmarkStart w:id="602" w:name="_bookmark760"/>
      <w:bookmarkStart w:id="603" w:name="_bookmark762"/>
      <w:bookmarkEnd w:id="601"/>
      <w:bookmarkEnd w:id="602"/>
      <w:bookmarkEnd w:id="603"/>
      <w:r w:rsidRPr="001D75F7">
        <w:rPr>
          <w:rFonts w:ascii="Arial" w:eastAsia="Arial" w:hAnsi="Arial" w:cs="Arial"/>
          <w:b/>
          <w:bCs/>
          <w:sz w:val="23"/>
          <w:szCs w:val="23"/>
        </w:rPr>
        <w:t>Các đặc quyền của thủ tục ảnh hưởng đến quyền của người được cấp phép như thế nào</w:t>
      </w:r>
    </w:p>
    <w:p w14:paraId="6A917F26"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Thủ tục tố tụng quyền của người được thực hiện với tất cả các đặc quyền của người được mời. Cơ sở dữ liệu Oracle cho phép các đặc quyền được cấp cho người gọi thông qua bất kỳ vai trò nào được kích hoạt của người được mời có hiệu lực, trừ khi thủ tục quyền của người hủy cuộc gọi trực tiếp hoặc gián tiếp thủ tục quyền của người mời. Người dùng thủ tục quyền của người invoker cần quyền (được cấp cho người dùng trực tiếp hoặc thông qua một vai trò) trên các đối tượng mà thủ tục truy cập thông qua các tham chiếu bên ngoài được giải quyết trong lược đồ của người gọi.</w:t>
      </w:r>
    </w:p>
    <w:p w14:paraId="6AC7BBAE"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Invoker cần các đặc quyền trong thời gian chạy để truy cập các tham chiếu chương trình được nhúng trong các câu lệnh DML hoặc các câu lệnh SQL động, vì chúng được biên dịch lại hiệu quả trong thời gian chạy.</w:t>
      </w:r>
    </w:p>
    <w:p w14:paraId="0B77EB1D"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Đối với tất cả các tham chiếu bên ngoài khác, chẳng hạn như các cuộc gọi hàm PL / SQL trực tiếp, Oracle Database kiểm tra các đặc quyền của chủ sở hữu tại thời gian biên dịch, nhưng không thực hiện kiểm tra thời gian chạy. Do đó, người dùng thủ tục quyền của người invoker không cần đặc quyền đối với các tham chiếu ngoài bên ngoài DML hoặc các câu lệnh SQL động. Ngoài ra, nhà phát triển quy trình quyền của người gọi phải chỉ cấp đặc quyền cho chính quy trình, không phải trên tất cả các đối tượng được tham chiếu trực tiếp bởi thủ tục quyền của người gọi.</w:t>
      </w:r>
    </w:p>
    <w:p w14:paraId="334A5304" w14:textId="12837667" w:rsidR="008C539B" w:rsidRPr="001058B5" w:rsidRDefault="001D75F7" w:rsidP="001D75F7">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1D75F7">
        <w:rPr>
          <w:rFonts w:ascii="Arial" w:hAnsi="Arial" w:cs="Arial"/>
          <w:sz w:val="20"/>
          <w:szCs w:val="20"/>
        </w:rPr>
        <w:t>Bạn có thể tạo gói phần mềm bao gồm nhiều đơn vị chương trình, một số có quyền của người bảo vệ và những người khác có quyền của người invoker và hạn chế các điểm vào chương trình (bước được kiểm soát). Một người dùng có đặc quyền để chạy một thủ tục nhập điểm cũng có thể thực thi các đơn vị chương trình nội bộ gián tiếp, nhưng không thể trực tiếp gọi các chương trình nội bộ. Để kiểm soát chính xác quá trình xử lý truy vấn, bạn có thể tạo một đặc tả gói PL / SQL với các con trỏ rõ ràng.</w:t>
      </w:r>
    </w:p>
    <w:p w14:paraId="455F9FC3" w14:textId="77777777" w:rsidR="008C539B" w:rsidRPr="001058B5" w:rsidRDefault="008C539B">
      <w:pPr>
        <w:pStyle w:val="BodyText"/>
        <w:spacing w:before="11"/>
        <w:rPr>
          <w:rFonts w:ascii="Arial" w:hAnsi="Arial" w:cs="Arial"/>
          <w:sz w:val="29"/>
        </w:rPr>
      </w:pPr>
    </w:p>
    <w:p w14:paraId="0080D77B" w14:textId="699B1621" w:rsidR="008C539B" w:rsidRPr="001058B5" w:rsidRDefault="001D75F7">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69D742C7" w14:textId="6D0BEA8B" w:rsidR="008C539B" w:rsidRPr="001058B5" w:rsidRDefault="007502F0"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r w:rsidR="001D75F7">
        <w:rPr>
          <w:rFonts w:ascii="Arial" w:hAnsi="Arial" w:cs="Arial"/>
          <w:sz w:val="20"/>
        </w:rPr>
        <w:t>trang 7-5</w:t>
      </w:r>
    </w:p>
    <w:p w14:paraId="0229B5DF" w14:textId="4DACCDB9" w:rsidR="008C539B" w:rsidRPr="001058B5" w:rsidRDefault="00C12992" w:rsidP="001D75F7">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cách Oracle Database xử lý việc phân giải tên và kiểm tra đặc quyền khi chạy bằng quyền của người cai trị và người hủy</w:t>
      </w:r>
    </w:p>
    <w:p w14:paraId="1532E855" w14:textId="35A9CE83" w:rsidR="008C539B" w:rsidRPr="001058B5" w:rsidRDefault="00C12992" w:rsidP="001D75F7">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việc xác định con trỏ rõ ràng trong câu lệnh CREATE PACKAGE</w:t>
      </w:r>
    </w:p>
    <w:p w14:paraId="5D07C0D3" w14:textId="77777777" w:rsidR="008C539B" w:rsidRPr="001058B5" w:rsidRDefault="008C539B">
      <w:pPr>
        <w:pStyle w:val="BodyText"/>
        <w:spacing w:before="3"/>
        <w:rPr>
          <w:rFonts w:ascii="Arial" w:hAnsi="Arial" w:cs="Arial"/>
        </w:rPr>
      </w:pPr>
    </w:p>
    <w:p w14:paraId="507B7BEB" w14:textId="77777777" w:rsidR="001D75F7" w:rsidRDefault="001D75F7">
      <w:pPr>
        <w:pStyle w:val="BodyText"/>
        <w:spacing w:before="59" w:line="228" w:lineRule="auto"/>
        <w:ind w:left="2260" w:hanging="1"/>
        <w:rPr>
          <w:rFonts w:ascii="Arial" w:eastAsia="Arial" w:hAnsi="Arial" w:cs="Arial"/>
          <w:b/>
          <w:bCs/>
          <w:sz w:val="23"/>
          <w:szCs w:val="23"/>
        </w:rPr>
      </w:pPr>
      <w:bookmarkStart w:id="604" w:name="System_Privileges_Required_to_Create_or_"/>
      <w:bookmarkStart w:id="605" w:name="_bookmark763"/>
      <w:bookmarkEnd w:id="604"/>
      <w:bookmarkEnd w:id="605"/>
      <w:r w:rsidRPr="001D75F7">
        <w:rPr>
          <w:rFonts w:ascii="Arial" w:eastAsia="Arial" w:hAnsi="Arial" w:cs="Arial"/>
          <w:b/>
          <w:bCs/>
          <w:sz w:val="23"/>
          <w:szCs w:val="23"/>
        </w:rPr>
        <w:t>Đặc quyền hệ thống cần thiết để tạo hoặc thay thế thủ tục</w:t>
      </w:r>
    </w:p>
    <w:p w14:paraId="15B90742" w14:textId="77777777" w:rsidR="001D75F7" w:rsidRPr="001D75F7" w:rsidRDefault="001D75F7" w:rsidP="001D75F7">
      <w:pPr>
        <w:pStyle w:val="BodyText"/>
        <w:spacing w:before="59" w:line="228" w:lineRule="auto"/>
        <w:ind w:left="2260" w:hanging="1"/>
        <w:rPr>
          <w:rFonts w:ascii="Arial" w:hAnsi="Arial" w:cs="Arial"/>
          <w:spacing w:val="-9"/>
        </w:rPr>
      </w:pPr>
      <w:r w:rsidRPr="001D75F7">
        <w:rPr>
          <w:rFonts w:ascii="Arial" w:hAnsi="Arial" w:cs="Arial"/>
          <w:spacing w:val="-9"/>
        </w:rPr>
        <w:t>Để tạo hoặc thay thế một thủ tục trong lược đồ của riêng bạn, bạn phải có đặc quyền hệ thống CREATE PROCEDURE. Để tạo hoặc thay thế một thủ tục trong lược đồ của người dùng khác, bạn phải có đặc quyền hệ thống CREATE ANY PROCEDURE.</w:t>
      </w:r>
    </w:p>
    <w:p w14:paraId="2D45B84A" w14:textId="77777777" w:rsidR="001D75F7" w:rsidRDefault="001D75F7" w:rsidP="001D75F7">
      <w:pPr>
        <w:pStyle w:val="BodyText"/>
        <w:spacing w:before="7"/>
        <w:ind w:left="2250"/>
        <w:rPr>
          <w:rFonts w:ascii="Arial" w:hAnsi="Arial" w:cs="Arial"/>
          <w:spacing w:val="-9"/>
        </w:rPr>
      </w:pPr>
      <w:r w:rsidRPr="001D75F7">
        <w:rPr>
          <w:rFonts w:ascii="Arial" w:hAnsi="Arial" w:cs="Arial"/>
          <w:spacing w:val="-9"/>
        </w:rPr>
        <w:t>Người dùng sở hữu thủ tục cũng phải có các đặc quyền cho các đối tượng lược đồ được tham chiếu trong phần thân thủ tục. Để tạo một thủ tục, bạn cần phải được cấp rõ ràng các đặc quyền cần thiết (hệ thống hoặc đối tượng) trên tất cả các đối tượng được tham chiếu bởi thủ tục. Bạn không thể có được các đặc quyền cần thiết thông qua các vai trò. Điều này bao gồm đặc quyền EXECUTE cho bất kỳ thủ tục nào được gọi bên trong thủ tục đang được tạo ra.</w:t>
      </w:r>
    </w:p>
    <w:p w14:paraId="5131ACF0" w14:textId="66BBBCE2" w:rsidR="008C539B" w:rsidRPr="001058B5" w:rsidRDefault="007502F0" w:rsidP="001D75F7">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7006DC" w14:textId="19BA5E3F" w:rsidR="008C539B" w:rsidRPr="001058B5" w:rsidRDefault="00C12992" w:rsidP="001D75F7">
      <w:pPr>
        <w:pStyle w:val="BodyText"/>
        <w:spacing w:before="25" w:after="104" w:line="232" w:lineRule="auto"/>
        <w:ind w:left="2980" w:right="1193" w:hanging="1"/>
        <w:rPr>
          <w:rFonts w:ascii="Arial" w:hAnsi="Arial" w:cs="Arial"/>
          <w:sz w:val="5"/>
        </w:rPr>
      </w:pPr>
      <w:r w:rsidRPr="001058B5">
        <w:rPr>
          <w:rFonts w:ascii="Arial" w:hAnsi="Arial" w:cs="Arial"/>
          <w:b/>
          <w:sz w:val="19"/>
        </w:rPr>
        <w:t xml:space="preserve">Note: </w:t>
      </w:r>
      <w:r w:rsidR="001D75F7" w:rsidRPr="001D75F7">
        <w:rPr>
          <w:rFonts w:ascii="Arial" w:hAnsi="Arial" w:cs="Arial"/>
        </w:rPr>
        <w:t>Trình kích hoạt yêu cầu các đặc quyền trên các đối tượng được tham chiếu được cấp trực tiếp cho chủ sở hữu của trình kích hoạt. Các khối PL / SQL ẩn danh có thể sử dụng bất kỳ đặc quyền nào, cho dù đặc quyền được cấp một cách rõ ràng hay thông qua một vai trò.</w:t>
      </w:r>
      <w:r w:rsidR="007502F0">
        <w:rPr>
          <w:rFonts w:ascii="Arial" w:hAnsi="Arial" w:cs="Arial"/>
          <w:sz w:val="5"/>
        </w:rPr>
      </w:r>
      <w:r w:rsidR="007502F0">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2AFE2A42" w14:textId="77777777" w:rsidR="001D75F7" w:rsidRDefault="001D75F7">
      <w:pPr>
        <w:pStyle w:val="BodyText"/>
        <w:spacing w:before="59" w:line="228" w:lineRule="auto"/>
        <w:ind w:left="2260" w:right="102"/>
        <w:rPr>
          <w:rFonts w:ascii="Arial" w:eastAsia="Arial" w:hAnsi="Arial" w:cs="Arial"/>
          <w:b/>
          <w:bCs/>
          <w:sz w:val="23"/>
          <w:szCs w:val="23"/>
        </w:rPr>
      </w:pPr>
      <w:bookmarkStart w:id="606" w:name="System_Privileges_Required_to_Compile_a_"/>
      <w:bookmarkStart w:id="607" w:name="_bookmark766"/>
      <w:bookmarkEnd w:id="606"/>
      <w:bookmarkEnd w:id="607"/>
      <w:r w:rsidRPr="001D75F7">
        <w:rPr>
          <w:rFonts w:ascii="Arial" w:eastAsia="Arial" w:hAnsi="Arial" w:cs="Arial"/>
          <w:b/>
          <w:bCs/>
          <w:sz w:val="23"/>
          <w:szCs w:val="23"/>
        </w:rPr>
        <w:t>Đặc quyền hệ thống cần thiết để biên dịch một thủ tục</w:t>
      </w:r>
    </w:p>
    <w:p w14:paraId="1328ACF1" w14:textId="77777777" w:rsidR="001D75F7" w:rsidRDefault="001D75F7">
      <w:pPr>
        <w:pStyle w:val="BodyText"/>
        <w:spacing w:before="111"/>
        <w:ind w:left="2260"/>
        <w:rPr>
          <w:rFonts w:ascii="Arial" w:hAnsi="Arial" w:cs="Arial"/>
          <w:spacing w:val="-9"/>
        </w:rPr>
      </w:pPr>
      <w:r w:rsidRPr="001D75F7">
        <w:rPr>
          <w:rFonts w:ascii="Arial" w:hAnsi="Arial" w:cs="Arial"/>
          <w:spacing w:val="-9"/>
        </w:rPr>
        <w:t>Để biên dịch một thủ tục độc lập, hãy chạy câu lệnh ALTER PROCEDURE với mệnh đề COMPILE. Để biên dịch một thủ tục là một phần của gói, hãy chạy câu lệnh ALTER PACKAGE.</w:t>
      </w:r>
    </w:p>
    <w:p w14:paraId="1BA782E7" w14:textId="25C94071" w:rsidR="008C539B" w:rsidRPr="001058B5" w:rsidRDefault="007502F0">
      <w:pPr>
        <w:pStyle w:val="BodyText"/>
        <w:spacing w:before="111"/>
        <w:ind w:left="2260"/>
        <w:rPr>
          <w:rFonts w:ascii="Arial" w:hAnsi="Arial" w:cs="Arial"/>
        </w:rPr>
      </w:pPr>
      <w:hyperlink w:anchor="_bookmark769" w:history="1">
        <w:r w:rsidR="001D75F7">
          <w:rPr>
            <w:rFonts w:ascii="Arial" w:hAnsi="Arial" w:cs="Arial"/>
            <w:color w:val="0000CC"/>
          </w:rPr>
          <w:t>Ví dụ</w:t>
        </w:r>
        <w:r w:rsidR="00C12992" w:rsidRPr="001058B5">
          <w:rPr>
            <w:rFonts w:ascii="Arial" w:hAnsi="Arial" w:cs="Arial"/>
            <w:color w:val="0000CC"/>
          </w:rPr>
          <w:t xml:space="preserve"> 4–9 </w:t>
        </w:r>
      </w:hyperlink>
      <w:r w:rsidR="001D75F7" w:rsidRPr="001D75F7">
        <w:t xml:space="preserve"> </w:t>
      </w:r>
      <w:r w:rsidR="001D75F7" w:rsidRPr="001D75F7">
        <w:rPr>
          <w:rFonts w:ascii="Arial" w:hAnsi="Arial" w:cs="Arial"/>
        </w:rPr>
        <w:t>cho thấy cách biên dịch một thủ tục độc lập.</w:t>
      </w:r>
    </w:p>
    <w:p w14:paraId="045592D1" w14:textId="77777777" w:rsidR="008C539B" w:rsidRPr="001058B5" w:rsidRDefault="008C539B">
      <w:pPr>
        <w:pStyle w:val="BodyText"/>
        <w:spacing w:before="10"/>
        <w:rPr>
          <w:rFonts w:ascii="Arial" w:hAnsi="Arial" w:cs="Arial"/>
          <w:sz w:val="25"/>
        </w:rPr>
      </w:pPr>
    </w:p>
    <w:p w14:paraId="61EE068F" w14:textId="28979DF2" w:rsidR="008C539B" w:rsidRPr="001058B5" w:rsidRDefault="001D75F7">
      <w:pPr>
        <w:ind w:left="2260"/>
        <w:rPr>
          <w:rFonts w:ascii="Arial" w:hAnsi="Arial" w:cs="Arial"/>
          <w:b/>
          <w:i/>
          <w:sz w:val="18"/>
        </w:rPr>
      </w:pPr>
      <w:bookmarkStart w:id="608" w:name="_bookmark769"/>
      <w:bookmarkEnd w:id="608"/>
      <w:r>
        <w:rPr>
          <w:rFonts w:ascii="Arial" w:hAnsi="Arial" w:cs="Arial"/>
          <w:b/>
          <w:i/>
          <w:sz w:val="18"/>
        </w:rPr>
        <w:t>Ví dụ</w:t>
      </w:r>
      <w:r w:rsidR="00C12992" w:rsidRPr="001058B5">
        <w:rPr>
          <w:rFonts w:ascii="Arial" w:hAnsi="Arial" w:cs="Arial"/>
          <w:b/>
          <w:i/>
          <w:sz w:val="18"/>
        </w:rPr>
        <w:t xml:space="preserve"> 4–9 </w:t>
      </w:r>
      <w:r w:rsidRPr="001D75F7">
        <w:rPr>
          <w:rFonts w:ascii="Arial" w:hAnsi="Arial" w:cs="Arial"/>
          <w:b/>
          <w:i/>
          <w:sz w:val="18"/>
        </w:rPr>
        <w:t>Biên soạn một thủ tục</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161E0D40" w14:textId="24AFC6F5" w:rsidR="008C539B" w:rsidRPr="001058B5" w:rsidRDefault="001D75F7" w:rsidP="001D75F7">
      <w:pPr>
        <w:pStyle w:val="BodyText"/>
        <w:spacing w:before="4"/>
        <w:ind w:left="2340"/>
        <w:rPr>
          <w:rFonts w:ascii="Arial" w:hAnsi="Arial" w:cs="Arial"/>
          <w:sz w:val="23"/>
        </w:rPr>
      </w:pPr>
      <w:r w:rsidRPr="001D75F7">
        <w:rPr>
          <w:rFonts w:ascii="Arial" w:hAnsi="Arial" w:cs="Arial"/>
        </w:rPr>
        <w:t>Nếu thủ tục độc lập hoặc đóng gói nằm trong lược đồ của người dùng khác, bạn phải có đặc quyền ALTER ANY PROCEDURE để biên dịch lại nó. Bạn có thể biên dịch lại các thủ tục trong lược đồ của riêng bạn mà không có bất kỳ đặc quyền nào.</w:t>
      </w:r>
    </w:p>
    <w:p w14:paraId="0C3E2044" w14:textId="77777777" w:rsidR="001D75F7" w:rsidRDefault="001D75F7">
      <w:pPr>
        <w:pStyle w:val="BodyText"/>
        <w:spacing w:before="56" w:line="230" w:lineRule="auto"/>
        <w:ind w:left="2259" w:right="102"/>
        <w:rPr>
          <w:rFonts w:ascii="Arial" w:eastAsia="Arial" w:hAnsi="Arial" w:cs="Arial"/>
          <w:b/>
          <w:bCs/>
          <w:sz w:val="23"/>
          <w:szCs w:val="23"/>
        </w:rPr>
      </w:pPr>
      <w:bookmarkStart w:id="609" w:name="How_Procedure_Privileges_Affect_Packages"/>
      <w:bookmarkStart w:id="610" w:name="_bookmark770"/>
      <w:bookmarkStart w:id="611" w:name="_bookmark771"/>
      <w:bookmarkEnd w:id="609"/>
      <w:bookmarkEnd w:id="610"/>
      <w:bookmarkEnd w:id="611"/>
      <w:r w:rsidRPr="001D75F7">
        <w:rPr>
          <w:rFonts w:ascii="Arial" w:eastAsia="Arial" w:hAnsi="Arial" w:cs="Arial"/>
          <w:b/>
          <w:bCs/>
          <w:sz w:val="23"/>
          <w:szCs w:val="23"/>
        </w:rPr>
        <w:t>Cách thức các đặc quyền thủ tục ảnh hưởng đến các gói và các đối tượng gói</w:t>
      </w:r>
    </w:p>
    <w:p w14:paraId="7ABE700E" w14:textId="741FB4AE" w:rsidR="008C539B" w:rsidRPr="001058B5" w:rsidRDefault="001D75F7" w:rsidP="001D75F7">
      <w:pPr>
        <w:pStyle w:val="BodyText"/>
        <w:spacing w:before="11"/>
        <w:ind w:left="2250"/>
        <w:rPr>
          <w:rFonts w:ascii="Arial" w:hAnsi="Arial" w:cs="Arial"/>
          <w:sz w:val="24"/>
        </w:rPr>
      </w:pPr>
      <w:r w:rsidRPr="001D75F7">
        <w:rPr>
          <w:rFonts w:ascii="Arial" w:hAnsi="Arial" w:cs="Arial"/>
        </w:rPr>
        <w:t>Người dùng có đặc quyền đối tượng EXECUTE cho một gói có thể thực thi bất kỳ thủ tục hoặc hàm nào trong gói và có thể truy cập hoặc sửa đổi giá trị của bất kỳ biến gói công khai nào. Bạn không thể cấp đặc quyền EXECUTE cụ thể cho các cấu trúc riêng lẻ trong một gói. Do đó, bạn có thể thấy hữu ích khi xem xét hai lựa chọn thay thế để thiết lập bảo mật khi phát triển các thủ tục, hàm và các gói cho một ứng dụng cơ sở dữ liệu. Các ví dụ sau mô tả các phương án này.</w:t>
      </w:r>
    </w:p>
    <w:p w14:paraId="502E0F10" w14:textId="77777777" w:rsidR="001D75F7" w:rsidRDefault="001D75F7">
      <w:pPr>
        <w:pStyle w:val="BodyText"/>
        <w:spacing w:before="45"/>
        <w:ind w:left="1660"/>
        <w:rPr>
          <w:rFonts w:ascii="Arial" w:hAnsi="Arial" w:cs="Arial"/>
          <w:b/>
          <w:bCs/>
        </w:rPr>
      </w:pPr>
      <w:bookmarkStart w:id="612" w:name="_bookmark772"/>
      <w:bookmarkEnd w:id="612"/>
      <w:r w:rsidRPr="001D75F7">
        <w:rPr>
          <w:rFonts w:ascii="Arial" w:hAnsi="Arial" w:cs="Arial"/>
          <w:b/>
          <w:bCs/>
        </w:rPr>
        <w:t>Thủ tục đặc quyền và gói và đối tượng đóng gói: Ví dụ 1</w:t>
      </w:r>
    </w:p>
    <w:p w14:paraId="273343CD" w14:textId="546238B4" w:rsidR="008C539B" w:rsidRDefault="007502F0" w:rsidP="001D75F7">
      <w:pPr>
        <w:pStyle w:val="BodyText"/>
        <w:spacing w:before="45"/>
        <w:ind w:left="1660"/>
        <w:rPr>
          <w:rFonts w:ascii="Arial" w:hAnsi="Arial" w:cs="Arial"/>
        </w:rPr>
      </w:pPr>
      <w:hyperlink w:anchor="_bookmark773" w:history="1">
        <w:r w:rsidR="001D75F7">
          <w:rPr>
            <w:rFonts w:ascii="Arial" w:hAnsi="Arial" w:cs="Arial"/>
            <w:color w:val="0000CC"/>
          </w:rPr>
          <w:t>Ví dụ</w:t>
        </w:r>
        <w:r w:rsidR="00C12992" w:rsidRPr="001058B5">
          <w:rPr>
            <w:rFonts w:ascii="Arial" w:hAnsi="Arial" w:cs="Arial"/>
            <w:color w:val="0000CC"/>
          </w:rPr>
          <w:t xml:space="preserve"> 4–10 </w:t>
        </w:r>
      </w:hyperlink>
      <w:r w:rsidR="001D75F7" w:rsidRPr="001D75F7">
        <w:t xml:space="preserve"> </w:t>
      </w:r>
      <w:r w:rsidR="001D75F7" w:rsidRPr="001D75F7">
        <w:rPr>
          <w:rFonts w:ascii="Arial" w:hAnsi="Arial" w:cs="Arial"/>
        </w:rPr>
        <w:t>cho thấy bốn thủ tục được tạo ra trong cơ thể của hai gói.</w:t>
      </w:r>
    </w:p>
    <w:p w14:paraId="5726253C" w14:textId="77777777" w:rsidR="001D75F7" w:rsidRPr="001058B5" w:rsidRDefault="001D75F7" w:rsidP="001D75F7">
      <w:pPr>
        <w:pStyle w:val="BodyText"/>
        <w:spacing w:before="45"/>
        <w:ind w:left="1660"/>
        <w:rPr>
          <w:rFonts w:ascii="Arial" w:hAnsi="Arial" w:cs="Arial"/>
          <w:sz w:val="25"/>
        </w:rPr>
      </w:pPr>
    </w:p>
    <w:p w14:paraId="1A71148B" w14:textId="77777777" w:rsidR="001D75F7" w:rsidRDefault="001D75F7" w:rsidP="001D75F7">
      <w:pPr>
        <w:ind w:left="1660"/>
        <w:rPr>
          <w:rFonts w:ascii="Arial" w:hAnsi="Arial" w:cs="Arial"/>
          <w:b/>
          <w:i/>
          <w:sz w:val="18"/>
        </w:rPr>
      </w:pPr>
      <w:bookmarkStart w:id="613" w:name="_bookmark773"/>
      <w:bookmarkEnd w:id="613"/>
      <w:r>
        <w:rPr>
          <w:rFonts w:ascii="Arial" w:hAnsi="Arial" w:cs="Arial"/>
          <w:b/>
          <w:i/>
          <w:sz w:val="18"/>
        </w:rPr>
        <w:t>Ví dụ</w:t>
      </w:r>
      <w:r w:rsidR="00C12992" w:rsidRPr="001058B5">
        <w:rPr>
          <w:rFonts w:ascii="Arial" w:hAnsi="Arial" w:cs="Arial"/>
          <w:b/>
          <w:i/>
          <w:sz w:val="18"/>
        </w:rPr>
        <w:t xml:space="preserve"> 4–10 </w:t>
      </w:r>
      <w:r w:rsidRPr="001D75F7">
        <w:rPr>
          <w:rFonts w:ascii="Arial" w:hAnsi="Arial" w:cs="Arial"/>
          <w:b/>
          <w:i/>
          <w:sz w:val="18"/>
        </w:rPr>
        <w:t>Các đối tượng gói bị ảnh hưởng bởi các đặc quyền thủ tục</w:t>
      </w:r>
    </w:p>
    <w:p w14:paraId="0A6440DF" w14:textId="7F2DE4EB" w:rsidR="008C539B" w:rsidRPr="001058B5" w:rsidRDefault="00C12992" w:rsidP="001D75F7">
      <w:pPr>
        <w:ind w:left="1660"/>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xml:space="preserve">. END </w:t>
      </w:r>
      <w:r w:rsidRPr="001058B5">
        <w:rPr>
          <w:rFonts w:ascii="Arial" w:hAnsi="Arial" w:cs="Arial"/>
          <w:w w:val="95"/>
          <w:sz w:val="18"/>
        </w:rPr>
        <w:lastRenderedPageBreak/>
        <w:t>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2E8EE226" w14:textId="77777777" w:rsidR="001D75F7" w:rsidRP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Các câu lệnh GRANT EXECUTE sau đây cho phép big_bosses và little_bosses</w:t>
      </w:r>
    </w:p>
    <w:p w14:paraId="57B07D97" w14:textId="77777777" w:rsid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vai trò để chạy các thủ tục thích hợp:</w:t>
      </w:r>
    </w:p>
    <w:p w14:paraId="7FADD3D8" w14:textId="28CEF24F" w:rsidR="008C539B" w:rsidRPr="001058B5" w:rsidRDefault="00C12992" w:rsidP="001D75F7">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7502F0">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A58CF29" w14:textId="6DC7466E" w:rsidR="008C539B" w:rsidRPr="001058B5" w:rsidRDefault="001D75F7" w:rsidP="004642B1">
      <w:pPr>
        <w:pStyle w:val="BodyText"/>
        <w:spacing w:before="30" w:after="107"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004642B1" w:rsidRPr="004642B1">
        <w:rPr>
          <w:rFonts w:ascii="Arial" w:hAnsi="Arial" w:cs="Arial"/>
        </w:rPr>
        <w:t>Cấp đặc quyền EXECUTE cho một gói cung cấp quyền truy cập thống nhất vào tất cả các đối tượng gói.</w:t>
      </w:r>
      <w:r w:rsidR="007502F0">
        <w:rPr>
          <w:rFonts w:ascii="Arial" w:hAnsi="Arial" w:cs="Arial"/>
          <w:sz w:val="5"/>
        </w:rPr>
      </w:r>
      <w:r w:rsidR="007502F0">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3C1DA19B" w:rsidR="008C539B" w:rsidRPr="001058B5" w:rsidRDefault="004642B1">
      <w:pPr>
        <w:pStyle w:val="Heading7"/>
        <w:spacing w:before="104"/>
        <w:rPr>
          <w:rFonts w:ascii="Arial" w:hAnsi="Arial" w:cs="Arial"/>
        </w:rPr>
      </w:pPr>
      <w:bookmarkStart w:id="614" w:name="_bookmark774"/>
      <w:bookmarkEnd w:id="614"/>
      <w:r w:rsidRPr="004642B1">
        <w:rPr>
          <w:rFonts w:ascii="Arial" w:hAnsi="Arial" w:cs="Arial"/>
        </w:rPr>
        <w:t>Thủ tục đặc quyền và gói và đối tượng đóng gói: Ví dụ 2</w:t>
      </w:r>
    </w:p>
    <w:p w14:paraId="4A3E14BB" w14:textId="77777777" w:rsidR="004642B1" w:rsidRDefault="004642B1" w:rsidP="004642B1">
      <w:pPr>
        <w:spacing w:before="140" w:line="259" w:lineRule="auto"/>
        <w:ind w:left="1710" w:right="1170"/>
        <w:rPr>
          <w:rFonts w:ascii="Arial" w:hAnsi="Arial" w:cs="Arial"/>
          <w:sz w:val="20"/>
          <w:szCs w:val="20"/>
        </w:rPr>
      </w:pPr>
      <w:r w:rsidRPr="004642B1">
        <w:rPr>
          <w:rFonts w:ascii="Arial" w:hAnsi="Arial" w:cs="Arial"/>
          <w:sz w:val="20"/>
          <w:szCs w:val="20"/>
        </w:rPr>
        <w:t>Ví dụ này cho thấy bốn định nghĩa quy trình trong phần thân của một gói duy nhất. Hai thủ tục độc lập bổ sung và một gói được tạo ra đặc biệt để cung cấp quyền truy cập vào các thủ tục được xác định trong gói chính.</w:t>
      </w:r>
    </w:p>
    <w:p w14:paraId="75FF99E5" w14:textId="4AAE3468"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footerReference w:type="even" r:id="rId106"/>
          <w:footerReference w:type="default" r:id="rId107"/>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3963B479" w14:textId="77777777" w:rsidR="004642B1" w:rsidRDefault="004642B1" w:rsidP="004642B1">
      <w:pPr>
        <w:spacing w:before="138" w:line="259" w:lineRule="auto"/>
        <w:ind w:left="2260" w:right="720"/>
        <w:rPr>
          <w:rFonts w:ascii="Arial" w:hAnsi="Arial" w:cs="Arial"/>
          <w:sz w:val="20"/>
          <w:szCs w:val="20"/>
        </w:rPr>
      </w:pPr>
      <w:r w:rsidRPr="004642B1">
        <w:rPr>
          <w:rFonts w:ascii="Arial" w:hAnsi="Arial" w:cs="Arial"/>
          <w:sz w:val="20"/>
          <w:szCs w:val="20"/>
        </w:rPr>
        <w:t>Sử dụng phương thức này, các thủ tục thực sự thực hiện công việc (các thủ tục trong gói employee_changes) được định nghĩa trong một gói duy nhất và có thể chia sẻ các biến toàn cục, các con trỏ, v.v. Bằng cách khai báo các thủ tục cấp cao nhất, thuê và bắn, và một gói bổ sung, raise_bonus, bạn có thể cấp các đặc quyền EXECUTE chọn lọc cho các thủ tục trong gói chính:</w:t>
      </w:r>
    </w:p>
    <w:p w14:paraId="28E5AAA4" w14:textId="410F52AF"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C2E92B5" w14:textId="77777777" w:rsidR="00650413" w:rsidRDefault="00650413" w:rsidP="00650413">
      <w:pPr>
        <w:pStyle w:val="BodyText"/>
        <w:spacing w:before="74"/>
        <w:ind w:left="720"/>
        <w:rPr>
          <w:rFonts w:ascii="Arial" w:eastAsia="Arial" w:hAnsi="Arial" w:cs="Arial"/>
          <w:b/>
          <w:bCs/>
          <w:sz w:val="27"/>
          <w:szCs w:val="27"/>
        </w:rPr>
      </w:pPr>
      <w:bookmarkStart w:id="615" w:name="Managing_Type_Privileges"/>
      <w:bookmarkStart w:id="616" w:name="_bookmark775"/>
      <w:bookmarkEnd w:id="615"/>
      <w:bookmarkEnd w:id="616"/>
      <w:r w:rsidRPr="00650413">
        <w:rPr>
          <w:rFonts w:ascii="Arial" w:eastAsia="Arial" w:hAnsi="Arial" w:cs="Arial"/>
          <w:b/>
          <w:bCs/>
          <w:sz w:val="27"/>
          <w:szCs w:val="27"/>
        </w:rPr>
        <w:t>Quản lý loại đặc quyền</w:t>
      </w:r>
    </w:p>
    <w:p w14:paraId="14A8D009" w14:textId="77777777" w:rsidR="004642B1" w:rsidRPr="004642B1" w:rsidRDefault="004642B1" w:rsidP="004642B1">
      <w:pPr>
        <w:pStyle w:val="ListParagraph"/>
        <w:tabs>
          <w:tab w:val="left" w:pos="2620"/>
        </w:tabs>
        <w:ind w:firstLine="0"/>
        <w:rPr>
          <w:rFonts w:ascii="Arial" w:hAnsi="Arial" w:cs="Arial"/>
          <w:sz w:val="20"/>
        </w:rPr>
      </w:pPr>
      <w:r w:rsidRPr="004642B1">
        <w:rPr>
          <w:rFonts w:ascii="Arial" w:hAnsi="Arial" w:cs="Arial"/>
          <w:sz w:val="20"/>
          <w:szCs w:val="20"/>
        </w:rPr>
        <w:t>Các phần sau mô tả việc sử dụng các đặc quyền cho các kiểu, các phương thức và các đối tượng:</w:t>
      </w:r>
    </w:p>
    <w:p w14:paraId="3B56EF9F" w14:textId="0961C6E7" w:rsidR="008C539B" w:rsidRPr="001058B5" w:rsidRDefault="007502F0" w:rsidP="004642B1">
      <w:pPr>
        <w:pStyle w:val="ListParagraph"/>
        <w:numPr>
          <w:ilvl w:val="2"/>
          <w:numId w:val="137"/>
        </w:numPr>
        <w:tabs>
          <w:tab w:val="left" w:pos="2620"/>
        </w:tabs>
        <w:rPr>
          <w:rFonts w:ascii="Arial" w:hAnsi="Arial" w:cs="Arial"/>
          <w:sz w:val="20"/>
        </w:rPr>
      </w:pPr>
      <w:hyperlink w:anchor="_bookmark777" w:history="1">
        <w:r w:rsidR="004642B1" w:rsidRPr="004642B1">
          <w:rPr>
            <w:rFonts w:ascii="Arial" w:hAnsi="Arial" w:cs="Arial"/>
            <w:color w:val="0000CC"/>
            <w:sz w:val="20"/>
          </w:rPr>
          <w:t>Đặc quyền hệ thống cho các loại được đặt tên</w:t>
        </w:r>
      </w:hyperlink>
    </w:p>
    <w:p w14:paraId="11337AC2" w14:textId="43A84A7E" w:rsidR="008C539B" w:rsidRPr="001058B5" w:rsidRDefault="007502F0" w:rsidP="004642B1">
      <w:pPr>
        <w:pStyle w:val="ListParagraph"/>
        <w:numPr>
          <w:ilvl w:val="2"/>
          <w:numId w:val="137"/>
        </w:numPr>
        <w:tabs>
          <w:tab w:val="left" w:pos="2620"/>
        </w:tabs>
        <w:spacing w:before="112"/>
        <w:rPr>
          <w:rFonts w:ascii="Arial" w:hAnsi="Arial" w:cs="Arial"/>
          <w:sz w:val="20"/>
        </w:rPr>
      </w:pPr>
      <w:hyperlink w:anchor="_bookmark781" w:history="1">
        <w:r w:rsidR="004642B1" w:rsidRPr="004642B1">
          <w:rPr>
            <w:rFonts w:ascii="Arial" w:hAnsi="Arial" w:cs="Arial"/>
            <w:color w:val="0000CC"/>
            <w:spacing w:val="-1"/>
            <w:sz w:val="20"/>
          </w:rPr>
          <w:t>Đặc quyền đối tượng</w:t>
        </w:r>
      </w:hyperlink>
    </w:p>
    <w:p w14:paraId="7EF92FB3" w14:textId="74A6F4B9" w:rsidR="008C539B" w:rsidRPr="001058B5" w:rsidRDefault="007502F0" w:rsidP="004642B1">
      <w:pPr>
        <w:pStyle w:val="ListParagraph"/>
        <w:numPr>
          <w:ilvl w:val="2"/>
          <w:numId w:val="137"/>
        </w:numPr>
        <w:tabs>
          <w:tab w:val="left" w:pos="2620"/>
        </w:tabs>
        <w:rPr>
          <w:rFonts w:ascii="Arial" w:hAnsi="Arial" w:cs="Arial"/>
          <w:sz w:val="20"/>
        </w:rPr>
      </w:pPr>
      <w:hyperlink w:anchor="_bookmark782" w:history="1">
        <w:r w:rsidR="004642B1" w:rsidRPr="004642B1">
          <w:rPr>
            <w:rFonts w:ascii="Arial" w:hAnsi="Arial" w:cs="Arial"/>
            <w:color w:val="0000CC"/>
            <w:sz w:val="20"/>
          </w:rPr>
          <w:t>Phương thức thực hiệ</w:t>
        </w:r>
        <w:r w:rsidR="004642B1" w:rsidRPr="004642B1">
          <w:rPr>
            <w:rFonts w:ascii="Arial" w:hAnsi="Arial" w:cs="Arial"/>
            <w:color w:val="0000CC"/>
            <w:sz w:val="20"/>
          </w:rPr>
          <w:t>n</w:t>
        </w:r>
        <w:r w:rsidR="004642B1" w:rsidRPr="004642B1">
          <w:rPr>
            <w:rFonts w:ascii="Arial" w:hAnsi="Arial" w:cs="Arial"/>
            <w:color w:val="0000CC"/>
            <w:sz w:val="20"/>
          </w:rPr>
          <w:t xml:space="preserve"> phương thức</w:t>
        </w:r>
      </w:hyperlink>
    </w:p>
    <w:p w14:paraId="38A7F451" w14:textId="6251AAAF" w:rsidR="008C539B" w:rsidRPr="001058B5" w:rsidRDefault="007502F0" w:rsidP="004642B1">
      <w:pPr>
        <w:pStyle w:val="ListParagraph"/>
        <w:numPr>
          <w:ilvl w:val="2"/>
          <w:numId w:val="137"/>
        </w:numPr>
        <w:tabs>
          <w:tab w:val="left" w:pos="2620"/>
        </w:tabs>
        <w:spacing w:before="112"/>
        <w:rPr>
          <w:rFonts w:ascii="Arial" w:hAnsi="Arial" w:cs="Arial"/>
          <w:sz w:val="20"/>
        </w:rPr>
      </w:pPr>
      <w:hyperlink w:anchor="_bookmark783" w:history="1">
        <w:r w:rsidR="004642B1" w:rsidRPr="004642B1">
          <w:rPr>
            <w:rFonts w:ascii="Arial" w:hAnsi="Arial" w:cs="Arial"/>
            <w:color w:val="0000CC"/>
            <w:sz w:val="20"/>
          </w:rPr>
          <w:t>Đặc quyền c</w:t>
        </w:r>
        <w:r w:rsidR="004642B1" w:rsidRPr="004642B1">
          <w:rPr>
            <w:rFonts w:ascii="Arial" w:hAnsi="Arial" w:cs="Arial"/>
            <w:color w:val="0000CC"/>
            <w:sz w:val="20"/>
          </w:rPr>
          <w:t>ầ</w:t>
        </w:r>
        <w:r w:rsidR="004642B1" w:rsidRPr="004642B1">
          <w:rPr>
            <w:rFonts w:ascii="Arial" w:hAnsi="Arial" w:cs="Arial"/>
            <w:color w:val="0000CC"/>
            <w:sz w:val="20"/>
          </w:rPr>
          <w:t>n thiết để tạo các loại và bảng bằng cách sử dụng các loại</w:t>
        </w:r>
      </w:hyperlink>
    </w:p>
    <w:p w14:paraId="1E549EDF" w14:textId="2A8EBA7A" w:rsidR="008C539B" w:rsidRPr="001058B5" w:rsidRDefault="007502F0" w:rsidP="004642B1">
      <w:pPr>
        <w:pStyle w:val="ListParagraph"/>
        <w:numPr>
          <w:ilvl w:val="2"/>
          <w:numId w:val="137"/>
        </w:numPr>
        <w:tabs>
          <w:tab w:val="left" w:pos="2620"/>
        </w:tabs>
        <w:rPr>
          <w:rFonts w:ascii="Arial" w:hAnsi="Arial" w:cs="Arial"/>
          <w:sz w:val="20"/>
        </w:rPr>
      </w:pPr>
      <w:hyperlink w:anchor="_bookmark785" w:history="1">
        <w:r w:rsidR="004642B1" w:rsidRPr="004642B1">
          <w:rPr>
            <w:rFonts w:ascii="Arial" w:hAnsi="Arial" w:cs="Arial"/>
            <w:color w:val="0000CC"/>
            <w:sz w:val="20"/>
          </w:rPr>
          <w:t xml:space="preserve">Ví dụ về </w:t>
        </w:r>
        <w:r w:rsidR="004642B1" w:rsidRPr="004642B1">
          <w:rPr>
            <w:rFonts w:ascii="Arial" w:hAnsi="Arial" w:cs="Arial"/>
            <w:color w:val="0000CC"/>
            <w:sz w:val="20"/>
          </w:rPr>
          <w:t>c</w:t>
        </w:r>
        <w:r w:rsidR="004642B1" w:rsidRPr="004642B1">
          <w:rPr>
            <w:rFonts w:ascii="Arial" w:hAnsi="Arial" w:cs="Arial"/>
            <w:color w:val="0000CC"/>
            <w:sz w:val="20"/>
          </w:rPr>
          <w:t>ác đặc quyền để tạo các loại và bảng bằng cách sử dụng các loại</w:t>
        </w:r>
      </w:hyperlink>
    </w:p>
    <w:p w14:paraId="2F5F8384" w14:textId="36D0D4C5" w:rsidR="008C539B" w:rsidRPr="001058B5" w:rsidRDefault="007502F0" w:rsidP="004642B1">
      <w:pPr>
        <w:pStyle w:val="ListParagraph"/>
        <w:numPr>
          <w:ilvl w:val="2"/>
          <w:numId w:val="137"/>
        </w:numPr>
        <w:tabs>
          <w:tab w:val="left" w:pos="2620"/>
        </w:tabs>
        <w:spacing w:before="112"/>
        <w:rPr>
          <w:rFonts w:ascii="Arial" w:hAnsi="Arial" w:cs="Arial"/>
          <w:sz w:val="20"/>
        </w:rPr>
      </w:pPr>
      <w:hyperlink w:anchor="_bookmark787" w:history="1">
        <w:r w:rsidR="004642B1" w:rsidRPr="004642B1">
          <w:rPr>
            <w:rFonts w:ascii="Arial" w:hAnsi="Arial" w:cs="Arial"/>
            <w:color w:val="0000CC"/>
            <w:sz w:val="20"/>
          </w:rPr>
          <w:t xml:space="preserve">Đặc quyền về </w:t>
        </w:r>
        <w:r w:rsidR="004642B1" w:rsidRPr="004642B1">
          <w:rPr>
            <w:rFonts w:ascii="Arial" w:hAnsi="Arial" w:cs="Arial"/>
            <w:color w:val="0000CC"/>
            <w:sz w:val="20"/>
          </w:rPr>
          <w:t>q</w:t>
        </w:r>
        <w:r w:rsidR="004642B1" w:rsidRPr="004642B1">
          <w:rPr>
            <w:rFonts w:ascii="Arial" w:hAnsi="Arial" w:cs="Arial"/>
            <w:color w:val="0000CC"/>
            <w:sz w:val="20"/>
          </w:rPr>
          <w:t>uyền truy cập loại và truy cập đối tượng</w:t>
        </w:r>
      </w:hyperlink>
    </w:p>
    <w:p w14:paraId="7E4522C2" w14:textId="6AE381FA" w:rsidR="008C539B" w:rsidRPr="001058B5" w:rsidRDefault="007502F0" w:rsidP="004642B1">
      <w:pPr>
        <w:pStyle w:val="ListParagraph"/>
        <w:numPr>
          <w:ilvl w:val="2"/>
          <w:numId w:val="137"/>
        </w:numPr>
        <w:tabs>
          <w:tab w:val="left" w:pos="2620"/>
        </w:tabs>
        <w:rPr>
          <w:rFonts w:ascii="Arial" w:hAnsi="Arial" w:cs="Arial"/>
          <w:sz w:val="20"/>
        </w:rPr>
      </w:pPr>
      <w:hyperlink w:anchor="_bookmark790" w:history="1">
        <w:r w:rsidR="004642B1" w:rsidRPr="004642B1">
          <w:rPr>
            <w:rFonts w:ascii="Arial" w:hAnsi="Arial" w:cs="Arial"/>
            <w:color w:val="0000CC"/>
            <w:spacing w:val="-2"/>
            <w:sz w:val="20"/>
          </w:rPr>
          <w:t>Loại phụ</w:t>
        </w:r>
        <w:r w:rsidR="004642B1" w:rsidRPr="004642B1">
          <w:rPr>
            <w:rFonts w:ascii="Arial" w:hAnsi="Arial" w:cs="Arial"/>
            <w:color w:val="0000CC"/>
            <w:spacing w:val="-2"/>
            <w:sz w:val="20"/>
          </w:rPr>
          <w:t xml:space="preserve"> </w:t>
        </w:r>
        <w:r w:rsidR="004642B1" w:rsidRPr="004642B1">
          <w:rPr>
            <w:rFonts w:ascii="Arial" w:hAnsi="Arial" w:cs="Arial"/>
            <w:color w:val="0000CC"/>
            <w:spacing w:val="-2"/>
            <w:sz w:val="20"/>
          </w:rPr>
          <w:t>thuộc</w:t>
        </w:r>
      </w:hyperlink>
    </w:p>
    <w:p w14:paraId="3D537B71" w14:textId="77777777" w:rsidR="008C539B" w:rsidRPr="001058B5" w:rsidRDefault="008C539B">
      <w:pPr>
        <w:pStyle w:val="BodyText"/>
        <w:spacing w:before="2"/>
        <w:rPr>
          <w:rFonts w:ascii="Arial" w:hAnsi="Arial" w:cs="Arial"/>
          <w:sz w:val="23"/>
        </w:rPr>
      </w:pPr>
    </w:p>
    <w:p w14:paraId="124C7336" w14:textId="77777777" w:rsidR="004642B1" w:rsidRDefault="004642B1">
      <w:pPr>
        <w:pStyle w:val="BodyText"/>
        <w:spacing w:before="59" w:line="228" w:lineRule="auto"/>
        <w:ind w:left="2260"/>
        <w:rPr>
          <w:rFonts w:ascii="Arial" w:eastAsia="Arial" w:hAnsi="Arial" w:cs="Arial"/>
          <w:b/>
          <w:bCs/>
          <w:sz w:val="23"/>
          <w:szCs w:val="23"/>
        </w:rPr>
      </w:pPr>
      <w:bookmarkStart w:id="617" w:name="System_Privileges_for_Named_Types"/>
      <w:bookmarkStart w:id="618" w:name="_bookmark777"/>
      <w:bookmarkEnd w:id="617"/>
      <w:bookmarkEnd w:id="618"/>
      <w:r w:rsidRPr="004642B1">
        <w:rPr>
          <w:rFonts w:ascii="Arial" w:eastAsia="Arial" w:hAnsi="Arial" w:cs="Arial"/>
          <w:b/>
          <w:bCs/>
          <w:sz w:val="23"/>
          <w:szCs w:val="23"/>
        </w:rPr>
        <w:t>Đặc quyền hệ thống cho các loại được đặt tên</w:t>
      </w:r>
    </w:p>
    <w:p w14:paraId="7ADA02F1" w14:textId="3BB3573A" w:rsidR="008C539B" w:rsidRDefault="007502F0" w:rsidP="004642B1">
      <w:pPr>
        <w:pStyle w:val="BodyText"/>
        <w:spacing w:before="59" w:line="228" w:lineRule="auto"/>
        <w:ind w:left="2260"/>
        <w:rPr>
          <w:rFonts w:ascii="Arial" w:hAnsi="Arial" w:cs="Arial"/>
        </w:rPr>
      </w:pPr>
      <w:hyperlink w:anchor="_bookmark779" w:history="1">
        <w:r w:rsidR="004642B1">
          <w:rPr>
            <w:rFonts w:ascii="Arial" w:hAnsi="Arial" w:cs="Arial"/>
            <w:color w:val="0000CC"/>
            <w:spacing w:val="-4"/>
          </w:rPr>
          <w:t>Bảng</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4642B1" w:rsidRPr="004642B1">
        <w:t xml:space="preserve"> </w:t>
      </w:r>
      <w:r w:rsidR="004642B1" w:rsidRPr="004642B1">
        <w:rPr>
          <w:rFonts w:ascii="Arial" w:hAnsi="Arial" w:cs="Arial"/>
        </w:rPr>
        <w:t>liệt kê các đặc quyền hệ thống cho các kiểu được đặt tên (các kiểu đối tượng, các VARRAY và các bảng lồng nhau).</w:t>
      </w:r>
    </w:p>
    <w:p w14:paraId="6A262203" w14:textId="77777777" w:rsidR="004642B1" w:rsidRPr="001058B5" w:rsidRDefault="004642B1" w:rsidP="004642B1">
      <w:pPr>
        <w:pStyle w:val="BodyText"/>
        <w:spacing w:before="59" w:line="228" w:lineRule="auto"/>
        <w:ind w:left="2260"/>
        <w:rPr>
          <w:rFonts w:ascii="Arial" w:hAnsi="Arial" w:cs="Arial"/>
          <w:sz w:val="11"/>
        </w:rPr>
      </w:pPr>
    </w:p>
    <w:p w14:paraId="18AFC686" w14:textId="52278679" w:rsidR="008C539B" w:rsidRPr="001058B5" w:rsidRDefault="004642B1">
      <w:pPr>
        <w:tabs>
          <w:tab w:val="left" w:pos="3293"/>
        </w:tabs>
        <w:spacing w:before="104"/>
        <w:ind w:left="2260"/>
        <w:rPr>
          <w:rFonts w:ascii="Arial" w:hAnsi="Arial" w:cs="Arial"/>
          <w:b/>
          <w:i/>
          <w:sz w:val="18"/>
        </w:rPr>
      </w:pPr>
      <w:bookmarkStart w:id="619" w:name="_bookmark778"/>
      <w:bookmarkStart w:id="620" w:name="_bookmark779"/>
      <w:bookmarkEnd w:id="619"/>
      <w:bookmarkEnd w:id="620"/>
      <w:r>
        <w:rPr>
          <w:rFonts w:ascii="Arial" w:hAnsi="Arial" w:cs="Arial"/>
          <w:b/>
          <w:i/>
          <w:spacing w:val="-4"/>
          <w:sz w:val="18"/>
        </w:rPr>
        <w:t xml:space="preserve">Bảng </w:t>
      </w:r>
      <w:r w:rsidR="00C12992" w:rsidRPr="001058B5">
        <w:rPr>
          <w:rFonts w:ascii="Arial" w:hAnsi="Arial" w:cs="Arial"/>
          <w:b/>
          <w:i/>
          <w:sz w:val="18"/>
        </w:rPr>
        <w:t>4–4</w:t>
      </w:r>
      <w:r w:rsidR="00C12992" w:rsidRPr="001058B5">
        <w:rPr>
          <w:rFonts w:ascii="Arial" w:hAnsi="Arial" w:cs="Arial"/>
          <w:b/>
          <w:i/>
          <w:sz w:val="18"/>
        </w:rPr>
        <w:tab/>
      </w:r>
      <w:r w:rsidRPr="004642B1">
        <w:rPr>
          <w:rFonts w:ascii="Arial" w:hAnsi="Arial" w:cs="Arial"/>
          <w:b/>
          <w:i/>
          <w:sz w:val="18"/>
        </w:rPr>
        <w:t>Đặc quyền hệ thống cho các loại được đặt tên</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52F83FB3" w:rsidR="008C539B" w:rsidRPr="001058B5" w:rsidRDefault="004642B1">
            <w:pPr>
              <w:pStyle w:val="TableParagraph"/>
              <w:spacing w:before="41"/>
              <w:ind w:left="518"/>
              <w:rPr>
                <w:rFonts w:ascii="Arial" w:hAnsi="Arial" w:cs="Arial"/>
                <w:sz w:val="18"/>
              </w:rPr>
            </w:pPr>
            <w:r w:rsidRPr="004642B1">
              <w:rPr>
                <w:rFonts w:ascii="Arial" w:hAnsi="Arial" w:cs="Arial"/>
                <w:sz w:val="18"/>
              </w:rPr>
              <w:t>Tạo các loại được đặt tên trong các lược đồ của riêng bạn</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56827BD3" w:rsidR="008C539B" w:rsidRPr="001058B5" w:rsidRDefault="004642B1">
            <w:pPr>
              <w:pStyle w:val="TableParagraph"/>
              <w:spacing w:before="44"/>
              <w:ind w:left="518"/>
              <w:rPr>
                <w:rFonts w:ascii="Arial" w:hAnsi="Arial" w:cs="Arial"/>
                <w:sz w:val="18"/>
              </w:rPr>
            </w:pPr>
            <w:r w:rsidRPr="004642B1">
              <w:rPr>
                <w:rFonts w:ascii="Arial" w:hAnsi="Arial" w:cs="Arial"/>
                <w:sz w:val="18"/>
              </w:rPr>
              <w:t>Tạo một loại có tên trong bất kỳ lược đồ nào</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23EF45DA" w:rsidR="008C539B" w:rsidRPr="001058B5" w:rsidRDefault="004642B1">
            <w:pPr>
              <w:pStyle w:val="TableParagraph"/>
              <w:spacing w:before="45"/>
              <w:ind w:left="518"/>
              <w:rPr>
                <w:rFonts w:ascii="Arial" w:hAnsi="Arial" w:cs="Arial"/>
                <w:sz w:val="18"/>
              </w:rPr>
            </w:pPr>
            <w:r w:rsidRPr="004642B1">
              <w:rPr>
                <w:rFonts w:ascii="Arial" w:hAnsi="Arial" w:cs="Arial"/>
                <w:sz w:val="18"/>
              </w:rPr>
              <w:t>Thay đổi một loại có tên trong bất kỳ lược đồ nào</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14C205E7" w:rsidR="008C539B" w:rsidRPr="001058B5" w:rsidRDefault="004642B1">
            <w:pPr>
              <w:pStyle w:val="TableParagraph"/>
              <w:spacing w:before="44"/>
              <w:ind w:left="518"/>
              <w:rPr>
                <w:rFonts w:ascii="Arial" w:hAnsi="Arial" w:cs="Arial"/>
                <w:sz w:val="18"/>
              </w:rPr>
            </w:pPr>
            <w:r w:rsidRPr="004642B1">
              <w:rPr>
                <w:rFonts w:ascii="Arial" w:hAnsi="Arial" w:cs="Arial"/>
                <w:sz w:val="18"/>
              </w:rPr>
              <w:t>Thả một loại có tên trong bất kỳ lược đồ nào</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49A356B4" w:rsidR="008C539B" w:rsidRPr="001058B5" w:rsidRDefault="004642B1">
            <w:pPr>
              <w:pStyle w:val="TableParagraph"/>
              <w:spacing w:before="44"/>
              <w:ind w:left="518"/>
              <w:rPr>
                <w:rFonts w:ascii="Arial" w:hAnsi="Arial" w:cs="Arial"/>
                <w:sz w:val="18"/>
              </w:rPr>
            </w:pPr>
            <w:r w:rsidRPr="004642B1">
              <w:rPr>
                <w:rFonts w:ascii="Arial" w:hAnsi="Arial" w:cs="Arial"/>
                <w:sz w:val="18"/>
              </w:rPr>
              <w:t>Sử dụng và tham chiếu một loại có tên trong bất kỳ lược đồ nào</w:t>
            </w:r>
          </w:p>
        </w:tc>
      </w:tr>
    </w:tbl>
    <w:p w14:paraId="63448EAD" w14:textId="77777777" w:rsidR="008C539B" w:rsidRPr="001058B5" w:rsidRDefault="008C539B">
      <w:pPr>
        <w:pStyle w:val="BodyText"/>
        <w:spacing w:before="4"/>
        <w:rPr>
          <w:rFonts w:ascii="Arial" w:hAnsi="Arial" w:cs="Arial"/>
          <w:b/>
          <w:i/>
          <w:sz w:val="23"/>
        </w:rPr>
      </w:pPr>
    </w:p>
    <w:p w14:paraId="582275DD" w14:textId="03830226" w:rsidR="008C539B" w:rsidRPr="001058B5" w:rsidRDefault="004642B1">
      <w:pPr>
        <w:pStyle w:val="BodyText"/>
        <w:spacing w:before="1" w:line="228" w:lineRule="auto"/>
        <w:ind w:left="2260" w:right="102" w:hanging="1"/>
        <w:rPr>
          <w:rFonts w:ascii="Arial" w:hAnsi="Arial" w:cs="Arial"/>
        </w:rPr>
      </w:pPr>
      <w:r w:rsidRPr="004642B1">
        <w:rPr>
          <w:rFonts w:ascii="Arial" w:hAnsi="Arial" w:cs="Arial"/>
        </w:rPr>
        <w:t>Vai trò TÀI NGUYÊN bao gồm đặc quyền hệ thống CREATE TYPE. Vai trò DBA bao gồm tất cả các đặc quyền này.</w:t>
      </w:r>
      <w:r w:rsidR="00C12992" w:rsidRPr="001058B5">
        <w:rPr>
          <w:rFonts w:ascii="Arial" w:hAnsi="Arial" w:cs="Arial"/>
        </w:rPr>
        <w:t>.</w:t>
      </w:r>
    </w:p>
    <w:p w14:paraId="3D107228" w14:textId="77777777" w:rsidR="008C539B" w:rsidRPr="001058B5" w:rsidRDefault="008C539B">
      <w:pPr>
        <w:pStyle w:val="BodyText"/>
        <w:spacing w:before="5"/>
        <w:rPr>
          <w:rFonts w:ascii="Arial" w:hAnsi="Arial" w:cs="Arial"/>
          <w:sz w:val="23"/>
        </w:rPr>
      </w:pPr>
    </w:p>
    <w:p w14:paraId="2D9AE5CA" w14:textId="77777777" w:rsidR="004642B1" w:rsidRDefault="004642B1">
      <w:pPr>
        <w:pStyle w:val="BodyText"/>
        <w:spacing w:before="49" w:line="246" w:lineRule="exact"/>
        <w:ind w:left="2260"/>
        <w:rPr>
          <w:rFonts w:ascii="Arial" w:eastAsia="Arial" w:hAnsi="Arial" w:cs="Arial"/>
          <w:b/>
          <w:bCs/>
          <w:sz w:val="23"/>
          <w:szCs w:val="23"/>
        </w:rPr>
      </w:pPr>
      <w:bookmarkStart w:id="621" w:name="Object_Privileges"/>
      <w:bookmarkStart w:id="622" w:name="_bookmark781"/>
      <w:bookmarkEnd w:id="621"/>
      <w:bookmarkEnd w:id="622"/>
      <w:r w:rsidRPr="004642B1">
        <w:rPr>
          <w:rFonts w:ascii="Arial" w:eastAsia="Arial" w:hAnsi="Arial" w:cs="Arial"/>
          <w:b/>
          <w:bCs/>
          <w:sz w:val="23"/>
          <w:szCs w:val="23"/>
        </w:rPr>
        <w:t>Đặc quyền đối tượng</w:t>
      </w:r>
    </w:p>
    <w:p w14:paraId="4FDF0DBD" w14:textId="77777777" w:rsidR="004642B1" w:rsidRPr="004642B1" w:rsidRDefault="004642B1" w:rsidP="004642B1">
      <w:pPr>
        <w:pStyle w:val="BodyText"/>
        <w:spacing w:before="5"/>
        <w:ind w:left="1710"/>
        <w:rPr>
          <w:rFonts w:ascii="Arial" w:hAnsi="Arial" w:cs="Arial"/>
        </w:rPr>
      </w:pPr>
      <w:r w:rsidRPr="004642B1">
        <w:rPr>
          <w:rFonts w:ascii="Arial" w:hAnsi="Arial" w:cs="Arial"/>
        </w:rPr>
        <w:t>Đặc quyền đối tượng duy nhất áp dụng cho các kiểu được đặt tên là EXECUTE. Nếu EXECUTE</w:t>
      </w:r>
    </w:p>
    <w:p w14:paraId="25294955" w14:textId="3B1EDB3C" w:rsidR="008C539B" w:rsidRPr="001058B5" w:rsidRDefault="004642B1" w:rsidP="004642B1">
      <w:pPr>
        <w:pStyle w:val="BodyText"/>
        <w:spacing w:before="5"/>
        <w:ind w:left="1710"/>
        <w:rPr>
          <w:rFonts w:ascii="Arial" w:hAnsi="Arial" w:cs="Arial"/>
          <w:sz w:val="25"/>
        </w:rPr>
      </w:pPr>
      <w:r w:rsidRPr="004642B1">
        <w:rPr>
          <w:rFonts w:ascii="Arial" w:hAnsi="Arial" w:cs="Arial"/>
        </w:rPr>
        <w:lastRenderedPageBreak/>
        <w:t>đặc quyền tồn tại trên một loại được đặt tên, sau đó người dùng có thể sử dụng loại được đặt tên để:</w:t>
      </w:r>
    </w:p>
    <w:p w14:paraId="51A9D5D6" w14:textId="77777777" w:rsidR="004642B1" w:rsidRDefault="004642B1" w:rsidP="004642B1">
      <w:pPr>
        <w:pStyle w:val="ListParagraph"/>
        <w:numPr>
          <w:ilvl w:val="1"/>
          <w:numId w:val="137"/>
        </w:numPr>
        <w:tabs>
          <w:tab w:val="left" w:pos="2020"/>
        </w:tabs>
        <w:spacing w:before="112"/>
        <w:rPr>
          <w:rFonts w:ascii="Arial" w:hAnsi="Arial" w:cs="Arial"/>
          <w:sz w:val="20"/>
        </w:rPr>
      </w:pPr>
      <w:r w:rsidRPr="004642B1">
        <w:rPr>
          <w:rFonts w:ascii="Arial" w:hAnsi="Arial" w:cs="Arial"/>
          <w:sz w:val="20"/>
        </w:rPr>
        <w:t>Xác định bảng</w:t>
      </w:r>
    </w:p>
    <w:p w14:paraId="087ADACC" w14:textId="77777777" w:rsidR="004642B1" w:rsidRDefault="004642B1" w:rsidP="004642B1">
      <w:pPr>
        <w:pStyle w:val="ListParagraph"/>
        <w:numPr>
          <w:ilvl w:val="1"/>
          <w:numId w:val="137"/>
        </w:numPr>
        <w:tabs>
          <w:tab w:val="left" w:pos="2020"/>
        </w:tabs>
        <w:rPr>
          <w:rFonts w:ascii="Arial" w:hAnsi="Arial" w:cs="Arial"/>
          <w:sz w:val="20"/>
        </w:rPr>
      </w:pPr>
      <w:r w:rsidRPr="004642B1">
        <w:rPr>
          <w:rFonts w:ascii="Arial" w:hAnsi="Arial" w:cs="Arial"/>
          <w:sz w:val="20"/>
        </w:rPr>
        <w:t>Xác định một cột trong bảng quan hệ</w:t>
      </w:r>
    </w:p>
    <w:p w14:paraId="750E30DF" w14:textId="77777777" w:rsidR="004642B1" w:rsidRDefault="004642B1" w:rsidP="004642B1">
      <w:pPr>
        <w:pStyle w:val="BodyText"/>
        <w:numPr>
          <w:ilvl w:val="0"/>
          <w:numId w:val="137"/>
        </w:numPr>
        <w:spacing w:before="121" w:line="228" w:lineRule="auto"/>
        <w:ind w:left="1620" w:right="848" w:firstLine="14"/>
        <w:rPr>
          <w:rFonts w:ascii="Arial" w:hAnsi="Arial" w:cs="Arial"/>
          <w:szCs w:val="22"/>
        </w:rPr>
      </w:pPr>
      <w:r w:rsidRPr="004642B1">
        <w:rPr>
          <w:rFonts w:ascii="Arial" w:hAnsi="Arial" w:cs="Arial"/>
          <w:szCs w:val="22"/>
        </w:rPr>
        <w:t>Khai báo biến hoặc tham số của kiểu được đặt tên</w:t>
      </w:r>
    </w:p>
    <w:p w14:paraId="6BB718E7" w14:textId="77777777" w:rsidR="004642B1" w:rsidRDefault="004642B1" w:rsidP="004642B1">
      <w:pPr>
        <w:pStyle w:val="ListParagraph"/>
        <w:tabs>
          <w:tab w:val="left" w:pos="2020"/>
        </w:tabs>
        <w:ind w:left="1980" w:firstLine="0"/>
        <w:rPr>
          <w:rFonts w:ascii="Arial" w:hAnsi="Arial" w:cs="Arial"/>
          <w:sz w:val="20"/>
        </w:rPr>
      </w:pPr>
    </w:p>
    <w:p w14:paraId="18B70365" w14:textId="73F45FEB" w:rsidR="008C539B" w:rsidRPr="001058B5" w:rsidRDefault="004642B1" w:rsidP="004642B1">
      <w:pPr>
        <w:pStyle w:val="BodyText"/>
        <w:spacing w:before="6"/>
        <w:ind w:left="1620"/>
        <w:rPr>
          <w:rFonts w:ascii="Arial" w:hAnsi="Arial" w:cs="Arial"/>
          <w:sz w:val="23"/>
        </w:rPr>
      </w:pPr>
      <w:r w:rsidRPr="004642B1">
        <w:rPr>
          <w:rFonts w:ascii="Arial" w:hAnsi="Arial" w:cs="Arial"/>
        </w:rPr>
        <w:t>Đặc quyền EXECUTE cho phép người dùng gọi các phương thức trong kiểu, bao gồm cả hàm tạo kiểu. Điều này tương tự như đặc quyền EXECUTE trên một thủ tục PL / SQL được lưu trữ.</w:t>
      </w:r>
    </w:p>
    <w:p w14:paraId="1CCA2DED" w14:textId="77777777" w:rsidR="004642B1" w:rsidRDefault="004642B1">
      <w:pPr>
        <w:pStyle w:val="BodyText"/>
        <w:spacing w:before="48"/>
        <w:ind w:left="1660"/>
        <w:rPr>
          <w:rFonts w:ascii="Arial" w:eastAsia="Arial" w:hAnsi="Arial" w:cs="Arial"/>
          <w:b/>
          <w:bCs/>
          <w:sz w:val="23"/>
          <w:szCs w:val="23"/>
        </w:rPr>
      </w:pPr>
      <w:bookmarkStart w:id="623" w:name="Method_Execution_Model"/>
      <w:bookmarkStart w:id="624" w:name="_bookmark782"/>
      <w:bookmarkEnd w:id="623"/>
      <w:bookmarkEnd w:id="624"/>
      <w:r w:rsidRPr="004642B1">
        <w:rPr>
          <w:rFonts w:ascii="Arial" w:eastAsia="Arial" w:hAnsi="Arial" w:cs="Arial"/>
          <w:b/>
          <w:bCs/>
          <w:sz w:val="23"/>
          <w:szCs w:val="23"/>
        </w:rPr>
        <w:t>Phương thức thực hiện phương thức</w:t>
      </w:r>
    </w:p>
    <w:p w14:paraId="55959127" w14:textId="77777777" w:rsidR="004642B1" w:rsidRDefault="004642B1">
      <w:pPr>
        <w:pStyle w:val="BodyText"/>
        <w:spacing w:before="205"/>
        <w:ind w:left="2380"/>
        <w:rPr>
          <w:rFonts w:ascii="Arial" w:hAnsi="Arial" w:cs="Arial"/>
        </w:rPr>
      </w:pPr>
      <w:r w:rsidRPr="004642B1">
        <w:rPr>
          <w:rFonts w:ascii="Arial" w:hAnsi="Arial" w:cs="Arial"/>
        </w:rPr>
        <w:t>Thực thi phương thức cũng giống như bất kỳ thủ tục PL / SQL được lưu trữ nào khác.</w:t>
      </w:r>
    </w:p>
    <w:p w14:paraId="39E69E93" w14:textId="69DD06D1" w:rsidR="008C539B" w:rsidRPr="001058B5" w:rsidRDefault="004642B1">
      <w:pPr>
        <w:pStyle w:val="BodyText"/>
        <w:spacing w:before="205"/>
        <w:ind w:left="2380"/>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45" w:history="1">
        <w:r w:rsidR="00C12992" w:rsidRPr="001058B5">
          <w:rPr>
            <w:rFonts w:ascii="Arial" w:hAnsi="Arial" w:cs="Arial"/>
            <w:color w:val="0000CC"/>
          </w:rPr>
          <w:t xml:space="preserve">"Managing Procedure Privileges" </w:t>
        </w:r>
      </w:hyperlink>
      <w:hyperlink w:anchor="_bookmark745" w:history="1">
        <w:r>
          <w:rPr>
            <w:rFonts w:ascii="Arial" w:hAnsi="Arial" w:cs="Arial"/>
          </w:rPr>
          <w:t>trang</w:t>
        </w:r>
        <w:r w:rsidR="00C12992" w:rsidRPr="001058B5">
          <w:rPr>
            <w:rFonts w:ascii="Arial" w:hAnsi="Arial" w:cs="Arial"/>
          </w:rPr>
          <w:t xml:space="preserve"> 4-29</w:t>
        </w:r>
      </w:hyperlink>
    </w:p>
    <w:p w14:paraId="5F5E2E24" w14:textId="77777777" w:rsidR="008C539B" w:rsidRPr="001058B5" w:rsidRDefault="008C539B">
      <w:pPr>
        <w:pStyle w:val="BodyText"/>
        <w:spacing w:before="1"/>
        <w:rPr>
          <w:rFonts w:ascii="Arial" w:hAnsi="Arial" w:cs="Arial"/>
        </w:rPr>
      </w:pPr>
    </w:p>
    <w:p w14:paraId="75EC1070" w14:textId="77777777" w:rsidR="004642B1" w:rsidRDefault="004642B1">
      <w:pPr>
        <w:pStyle w:val="BodyText"/>
        <w:spacing w:before="49"/>
        <w:ind w:left="1660"/>
        <w:rPr>
          <w:rFonts w:ascii="Arial" w:eastAsia="Arial" w:hAnsi="Arial" w:cs="Arial"/>
          <w:b/>
          <w:bCs/>
          <w:sz w:val="23"/>
          <w:szCs w:val="23"/>
        </w:rPr>
      </w:pPr>
      <w:bookmarkStart w:id="625" w:name="Privileges_Required_to_Create_Types_and_"/>
      <w:bookmarkStart w:id="626" w:name="_bookmark783"/>
      <w:bookmarkStart w:id="627" w:name="_bookmark784"/>
      <w:bookmarkEnd w:id="625"/>
      <w:bookmarkEnd w:id="626"/>
      <w:bookmarkEnd w:id="627"/>
      <w:r w:rsidRPr="004642B1">
        <w:rPr>
          <w:rFonts w:ascii="Arial" w:eastAsia="Arial" w:hAnsi="Arial" w:cs="Arial"/>
          <w:b/>
          <w:bCs/>
          <w:sz w:val="23"/>
          <w:szCs w:val="23"/>
        </w:rPr>
        <w:t>Đặc quyền cần thiết để tạo các loại và bảng bằng cách sử dụng các loại</w:t>
      </w:r>
    </w:p>
    <w:p w14:paraId="7D414795" w14:textId="77777777" w:rsidR="004642B1" w:rsidRPr="004642B1" w:rsidRDefault="004642B1" w:rsidP="004642B1">
      <w:pPr>
        <w:pStyle w:val="ListParagraph"/>
        <w:tabs>
          <w:tab w:val="left" w:pos="2020"/>
        </w:tabs>
        <w:spacing w:before="121" w:line="228" w:lineRule="auto"/>
        <w:ind w:left="1980" w:right="783" w:firstLine="0"/>
        <w:rPr>
          <w:rFonts w:ascii="Arial" w:hAnsi="Arial" w:cs="Arial"/>
          <w:sz w:val="20"/>
        </w:rPr>
      </w:pPr>
      <w:r w:rsidRPr="004642B1">
        <w:rPr>
          <w:rFonts w:ascii="Arial" w:hAnsi="Arial" w:cs="Arial"/>
          <w:sz w:val="20"/>
          <w:szCs w:val="20"/>
        </w:rPr>
        <w:t>Để tạo một loại, bạn phải đáp ứng các yêu cầu sau:</w:t>
      </w:r>
    </w:p>
    <w:p w14:paraId="40A762E4" w14:textId="77777777" w:rsidR="004642B1" w:rsidRPr="004642B1" w:rsidRDefault="004642B1" w:rsidP="004642B1">
      <w:pPr>
        <w:pStyle w:val="ListParagraph"/>
        <w:numPr>
          <w:ilvl w:val="1"/>
          <w:numId w:val="137"/>
        </w:numPr>
        <w:tabs>
          <w:tab w:val="left" w:pos="2020"/>
        </w:tabs>
        <w:spacing w:before="123" w:line="230" w:lineRule="auto"/>
        <w:ind w:right="938"/>
        <w:rPr>
          <w:rFonts w:ascii="Arial" w:hAnsi="Arial" w:cs="Arial"/>
          <w:sz w:val="20"/>
        </w:rPr>
      </w:pPr>
      <w:r w:rsidRPr="004642B1">
        <w:rPr>
          <w:rFonts w:ascii="Arial" w:hAnsi="Arial" w:cs="Arial"/>
          <w:spacing w:val="-6"/>
          <w:sz w:val="20"/>
        </w:rPr>
        <w:t>Bạn phải có đặc quyền hệ thống CREATE TYPE để tạo một kiểu trong lược đồ của bạn hoặc đặc quyền hệ thống CREATE ANY TYPE để tạo một kiểu trong lược đồ của một người dùng khác. Những đặc quyền này có thể được mua một cách rõ ràng hoặc thông qua một vai trò.</w:t>
      </w:r>
    </w:p>
    <w:p w14:paraId="269A264D" w14:textId="77777777" w:rsidR="004642B1" w:rsidRDefault="004642B1" w:rsidP="004642B1">
      <w:pPr>
        <w:pStyle w:val="ListParagraph"/>
        <w:numPr>
          <w:ilvl w:val="1"/>
          <w:numId w:val="137"/>
        </w:numPr>
        <w:tabs>
          <w:tab w:val="left" w:pos="2020"/>
        </w:tabs>
        <w:spacing w:before="118" w:line="230" w:lineRule="auto"/>
        <w:ind w:right="789"/>
        <w:rPr>
          <w:rFonts w:ascii="Arial" w:hAnsi="Arial" w:cs="Arial"/>
          <w:sz w:val="20"/>
        </w:rPr>
      </w:pPr>
      <w:r w:rsidRPr="004642B1">
        <w:rPr>
          <w:rFonts w:ascii="Arial" w:hAnsi="Arial" w:cs="Arial"/>
          <w:sz w:val="20"/>
        </w:rPr>
        <w:t>Chủ sở hữu của loại phải được cấp rõ ràng các đặc quyền đối tượng EXECUTE để truy cập tất cả các loại khác được tham chiếu trong định nghĩa loại, hoặc đã được cấp đặc quyền hệ thống EXECUTE ANY TYPE. Chủ sở hữu không thể có được các đặc quyền cần thiết thông qua vai trò.</w:t>
      </w:r>
    </w:p>
    <w:p w14:paraId="390EFC40" w14:textId="77777777" w:rsidR="004642B1" w:rsidRDefault="004642B1" w:rsidP="004642B1">
      <w:pPr>
        <w:pStyle w:val="BodyText"/>
        <w:numPr>
          <w:ilvl w:val="0"/>
          <w:numId w:val="137"/>
        </w:numPr>
        <w:spacing w:before="117" w:line="232" w:lineRule="auto"/>
        <w:ind w:left="1440" w:right="700" w:firstLine="14"/>
        <w:rPr>
          <w:rFonts w:ascii="Arial" w:hAnsi="Arial" w:cs="Arial"/>
          <w:szCs w:val="22"/>
        </w:rPr>
      </w:pPr>
      <w:r w:rsidRPr="004642B1">
        <w:rPr>
          <w:rFonts w:ascii="Arial" w:hAnsi="Arial" w:cs="Arial"/>
          <w:szCs w:val="22"/>
        </w:rPr>
        <w:t>Nếu chủ sở hữu loại dự định cấp quyền truy cập vào loại cho người dùng khác, thì chủ sở hữu phải nhận được đặc quyền EXECUTE đối với các loại được tham chiếu với tùy chọn GRANT OPTION hoặc đặc quyền hệ thống LOẠI BẤT CỨ với ADMIN OPTION. Nếu không, thì chủ sở hữu loại không có đủ đặc quyền để cấp quyền truy cập vào loại cho người dùng khác.</w:t>
      </w:r>
    </w:p>
    <w:p w14:paraId="7AA3376D" w14:textId="77777777" w:rsidR="004642B1" w:rsidRPr="004642B1" w:rsidRDefault="004642B1" w:rsidP="004642B1">
      <w:pPr>
        <w:pStyle w:val="ListParagraph"/>
        <w:tabs>
          <w:tab w:val="left" w:pos="2020"/>
        </w:tabs>
        <w:spacing w:before="119" w:line="230" w:lineRule="auto"/>
        <w:ind w:left="2070" w:right="1427" w:firstLine="0"/>
        <w:rPr>
          <w:rFonts w:ascii="Arial" w:hAnsi="Arial" w:cs="Arial"/>
          <w:sz w:val="20"/>
        </w:rPr>
      </w:pPr>
      <w:r w:rsidRPr="004642B1">
        <w:rPr>
          <w:rFonts w:ascii="Arial" w:hAnsi="Arial" w:cs="Arial"/>
          <w:sz w:val="20"/>
          <w:szCs w:val="20"/>
        </w:rPr>
        <w:t>Để tạo bảng sử dụng các loại, bạn phải đáp ứng các yêu cầu để tạo bảng và các yêu cầu bổ sung sau đây:</w:t>
      </w:r>
    </w:p>
    <w:p w14:paraId="300026CC" w14:textId="77777777" w:rsidR="004642B1" w:rsidRDefault="004642B1" w:rsidP="004642B1">
      <w:pPr>
        <w:pStyle w:val="ListParagraph"/>
        <w:numPr>
          <w:ilvl w:val="1"/>
          <w:numId w:val="137"/>
        </w:numPr>
        <w:tabs>
          <w:tab w:val="left" w:pos="2020"/>
        </w:tabs>
        <w:spacing w:before="119" w:line="230" w:lineRule="auto"/>
        <w:ind w:right="1131"/>
        <w:rPr>
          <w:rFonts w:ascii="Arial" w:hAnsi="Arial" w:cs="Arial"/>
          <w:sz w:val="20"/>
        </w:rPr>
      </w:pPr>
      <w:r w:rsidRPr="004642B1">
        <w:rPr>
          <w:rFonts w:ascii="Arial" w:hAnsi="Arial" w:cs="Arial"/>
          <w:sz w:val="20"/>
        </w:rPr>
        <w:t>Chủ sở hữu của bảng phải được cấp trực tiếp đặc quyền đối tượng EXECUTE để truy cập tất cả các loại được tham chiếu bởi bảng, hoặc đã được cấp đặc quyền hệ thống EXECUTE ANY TYPE. Chủ sở hữu không thể thực hiện các đặc quyền bắt buộc nếu các đặc quyền này được cấp thông qua vai trò.</w:t>
      </w:r>
    </w:p>
    <w:p w14:paraId="1B9EA11E" w14:textId="77777777" w:rsidR="004642B1" w:rsidRDefault="004642B1" w:rsidP="004642B1">
      <w:pPr>
        <w:pStyle w:val="BodyText"/>
        <w:numPr>
          <w:ilvl w:val="0"/>
          <w:numId w:val="137"/>
        </w:numPr>
        <w:spacing w:before="210" w:line="232" w:lineRule="auto"/>
        <w:ind w:left="2070" w:right="1456"/>
        <w:rPr>
          <w:rFonts w:ascii="Arial" w:hAnsi="Arial" w:cs="Arial"/>
          <w:szCs w:val="22"/>
        </w:rPr>
      </w:pPr>
      <w:r w:rsidRPr="004642B1">
        <w:rPr>
          <w:rFonts w:ascii="Arial" w:hAnsi="Arial" w:cs="Arial"/>
          <w:szCs w:val="22"/>
        </w:rPr>
        <w:t>Nếu chủ sở hữu bảng có ý định cấp quyền truy cập vào bảng cho người dùng khác, thì chủ sở hữu phải có đặc quyền EXECUTE đối với các loại được tham chiếu với tùy chọn GRANT OPTION hoặc đặc quyền hệ thống LOẠI BẤT K TY LOẠI với tùy chọn ADMIN OPTION. Nếu không, thì chủ sở hữu bảng không có đủ đặc quyền để cấp quyền truy cập trên bảng.</w:t>
      </w:r>
    </w:p>
    <w:p w14:paraId="42A9BC2A" w14:textId="77777777" w:rsidR="004642B1" w:rsidRDefault="004642B1" w:rsidP="004642B1">
      <w:pPr>
        <w:pStyle w:val="ListParagraph"/>
        <w:tabs>
          <w:tab w:val="left" w:pos="2020"/>
        </w:tabs>
        <w:spacing w:before="119" w:line="230" w:lineRule="auto"/>
        <w:ind w:left="2070" w:right="1131" w:firstLine="0"/>
        <w:rPr>
          <w:rFonts w:ascii="Arial" w:hAnsi="Arial" w:cs="Arial"/>
          <w:sz w:val="20"/>
        </w:rPr>
      </w:pPr>
    </w:p>
    <w:p w14:paraId="38D34E1A" w14:textId="22CC32B7" w:rsidR="008C539B" w:rsidRPr="001058B5" w:rsidRDefault="004642B1" w:rsidP="004642B1">
      <w:pPr>
        <w:pStyle w:val="BodyText"/>
        <w:spacing w:before="210" w:line="232" w:lineRule="auto"/>
        <w:ind w:left="23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28" w:history="1">
        <w:r w:rsidR="00C12992" w:rsidRPr="001058B5">
          <w:rPr>
            <w:rFonts w:ascii="Arial" w:hAnsi="Arial" w:cs="Arial"/>
            <w:color w:val="0000CC"/>
          </w:rPr>
          <w:t xml:space="preserve">"Managing Table Privileges" </w:t>
        </w:r>
      </w:hyperlink>
      <w:r w:rsidRPr="004642B1">
        <w:rPr>
          <w:rFonts w:ascii="Arial" w:hAnsi="Arial" w:cs="Arial"/>
        </w:rPr>
        <w:t>trên trang 4-26 cho các yêu cầu để tạo bảng</w:t>
      </w:r>
    </w:p>
    <w:p w14:paraId="5CE22CC0" w14:textId="77777777" w:rsidR="004642B1" w:rsidRDefault="004642B1">
      <w:pPr>
        <w:pStyle w:val="BodyText"/>
        <w:spacing w:before="48"/>
        <w:ind w:left="1660"/>
        <w:rPr>
          <w:rFonts w:ascii="Arial" w:eastAsia="Arial" w:hAnsi="Arial" w:cs="Arial"/>
          <w:b/>
          <w:bCs/>
          <w:sz w:val="23"/>
          <w:szCs w:val="23"/>
        </w:rPr>
      </w:pPr>
      <w:bookmarkStart w:id="628" w:name="Example_of_Privileges_for_Creating_Types"/>
      <w:bookmarkStart w:id="629" w:name="_bookmark785"/>
      <w:bookmarkStart w:id="630" w:name="_bookmark786"/>
      <w:bookmarkEnd w:id="628"/>
      <w:bookmarkEnd w:id="629"/>
      <w:bookmarkEnd w:id="630"/>
      <w:r w:rsidRPr="004642B1">
        <w:rPr>
          <w:rFonts w:ascii="Arial" w:eastAsia="Arial" w:hAnsi="Arial" w:cs="Arial"/>
          <w:b/>
          <w:bCs/>
          <w:sz w:val="23"/>
          <w:szCs w:val="23"/>
        </w:rPr>
        <w:t>Ví dụ về các đặc quyền để tạo các loại và bảng bằng cách sử dụng các loại</w:t>
      </w:r>
    </w:p>
    <w:p w14:paraId="276D3028" w14:textId="77777777" w:rsidR="004642B1" w:rsidRPr="004642B1" w:rsidRDefault="004642B1" w:rsidP="004642B1">
      <w:pPr>
        <w:pStyle w:val="ListParagraph"/>
        <w:tabs>
          <w:tab w:val="left" w:pos="2020"/>
        </w:tabs>
        <w:spacing w:before="134"/>
        <w:ind w:left="2070" w:firstLine="0"/>
        <w:rPr>
          <w:rFonts w:ascii="Arial" w:hAnsi="Arial" w:cs="Arial"/>
          <w:sz w:val="20"/>
        </w:rPr>
      </w:pPr>
      <w:r w:rsidRPr="004642B1">
        <w:rPr>
          <w:rFonts w:ascii="Arial" w:hAnsi="Arial" w:cs="Arial"/>
          <w:sz w:val="20"/>
          <w:szCs w:val="20"/>
        </w:rPr>
        <w:t>Giả sử rằng ba người dùng tồn tại với các vai trò CONNECT và RESOURCE:</w:t>
      </w:r>
    </w:p>
    <w:p w14:paraId="0770ECEB" w14:textId="22DD4035" w:rsidR="008C539B" w:rsidRPr="001058B5" w:rsidRDefault="00C12992" w:rsidP="004642B1">
      <w:pPr>
        <w:pStyle w:val="ListParagraph"/>
        <w:numPr>
          <w:ilvl w:val="1"/>
          <w:numId w:val="137"/>
        </w:numPr>
        <w:tabs>
          <w:tab w:val="left" w:pos="2020"/>
        </w:tabs>
        <w:spacing w:before="134"/>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6DFC8FE5" w:rsidR="008C539B" w:rsidRPr="001058B5" w:rsidRDefault="004642B1">
      <w:pPr>
        <w:pStyle w:val="BodyText"/>
        <w:spacing w:before="108"/>
        <w:ind w:left="1660"/>
        <w:rPr>
          <w:rFonts w:ascii="Arial" w:hAnsi="Arial" w:cs="Arial"/>
        </w:rPr>
      </w:pPr>
      <w:r w:rsidRPr="004642B1">
        <w:rPr>
          <w:rFonts w:ascii="Arial" w:hAnsi="Arial" w:cs="Arial"/>
        </w:rPr>
        <w:t xml:space="preserve">DDL sau được chạy trong lược đồ </w:t>
      </w:r>
      <w:r>
        <w:rPr>
          <w:rFonts w:ascii="Arial" w:hAnsi="Arial" w:cs="Arial"/>
        </w:rPr>
        <w:t xml:space="preserve"> của </w:t>
      </w:r>
      <w:bookmarkStart w:id="631" w:name="_GoBack"/>
      <w:bookmarkEnd w:id="631"/>
      <w:r w:rsidR="00C12992" w:rsidRPr="001058B5">
        <w:rPr>
          <w:rFonts w:ascii="Arial" w:hAnsi="Arial" w:cs="Arial"/>
        </w:rPr>
        <w:t>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lastRenderedPageBreak/>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7502F0">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4C30CD0E" w14:textId="77777777" w:rsidR="004642B1" w:rsidRDefault="004642B1">
      <w:pPr>
        <w:pStyle w:val="BodyText"/>
        <w:spacing w:before="55" w:line="232" w:lineRule="auto"/>
        <w:ind w:left="2260"/>
        <w:rPr>
          <w:rFonts w:ascii="Arial" w:eastAsia="Arial" w:hAnsi="Arial" w:cs="Arial"/>
          <w:b/>
          <w:bCs/>
          <w:sz w:val="23"/>
          <w:szCs w:val="23"/>
        </w:rPr>
      </w:pPr>
      <w:bookmarkStart w:id="632" w:name="Privileges_on_Type_Access_and_Object_Acc"/>
      <w:bookmarkStart w:id="633" w:name="_bookmark787"/>
      <w:bookmarkEnd w:id="632"/>
      <w:bookmarkEnd w:id="633"/>
      <w:r w:rsidRPr="004642B1">
        <w:rPr>
          <w:rFonts w:ascii="Arial" w:eastAsia="Arial" w:hAnsi="Arial" w:cs="Arial"/>
          <w:b/>
          <w:bCs/>
          <w:sz w:val="23"/>
          <w:szCs w:val="23"/>
        </w:rPr>
        <w:t>Đặc quyền về quyền truy cập loại và truy cập đối tượng</w:t>
      </w:r>
    </w:p>
    <w:p w14:paraId="6C6C0F65" w14:textId="0737737F"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7502F0">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634" w:name="_bookmark788"/>
      <w:bookmarkStart w:id="635" w:name="_bookmark789"/>
      <w:bookmarkEnd w:id="634"/>
      <w:bookmarkEnd w:id="63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1F94386" w:rsidR="008C539B" w:rsidRPr="001058B5" w:rsidRDefault="004642B1">
      <w:pPr>
        <w:pStyle w:val="Heading6"/>
        <w:ind w:left="1660"/>
      </w:pPr>
      <w:bookmarkStart w:id="636" w:name="Type_Dependencies"/>
      <w:bookmarkStart w:id="637" w:name="_bookmark790"/>
      <w:bookmarkEnd w:id="636"/>
      <w:bookmarkEnd w:id="637"/>
      <w:r w:rsidRPr="004642B1">
        <w:t>Loại phụ thuộc</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638" w:name="Granting_a_User_Privileges_and_Roles"/>
      <w:bookmarkStart w:id="639" w:name="_bookmark791"/>
      <w:bookmarkEnd w:id="638"/>
      <w:bookmarkEnd w:id="639"/>
      <w:r w:rsidRPr="002D3B5E">
        <w:rPr>
          <w:rFonts w:ascii="Arial" w:eastAsia="Arial" w:hAnsi="Arial" w:cs="Arial"/>
          <w:b/>
          <w:bCs/>
          <w:spacing w:val="-26"/>
          <w:sz w:val="32"/>
          <w:szCs w:val="32"/>
        </w:rPr>
        <w:t>Cấp đặc quyền và vai trò của người dùng</w:t>
      </w:r>
    </w:p>
    <w:p w14:paraId="166FD7ED" w14:textId="30A9D7E2"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640" w:name="Granting_System_Privileges_and_Roles"/>
      <w:bookmarkStart w:id="641" w:name="_bookmark793"/>
      <w:bookmarkStart w:id="642" w:name="_bookmark794"/>
      <w:bookmarkEnd w:id="640"/>
      <w:bookmarkEnd w:id="641"/>
      <w:bookmarkEnd w:id="642"/>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643" w:name="_bookmark795"/>
      <w:bookmarkEnd w:id="643"/>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644" w:name="_bookmark796"/>
      <w:bookmarkEnd w:id="644"/>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7502F0">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645" w:name="_bookmark797"/>
      <w:bookmarkEnd w:id="645"/>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7502F0">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646" w:name="_bookmark798"/>
        <w:bookmarkEnd w:id="646"/>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647" w:name="_bookmark799"/>
      <w:bookmarkEnd w:id="647"/>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7502F0">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648" w:name="Granting_the_ADMIN_Option"/>
      <w:bookmarkStart w:id="649" w:name="_bookmark800"/>
      <w:bookmarkEnd w:id="648"/>
      <w:bookmarkEnd w:id="649"/>
      <w:r w:rsidRPr="001058B5">
        <w:t>G</w:t>
      </w:r>
      <w:bookmarkStart w:id="650" w:name="_bookmark801"/>
      <w:bookmarkEnd w:id="650"/>
      <w:r w:rsidRPr="001058B5">
        <w:t>rant</w:t>
      </w:r>
      <w:bookmarkStart w:id="651" w:name="_bookmark802"/>
      <w:bookmarkEnd w:id="651"/>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652" w:name="_bookmark803"/>
      <w:bookmarkEnd w:id="652"/>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7502F0">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653" w:name="_bookmark804"/>
      <w:bookmarkEnd w:id="653"/>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7502F0">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654" w:name="Creating_a_New_User_with_the_GRANT_State"/>
      <w:bookmarkStart w:id="655" w:name="_bookmark805"/>
      <w:bookmarkEnd w:id="654"/>
      <w:bookmarkEnd w:id="655"/>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656" w:name="_bookmark807"/>
      <w:bookmarkEnd w:id="656"/>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657" w:name="_bookmark806"/>
      <w:bookmarkEnd w:id="657"/>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7502F0">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658" w:name="_bookmark808"/>
      <w:bookmarkEnd w:id="658"/>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7502F0"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7502F0"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659" w:name="Granting_Object_Privileges"/>
      <w:bookmarkStart w:id="660" w:name="_bookmark809"/>
      <w:bookmarkEnd w:id="659"/>
      <w:bookmarkEnd w:id="660"/>
      <w:r w:rsidRPr="001058B5">
        <w:t>Granting Obj</w:t>
      </w:r>
      <w:bookmarkStart w:id="661" w:name="_bookmark810"/>
      <w:bookmarkEnd w:id="661"/>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7502F0">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7502F0">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662" w:name="_bookmark811"/>
        <w:bookmarkEnd w:id="662"/>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663" w:name="_bookmark812"/>
      <w:bookmarkEnd w:id="663"/>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7502F0">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664" w:name="Specifying_the_GRANT_OPTION_Clause"/>
      <w:bookmarkStart w:id="665" w:name="_bookmark813"/>
      <w:bookmarkEnd w:id="664"/>
      <w:bookmarkEnd w:id="665"/>
      <w:r w:rsidRPr="001058B5">
        <w:t>Specifying the GRANT OPTIO</w:t>
      </w:r>
      <w:bookmarkStart w:id="666" w:name="_bookmark814"/>
      <w:bookmarkEnd w:id="666"/>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7502F0">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667" w:name="_bookmark815"/>
      <w:bookmarkEnd w:id="667"/>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668" w:name="Granting_Object_Privileges_on_Behalf_of_"/>
      <w:bookmarkStart w:id="669" w:name="_bookmark816"/>
      <w:bookmarkEnd w:id="668"/>
      <w:bookmarkEnd w:id="669"/>
      <w:r w:rsidRPr="001058B5">
        <w:t>Gra</w:t>
      </w:r>
      <w:bookmarkStart w:id="670" w:name="_bookmark817"/>
      <w:bookmarkEnd w:id="670"/>
      <w:r w:rsidRPr="001058B5">
        <w:t>nting Object Privileges on Behalf of the Object Owne</w:t>
      </w:r>
      <w:bookmarkStart w:id="671" w:name="_bookmark818"/>
      <w:bookmarkEnd w:id="671"/>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7502F0">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672" w:name="Granting_Privileges_on_Columns"/>
      <w:bookmarkStart w:id="673" w:name="_bookmark819"/>
      <w:bookmarkStart w:id="674" w:name="_bookmark820"/>
      <w:bookmarkEnd w:id="672"/>
      <w:bookmarkEnd w:id="673"/>
      <w:bookmarkEnd w:id="674"/>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7502F0">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675" w:name="Row-Level_Access_Control"/>
      <w:bookmarkStart w:id="676" w:name="_bookmark821"/>
      <w:bookmarkEnd w:id="675"/>
      <w:bookmarkEnd w:id="676"/>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7502F0"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7502F0"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2A72D9CC"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677" w:name="Revoking_System_Privileges_and_Roles"/>
      <w:bookmarkStart w:id="678" w:name="_bookmark823"/>
      <w:bookmarkEnd w:id="677"/>
      <w:bookmarkEnd w:id="678"/>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679" w:name="_bookmark824"/>
      <w:bookmarkEnd w:id="679"/>
      <w:r w:rsidRPr="001058B5">
        <w:rPr>
          <w:rFonts w:ascii="Arial" w:hAnsi="Arial" w:cs="Arial"/>
          <w:spacing w:val="-11"/>
        </w:rPr>
        <w:t xml:space="preserve"> </w:t>
      </w:r>
      <w:bookmarkStart w:id="680" w:name="_bookmark825"/>
      <w:bookmarkEnd w:id="680"/>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7502F0">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681" w:name="_bookmark826"/>
      <w:bookmarkEnd w:id="681"/>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682" w:name="Revoking_Object_Privileges"/>
      <w:bookmarkStart w:id="683" w:name="_bookmark827"/>
      <w:bookmarkEnd w:id="682"/>
      <w:bookmarkEnd w:id="683"/>
      <w:r w:rsidRPr="001058B5">
        <w:t xml:space="preserve">Revoking Object </w:t>
      </w:r>
      <w:bookmarkStart w:id="684" w:name="_bookmark828"/>
      <w:bookmarkEnd w:id="684"/>
      <w:r w:rsidRPr="001058B5">
        <w:t>Privil</w:t>
      </w:r>
      <w:bookmarkStart w:id="685" w:name="_bookmark829"/>
      <w:bookmarkEnd w:id="685"/>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7502F0">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686" w:name="Revoking_Object_Privileges_on_Behalf_of_"/>
      <w:bookmarkStart w:id="687" w:name="_bookmark830"/>
      <w:bookmarkEnd w:id="686"/>
      <w:bookmarkEnd w:id="687"/>
      <w:r w:rsidRPr="001058B5">
        <w:t>Rev</w:t>
      </w:r>
      <w:bookmarkStart w:id="688" w:name="_bookmark831"/>
      <w:bookmarkEnd w:id="688"/>
      <w:r w:rsidRPr="001058B5">
        <w:t>oking Object Privileges on Behalf of the Object Owne</w:t>
      </w:r>
      <w:bookmarkStart w:id="689" w:name="_bookmark832"/>
      <w:bookmarkEnd w:id="689"/>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690"/>
      <w:r w:rsidRPr="001058B5">
        <w:rPr>
          <w:rFonts w:ascii="Arial" w:hAnsi="Arial" w:cs="Arial"/>
          <w:w w:val="95"/>
          <w:sz w:val="18"/>
        </w:rPr>
        <w:t>NO</w:t>
      </w:r>
      <w:commentRangeEnd w:id="690"/>
      <w:r w:rsidR="00A20AEF">
        <w:rPr>
          <w:rStyle w:val="CommentReference"/>
        </w:rPr>
        <w:commentReference w:id="690"/>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691" w:name="Revoking_Column-Selective_Object_Privile"/>
      <w:bookmarkStart w:id="692" w:name="_bookmark833"/>
      <w:bookmarkEnd w:id="691"/>
      <w:bookmarkEnd w:id="692"/>
      <w:r w:rsidRPr="001058B5">
        <w:t>Revoki</w:t>
      </w:r>
      <w:bookmarkStart w:id="693" w:name="_bookmark834"/>
      <w:bookmarkEnd w:id="693"/>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694" w:name="Revoking_the_REFERENCES_Object_Privilege"/>
      <w:bookmarkStart w:id="695" w:name="_bookmark835"/>
      <w:bookmarkStart w:id="696" w:name="_bookmark836"/>
      <w:bookmarkEnd w:id="694"/>
      <w:bookmarkEnd w:id="695"/>
      <w:bookmarkEnd w:id="696"/>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697" w:name="Cascading_Effects_of_Revoking_Privileges"/>
      <w:bookmarkStart w:id="698" w:name="_bookmark837"/>
      <w:bookmarkEnd w:id="697"/>
      <w:bookmarkEnd w:id="698"/>
      <w:r w:rsidRPr="001058B5">
        <w:t>Cascading Eff</w:t>
      </w:r>
      <w:bookmarkStart w:id="699" w:name="_bookmark838"/>
      <w:bookmarkEnd w:id="699"/>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700" w:name="Cascading_Effects_When_Revoking_System_P"/>
      <w:bookmarkStart w:id="701" w:name="_bookmark839"/>
      <w:bookmarkEnd w:id="700"/>
      <w:bookmarkEnd w:id="701"/>
      <w:r w:rsidRPr="001058B5">
        <w:t>Cas</w:t>
      </w:r>
      <w:bookmarkStart w:id="702" w:name="_bookmark840"/>
      <w:bookmarkEnd w:id="702"/>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703" w:name="Cascading_Effects_When_Revoking_Object_P"/>
      <w:bookmarkStart w:id="704" w:name="_bookmark841"/>
      <w:bookmarkStart w:id="705" w:name="_bookmark842"/>
      <w:bookmarkEnd w:id="703"/>
      <w:bookmarkEnd w:id="704"/>
      <w:bookmarkEnd w:id="705"/>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706" w:name="Granting_to_and_Revoking_from_the_PUBLIC"/>
      <w:bookmarkStart w:id="707" w:name="_bookmark843"/>
      <w:bookmarkStart w:id="708" w:name="Granting_Roles_Using_the_Operating_Syste"/>
      <w:bookmarkStart w:id="709" w:name="_bookmark846"/>
      <w:bookmarkEnd w:id="706"/>
      <w:bookmarkEnd w:id="707"/>
      <w:bookmarkEnd w:id="708"/>
      <w:bookmarkEnd w:id="709"/>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710" w:name="About_Granting_Roles_Using_the_Operating"/>
      <w:bookmarkStart w:id="711" w:name="_bookmark848"/>
      <w:bookmarkEnd w:id="710"/>
      <w:bookmarkEnd w:id="711"/>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712" w:name="Using_Operating_System_Role_Identificati"/>
      <w:bookmarkStart w:id="713" w:name="_bookmark849"/>
      <w:bookmarkEnd w:id="712"/>
      <w:bookmarkEnd w:id="713"/>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714" w:name="Using_Operating_System_Role_Management"/>
      <w:bookmarkStart w:id="715" w:name="_bookmark852"/>
      <w:bookmarkEnd w:id="714"/>
      <w:bookmarkEnd w:id="715"/>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716" w:name="Granting_and_Revoking_Roles_When_OS_ROLE"/>
      <w:bookmarkStart w:id="717" w:name="_bookmark854"/>
      <w:bookmarkEnd w:id="716"/>
      <w:bookmarkEnd w:id="717"/>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718" w:name="Enabling_and_Disabling_Roles_When_OS_ROL"/>
      <w:bookmarkStart w:id="719" w:name="_bookmark856"/>
      <w:bookmarkEnd w:id="718"/>
      <w:bookmarkEnd w:id="719"/>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720" w:name="Using_Network_Connections_with_Operating"/>
      <w:bookmarkStart w:id="721" w:name="_bookmark859"/>
      <w:bookmarkEnd w:id="720"/>
      <w:bookmarkEnd w:id="721"/>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722" w:name="When_Do_Grants_and_Revokes_Take_Effect?"/>
      <w:bookmarkStart w:id="723" w:name="_bookmark862"/>
      <w:bookmarkStart w:id="724" w:name="_bookmark863"/>
      <w:bookmarkEnd w:id="722"/>
      <w:bookmarkEnd w:id="723"/>
      <w:bookmarkEnd w:id="724"/>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725" w:name="How_the_SET_ROLE_Statement_Affects_Grant"/>
      <w:bookmarkStart w:id="726" w:name="_bookmark865"/>
      <w:bookmarkStart w:id="727" w:name="_bookmark866"/>
      <w:bookmarkEnd w:id="725"/>
      <w:bookmarkEnd w:id="726"/>
      <w:bookmarkEnd w:id="727"/>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728" w:name="Specifying_a_Default_Role"/>
      <w:bookmarkStart w:id="729" w:name="_bookmark870"/>
      <w:bookmarkEnd w:id="728"/>
      <w:bookmarkEnd w:id="729"/>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730" w:name="The_Maximum_Number_of_Roles_That_a_User_"/>
      <w:bookmarkStart w:id="731" w:name="_bookmark874"/>
      <w:bookmarkEnd w:id="730"/>
      <w:bookmarkEnd w:id="731"/>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732" w:name="Managing_Fine-Grained_Access_in_PL/SQL_P"/>
      <w:bookmarkStart w:id="733" w:name="_bookmark877"/>
      <w:bookmarkStart w:id="734" w:name="_bookmark878"/>
      <w:bookmarkEnd w:id="732"/>
      <w:bookmarkEnd w:id="733"/>
      <w:bookmarkEnd w:id="734"/>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735" w:name="About_Fine-Grained_Access_Control_to_Ext"/>
      <w:bookmarkStart w:id="736" w:name="_bookmark881"/>
      <w:bookmarkEnd w:id="735"/>
      <w:bookmarkEnd w:id="736"/>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737" w:name="About_Access_Control_to_Wallets"/>
      <w:bookmarkStart w:id="738" w:name="_bookmark885"/>
      <w:bookmarkEnd w:id="737"/>
      <w:bookmarkEnd w:id="738"/>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739" w:name="Upgrading_Applications_That_Depend_on_Pa"/>
      <w:bookmarkStart w:id="740" w:name="_bookmark888"/>
      <w:bookmarkEnd w:id="739"/>
      <w:bookmarkEnd w:id="740"/>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741" w:name="Creating_an_Access_Control_List_for_Exte"/>
      <w:bookmarkStart w:id="742" w:name="_bookmark891"/>
      <w:bookmarkEnd w:id="741"/>
      <w:bookmarkEnd w:id="742"/>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743" w:name="Configuring_Access_Control_to_a_Wallet"/>
      <w:bookmarkStart w:id="744" w:name="_bookmark900"/>
      <w:bookmarkEnd w:id="743"/>
      <w:bookmarkEnd w:id="744"/>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745" w:name="_bookmark1121"/>
      <w:bookmarkStart w:id="746" w:name="Configuring_Banners_for_Unauthorized_Acc"/>
      <w:bookmarkStart w:id="747" w:name="_bookmark1115"/>
      <w:bookmarkEnd w:id="745"/>
      <w:bookmarkEnd w:id="746"/>
      <w:bookmarkEnd w:id="747"/>
      <w:r w:rsidRPr="001058B5">
        <w:t>Configuring Bann</w:t>
      </w:r>
      <w:bookmarkStart w:id="748" w:name="_bookmark1117"/>
      <w:bookmarkEnd w:id="748"/>
      <w:r w:rsidRPr="001058B5">
        <w:t xml:space="preserve">ers for </w:t>
      </w:r>
      <w:bookmarkStart w:id="749" w:name="_bookmark1116"/>
      <w:bookmarkEnd w:id="749"/>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750" w:name="_bookmark1118"/>
      <w:bookmarkEnd w:id="750"/>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751" w:name="_bookmark1119"/>
      <w:bookmarkEnd w:id="751"/>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752" w:name="_bookmark1120"/>
      <w:bookmarkEnd w:id="752"/>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7502F0">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753" w:name="_bookmark1122"/>
      <w:bookmarkEnd w:id="753"/>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754" w:name="6_Using_Application_Contexts_to_Retrieve"/>
      <w:bookmarkStart w:id="755" w:name="_bookmark1123"/>
      <w:bookmarkEnd w:id="754"/>
      <w:bookmarkEnd w:id="755"/>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7502F0"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7502F0"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7502F0"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7502F0"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7502F0"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7502F0"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756" w:name="About_Application_Contexts"/>
      <w:bookmarkStart w:id="757" w:name="_bookmark1124"/>
      <w:bookmarkEnd w:id="756"/>
      <w:bookmarkEnd w:id="757"/>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7502F0"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7502F0"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7502F0"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7502F0"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7502F0"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758" w:name="What_Is_an_Application_Context?"/>
      <w:bookmarkStart w:id="759" w:name="_bookmark1125"/>
      <w:bookmarkEnd w:id="758"/>
      <w:bookmarkEnd w:id="759"/>
      <w:r w:rsidRPr="00EF08F8">
        <w:rPr>
          <w:lang w:val="fr-FR"/>
        </w:rPr>
        <w:t>Appli</w:t>
      </w:r>
      <w:bookmarkStart w:id="760" w:name="_bookmark1126"/>
      <w:bookmarkEnd w:id="760"/>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761" w:name="Components_of_the_Application_Context"/>
      <w:bookmarkStart w:id="762" w:name="_bookmark1127"/>
      <w:bookmarkEnd w:id="761"/>
      <w:bookmarkEnd w:id="762"/>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763" w:name="_bookmark1129"/>
      <w:bookmarkEnd w:id="763"/>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764" w:name="Where_Are_the_Application_Context_Values"/>
      <w:bookmarkStart w:id="765" w:name="_bookmark1130"/>
      <w:bookmarkEnd w:id="764"/>
      <w:bookmarkEnd w:id="765"/>
      <w:r>
        <w:rPr>
          <w:lang w:val="vi-VN"/>
        </w:rPr>
        <w:t xml:space="preserve">Nơi lưu trữ các giá trị </w:t>
      </w:r>
      <w:r w:rsidRPr="00993E98">
        <w:rPr>
          <w:lang w:val="fr-FR"/>
        </w:rPr>
        <w:t xml:space="preserve"> Appli</w:t>
      </w:r>
      <w:bookmarkStart w:id="766" w:name="_bookmark1132"/>
      <w:bookmarkEnd w:id="766"/>
      <w:r w:rsidRPr="00993E98">
        <w:rPr>
          <w:lang w:val="fr-FR"/>
        </w:rPr>
        <w:t>cation C</w:t>
      </w:r>
      <w:bookmarkStart w:id="767" w:name="_bookmark1131"/>
      <w:bookmarkEnd w:id="767"/>
      <w:r w:rsidRPr="00993E98">
        <w:rPr>
          <w:lang w:val="fr-FR"/>
        </w:rPr>
        <w:t>ontext?</w:t>
      </w:r>
    </w:p>
    <w:p w14:paraId="23612BA4" w14:textId="77777777" w:rsidR="00257CFD" w:rsidRDefault="00257CFD" w:rsidP="00257CFD">
      <w:pPr>
        <w:pStyle w:val="BodyText"/>
        <w:spacing w:before="80" w:line="232" w:lineRule="auto"/>
        <w:ind w:left="1659" w:right="760"/>
      </w:pPr>
      <w:bookmarkStart w:id="768" w:name="_bookmark1137"/>
      <w:bookmarkEnd w:id="768"/>
      <w:r>
        <w:t xml:space="preserve">Oracle Database </w:t>
      </w:r>
      <w:r>
        <w:rPr>
          <w:rFonts w:asciiTheme="minorHAnsi" w:hAnsiTheme="minorHAnsi"/>
          <w:lang w:val="vi-VN"/>
        </w:rPr>
        <w:t xml:space="preserve">lưu  trữ các giá trị  </w:t>
      </w:r>
      <w:r>
        <w:t xml:space="preserve"> </w:t>
      </w:r>
      <w:bookmarkStart w:id="769" w:name="_bookmark1135"/>
      <w:bookmarkEnd w:id="769"/>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770" w:name="_bookmark1134"/>
      <w:bookmarkEnd w:id="770"/>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771" w:name="Benefits_of_Using_Application_Contexts"/>
      <w:bookmarkStart w:id="772" w:name="_bookmark1138"/>
      <w:bookmarkEnd w:id="771"/>
      <w:bookmarkEnd w:id="772"/>
      <w:r>
        <w:rPr>
          <w:lang w:val="vi-VN"/>
        </w:rPr>
        <w:t xml:space="preserve">Lợi ích của việc sử dụng </w:t>
      </w:r>
      <w:r w:rsidRPr="00250658">
        <w:rPr>
          <w:lang w:val="fr-FR"/>
        </w:rPr>
        <w:t>A</w:t>
      </w:r>
      <w:bookmarkStart w:id="773" w:name="_bookmark1139"/>
      <w:bookmarkEnd w:id="773"/>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774" w:name="_bookmark1140"/>
      <w:bookmarkEnd w:id="774"/>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775" w:name="How_Editions_Affects_Application_Context"/>
      <w:bookmarkStart w:id="776" w:name="_bookmark1141"/>
      <w:bookmarkEnd w:id="775"/>
      <w:bookmarkEnd w:id="776"/>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777" w:name="Types_of_Application_Contexts"/>
      <w:bookmarkStart w:id="778" w:name="_bookmark1143"/>
      <w:bookmarkEnd w:id="777"/>
      <w:bookmarkEnd w:id="778"/>
      <w:r>
        <w:rPr>
          <w:lang w:val="vi-VN"/>
        </w:rPr>
        <w:t xml:space="preserve">Các kiểu </w:t>
      </w:r>
      <w:r w:rsidRPr="001C2FEE">
        <w:rPr>
          <w:lang w:val="fr-FR"/>
        </w:rPr>
        <w:t xml:space="preserve"> A</w:t>
      </w:r>
      <w:bookmarkStart w:id="779" w:name="_bookmark1144"/>
      <w:bookmarkEnd w:id="779"/>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7502F0"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7502F0"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7502F0"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7502F0"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780" w:name="_bookmark1145"/>
      <w:bookmarkStart w:id="781" w:name="_bookmark1146"/>
      <w:bookmarkEnd w:id="780"/>
      <w:bookmarkEnd w:id="781"/>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782" w:name="_bookmark1147"/>
      <w:bookmarkEnd w:id="782"/>
      <w:r w:rsidRPr="00B742BB">
        <w:rPr>
          <w:lang w:val="fr-FR"/>
        </w:rPr>
        <w:t>S</w:t>
      </w:r>
      <w:r>
        <w:rPr>
          <w:lang w:val="fr-FR"/>
        </w:rPr>
        <w:t>ử</w:t>
      </w:r>
      <w:r w:rsidRPr="00B742BB">
        <w:rPr>
          <w:lang w:val="fr-FR"/>
        </w:rPr>
        <w:t xml:space="preserve"> dụng Application Contexts dựa trên Datab</w:t>
      </w:r>
      <w:bookmarkStart w:id="783" w:name="_bookmark1148"/>
      <w:bookmarkEnd w:id="783"/>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7502F0"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7502F0"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7502F0"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7502F0"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7502F0"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7502F0"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7502F0"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7502F0"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784" w:name="About_Database_Session-Based_Application"/>
      <w:bookmarkStart w:id="785" w:name="_bookmark1149"/>
      <w:bookmarkEnd w:id="784"/>
      <w:bookmarkEnd w:id="785"/>
      <w:r w:rsidRPr="00673B33">
        <w:rPr>
          <w:lang w:val="fr-FR"/>
        </w:rPr>
        <w:t>Giới thiệu về Application Contexts dựa trên Datab</w:t>
      </w:r>
      <w:bookmarkStart w:id="786" w:name="_bookmark1150"/>
      <w:bookmarkEnd w:id="786"/>
      <w:r w:rsidRPr="00673B33">
        <w:rPr>
          <w:lang w:val="fr-FR"/>
        </w:rPr>
        <w:t>ase Session</w:t>
      </w:r>
      <w:bookmarkStart w:id="787" w:name="_bookmark1151"/>
      <w:bookmarkEnd w:id="787"/>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7502F0"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7502F0"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788" w:name="Creating_a_Database_Session-Based_Applic"/>
      <w:bookmarkStart w:id="789" w:name="_bookmark1155"/>
      <w:bookmarkEnd w:id="788"/>
      <w:bookmarkEnd w:id="789"/>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7502F0"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790" w:name="_bookmark1159"/>
      <w:bookmarkEnd w:id="790"/>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7502F0"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7502F0"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791" w:name="Creating_a_PL/SQL_Package_to_Set_the_Dat"/>
      <w:bookmarkStart w:id="792" w:name="_bookmark1162"/>
      <w:bookmarkEnd w:id="791"/>
      <w:bookmarkEnd w:id="792"/>
      <w:r>
        <w:rPr>
          <w:spacing w:val="-22"/>
        </w:rPr>
        <w:t xml:space="preserve">Tạo một </w:t>
      </w:r>
      <w:r w:rsidRPr="001058B5">
        <w:t xml:space="preserve"> </w:t>
      </w:r>
      <w:r w:rsidRPr="001058B5">
        <w:rPr>
          <w:spacing w:val="-25"/>
        </w:rPr>
        <w:t>PL/</w:t>
      </w:r>
      <w:bookmarkStart w:id="793" w:name="_bookmark1163"/>
      <w:bookmarkEnd w:id="793"/>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7502F0"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794" w:name="About_the_Package_That_Manages_the_Datab"/>
      <w:bookmarkStart w:id="795" w:name="_bookmark1164"/>
      <w:bookmarkEnd w:id="794"/>
      <w:bookmarkEnd w:id="795"/>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7502F0"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796" w:name="Using_SYS_CONTEXT_to_Retrieve_Session_In"/>
      <w:bookmarkStart w:id="797" w:name="_bookmark1168"/>
      <w:bookmarkStart w:id="798" w:name="_bookmark1171"/>
      <w:bookmarkEnd w:id="796"/>
      <w:bookmarkEnd w:id="797"/>
      <w:bookmarkEnd w:id="798"/>
      <w:r>
        <w:rPr>
          <w:lang w:val="vi-VN"/>
        </w:rPr>
        <w:t xml:space="preserve">Sử dụng </w:t>
      </w:r>
      <w:r w:rsidRPr="001058B5">
        <w:t>SYS</w:t>
      </w:r>
      <w:bookmarkStart w:id="799" w:name="_bookmark1169"/>
      <w:bookmarkEnd w:id="799"/>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800" w:name="_bookmark1173"/>
      <w:bookmarkEnd w:id="800"/>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801" w:name="_bookmark1174"/>
      <w:bookmarkEnd w:id="801"/>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7502F0"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802" w:name="_bookmark1175"/>
      <w:bookmarkEnd w:id="802"/>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7502F0"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803" w:name="Using_Dynamic_SQL_with_SYS_CONTEXT"/>
      <w:bookmarkStart w:id="804" w:name="_bookmark1176"/>
      <w:bookmarkStart w:id="805" w:name="_bookmark1177"/>
      <w:bookmarkEnd w:id="803"/>
      <w:bookmarkEnd w:id="804"/>
      <w:bookmarkEnd w:id="805"/>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806" w:name="_bookmark1178"/>
      <w:bookmarkEnd w:id="806"/>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807" w:name="Using_SYS_CONTEXT_in_a_Parallel_Query"/>
      <w:bookmarkStart w:id="808" w:name="_bookmark1179"/>
      <w:bookmarkEnd w:id="807"/>
      <w:bookmarkEnd w:id="808"/>
      <w:r>
        <w:rPr>
          <w:lang w:val="vi-VN"/>
        </w:rPr>
        <w:t>Sử dụng</w:t>
      </w:r>
      <w:r w:rsidRPr="001058B5">
        <w:t xml:space="preserve"> </w:t>
      </w:r>
      <w:bookmarkStart w:id="809" w:name="_bookmark1180"/>
      <w:bookmarkEnd w:id="809"/>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810" w:name="Using_SYS_CONTEXT_with_Database_Links"/>
      <w:bookmarkStart w:id="811" w:name="_bookmark1183"/>
      <w:bookmarkStart w:id="812" w:name="_bookmark1184"/>
      <w:bookmarkStart w:id="813" w:name="_bookmark1185"/>
      <w:bookmarkEnd w:id="810"/>
      <w:bookmarkEnd w:id="811"/>
      <w:bookmarkEnd w:id="812"/>
      <w:bookmarkEnd w:id="813"/>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814" w:name="Using_DBMS_SESSION.SET_CONTEXT_to_Set_Se"/>
      <w:bookmarkStart w:id="815" w:name="_bookmark1186"/>
      <w:bookmarkStart w:id="816" w:name="_bookmark1187"/>
      <w:bookmarkEnd w:id="814"/>
      <w:bookmarkEnd w:id="815"/>
      <w:bookmarkEnd w:id="816"/>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817" w:name="_bookmark1188"/>
      <w:bookmarkEnd w:id="817"/>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7502F0"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818" w:name="_bookmark1192"/>
      <w:bookmarkEnd w:id="818"/>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819" w:name="Creating_a_Logon_Trigger_to_Run_a_Databa"/>
      <w:bookmarkStart w:id="820" w:name="_bookmark1193"/>
      <w:bookmarkStart w:id="821" w:name="_bookmark1194"/>
      <w:bookmarkEnd w:id="819"/>
      <w:bookmarkEnd w:id="820"/>
      <w:bookmarkEnd w:id="821"/>
      <w:r>
        <w:rPr>
          <w:spacing w:val="-22"/>
          <w:lang w:val="vi-VN"/>
        </w:rPr>
        <w:t xml:space="preserve">Tạo một </w:t>
      </w:r>
      <w:r w:rsidRPr="001058B5">
        <w:t xml:space="preserve"> </w:t>
      </w:r>
      <w:bookmarkStart w:id="822" w:name="_bookmark1195"/>
      <w:bookmarkEnd w:id="822"/>
      <w:r w:rsidRPr="001058B5">
        <w:rPr>
          <w:spacing w:val="-24"/>
        </w:rPr>
        <w:t>Logon Trigg</w:t>
      </w:r>
      <w:bookmarkStart w:id="823" w:name="_bookmark1196"/>
      <w:bookmarkEnd w:id="823"/>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7502F0"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824" w:name="_bookmark1197"/>
      <w:bookmarkEnd w:id="824"/>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825" w:name="_bookmark1201"/>
      <w:bookmarkEnd w:id="825"/>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7502F0"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826" w:name="_bookmark1203"/>
      <w:bookmarkEnd w:id="826"/>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827" w:name="_bookmark1204"/>
      <w:bookmarkEnd w:id="827"/>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7502F0"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7502F0"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828" w:name="Tutorial:_Creating_and_Using_a_Database_"/>
      <w:bookmarkStart w:id="829" w:name="_bookmark1206"/>
      <w:bookmarkEnd w:id="828"/>
      <w:bookmarkEnd w:id="829"/>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lastRenderedPageBreak/>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830" w:name="_bookmark1207"/>
      <w:bookmarkStart w:id="831" w:name="_bookmark1208"/>
      <w:bookmarkEnd w:id="830"/>
      <w:bookmarkEnd w:id="831"/>
      <w:r w:rsidRPr="001058B5">
        <w:t>A</w:t>
      </w:r>
      <w:bookmarkStart w:id="832" w:name="_bookmark1209"/>
      <w:bookmarkEnd w:id="832"/>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833" w:name="Step_1:_Create_User_Accounts_and_Ensure_"/>
      <w:bookmarkStart w:id="834" w:name="_bookmark1210"/>
      <w:bookmarkEnd w:id="833"/>
      <w:bookmarkEnd w:id="834"/>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835" w:name="Step_2:_Create_the_Database_Session-Base"/>
      <w:bookmarkStart w:id="836" w:name="_bookmark1211"/>
      <w:bookmarkEnd w:id="835"/>
      <w:bookmarkEnd w:id="836"/>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837" w:name="Step_3:_Create_a_Package_to_Retrieve_Ses"/>
      <w:bookmarkStart w:id="838" w:name="_bookmark1212"/>
      <w:bookmarkEnd w:id="837"/>
      <w:bookmarkEnd w:id="838"/>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839" w:name="_bookmark1213"/>
      <w:bookmarkEnd w:id="839"/>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840" w:name="Step_4:_Create_a_Logon_Trigger_for_the_P"/>
      <w:bookmarkStart w:id="841" w:name="_bookmark1215"/>
      <w:bookmarkEnd w:id="840"/>
      <w:bookmarkEnd w:id="841"/>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842" w:name="Step_5:_Test_the_Application_Context"/>
      <w:bookmarkStart w:id="843" w:name="_bookmark1216"/>
      <w:bookmarkEnd w:id="842"/>
      <w:bookmarkEnd w:id="843"/>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844" w:name="Step_6:_Remove_the_Components_for_This_T"/>
      <w:bookmarkStart w:id="845" w:name="_bookmark1217"/>
      <w:bookmarkEnd w:id="844"/>
      <w:bookmarkEnd w:id="845"/>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846" w:name="_bookmark1218"/>
      <w:bookmarkEnd w:id="846"/>
      <w:r>
        <w:t>Khởi tạo các</w:t>
      </w:r>
      <w:r w:rsidRPr="001058B5">
        <w:t xml:space="preserve"> </w:t>
      </w:r>
      <w:r>
        <w:t xml:space="preserve"> </w:t>
      </w:r>
      <w:r w:rsidRPr="001058B5">
        <w:t xml:space="preserve">Application Contexts Externally </w:t>
      </w:r>
      <w:r>
        <w:t xml:space="preserve">dựa trên </w:t>
      </w:r>
      <w:r w:rsidRPr="001058B5">
        <w:t>Datab</w:t>
      </w:r>
      <w:bookmarkStart w:id="847" w:name="_bookmark1219"/>
      <w:bookmarkEnd w:id="847"/>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848" w:name="Obtaining_Default_Values_from_Users"/>
      <w:bookmarkStart w:id="849" w:name="_bookmark1221"/>
      <w:bookmarkEnd w:id="848"/>
      <w:bookmarkEnd w:id="849"/>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850" w:name="Obtaining_Values_from_Other_External_Res"/>
      <w:bookmarkStart w:id="851" w:name="_bookmark1222"/>
      <w:bookmarkEnd w:id="850"/>
      <w:bookmarkEnd w:id="851"/>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852" w:name="_bookmark1223"/>
      <w:bookmarkStart w:id="853" w:name="Initializing_Application_Context_Values_"/>
      <w:bookmarkStart w:id="854" w:name="_bookmark1224"/>
      <w:bookmarkEnd w:id="852"/>
      <w:bookmarkEnd w:id="853"/>
      <w:bookmarkEnd w:id="854"/>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7502F0"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7502F0"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855" w:name="Initializing_Database_Session-Based_Appl"/>
      <w:bookmarkStart w:id="856" w:name="_bookmark1227"/>
      <w:bookmarkEnd w:id="855"/>
      <w:bookmarkEnd w:id="856"/>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857" w:name="About_Initializing_Database_Session-Base"/>
      <w:bookmarkStart w:id="858" w:name="_bookmark1228"/>
      <w:bookmarkEnd w:id="857"/>
      <w:bookmarkEnd w:id="858"/>
      <w:r w:rsidRPr="00BD7621">
        <w:rPr>
          <w:lang w:val="fr-FR"/>
        </w:rPr>
        <w:t xml:space="preserve"> Giới thiệu về khởi tạo Application Contexts Globally dựa trên Database Session</w:t>
      </w:r>
      <w:bookmarkStart w:id="859" w:name="_bookmark1229"/>
      <w:bookmarkEnd w:id="859"/>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860" w:name="Using_Database_Session-Based_Application"/>
      <w:bookmarkStart w:id="861" w:name="_bookmark1230"/>
      <w:bookmarkEnd w:id="860"/>
      <w:bookmarkEnd w:id="861"/>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7502F0"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862" w:name="_bookmark1231"/>
      <w:bookmarkEnd w:id="862"/>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863" w:name="How_Globally_Initialized_Database_Sessio"/>
      <w:bookmarkStart w:id="864" w:name="_bookmark1232"/>
      <w:bookmarkEnd w:id="863"/>
      <w:bookmarkEnd w:id="864"/>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865" w:name="_bookmark1233"/>
      <w:bookmarkEnd w:id="865"/>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866" w:name="Example_of_Initializing_a_Database_Sessi"/>
      <w:bookmarkStart w:id="867" w:name="_bookmark1234"/>
      <w:bookmarkEnd w:id="866"/>
      <w:bookmarkEnd w:id="867"/>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868" w:name="Using_Externalized_Database_Session-Base"/>
      <w:bookmarkStart w:id="869" w:name="_bookmark1235"/>
      <w:bookmarkEnd w:id="868"/>
      <w:bookmarkEnd w:id="869"/>
      <w:r w:rsidRPr="001058B5">
        <w:rPr>
          <w:spacing w:val="-22"/>
        </w:rPr>
        <w:t>Using Externa</w:t>
      </w:r>
      <w:bookmarkStart w:id="870" w:name="_bookmark1236"/>
      <w:bookmarkEnd w:id="870"/>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7502F0"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7502F0"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7502F0"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7502F0"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871" w:name="Using_Global_Application_Contexts"/>
      <w:bookmarkStart w:id="872" w:name="_bookmark1237"/>
      <w:bookmarkStart w:id="873" w:name="_bookmark1238"/>
      <w:bookmarkEnd w:id="871"/>
      <w:bookmarkEnd w:id="872"/>
      <w:bookmarkEnd w:id="873"/>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7502F0"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874" w:name="About_Global_Application_Contexts"/>
      <w:bookmarkStart w:id="875" w:name="_bookmark1239"/>
      <w:bookmarkEnd w:id="874"/>
      <w:bookmarkEnd w:id="875"/>
      <w:r>
        <w:t xml:space="preserve"> Giới thiệu về </w:t>
      </w:r>
      <w:r w:rsidRPr="001058B5">
        <w:t xml:space="preserve"> Global A</w:t>
      </w:r>
      <w:bookmarkStart w:id="876" w:name="_bookmark1240"/>
      <w:bookmarkEnd w:id="876"/>
      <w:r w:rsidRPr="001058B5">
        <w:t>pplica</w:t>
      </w:r>
      <w:bookmarkStart w:id="877" w:name="_bookmark1241"/>
      <w:bookmarkEnd w:id="877"/>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lastRenderedPageBreak/>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7502F0"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7502F0"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878" w:name="Using_Global_Application_Contexts_in_an_"/>
      <w:bookmarkStart w:id="879" w:name="_bookmark1254"/>
      <w:bookmarkEnd w:id="878"/>
      <w:bookmarkEnd w:id="879"/>
      <w:r>
        <w:rPr>
          <w:spacing w:val="-22"/>
        </w:rPr>
        <w:t xml:space="preserve">Sử dụng </w:t>
      </w:r>
      <w:r w:rsidRPr="001058B5">
        <w:rPr>
          <w:spacing w:val="-24"/>
        </w:rPr>
        <w:t xml:space="preserve">Global </w:t>
      </w:r>
      <w:r w:rsidRPr="001058B5">
        <w:rPr>
          <w:spacing w:val="-22"/>
        </w:rPr>
        <w:t>Appli</w:t>
      </w:r>
      <w:bookmarkStart w:id="880" w:name="_bookmark1255"/>
      <w:bookmarkEnd w:id="880"/>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881" w:name="Creating_a_Global_Application_Context"/>
      <w:bookmarkStart w:id="882" w:name="_bookmark1256"/>
      <w:bookmarkEnd w:id="881"/>
      <w:bookmarkEnd w:id="882"/>
      <w:r>
        <w:t xml:space="preserve">Tạo một </w:t>
      </w:r>
      <w:r w:rsidRPr="001058B5">
        <w:t xml:space="preserve"> Gl</w:t>
      </w:r>
      <w:bookmarkStart w:id="883" w:name="_bookmark1257"/>
      <w:bookmarkEnd w:id="883"/>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7502F0"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884" w:name="_bookmark1259"/>
      <w:bookmarkEnd w:id="884"/>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885" w:name="Creating_a_PL/SQL_Package_to_Manage_a_Gl"/>
      <w:bookmarkStart w:id="886" w:name="_bookmark1260"/>
      <w:bookmarkEnd w:id="885"/>
      <w:bookmarkEnd w:id="886"/>
      <w:r>
        <w:t xml:space="preserve">Tạo một </w:t>
      </w:r>
      <w:r w:rsidRPr="001058B5">
        <w:t>PL/</w:t>
      </w:r>
      <w:bookmarkStart w:id="887" w:name="_bookmark1261"/>
      <w:bookmarkEnd w:id="887"/>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7502F0"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7502F0"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888" w:name="About_the_Package_That_Manages_the_Globa"/>
      <w:bookmarkStart w:id="889" w:name="_bookmark1262"/>
      <w:bookmarkEnd w:id="888"/>
      <w:bookmarkEnd w:id="889"/>
      <w:r>
        <w:t xml:space="preserve">Giới thiệu về </w:t>
      </w:r>
      <w:r w:rsidRPr="001058B5">
        <w:t>Pac</w:t>
      </w:r>
      <w:bookmarkStart w:id="890" w:name="_bookmark1263"/>
      <w:bookmarkEnd w:id="890"/>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891" w:name="How_Editions_Affects_the_Results_of_a_Gl"/>
      <w:bookmarkStart w:id="892" w:name="_bookmark1264"/>
      <w:bookmarkStart w:id="893" w:name="_bookmark1265"/>
      <w:bookmarkEnd w:id="891"/>
      <w:bookmarkEnd w:id="892"/>
      <w:bookmarkEnd w:id="893"/>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894" w:name="Setting_the_DBMS_SESSION.SET_CONTEXT_use"/>
      <w:bookmarkStart w:id="895" w:name="_bookmark1269"/>
      <w:bookmarkEnd w:id="894"/>
      <w:bookmarkEnd w:id="895"/>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896" w:name="_bookmark1271"/>
      <w:bookmarkStart w:id="897" w:name="_bookmark1272"/>
      <w:bookmarkEnd w:id="896"/>
      <w:bookmarkEnd w:id="89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898" w:name="_bookmark1273"/>
            <w:bookmarkEnd w:id="898"/>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899" w:name="Sharing_Global_Application_Context_Value"/>
      <w:bookmarkStart w:id="900" w:name="_bookmark1274"/>
      <w:bookmarkStart w:id="901" w:name="_bookmark1275"/>
      <w:bookmarkEnd w:id="899"/>
      <w:bookmarkEnd w:id="900"/>
      <w:bookmarkEnd w:id="901"/>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7502F0"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902" w:name="_bookmark1277"/>
      <w:bookmarkEnd w:id="902"/>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7502F0"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7502F0"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903" w:name="Setting_a_Global_Context_for_Database_Us"/>
      <w:bookmarkStart w:id="904" w:name="_bookmark1278"/>
      <w:bookmarkStart w:id="905" w:name="_bookmark1279"/>
      <w:bookmarkEnd w:id="903"/>
      <w:bookmarkEnd w:id="904"/>
      <w:bookmarkEnd w:id="905"/>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906" w:name="_bookmark1281"/>
      <w:bookmarkEnd w:id="906"/>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907" w:name="Setting_a_Global_Application_Context_for"/>
      <w:bookmarkStart w:id="908" w:name="_bookmark1282"/>
      <w:bookmarkStart w:id="909" w:name="_bookmark1285"/>
      <w:bookmarkEnd w:id="907"/>
      <w:bookmarkEnd w:id="908"/>
      <w:bookmarkEnd w:id="909"/>
      <w:r>
        <w:t>Thiết lập</w:t>
      </w:r>
      <w:r w:rsidRPr="001058B5">
        <w:t xml:space="preserve"> Global App</w:t>
      </w:r>
      <w:bookmarkStart w:id="910" w:name="_bookmark1283"/>
      <w:bookmarkEnd w:id="910"/>
      <w:r w:rsidRPr="001058B5">
        <w:t>licati</w:t>
      </w:r>
      <w:bookmarkStart w:id="911" w:name="_bookmark1286"/>
      <w:bookmarkEnd w:id="911"/>
      <w:r w:rsidRPr="001058B5">
        <w:t>on Cont</w:t>
      </w:r>
      <w:bookmarkStart w:id="912" w:name="_bookmark1284"/>
      <w:bookmarkEnd w:id="912"/>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913" w:name="_bookmark1287"/>
      <w:bookmarkEnd w:id="913"/>
      <w:r w:rsidRPr="001058B5">
        <w:rPr>
          <w:rFonts w:ascii="Arial" w:hAnsi="Arial" w:cs="Arial"/>
          <w:w w:val="95"/>
          <w:sz w:val="20"/>
        </w:rPr>
        <w:t>t_id</w:t>
      </w:r>
    </w:p>
    <w:p w14:paraId="723ABCF3" w14:textId="77777777" w:rsidR="00257CFD" w:rsidRPr="001058B5" w:rsidRDefault="007502F0"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914" w:name="_bookmark1289"/>
      <w:bookmarkEnd w:id="914"/>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7502F0"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7502F0"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7502F0"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915" w:name="Clearing_Session_Data_When_the_Session_C"/>
      <w:bookmarkStart w:id="916" w:name="_bookmark1290"/>
      <w:bookmarkEnd w:id="915"/>
      <w:bookmarkEnd w:id="916"/>
      <w:r w:rsidRPr="005B6FA6">
        <w:rPr>
          <w:lang w:val="fr-FR"/>
        </w:rPr>
        <w:t>Xóa dữ  liệu Sessi</w:t>
      </w:r>
      <w:bookmarkStart w:id="917" w:name="_bookmark1291"/>
      <w:bookmarkEnd w:id="917"/>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918" w:name="Embedding_Calls_in_Middle-Tier_Applicati"/>
      <w:bookmarkStart w:id="919" w:name="_bookmark1292"/>
      <w:bookmarkEnd w:id="918"/>
      <w:bookmarkEnd w:id="919"/>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7502F0"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920" w:name="About_Managing_Client_Session_IDs_Using_"/>
      <w:bookmarkStart w:id="921" w:name="_bookmark1293"/>
      <w:bookmarkEnd w:id="920"/>
      <w:bookmarkEnd w:id="921"/>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922" w:name="Retrieving_the_Client_Session_ID_Using_a"/>
      <w:bookmarkStart w:id="923" w:name="_bookmark1294"/>
      <w:bookmarkEnd w:id="922"/>
      <w:bookmarkEnd w:id="923"/>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7502F0"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924" w:name="_bookmark1295"/>
      <w:bookmarkEnd w:id="924"/>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925" w:name="Setting_the_Client_Session_ID_Using_a_Mi"/>
      <w:bookmarkStart w:id="926" w:name="_bookmark1296"/>
      <w:bookmarkEnd w:id="925"/>
      <w:bookmarkEnd w:id="926"/>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7502F0"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7502F0">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927" w:name="Clearing_Session_Data_Using_a_Middle-Tie"/>
      <w:bookmarkStart w:id="928" w:name="_bookmark1298"/>
      <w:bookmarkEnd w:id="927"/>
      <w:bookmarkEnd w:id="928"/>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929" w:name="Tutorial:_Creating_a_Global_Application_"/>
      <w:bookmarkStart w:id="930" w:name="_bookmark1299"/>
      <w:bookmarkStart w:id="931" w:name="_bookmark1300"/>
      <w:bookmarkEnd w:id="929"/>
      <w:bookmarkEnd w:id="930"/>
      <w:bookmarkEnd w:id="931"/>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7502F0"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7502F0"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7502F0"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7502F0"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7502F0"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7502F0"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932" w:name="_bookmark1301"/>
      <w:bookmarkStart w:id="933" w:name="_bookmark1302"/>
      <w:bookmarkEnd w:id="932"/>
      <w:bookmarkEnd w:id="933"/>
      <w:r>
        <w:t xml:space="preserve">Giới thiệu về </w:t>
      </w:r>
      <w:r w:rsidRPr="001058B5">
        <w:t xml:space="preserve"> </w:t>
      </w:r>
      <w:bookmarkStart w:id="934" w:name="_bookmark1303"/>
      <w:bookmarkEnd w:id="934"/>
      <w:r w:rsidRPr="001058B5">
        <w:t>Tutoria</w:t>
      </w:r>
      <w:bookmarkStart w:id="935" w:name="_bookmark1304"/>
      <w:bookmarkEnd w:id="935"/>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936" w:name="Step_1:_Create_User_Accounts"/>
      <w:bookmarkStart w:id="937" w:name="_bookmark1306"/>
      <w:bookmarkEnd w:id="936"/>
      <w:bookmarkEnd w:id="937"/>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938" w:name="Step_2:_Create_the_Global_Application_Co"/>
      <w:bookmarkStart w:id="939" w:name="_bookmark1307"/>
      <w:bookmarkEnd w:id="938"/>
      <w:bookmarkEnd w:id="939"/>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940" w:name="Step_3:_Create_a_Package_for_the_Global_"/>
      <w:bookmarkStart w:id="941" w:name="_bookmark1308"/>
      <w:bookmarkEnd w:id="940"/>
      <w:bookmarkEnd w:id="941"/>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942" w:name="Step_4:_Test_the_Global_Application_Cont"/>
      <w:bookmarkStart w:id="943" w:name="_bookmark1309"/>
      <w:bookmarkEnd w:id="942"/>
      <w:bookmarkEnd w:id="943"/>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944" w:name="_bookmark1310"/>
      <w:bookmarkEnd w:id="944"/>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945" w:name="_bookmark1311"/>
      <w:bookmarkEnd w:id="945"/>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946" w:name="Global_Application_Context_Processes"/>
      <w:bookmarkStart w:id="947" w:name="_bookmark1312"/>
      <w:bookmarkEnd w:id="946"/>
      <w:bookmarkEnd w:id="947"/>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7502F0"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948" w:name="Simple_Global_Application_Context_Proces"/>
      <w:bookmarkStart w:id="949" w:name="_bookmark1313"/>
      <w:bookmarkEnd w:id="948"/>
      <w:bookmarkEnd w:id="949"/>
      <w:r>
        <w:t xml:space="preserve">Quy trình </w:t>
      </w:r>
      <w:r w:rsidRPr="001058B5">
        <w:t xml:space="preserve"> </w:t>
      </w:r>
      <w:bookmarkStart w:id="950" w:name="_bookmark1314"/>
      <w:bookmarkEnd w:id="950"/>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7502F0"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7502F0"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951" w:name="Global_Application_Context_Process_for_L"/>
      <w:bookmarkStart w:id="952" w:name="_bookmark1315"/>
      <w:bookmarkStart w:id="953" w:name="_bookmark1316"/>
      <w:bookmarkEnd w:id="951"/>
      <w:bookmarkEnd w:id="952"/>
      <w:bookmarkEnd w:id="953"/>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7502F0"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7502F0"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7502F0"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954" w:name="Using_Client_Session-Based_Application_C"/>
      <w:bookmarkStart w:id="955" w:name="_bookmark1317"/>
      <w:bookmarkEnd w:id="954"/>
      <w:bookmarkEnd w:id="955"/>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7502F0"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7502F0"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7502F0"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7502F0"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956" w:name="About_Client_Session-Based_Application_C"/>
      <w:bookmarkStart w:id="957" w:name="_bookmark1318"/>
      <w:bookmarkEnd w:id="956"/>
      <w:bookmarkEnd w:id="957"/>
      <w:r w:rsidRPr="0043124D">
        <w:rPr>
          <w:lang w:val="fr-FR"/>
        </w:rPr>
        <w:t>Giới thiệu về Appli</w:t>
      </w:r>
      <w:bookmarkStart w:id="958" w:name="_bookmark1320"/>
      <w:bookmarkEnd w:id="958"/>
      <w:r w:rsidRPr="0043124D">
        <w:rPr>
          <w:lang w:val="fr-FR"/>
        </w:rPr>
        <w:t>cation Contexts dựa trên   Client Sess</w:t>
      </w:r>
      <w:bookmarkStart w:id="959" w:name="_bookmark1319"/>
      <w:bookmarkEnd w:id="959"/>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960" w:name="Setting_a_Value_in_the_CLIENTCONTEXT_Nam"/>
      <w:bookmarkStart w:id="961" w:name="_bookmark1323"/>
      <w:bookmarkEnd w:id="960"/>
      <w:bookmarkEnd w:id="961"/>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962" w:name="Retrieving_the_CLIENTCONTEXT_Namespace"/>
      <w:bookmarkStart w:id="963" w:name="_bookmark1325"/>
      <w:bookmarkEnd w:id="962"/>
      <w:bookmarkEnd w:id="963"/>
      <w:r>
        <w:t xml:space="preserve">Truy xuất </w:t>
      </w:r>
      <w:r w:rsidRPr="001058B5">
        <w:t xml:space="preserve"> C</w:t>
      </w:r>
      <w:bookmarkStart w:id="964" w:name="_bookmark1326"/>
      <w:bookmarkEnd w:id="964"/>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7502F0"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965" w:name="_bookmark1327"/>
      <w:bookmarkEnd w:id="965"/>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966" w:name="Clearing_a_Setting_in_the_CLIENTCONTEXT_"/>
      <w:bookmarkStart w:id="967" w:name="_bookmark1328"/>
      <w:bookmarkEnd w:id="966"/>
      <w:bookmarkEnd w:id="967"/>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968" w:name="Clearing_All_Settings_in_the_CLIENTCONTE"/>
      <w:bookmarkStart w:id="969" w:name="_bookmark1330"/>
      <w:bookmarkEnd w:id="968"/>
      <w:bookmarkEnd w:id="969"/>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970" w:name="_bookmark1331"/>
      <w:bookmarkEnd w:id="970"/>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971" w:name="Finding_Information_About_Application_Co"/>
      <w:bookmarkStart w:id="972" w:name="_bookmark1332"/>
      <w:bookmarkEnd w:id="971"/>
      <w:bookmarkEnd w:id="972"/>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973" w:name="_bookmark1335"/>
      <w:bookmarkStart w:id="974" w:name="_bookmark1336"/>
      <w:bookmarkEnd w:id="973"/>
      <w:bookmarkEnd w:id="974"/>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7502F0">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975" w:name="_bookmark1341"/>
      <w:bookmarkEnd w:id="975"/>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976" w:name="7_Using_Oracle_Virtual_Private_Database_"/>
      <w:bookmarkStart w:id="977" w:name="_bookmark1342"/>
      <w:bookmarkEnd w:id="976"/>
      <w:bookmarkEnd w:id="977"/>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978" w:name="About_Oracle_Virtual_Private_Database"/>
      <w:bookmarkStart w:id="979" w:name="_bookmark1343"/>
      <w:bookmarkEnd w:id="978"/>
      <w:bookmarkEnd w:id="979"/>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7502F0"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980" w:name="What_Is_Oracle_Virtual_Private_Database?"/>
      <w:bookmarkStart w:id="981" w:name="_bookmark1344"/>
      <w:bookmarkEnd w:id="980"/>
      <w:bookmarkEnd w:id="981"/>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982" w:name="_bookmark1345"/>
      <w:bookmarkEnd w:id="982"/>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983" w:name="_bookmark1347"/>
      <w:bookmarkEnd w:id="983"/>
      <w:r w:rsidRPr="001058B5">
        <w:rPr>
          <w:rFonts w:ascii="Arial" w:hAnsi="Arial" w:cs="Arial"/>
        </w:rPr>
        <w:t xml:space="preserve">enforces </w:t>
      </w:r>
      <w:r w:rsidRPr="001058B5">
        <w:rPr>
          <w:rFonts w:ascii="Arial" w:hAnsi="Arial" w:cs="Arial"/>
          <w:spacing w:val="-3"/>
        </w:rPr>
        <w:t xml:space="preserve">security, </w:t>
      </w:r>
      <w:bookmarkStart w:id="984" w:name="_bookmark1346"/>
      <w:bookmarkEnd w:id="984"/>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7502F0">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985" w:name="Benefits_of_Using_Oracle_Virtual_Private"/>
      <w:bookmarkStart w:id="986" w:name="_bookmark1348"/>
      <w:bookmarkEnd w:id="985"/>
      <w:bookmarkEnd w:id="986"/>
      <w:r w:rsidRPr="001058B5">
        <w:t>Benefits of Us</w:t>
      </w:r>
      <w:bookmarkStart w:id="987" w:name="_bookmark1349"/>
      <w:bookmarkEnd w:id="987"/>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988" w:name="Basing_Security_Policies_on_Database_Obj"/>
      <w:bookmarkStart w:id="989" w:name="_bookmark1350"/>
      <w:bookmarkStart w:id="990" w:name="_bookmark1351"/>
      <w:bookmarkEnd w:id="988"/>
      <w:bookmarkEnd w:id="989"/>
      <w:bookmarkEnd w:id="990"/>
      <w:r w:rsidRPr="001058B5">
        <w:t>Basing Security Policies on Database Ob</w:t>
      </w:r>
      <w:bookmarkStart w:id="991" w:name="_bookmark1352"/>
      <w:bookmarkEnd w:id="991"/>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992" w:name="Controlling_How_Oracle_Database_Evaluate"/>
      <w:bookmarkStart w:id="993" w:name="_bookmark1353"/>
      <w:bookmarkStart w:id="994" w:name="_bookmark1354"/>
      <w:bookmarkEnd w:id="992"/>
      <w:bookmarkEnd w:id="993"/>
      <w:bookmarkEnd w:id="994"/>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995" w:name="Which_Privileges_Are_Used_to_Run_Oracle_"/>
      <w:bookmarkStart w:id="996" w:name="_bookmark1357"/>
      <w:bookmarkEnd w:id="995"/>
      <w:bookmarkEnd w:id="996"/>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997" w:name="Using_Oracle_Virtual_Private_Database_wi"/>
      <w:bookmarkStart w:id="998" w:name="_bookmark1364"/>
      <w:bookmarkStart w:id="999" w:name="_bookmark1365"/>
      <w:bookmarkEnd w:id="997"/>
      <w:bookmarkEnd w:id="998"/>
      <w:bookmarkEnd w:id="999"/>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000" w:name="Components_of_an_Oracle_Virtual_Private_"/>
      <w:bookmarkStart w:id="1001" w:name="_bookmark1370"/>
      <w:bookmarkEnd w:id="1000"/>
      <w:bookmarkEnd w:id="1001"/>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7502F0"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7502F0"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002" w:name="Creating_a_Function_to_Generate_the_Dyna"/>
      <w:bookmarkStart w:id="1003" w:name="_bookmark1372"/>
      <w:bookmarkEnd w:id="1002"/>
      <w:bookmarkEnd w:id="1003"/>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7502F0"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7502F0"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004" w:name="Creating_a_Policy_to_Attach_the_Function"/>
      <w:bookmarkStart w:id="1005" w:name="_bookmark1376"/>
      <w:bookmarkEnd w:id="1004"/>
      <w:bookmarkEnd w:id="1005"/>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7502F0"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006" w:name="Configuring_an_Oracle_Virtual_Private_Da"/>
      <w:bookmarkStart w:id="1007" w:name="_bookmark1377"/>
      <w:bookmarkStart w:id="1008" w:name="_bookmark1378"/>
      <w:bookmarkEnd w:id="1006"/>
      <w:bookmarkEnd w:id="1007"/>
      <w:bookmarkEnd w:id="1008"/>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009" w:name="_bookmark1380"/>
      <w:bookmarkEnd w:id="1009"/>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7502F0"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010" w:name="_bookmark1383"/>
      <w:bookmarkStart w:id="1011" w:name="_bookmark1384"/>
      <w:bookmarkEnd w:id="1010"/>
      <w:bookmarkEnd w:id="1011"/>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12" w:name="_bookmark1385"/>
            <w:bookmarkStart w:id="1013" w:name="_bookmark1386"/>
            <w:bookmarkEnd w:id="1012"/>
            <w:bookmarkEnd w:id="1013"/>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14" w:name="_bookmark1389"/>
            <w:bookmarkStart w:id="1015" w:name="_bookmark1390"/>
            <w:bookmarkEnd w:id="1014"/>
            <w:bookmarkEnd w:id="1015"/>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16" w:name="_bookmark1391"/>
            <w:bookmarkEnd w:id="1016"/>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017" w:name="_bookmark1392"/>
            <w:bookmarkEnd w:id="1017"/>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18" w:name="_bookmark1393"/>
            <w:bookmarkEnd w:id="1018"/>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019" w:name="_bookmark1395"/>
            <w:bookmarkEnd w:id="1019"/>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20" w:name="_bookmark1396"/>
            <w:bookmarkStart w:id="1021" w:name="_bookmark1397"/>
            <w:bookmarkEnd w:id="1020"/>
            <w:bookmarkEnd w:id="1021"/>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7502F0"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7502F0"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7502F0"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7502F0"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022" w:name="Attaching_a_Policy_to_a_Database_Table,_"/>
      <w:bookmarkStart w:id="1023" w:name="_bookmark1398"/>
      <w:bookmarkEnd w:id="1022"/>
      <w:bookmarkEnd w:id="1023"/>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7502F0"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024" w:name="_bookmark1400"/>
      <w:bookmarkEnd w:id="1024"/>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7502F0"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7502F0"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025" w:name="Enforcing_Policies_on_Specific_SQL_State"/>
      <w:bookmarkStart w:id="1026" w:name="_bookmark1401"/>
      <w:bookmarkStart w:id="1027" w:name="_bookmark1402"/>
      <w:bookmarkEnd w:id="1025"/>
      <w:bookmarkEnd w:id="1026"/>
      <w:bookmarkEnd w:id="1027"/>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7502F0"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028" w:name="_bookmark1404"/>
      <w:bookmarkEnd w:id="1028"/>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029" w:name="Controlling_the_Display_of_Column_Data_w"/>
      <w:bookmarkStart w:id="1030" w:name="_bookmark1406"/>
      <w:bookmarkEnd w:id="1029"/>
      <w:bookmarkEnd w:id="1030"/>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031" w:name="Adding_Policies_for_Column-Level_Oracle_"/>
      <w:bookmarkStart w:id="1032" w:name="_bookmark1407"/>
      <w:bookmarkStart w:id="1033" w:name="_bookmark1408"/>
      <w:bookmarkStart w:id="1034" w:name="_bookmark1409"/>
      <w:bookmarkEnd w:id="1031"/>
      <w:bookmarkEnd w:id="1032"/>
      <w:bookmarkEnd w:id="1033"/>
      <w:bookmarkEnd w:id="1034"/>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7502F0"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035" w:name="_bookmark1411"/>
      <w:bookmarkEnd w:id="1035"/>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036" w:name="Displaying_Only_the_Column_Rows_Relevant"/>
      <w:bookmarkStart w:id="1037" w:name="_bookmark1412"/>
      <w:bookmarkEnd w:id="1036"/>
      <w:bookmarkEnd w:id="1037"/>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038" w:name="Using_Column_Masking_to_Display_Sensitiv"/>
      <w:bookmarkStart w:id="1039" w:name="_bookmark1414"/>
      <w:bookmarkEnd w:id="1038"/>
      <w:bookmarkEnd w:id="1039"/>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7502F0"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040" w:name="_bookmark1416"/>
      <w:bookmarkEnd w:id="1040"/>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041" w:name="_bookmark1417"/>
      <w:bookmarkEnd w:id="1041"/>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042" w:name="Working_with_Oracle_Virtual_Private_Data"/>
      <w:bookmarkStart w:id="1043" w:name="_bookmark1419"/>
      <w:bookmarkEnd w:id="1042"/>
      <w:bookmarkEnd w:id="1043"/>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7502F0"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7502F0"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044" w:name="_bookmark1420"/>
      <w:bookmarkEnd w:id="1044"/>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045" w:name="Creating_a_New_Oracle_Virtual_Private_Da"/>
      <w:bookmarkStart w:id="1046" w:name="_bookmark1425"/>
      <w:bookmarkStart w:id="1047" w:name="_bookmark1426"/>
      <w:bookmarkEnd w:id="1045"/>
      <w:bookmarkEnd w:id="1046"/>
      <w:bookmarkEnd w:id="1047"/>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048" w:name="Designating_a_Default_Policy_Group_with_"/>
      <w:bookmarkStart w:id="1049" w:name="_bookmark1427"/>
      <w:bookmarkStart w:id="1050" w:name="_bookmark1428"/>
      <w:bookmarkEnd w:id="1048"/>
      <w:bookmarkEnd w:id="1049"/>
      <w:bookmarkEnd w:id="1050"/>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051" w:name="Establishing_Multiple_Policies_for_Each_"/>
      <w:bookmarkStart w:id="1052" w:name="_bookmark1430"/>
      <w:bookmarkStart w:id="1053" w:name="_bookmark1431"/>
      <w:bookmarkEnd w:id="1051"/>
      <w:bookmarkEnd w:id="1052"/>
      <w:bookmarkEnd w:id="1053"/>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054" w:name="Validating_the_Application_Used_to_Conne"/>
      <w:bookmarkStart w:id="1055" w:name="_bookmark1432"/>
      <w:bookmarkStart w:id="1056" w:name="_bookmark1434"/>
      <w:bookmarkEnd w:id="1054"/>
      <w:bookmarkEnd w:id="1055"/>
      <w:bookmarkEnd w:id="1056"/>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057" w:name="Optimizing_Performance_by_Using_Oracle_V"/>
      <w:bookmarkStart w:id="1058" w:name="_bookmark1435"/>
      <w:bookmarkEnd w:id="1057"/>
      <w:bookmarkEnd w:id="1058"/>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059" w:name="About_Oracle_Virtual_Private_Database_Po"/>
      <w:bookmarkStart w:id="1060" w:name="_bookmark1436"/>
      <w:bookmarkStart w:id="1061" w:name="_bookmark1437"/>
      <w:bookmarkEnd w:id="1059"/>
      <w:bookmarkEnd w:id="1060"/>
      <w:bookmarkEnd w:id="1061"/>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062" w:name="Using_the_Dynamic_Policy_Type_to_Automat"/>
      <w:bookmarkStart w:id="1063" w:name="_bookmark1438"/>
      <w:bookmarkStart w:id="1064" w:name="_bookmark1439"/>
      <w:bookmarkEnd w:id="1062"/>
      <w:bookmarkEnd w:id="1063"/>
      <w:bookmarkEnd w:id="1064"/>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7502F0">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065" w:name="_bookmark1442"/>
      <w:bookmarkEnd w:id="1065"/>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066" w:name="Using_a_Static_Policy_to_Prevent_Policy_"/>
      <w:bookmarkStart w:id="1067" w:name="_bookmark1443"/>
      <w:bookmarkStart w:id="1068" w:name="_bookmark1444"/>
      <w:bookmarkEnd w:id="1066"/>
      <w:bookmarkEnd w:id="1067"/>
      <w:bookmarkEnd w:id="1068"/>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7502F0">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069" w:name="_bookmark1445"/>
      <w:bookmarkEnd w:id="1069"/>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7502F0">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070" w:name="Using_a_Shared_Static_Policy_to_Share_a_"/>
      <w:bookmarkStart w:id="1071" w:name="_bookmark1446"/>
      <w:bookmarkStart w:id="1072" w:name="_bookmark1447"/>
      <w:bookmarkEnd w:id="1070"/>
      <w:bookmarkEnd w:id="1071"/>
      <w:bookmarkEnd w:id="1072"/>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7502F0">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073" w:name="_bookmark1448"/>
      <w:bookmarkEnd w:id="1073"/>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074" w:name="When_to_Use_Static_and_Shared_Static_Pol"/>
      <w:bookmarkStart w:id="1075" w:name="_bookmark1449"/>
      <w:bookmarkStart w:id="1076" w:name="_bookmark1450"/>
      <w:bookmarkEnd w:id="1074"/>
      <w:bookmarkEnd w:id="1075"/>
      <w:bookmarkEnd w:id="1076"/>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077" w:name="Using_a_Context-Sensitive_Policy_for_Pre"/>
      <w:bookmarkStart w:id="1078" w:name="_bookmark1452"/>
      <w:bookmarkEnd w:id="1077"/>
      <w:bookmarkEnd w:id="1078"/>
      <w:r w:rsidRPr="001058B5">
        <w:rPr>
          <w:spacing w:val="-17"/>
        </w:rPr>
        <w:t>U</w:t>
      </w:r>
      <w:bookmarkStart w:id="1079" w:name="_bookmark1453"/>
      <w:bookmarkEnd w:id="1079"/>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7502F0">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080" w:name="_bookmark1454"/>
      <w:bookmarkEnd w:id="1080"/>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7502F0">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081" w:name="Using_a_Shared_Context_Sensitive_Policy_"/>
      <w:bookmarkStart w:id="1082" w:name="_bookmark1455"/>
      <w:bookmarkEnd w:id="1081"/>
      <w:bookmarkEnd w:id="1082"/>
      <w:r w:rsidRPr="001058B5">
        <w:rPr>
          <w:spacing w:val="-17"/>
        </w:rPr>
        <w:t xml:space="preserve">Using </w:t>
      </w:r>
      <w:r w:rsidRPr="001058B5">
        <w:t xml:space="preserve">a </w:t>
      </w:r>
      <w:r w:rsidRPr="001058B5">
        <w:rPr>
          <w:spacing w:val="-18"/>
        </w:rPr>
        <w:t>Sha</w:t>
      </w:r>
      <w:bookmarkStart w:id="1083" w:name="_bookmark1456"/>
      <w:bookmarkEnd w:id="1083"/>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7502F0">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084" w:name="_bookmark1457"/>
      <w:bookmarkEnd w:id="1084"/>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085" w:name="When_to_Use_Context-Sensitive_and_Shared"/>
      <w:bookmarkStart w:id="1086" w:name="_bookmark1458"/>
      <w:bookmarkStart w:id="1087" w:name="_bookmark1459"/>
      <w:bookmarkEnd w:id="1085"/>
      <w:bookmarkEnd w:id="1086"/>
      <w:bookmarkEnd w:id="1087"/>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7502F0">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7502F0">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088" w:name="Summary_of_the_Five_Oracle_Virtual_Priva"/>
      <w:bookmarkStart w:id="1089" w:name="_bookmark1461"/>
      <w:bookmarkEnd w:id="1088"/>
      <w:bookmarkEnd w:id="1089"/>
      <w:r w:rsidRPr="001058B5">
        <w:t>Summary of the Five Oracle Virtual Private Database P</w:t>
      </w:r>
      <w:bookmarkStart w:id="1090" w:name="_bookmark1462"/>
      <w:bookmarkEnd w:id="1090"/>
      <w:r w:rsidRPr="001058B5">
        <w:t>olicy Types</w:t>
      </w:r>
    </w:p>
    <w:p w14:paraId="0EF4EC4A" w14:textId="77777777" w:rsidR="008C539B" w:rsidRPr="001058B5" w:rsidRDefault="007502F0">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7502F0">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091" w:name="_bookmark1463"/>
      <w:bookmarkStart w:id="1092" w:name="_bookmark1464"/>
      <w:bookmarkEnd w:id="1091"/>
      <w:bookmarkEnd w:id="1092"/>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7502F0">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093" w:name="Tutorials:_Creating_Oracle_Virtual_Priva"/>
      <w:bookmarkStart w:id="1094" w:name="_bookmark1465"/>
      <w:bookmarkEnd w:id="1093"/>
      <w:bookmarkEnd w:id="1094"/>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7502F0"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7502F0"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7502F0"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095" w:name="Tutorial:_Creating_a_Simple_Oracle_Virtu"/>
      <w:bookmarkStart w:id="1096" w:name="_bookmark1467"/>
      <w:bookmarkEnd w:id="1095"/>
      <w:bookmarkEnd w:id="1096"/>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7502F0">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7502F0"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097" w:name="_bookmark1468"/>
      <w:bookmarkStart w:id="1098" w:name="_bookmark1469"/>
      <w:bookmarkEnd w:id="1097"/>
      <w:bookmarkEnd w:id="1098"/>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099" w:name="Step_1:_Ensure_That_the_OE_User_Account_"/>
      <w:bookmarkStart w:id="1100" w:name="_bookmark1470"/>
      <w:bookmarkEnd w:id="1099"/>
      <w:bookmarkEnd w:id="1100"/>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101" w:name="Step_2:_Create_a_Policy_Function"/>
      <w:bookmarkStart w:id="1102" w:name="_bookmark1471"/>
      <w:bookmarkEnd w:id="1101"/>
      <w:bookmarkEnd w:id="1102"/>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103" w:name="Step_3:_Create_the_Oracle_Virtual_Privat"/>
      <w:bookmarkStart w:id="1104" w:name="_bookmark1472"/>
      <w:bookmarkEnd w:id="1103"/>
      <w:bookmarkEnd w:id="1104"/>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105" w:name="Step_4:_Test_the_Policy"/>
      <w:bookmarkStart w:id="1106" w:name="_bookmark1473"/>
      <w:bookmarkEnd w:id="1105"/>
      <w:bookmarkEnd w:id="1106"/>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107" w:name="Step_5:_Remove_the_Components_for_This_T"/>
      <w:bookmarkStart w:id="1108" w:name="_bookmark1474"/>
      <w:bookmarkEnd w:id="1107"/>
      <w:bookmarkEnd w:id="1108"/>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109" w:name="Tutorial:_Implementing_a_Policy_with_a_D"/>
      <w:bookmarkStart w:id="1110" w:name="_bookmark1475"/>
      <w:bookmarkEnd w:id="1109"/>
      <w:bookmarkEnd w:id="1110"/>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7502F0"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7502F0"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111" w:name="_bookmark1476"/>
      <w:bookmarkStart w:id="1112" w:name="_bookmark1477"/>
      <w:bookmarkEnd w:id="1111"/>
      <w:bookmarkEnd w:id="1112"/>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113" w:name="Step_1:_Create_User_Accounts_and_Sample_"/>
      <w:bookmarkStart w:id="1114" w:name="_bookmark1478"/>
      <w:bookmarkEnd w:id="1113"/>
      <w:bookmarkEnd w:id="1114"/>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115" w:name="Step_2:_Create_a_Database_Session-Based_"/>
      <w:bookmarkStart w:id="1116" w:name="_bookmark1479"/>
      <w:bookmarkEnd w:id="1115"/>
      <w:bookmarkEnd w:id="1116"/>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117" w:name="Step_3:_Create_a_PL/SQL_Package_to_Set_t"/>
      <w:bookmarkStart w:id="1118" w:name="_bookmark1480"/>
      <w:bookmarkEnd w:id="1117"/>
      <w:bookmarkEnd w:id="1118"/>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119" w:name="Step_4:_Create_a_Logon_Trigger_to_Run_th"/>
      <w:bookmarkStart w:id="1120" w:name="_bookmark1481"/>
      <w:bookmarkEnd w:id="1119"/>
      <w:bookmarkEnd w:id="1120"/>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121" w:name="Step_5:_Create_a_PL/SQL_Policy_Function_"/>
      <w:bookmarkStart w:id="1122" w:name="_bookmark1482"/>
      <w:bookmarkEnd w:id="1121"/>
      <w:bookmarkEnd w:id="1122"/>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123" w:name="Step_6:_Create_the_New_Security_Policy"/>
      <w:bookmarkStart w:id="1124" w:name="_bookmark1483"/>
      <w:bookmarkEnd w:id="1123"/>
      <w:bookmarkEnd w:id="1124"/>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125" w:name="Step_7:_Test_the_New_Policy"/>
      <w:bookmarkStart w:id="1126" w:name="_bookmark1484"/>
      <w:bookmarkEnd w:id="1125"/>
      <w:bookmarkEnd w:id="1126"/>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7502F0">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7502F0">
        <w:rPr>
          <w:rFonts w:ascii="Arial" w:hAnsi="Arial" w:cs="Arial"/>
          <w:sz w:val="5"/>
        </w:rPr>
      </w:r>
      <w:r w:rsidR="007502F0">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127" w:name="Step_8:_Remove_the_Components_for_This_T"/>
      <w:bookmarkStart w:id="1128" w:name="_bookmark1487"/>
      <w:bookmarkEnd w:id="1127"/>
      <w:bookmarkEnd w:id="1128"/>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129" w:name="Tutorial:_Implementing_an_Oracle_Virtual"/>
      <w:bookmarkStart w:id="1130" w:name="_bookmark1488"/>
      <w:bookmarkEnd w:id="1129"/>
      <w:bookmarkEnd w:id="1130"/>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7502F0"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131" w:name="_bookmark1489"/>
      <w:bookmarkEnd w:id="1131"/>
      <w:r>
        <w:t>Nói về hướng dẫn này</w:t>
      </w:r>
    </w:p>
    <w:bookmarkStart w:id="1132" w:name="_bookmark1492"/>
    <w:bookmarkEnd w:id="1132"/>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133" w:name="_bookmark1490"/>
        <w:bookmarkEnd w:id="1133"/>
        <w:r w:rsidRPr="001058B5">
          <w:rPr>
            <w:rFonts w:ascii="Arial" w:hAnsi="Arial" w:cs="Arial"/>
          </w:rPr>
          <w:t>page 7-11</w:t>
        </w:r>
        <w:bookmarkStart w:id="1134" w:name="_bookmark1491"/>
        <w:bookmarkEnd w:id="1134"/>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135" w:name="Step_1:_Create_User_Accounts_and_Other_C"/>
      <w:bookmarkStart w:id="1136" w:name="_bookmark1493"/>
      <w:bookmarkEnd w:id="1135"/>
      <w:bookmarkEnd w:id="1136"/>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137" w:name="Step_2:_Create_the_Two_Policy_Groups"/>
      <w:bookmarkStart w:id="1138" w:name="_bookmark1494"/>
      <w:bookmarkEnd w:id="1137"/>
      <w:bookmarkEnd w:id="1138"/>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139" w:name="Step_3:_Create_PL/SQL_Functions_to_Contr"/>
      <w:bookmarkStart w:id="1140" w:name="_bookmark1495"/>
      <w:bookmarkEnd w:id="1139"/>
      <w:bookmarkEnd w:id="1140"/>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141" w:name="Step_4:_Add_the_PL/SQL_Functions_to_the_"/>
      <w:bookmarkStart w:id="1142" w:name="_bookmark1496"/>
      <w:bookmarkEnd w:id="1141"/>
      <w:bookmarkEnd w:id="1142"/>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143" w:name="Step_5:_Create_the_Driving_Application_C"/>
      <w:bookmarkStart w:id="1144" w:name="_bookmark1497"/>
      <w:bookmarkEnd w:id="1143"/>
      <w:bookmarkEnd w:id="1144"/>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145" w:name="Step_6:_Test_the_Policy_Groups"/>
      <w:bookmarkStart w:id="1146" w:name="_bookmark1498"/>
      <w:bookmarkEnd w:id="1145"/>
      <w:bookmarkEnd w:id="1146"/>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147" w:name="_bookmark1499"/>
      <w:bookmarkEnd w:id="1147"/>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148" w:name="How_Oracle_Virtual_Private_Database_Work"/>
      <w:bookmarkStart w:id="1149" w:name="_bookmark1500"/>
      <w:bookmarkEnd w:id="1148"/>
      <w:bookmarkEnd w:id="1149"/>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7502F0"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150" w:name="_bookmark1501"/>
      <w:bookmarkEnd w:id="1150"/>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151" w:name="Using_SELECT_FOR_UPDATE_in_User_Queries_"/>
      <w:bookmarkStart w:id="1152" w:name="_bookmark1503"/>
      <w:bookmarkEnd w:id="1151"/>
      <w:bookmarkEnd w:id="1152"/>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153" w:name="How_Oracle_Virtual_Private_Database_Poli"/>
      <w:bookmarkStart w:id="1154" w:name="_bookmark1505"/>
      <w:bookmarkEnd w:id="1153"/>
      <w:bookmarkEnd w:id="1154"/>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155" w:name="How_Oracle_Virtual_Private_Database_Secu"/>
      <w:bookmarkStart w:id="1156" w:name="_bookmark1508"/>
      <w:bookmarkEnd w:id="1155"/>
      <w:bookmarkEnd w:id="1156"/>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157" w:name="Using_Automatic_Reparsing_for_Fine-Grain"/>
      <w:bookmarkStart w:id="1158" w:name="_bookmark1511"/>
      <w:bookmarkStart w:id="1159" w:name="_bookmark1512"/>
      <w:bookmarkEnd w:id="1157"/>
      <w:bookmarkEnd w:id="1158"/>
      <w:bookmarkEnd w:id="1159"/>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160" w:name="Using_Oracle_Virtual_Private_Database_Po"/>
      <w:bookmarkStart w:id="1161" w:name="_bookmark1514"/>
      <w:bookmarkEnd w:id="1160"/>
      <w:bookmarkEnd w:id="1161"/>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162" w:name="Using_Oracle_Virtual_Private_Database_an"/>
      <w:bookmarkStart w:id="1163" w:name="_bookmark1516"/>
      <w:bookmarkEnd w:id="1162"/>
      <w:bookmarkEnd w:id="1163"/>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164" w:name="Using_Oracle_Virtual_Private_Database_to"/>
      <w:bookmarkStart w:id="1165" w:name="_bookmark1517"/>
      <w:bookmarkEnd w:id="1164"/>
      <w:bookmarkEnd w:id="1165"/>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166" w:name="_bookmark1519"/>
      <w:bookmarkEnd w:id="1166"/>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7502F0"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167" w:name="Oracle_Virtual_Private_Database_and_Orac"/>
      <w:bookmarkStart w:id="1168" w:name="_bookmark1520"/>
      <w:bookmarkStart w:id="1169" w:name="_bookmark1521"/>
      <w:bookmarkEnd w:id="1167"/>
      <w:bookmarkEnd w:id="1168"/>
      <w:bookmarkEnd w:id="1169"/>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7502F0"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7502F0"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170" w:name="Exporting_Data_Using_the_EXPDP_Utility_a"/>
      <w:bookmarkStart w:id="1171" w:name="_bookmark1527"/>
      <w:bookmarkEnd w:id="1170"/>
      <w:bookmarkEnd w:id="1171"/>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172" w:name="User_Models_and_Oracle_Virtual_Private_D"/>
      <w:bookmarkStart w:id="1173" w:name="_bookmark1530"/>
      <w:bookmarkEnd w:id="1172"/>
      <w:bookmarkEnd w:id="1173"/>
      <w:r w:rsidRPr="001058B5">
        <w:t xml:space="preserve">User Models </w:t>
      </w:r>
      <w:bookmarkStart w:id="1174" w:name="_bookmark1531"/>
      <w:bookmarkEnd w:id="1174"/>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7502F0"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175" w:name="_bookmark1541"/>
      <w:bookmarkStart w:id="1176" w:name="_bookmark1542"/>
      <w:bookmarkEnd w:id="1175"/>
      <w:bookmarkEnd w:id="117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7502F0"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177" w:name="Finding_Information_About_Oracle_Virtual"/>
      <w:bookmarkStart w:id="1178" w:name="_bookmark1543"/>
      <w:bookmarkEnd w:id="1177"/>
      <w:bookmarkEnd w:id="1178"/>
      <w:r w:rsidRPr="001058B5">
        <w:rPr>
          <w:spacing w:val="-25"/>
        </w:rPr>
        <w:t xml:space="preserve">Finding </w:t>
      </w:r>
      <w:r w:rsidRPr="001058B5">
        <w:rPr>
          <w:spacing w:val="-27"/>
        </w:rPr>
        <w:t>Info</w:t>
      </w:r>
      <w:bookmarkStart w:id="1179" w:name="_bookmark1544"/>
      <w:bookmarkEnd w:id="1179"/>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7502F0"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180" w:name="_bookmark1545"/>
      <w:bookmarkStart w:id="1181" w:name="_bookmark1546"/>
      <w:bookmarkEnd w:id="1180"/>
      <w:bookmarkEnd w:id="118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7502F0"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182" w:name="_bookmark1547"/>
      <w:bookmarkEnd w:id="1182"/>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183" w:name="8_Developing_Applications_Using_the_Data"/>
      <w:bookmarkStart w:id="1184" w:name="_bookmark1548"/>
      <w:bookmarkEnd w:id="1183"/>
      <w:bookmarkEnd w:id="1184"/>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185" w:name="Security_Problems_That_Encryption_Does_N"/>
      <w:bookmarkStart w:id="1186" w:name="_bookmark1549"/>
      <w:bookmarkStart w:id="1187" w:name="_bookmark1550"/>
      <w:bookmarkEnd w:id="1185"/>
      <w:bookmarkEnd w:id="1186"/>
      <w:bookmarkEnd w:id="1187"/>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7502F0"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7502F0"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188" w:name="Principle_1:_Encryption_Does_Not_Solve_A"/>
      <w:bookmarkStart w:id="1189" w:name="_bookmark1552"/>
      <w:bookmarkEnd w:id="1188"/>
      <w:bookmarkEnd w:id="1189"/>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190" w:name="Principle_2:_Encryption_Does_Not_Protect"/>
      <w:bookmarkStart w:id="1191" w:name="_bookmark1554"/>
      <w:bookmarkEnd w:id="1190"/>
      <w:bookmarkEnd w:id="1191"/>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192" w:name="Principle_3:_Encrypting_Everything_Does_"/>
      <w:bookmarkStart w:id="1193" w:name="_bookmark1558"/>
      <w:bookmarkEnd w:id="1192"/>
      <w:bookmarkEnd w:id="1193"/>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194" w:name="Data_Encryption_Challenges"/>
      <w:bookmarkStart w:id="1195" w:name="_bookmark1560"/>
      <w:bookmarkEnd w:id="1194"/>
      <w:bookmarkEnd w:id="1195"/>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196" w:name="Encrypting_Indexed_Data"/>
      <w:bookmarkStart w:id="1197" w:name="_bookmark1562"/>
      <w:bookmarkEnd w:id="1196"/>
      <w:bookmarkEnd w:id="1197"/>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198" w:name="Generating_Encryption_Keys"/>
      <w:bookmarkStart w:id="1199" w:name="_bookmark1564"/>
      <w:bookmarkEnd w:id="1198"/>
      <w:bookmarkEnd w:id="1199"/>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7502F0"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7502F0"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200" w:name="Transmitting_Encryption_Keys"/>
      <w:bookmarkStart w:id="1201" w:name="_bookmark1566"/>
      <w:bookmarkEnd w:id="1200"/>
      <w:bookmarkEnd w:id="1201"/>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202" w:name="Storing_Encryption_Keys"/>
      <w:bookmarkStart w:id="1203" w:name="_bookmark1568"/>
      <w:bookmarkEnd w:id="1202"/>
      <w:bookmarkEnd w:id="1203"/>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7502F0"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7502F0"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204" w:name="Storing_the_Encryption_Keys_in_the_Datab"/>
      <w:bookmarkStart w:id="1205" w:name="_bookmark1570"/>
      <w:bookmarkEnd w:id="1204"/>
      <w:bookmarkEnd w:id="1205"/>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206" w:name="Storing_the_Encryption_Keys_in_the_Opera"/>
      <w:bookmarkStart w:id="1207" w:name="_bookmark1571"/>
      <w:bookmarkEnd w:id="1206"/>
      <w:bookmarkEnd w:id="1207"/>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208" w:name="Users_Managing_Their_Own_Encryption_Keys"/>
      <w:bookmarkStart w:id="1209" w:name="_bookmark1573"/>
      <w:bookmarkEnd w:id="1208"/>
      <w:bookmarkEnd w:id="1209"/>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210" w:name="Using_Transparent_Database_Encryption_an"/>
      <w:bookmarkStart w:id="1211" w:name="_bookmark1575"/>
      <w:bookmarkStart w:id="1212" w:name="_bookmark1576"/>
      <w:bookmarkEnd w:id="1210"/>
      <w:bookmarkEnd w:id="1211"/>
      <w:bookmarkEnd w:id="1212"/>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213" w:name="Changing_Encryption_Keys"/>
      <w:bookmarkStart w:id="1214" w:name="_bookmark1578"/>
      <w:bookmarkEnd w:id="1213"/>
      <w:bookmarkEnd w:id="1214"/>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215" w:name="Encrypting_Binary_Large_Objects"/>
      <w:bookmarkStart w:id="1216" w:name="_bookmark1580"/>
      <w:bookmarkEnd w:id="1215"/>
      <w:bookmarkEnd w:id="1216"/>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217" w:name="Storing_Data_Encryption_by_Using_the_DBM"/>
      <w:bookmarkStart w:id="1218" w:name="_bookmark1583"/>
      <w:bookmarkEnd w:id="1217"/>
      <w:bookmarkEnd w:id="1218"/>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7502F0"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7502F0"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7502F0"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219" w:name="_bookmark1588"/>
      <w:bookmarkStart w:id="1220" w:name="_bookmark1589"/>
      <w:bookmarkEnd w:id="1219"/>
      <w:bookmarkEnd w:id="122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7502F0"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7502F0"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7502F0"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221" w:name="Examples_of_Using_the_Data_Encryption_AP"/>
      <w:bookmarkStart w:id="1222" w:name="_bookmark1591"/>
      <w:bookmarkEnd w:id="1221"/>
      <w:bookmarkEnd w:id="1222"/>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7502F0"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223" w:name="Example_of_a_Data_Encryption_Procedure"/>
      <w:bookmarkStart w:id="1224" w:name="_bookmark1592"/>
      <w:bookmarkEnd w:id="1223"/>
      <w:bookmarkEnd w:id="1224"/>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225" w:name="Example_of_AES_256-Bit_Data_Encryption_a"/>
      <w:bookmarkStart w:id="1226" w:name="_bookmark1594"/>
      <w:bookmarkEnd w:id="1225"/>
      <w:bookmarkEnd w:id="1226"/>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227" w:name="Example_of_Encryption_and_Decryption_Pro"/>
      <w:bookmarkStart w:id="1228" w:name="_bookmark1596"/>
      <w:bookmarkEnd w:id="1227"/>
      <w:bookmarkEnd w:id="1228"/>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229" w:name="Finding_Information_About_Encrypted_Data"/>
      <w:bookmarkStart w:id="1230" w:name="_bookmark1598"/>
      <w:bookmarkEnd w:id="1229"/>
      <w:bookmarkEnd w:id="1230"/>
      <w:r w:rsidRPr="001058B5">
        <w:t>Finding Informati</w:t>
      </w:r>
      <w:bookmarkStart w:id="1231" w:name="_bookmark1599"/>
      <w:bookmarkEnd w:id="1231"/>
      <w:r w:rsidRPr="001058B5">
        <w:t>on About Encrypted Data</w:t>
      </w:r>
    </w:p>
    <w:p w14:paraId="217FE288" w14:textId="77777777" w:rsidR="00B55B3B" w:rsidRPr="001058B5" w:rsidRDefault="007502F0"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232" w:name="_bookmark1600"/>
      <w:bookmarkStart w:id="1233" w:name="_bookmark1601"/>
      <w:bookmarkEnd w:id="1232"/>
      <w:bookmarkEnd w:id="12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7502F0">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234" w:name="_bookmark1602"/>
      <w:bookmarkEnd w:id="1234"/>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235" w:name="9_Verifying_Security_Access_with_Auditin"/>
      <w:bookmarkStart w:id="1236" w:name="_bookmark1603"/>
      <w:bookmarkEnd w:id="1235"/>
      <w:bookmarkEnd w:id="1236"/>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7502F0">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7502F0">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7502F0">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7502F0">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7502F0">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7502F0">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237" w:name="About_Auditing"/>
      <w:bookmarkStart w:id="1238" w:name="_bookmark1604"/>
      <w:bookmarkEnd w:id="1237"/>
      <w:bookmarkEnd w:id="1238"/>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7502F0">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7502F0">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7502F0">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7502F0">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7502F0">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239" w:name="What_Is_Auditing?"/>
      <w:bookmarkStart w:id="1240" w:name="_bookmark1605"/>
      <w:bookmarkEnd w:id="1239"/>
      <w:bookmarkEnd w:id="1240"/>
      <w:r w:rsidRPr="001058B5">
        <w:t>What Is Auditi</w:t>
      </w:r>
      <w:bookmarkStart w:id="1241" w:name="_bookmark1606"/>
      <w:bookmarkEnd w:id="1241"/>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242" w:name="_bookmark1607"/>
      <w:bookmarkEnd w:id="1242"/>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243" w:name="Why_Is_Auditing_Used?"/>
      <w:bookmarkStart w:id="1244" w:name="_bookmark1608"/>
      <w:bookmarkEnd w:id="1243"/>
      <w:bookmarkEnd w:id="1244"/>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7502F0">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245" w:name="Protecting_the_Database_Audit_Trail"/>
      <w:bookmarkStart w:id="1246" w:name="_bookmark1609"/>
      <w:bookmarkEnd w:id="1245"/>
      <w:bookmarkEnd w:id="1246"/>
      <w:r w:rsidRPr="001058B5">
        <w:t>Protecting the Data</w:t>
      </w:r>
      <w:bookmarkStart w:id="1247" w:name="_bookmark1610"/>
      <w:bookmarkEnd w:id="1247"/>
      <w:r w:rsidRPr="001058B5">
        <w:t>base Au</w:t>
      </w:r>
      <w:bookmarkStart w:id="1248" w:name="_bookmark1611"/>
      <w:bookmarkEnd w:id="1248"/>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249" w:name="_bookmark1612"/>
      <w:bookmarkEnd w:id="1249"/>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250" w:name="_bookmark1613"/>
      <w:bookmarkEnd w:id="1250"/>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7502F0">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7502F0">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251" w:name="Activities_That_Are_Always_Written_to_th"/>
      <w:bookmarkStart w:id="1252" w:name="_bookmark1614"/>
      <w:bookmarkEnd w:id="1251"/>
      <w:bookmarkEnd w:id="1252"/>
      <w:r w:rsidRPr="001058B5">
        <w:rPr>
          <w:spacing w:val="-20"/>
        </w:rPr>
        <w:t xml:space="preserve">Activities </w:t>
      </w:r>
      <w:r w:rsidRPr="001058B5">
        <w:rPr>
          <w:spacing w:val="-22"/>
        </w:rPr>
        <w:t xml:space="preserve">That </w:t>
      </w:r>
      <w:r w:rsidRPr="001058B5">
        <w:rPr>
          <w:spacing w:val="-19"/>
        </w:rPr>
        <w:t xml:space="preserve">Are </w:t>
      </w:r>
      <w:bookmarkStart w:id="1253" w:name="_bookmark1615"/>
      <w:bookmarkEnd w:id="1253"/>
      <w:r w:rsidRPr="001058B5">
        <w:rPr>
          <w:spacing w:val="-25"/>
        </w:rPr>
        <w:t xml:space="preserve">Always </w:t>
      </w:r>
      <w:bookmarkStart w:id="1254" w:name="_bookmark1616"/>
      <w:bookmarkEnd w:id="1254"/>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255" w:name="_bookmark1617"/>
      <w:bookmarkEnd w:id="1255"/>
      <w:r w:rsidRPr="001058B5">
        <w:rPr>
          <w:rFonts w:ascii="Arial" w:hAnsi="Arial" w:cs="Arial"/>
        </w:rPr>
        <w:t xml:space="preserve">language </w:t>
      </w:r>
      <w:bookmarkStart w:id="1256" w:name="_bookmark1618"/>
      <w:bookmarkEnd w:id="1256"/>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7502F0">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7502F0">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257" w:name="Activities_That_Are_Always_Audited_for_A"/>
      <w:bookmarkStart w:id="1258" w:name="_bookmark1619"/>
      <w:bookmarkEnd w:id="1257"/>
      <w:bookmarkEnd w:id="1258"/>
      <w:r w:rsidRPr="001058B5">
        <w:t>Activities That Are Always Audited for Al</w:t>
      </w:r>
      <w:bookmarkStart w:id="1259" w:name="_bookmark1620"/>
      <w:bookmarkEnd w:id="1259"/>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260" w:name="_bookmark1621"/>
      <w:bookmarkEnd w:id="1260"/>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261" w:name="_bookmark1622"/>
      <w:bookmarkEnd w:id="1261"/>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262" w:name="_bookmark1623"/>
      <w:bookmarkEnd w:id="1262"/>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7502F0">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263" w:name="_bookmark1625"/>
      <w:bookmarkEnd w:id="1263"/>
      <w:r w:rsidRPr="001058B5">
        <w:rPr>
          <w:rFonts w:ascii="Arial" w:hAnsi="Arial" w:cs="Arial"/>
        </w:rPr>
        <w:t xml:space="preserve">you set </w:t>
      </w:r>
      <w:bookmarkStart w:id="1264" w:name="_bookmark1626"/>
      <w:bookmarkEnd w:id="1264"/>
      <w:r w:rsidRPr="001058B5">
        <w:rPr>
          <w:rFonts w:ascii="Arial" w:hAnsi="Arial" w:cs="Arial"/>
        </w:rPr>
        <w:t>the</w:t>
      </w:r>
      <w:bookmarkStart w:id="1265" w:name="_bookmark1624"/>
      <w:bookmarkEnd w:id="1265"/>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7502F0">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266" w:name="Auditing_in_a_Distributed_Database"/>
      <w:bookmarkStart w:id="1267" w:name="_bookmark1627"/>
      <w:bookmarkEnd w:id="1266"/>
      <w:bookmarkEnd w:id="1267"/>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268" w:name="_bookmark1628"/>
      <w:bookmarkEnd w:id="1268"/>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269" w:name="Best_Practices_for_Auditing"/>
      <w:bookmarkStart w:id="1270" w:name="_bookmark1629"/>
      <w:bookmarkEnd w:id="1269"/>
      <w:bookmarkEnd w:id="1270"/>
      <w:r w:rsidRPr="001058B5">
        <w:t>Best Practices for A</w:t>
      </w:r>
      <w:bookmarkStart w:id="1271" w:name="_bookmark1630"/>
      <w:bookmarkEnd w:id="1271"/>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272" w:name="Selecting_an_Auditing_Type"/>
      <w:bookmarkStart w:id="1273" w:name="_bookmark1631"/>
      <w:bookmarkEnd w:id="1272"/>
      <w:bookmarkEnd w:id="1273"/>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274" w:name="_bookmark1633"/>
      <w:bookmarkEnd w:id="1274"/>
      <w:r w:rsidRPr="001058B5">
        <w:rPr>
          <w:rFonts w:ascii="Arial" w:hAnsi="Arial" w:cs="Arial"/>
        </w:rPr>
        <w:t xml:space="preserve"> au</w:t>
      </w:r>
      <w:bookmarkStart w:id="1275" w:name="_bookmark1632"/>
      <w:bookmarkEnd w:id="1275"/>
      <w:r w:rsidRPr="001058B5">
        <w:rPr>
          <w:rFonts w:ascii="Arial" w:hAnsi="Arial" w:cs="Arial"/>
        </w:rPr>
        <w:t xml:space="preserve">diting </w:t>
      </w:r>
      <w:bookmarkStart w:id="1276" w:name="_bookmark1634"/>
      <w:bookmarkEnd w:id="1276"/>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277" w:name="Auditing_SQL_Statements,_Privileges,_and"/>
      <w:bookmarkStart w:id="1278" w:name="_bookmark1635"/>
      <w:bookmarkEnd w:id="1277"/>
      <w:bookmarkEnd w:id="1278"/>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279" w:name="Auditing_Commonly_Used_Security-Relevant"/>
      <w:bookmarkStart w:id="1280" w:name="_bookmark1636"/>
      <w:bookmarkEnd w:id="1279"/>
      <w:bookmarkEnd w:id="1280"/>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7502F0">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7502F0">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281" w:name="Auditing_Specific,_Fine-Grained_Activiti"/>
      <w:bookmarkStart w:id="1282" w:name="_bookmark1637"/>
      <w:bookmarkEnd w:id="1281"/>
      <w:bookmarkEnd w:id="1282"/>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283" w:name="_bookmark1638"/>
      <w:bookmarkEnd w:id="1283"/>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284" w:name="Auditing_General_Activities_with_Standar"/>
      <w:bookmarkStart w:id="1285" w:name="_bookmark1639"/>
      <w:bookmarkEnd w:id="1284"/>
      <w:bookmarkEnd w:id="1285"/>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7502F0"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7502F0">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286" w:name="About_Standard_Auditing"/>
      <w:bookmarkStart w:id="1287" w:name="_bookmark1640"/>
      <w:bookmarkEnd w:id="1286"/>
      <w:bookmarkEnd w:id="1287"/>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288" w:name="What_Is_Standard_Auditing?"/>
      <w:bookmarkStart w:id="1289" w:name="_bookmark1641"/>
      <w:bookmarkEnd w:id="1288"/>
      <w:bookmarkEnd w:id="1289"/>
      <w:r w:rsidRPr="001058B5">
        <w:t>W</w:t>
      </w:r>
      <w:bookmarkStart w:id="1290" w:name="_bookmark1642"/>
      <w:bookmarkEnd w:id="1290"/>
      <w:r w:rsidRPr="001058B5">
        <w:t>hat Is Sta</w:t>
      </w:r>
      <w:bookmarkStart w:id="1291" w:name="_bookmark1643"/>
      <w:bookmarkEnd w:id="1291"/>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292" w:name="_bookmark1644"/>
      <w:bookmarkEnd w:id="1292"/>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293" w:name="Who_Can_Perform_Standard_Auditing?"/>
      <w:bookmarkStart w:id="1294" w:name="_bookmark1645"/>
      <w:bookmarkEnd w:id="1293"/>
      <w:bookmarkEnd w:id="1294"/>
      <w:r w:rsidRPr="001058B5">
        <w:t>Who Can Per</w:t>
      </w:r>
      <w:bookmarkStart w:id="1295" w:name="_bookmark1646"/>
      <w:bookmarkEnd w:id="1295"/>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296" w:name="_bookmark1647"/>
      <w:bookmarkEnd w:id="1296"/>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297" w:name="When_Are_Standard_Audit_Records_Created?"/>
      <w:bookmarkStart w:id="1298" w:name="_bookmark1648"/>
      <w:bookmarkEnd w:id="1297"/>
      <w:bookmarkEnd w:id="1298"/>
      <w:r w:rsidRPr="001058B5">
        <w:t>Whe</w:t>
      </w:r>
      <w:bookmarkStart w:id="1299" w:name="_bookmark1649"/>
      <w:bookmarkEnd w:id="1299"/>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300" w:name="_bookmark1650"/>
      <w:bookmarkEnd w:id="1300"/>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301" w:name="_bookmark1651"/>
      <w:bookmarkEnd w:id="1301"/>
      <w:r w:rsidRPr="001058B5">
        <w:rPr>
          <w:rFonts w:ascii="Arial" w:hAnsi="Arial" w:cs="Arial"/>
        </w:rPr>
        <w:t>base generates an audit record during or after the execution phase of the SQL statement. Oracle Database individually audits SQL statements inside</w:t>
      </w:r>
      <w:bookmarkStart w:id="1302" w:name="_bookmark1652"/>
      <w:bookmarkEnd w:id="1302"/>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303" w:name="_bookmark1653"/>
      <w:bookmarkEnd w:id="1303"/>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304" w:name="Configuring_Standard_Auditing_with_the_A"/>
      <w:bookmarkStart w:id="1305" w:name="_bookmark1654"/>
      <w:bookmarkStart w:id="1306" w:name="_bookmark1655"/>
      <w:bookmarkEnd w:id="1304"/>
      <w:bookmarkEnd w:id="1305"/>
      <w:bookmarkEnd w:id="1306"/>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307" w:name="Enabling_or_Disabling_the_Standard_Audit"/>
      <w:bookmarkStart w:id="1308" w:name="_bookmark1656"/>
      <w:bookmarkEnd w:id="1307"/>
      <w:bookmarkEnd w:id="1308"/>
      <w:r w:rsidRPr="001058B5">
        <w:t xml:space="preserve">Enabling </w:t>
      </w:r>
      <w:bookmarkStart w:id="1309" w:name="_bookmark1659"/>
      <w:bookmarkEnd w:id="1309"/>
      <w:r w:rsidRPr="001058B5">
        <w:t>or Di</w:t>
      </w:r>
      <w:bookmarkStart w:id="1310" w:name="_bookmark1658"/>
      <w:bookmarkEnd w:id="1310"/>
      <w:r w:rsidRPr="001058B5">
        <w:t>sabling t</w:t>
      </w:r>
      <w:bookmarkStart w:id="1311" w:name="_bookmark1657"/>
      <w:bookmarkEnd w:id="1311"/>
      <w:r w:rsidRPr="001058B5">
        <w:t>he St</w:t>
      </w:r>
      <w:bookmarkStart w:id="1312" w:name="_bookmark1660"/>
      <w:bookmarkEnd w:id="1312"/>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313" w:name="_bookmark1662"/>
      <w:bookmarkEnd w:id="1313"/>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314" w:name="_bookmark1661"/>
      <w:bookmarkEnd w:id="1314"/>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7502F0">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315" w:name="_bookmark1663"/>
      <w:bookmarkEnd w:id="1315"/>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316" w:name="_bookmark1664"/>
      <w:bookmarkEnd w:id="1316"/>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7502F0">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317" w:name="_bookmark1665"/>
      <w:bookmarkEnd w:id="1317"/>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318" w:name="Settings_for_the_AUDIT_TRAIL_Initializat"/>
      <w:bookmarkStart w:id="1319" w:name="_bookmark1666"/>
      <w:bookmarkEnd w:id="1318"/>
      <w:bookmarkEnd w:id="1319"/>
      <w:r w:rsidRPr="001058B5">
        <w:t xml:space="preserve">Settings </w:t>
      </w:r>
      <w:bookmarkStart w:id="1320" w:name="_bookmark1667"/>
      <w:bookmarkEnd w:id="1320"/>
      <w:r w:rsidRPr="001058B5">
        <w:t>for t</w:t>
      </w:r>
      <w:bookmarkStart w:id="1321" w:name="_bookmark1668"/>
      <w:bookmarkEnd w:id="1321"/>
      <w:r w:rsidRPr="001058B5">
        <w:t>he AUDIT_TRAIL Initialization Parameter</w:t>
      </w:r>
    </w:p>
    <w:p w14:paraId="5D356F20" w14:textId="77777777" w:rsidR="008C539B" w:rsidRPr="001058B5" w:rsidRDefault="007502F0">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322" w:name="_bookmark1669"/>
      <w:bookmarkStart w:id="1323" w:name="_bookmark1670"/>
      <w:bookmarkEnd w:id="1322"/>
      <w:bookmarkEnd w:id="132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324" w:name="_bookmark1671"/>
            <w:bookmarkEnd w:id="1324"/>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325" w:name="_bookmark1672"/>
            <w:bookmarkEnd w:id="1325"/>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326" w:name="_bookmark1673"/>
            <w:bookmarkEnd w:id="1326"/>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327" w:name="_bookmark1675"/>
            <w:bookmarkEnd w:id="1327"/>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328" w:name="_bookmark1674"/>
              <w:bookmarkEnd w:id="1328"/>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329" w:name="_bookmark1676"/>
            <w:bookmarkEnd w:id="1329"/>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330" w:name="_bookmark1678"/>
            <w:bookmarkEnd w:id="1330"/>
            <w:r w:rsidRPr="001058B5">
              <w:rPr>
                <w:rFonts w:ascii="Arial" w:hAnsi="Arial" w:cs="Arial"/>
                <w:sz w:val="18"/>
              </w:rPr>
              <w:t xml:space="preserve">compatibility but may not be </w:t>
            </w:r>
            <w:bookmarkStart w:id="1331" w:name="_bookmark1677"/>
            <w:bookmarkEnd w:id="1331"/>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7502F0">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7502F0" w14:paraId="12F4495A" w14:textId="77777777">
                    <w:trPr>
                      <w:trHeight w:val="311"/>
                    </w:trPr>
                    <w:tc>
                      <w:tcPr>
                        <w:tcW w:w="1532" w:type="dxa"/>
                        <w:tcBorders>
                          <w:top w:val="single" w:sz="18" w:space="0" w:color="000000"/>
                          <w:bottom w:val="single" w:sz="4" w:space="0" w:color="000000"/>
                        </w:tcBorders>
                      </w:tcPr>
                      <w:p w14:paraId="731879F5" w14:textId="77777777" w:rsidR="007502F0" w:rsidRDefault="007502F0">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7502F0" w:rsidRDefault="007502F0">
                        <w:pPr>
                          <w:pStyle w:val="TableParagraph"/>
                          <w:spacing w:before="27"/>
                          <w:ind w:left="54"/>
                          <w:rPr>
                            <w:rFonts w:ascii="Arial"/>
                            <w:b/>
                            <w:sz w:val="18"/>
                          </w:rPr>
                        </w:pPr>
                        <w:r>
                          <w:rPr>
                            <w:rFonts w:ascii="Arial"/>
                            <w:b/>
                            <w:sz w:val="18"/>
                          </w:rPr>
                          <w:t>e Description</w:t>
                        </w:r>
                      </w:p>
                    </w:tc>
                  </w:tr>
                  <w:tr w:rsidR="007502F0" w14:paraId="37421FE7" w14:textId="77777777">
                    <w:trPr>
                      <w:trHeight w:val="4932"/>
                    </w:trPr>
                    <w:tc>
                      <w:tcPr>
                        <w:tcW w:w="1532" w:type="dxa"/>
                        <w:tcBorders>
                          <w:top w:val="single" w:sz="4" w:space="0" w:color="000000"/>
                          <w:bottom w:val="single" w:sz="2" w:space="0" w:color="000000"/>
                        </w:tcBorders>
                      </w:tcPr>
                      <w:p w14:paraId="40AEAC1B" w14:textId="77777777" w:rsidR="007502F0" w:rsidRDefault="007502F0">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7502F0" w:rsidRDefault="007502F0">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7502F0" w:rsidRDefault="007502F0">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7502F0" w:rsidRDefault="007502F0">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7502F0" w:rsidRDefault="007502F0">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7502F0" w:rsidRDefault="007502F0">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7502F0" w:rsidRDefault="007502F0">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7502F0" w:rsidRDefault="007502F0">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7502F0" w14:paraId="69CC369B" w14:textId="77777777">
                    <w:trPr>
                      <w:trHeight w:val="3034"/>
                    </w:trPr>
                    <w:tc>
                      <w:tcPr>
                        <w:tcW w:w="1532" w:type="dxa"/>
                        <w:tcBorders>
                          <w:top w:val="single" w:sz="2" w:space="0" w:color="000000"/>
                          <w:bottom w:val="single" w:sz="2" w:space="0" w:color="000000"/>
                        </w:tcBorders>
                      </w:tcPr>
                      <w:p w14:paraId="7ECEB37C" w14:textId="77777777" w:rsidR="007502F0" w:rsidRDefault="007502F0">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7502F0" w:rsidRDefault="007502F0">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7502F0" w:rsidRDefault="007502F0">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7502F0" w:rsidRDefault="007502F0">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7502F0" w:rsidRDefault="007502F0">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7502F0" w:rsidRDefault="007502F0">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7502F0" w:rsidRDefault="007502F0">
                        <w:pPr>
                          <w:pStyle w:val="TableParagraph"/>
                          <w:spacing w:before="11"/>
                          <w:rPr>
                            <w:sz w:val="21"/>
                          </w:rPr>
                        </w:pPr>
                      </w:p>
                      <w:p w14:paraId="56FD1AAF" w14:textId="77777777" w:rsidR="007502F0" w:rsidRDefault="007502F0">
                        <w:pPr>
                          <w:pStyle w:val="TableParagraph"/>
                          <w:spacing w:before="0"/>
                          <w:ind w:left="328"/>
                          <w:rPr>
                            <w:sz w:val="18"/>
                          </w:rPr>
                        </w:pPr>
                        <w:r>
                          <w:rPr>
                            <w:sz w:val="18"/>
                          </w:rPr>
                          <w:t>See also the following sections:</w:t>
                        </w:r>
                      </w:p>
                      <w:p w14:paraId="46F59632" w14:textId="77777777" w:rsidR="007502F0" w:rsidRDefault="007502F0">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7502F0" w:rsidRDefault="007502F0">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7502F0" w14:paraId="4E28DB2E" w14:textId="77777777">
                    <w:trPr>
                      <w:trHeight w:val="333"/>
                    </w:trPr>
                    <w:tc>
                      <w:tcPr>
                        <w:tcW w:w="1532" w:type="dxa"/>
                        <w:tcBorders>
                          <w:top w:val="single" w:sz="2" w:space="0" w:color="000000"/>
                          <w:bottom w:val="single" w:sz="4" w:space="0" w:color="000000"/>
                        </w:tcBorders>
                      </w:tcPr>
                      <w:p w14:paraId="5A57D417" w14:textId="77777777" w:rsidR="007502F0" w:rsidRDefault="007502F0">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7502F0" w:rsidRDefault="007502F0">
                        <w:pPr>
                          <w:pStyle w:val="TableParagraph"/>
                          <w:spacing w:before="45"/>
                          <w:ind w:left="328"/>
                          <w:rPr>
                            <w:sz w:val="18"/>
                          </w:rPr>
                        </w:pPr>
                        <w:r>
                          <w:rPr>
                            <w:sz w:val="18"/>
                          </w:rPr>
                          <w:t>Disables standard auditing.</w:t>
                        </w:r>
                      </w:p>
                    </w:tc>
                  </w:tr>
                </w:tbl>
                <w:p w14:paraId="106D5259" w14:textId="77777777" w:rsidR="007502F0" w:rsidRDefault="007502F0">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332" w:name="_bookmark1679"/>
      <w:bookmarkEnd w:id="1332"/>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333" w:name="_bookmark1681"/>
      <w:bookmarkEnd w:id="1333"/>
      <w:r w:rsidRPr="001058B5">
        <w:rPr>
          <w:rFonts w:ascii="Arial" w:hAnsi="Arial" w:cs="Arial"/>
        </w:rPr>
        <w:t xml:space="preserve">Note the </w:t>
      </w:r>
      <w:bookmarkStart w:id="1334" w:name="_bookmark1680"/>
      <w:bookmarkEnd w:id="1334"/>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335" w:name="_bookmark1684"/>
      <w:bookmarkEnd w:id="1335"/>
      <w:r w:rsidRPr="001058B5">
        <w:rPr>
          <w:rFonts w:ascii="Arial" w:hAnsi="Arial" w:cs="Arial"/>
          <w:b/>
          <w:sz w:val="20"/>
        </w:rPr>
        <w:t xml:space="preserve">need </w:t>
      </w:r>
      <w:bookmarkStart w:id="1336" w:name="_bookmark1683"/>
      <w:bookmarkEnd w:id="1336"/>
      <w:r w:rsidRPr="001058B5">
        <w:rPr>
          <w:rFonts w:ascii="Arial" w:hAnsi="Arial" w:cs="Arial"/>
          <w:b/>
          <w:sz w:val="20"/>
        </w:rPr>
        <w:t>to rest</w:t>
      </w:r>
      <w:bookmarkStart w:id="1337" w:name="_bookmark1682"/>
      <w:bookmarkEnd w:id="1337"/>
      <w:r w:rsidRPr="001058B5">
        <w:rPr>
          <w:rFonts w:ascii="Arial" w:hAnsi="Arial" w:cs="Arial"/>
          <w:b/>
          <w:sz w:val="20"/>
        </w:rPr>
        <w:t>art the database afte</w:t>
      </w:r>
      <w:bookmarkStart w:id="1338" w:name="_bookmark1685"/>
      <w:bookmarkEnd w:id="1338"/>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339" w:name="What_Do_the_Operating_System_and_Databas"/>
      <w:bookmarkStart w:id="1340" w:name="_bookmark1686"/>
      <w:bookmarkEnd w:id="1339"/>
      <w:bookmarkEnd w:id="1340"/>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341" w:name="_bookmark1690"/>
      <w:bookmarkEnd w:id="1341"/>
      <w:r w:rsidRPr="001058B5">
        <w:rPr>
          <w:spacing w:val="-23"/>
        </w:rPr>
        <w:t xml:space="preserve">ating </w:t>
      </w:r>
      <w:r w:rsidRPr="001058B5">
        <w:rPr>
          <w:spacing w:val="-20"/>
        </w:rPr>
        <w:t>S</w:t>
      </w:r>
      <w:bookmarkStart w:id="1342" w:name="_bookmark1687"/>
      <w:bookmarkEnd w:id="1342"/>
      <w:r w:rsidRPr="001058B5">
        <w:rPr>
          <w:spacing w:val="-20"/>
        </w:rPr>
        <w:t xml:space="preserve">ystemand </w:t>
      </w:r>
      <w:bookmarkStart w:id="1343" w:name="_bookmark1689"/>
      <w:bookmarkEnd w:id="1343"/>
      <w:r w:rsidRPr="001058B5">
        <w:rPr>
          <w:spacing w:val="-25"/>
        </w:rPr>
        <w:t>Datab</w:t>
      </w:r>
      <w:bookmarkStart w:id="1344" w:name="_bookmark1688"/>
      <w:bookmarkEnd w:id="1344"/>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7502F0">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345" w:name="_bookmark1691"/>
      <w:bookmarkStart w:id="1346" w:name="_bookmark1692"/>
      <w:bookmarkEnd w:id="1345"/>
      <w:bookmarkEnd w:id="1346"/>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347" w:name="_bookmark1694"/>
            <w:bookmarkEnd w:id="1347"/>
            <w:r w:rsidRPr="001058B5">
              <w:rPr>
                <w:rFonts w:ascii="Arial" w:hAnsi="Arial" w:cs="Arial"/>
                <w:sz w:val="18"/>
              </w:rPr>
              <w:t>audit option was set wit</w:t>
            </w:r>
            <w:bookmarkStart w:id="1348" w:name="_bookmark1693"/>
            <w:bookmarkEnd w:id="1348"/>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349" w:name="Using_the_Operating_System_Audit_Trail"/>
      <w:bookmarkStart w:id="1350" w:name="_bookmark1695"/>
      <w:bookmarkEnd w:id="1349"/>
      <w:bookmarkEnd w:id="1350"/>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351" w:name="About_the_Operating_System_Trail"/>
      <w:bookmarkStart w:id="1352" w:name="_bookmark1696"/>
      <w:bookmarkEnd w:id="1351"/>
      <w:bookmarkEnd w:id="1352"/>
      <w:r w:rsidRPr="001058B5">
        <w:t>A</w:t>
      </w:r>
      <w:bookmarkStart w:id="1353" w:name="_bookmark1697"/>
      <w:bookmarkEnd w:id="1353"/>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354" w:name="_bookmark1698"/>
      <w:bookmarkEnd w:id="1354"/>
      <w:r w:rsidRPr="001058B5">
        <w:rPr>
          <w:rFonts w:ascii="Arial" w:hAnsi="Arial" w:cs="Arial"/>
        </w:rPr>
        <w:t xml:space="preserve">you can </w:t>
      </w:r>
      <w:bookmarkStart w:id="1355" w:name="_bookmark1699"/>
      <w:bookmarkEnd w:id="1355"/>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356" w:name="What_Do_Operating_System_Audit_Trail_Rec"/>
      <w:bookmarkStart w:id="1357" w:name="_bookmark1700"/>
      <w:bookmarkEnd w:id="1356"/>
      <w:bookmarkEnd w:id="1357"/>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7502F0">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358" w:name="_bookmark1701"/>
      <w:bookmarkEnd w:id="1358"/>
      <w:r w:rsidR="00C12992" w:rsidRPr="001058B5">
        <w:rPr>
          <w:rFonts w:ascii="Arial" w:hAnsi="Arial" w:cs="Arial"/>
        </w:rPr>
        <w:t xml:space="preserve">typical text </w:t>
      </w:r>
      <w:bookmarkStart w:id="1359" w:name="_bookmark1702"/>
      <w:bookmarkEnd w:id="1359"/>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360" w:name="_bookmark1703"/>
      <w:bookmarkEnd w:id="1360"/>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361" w:name="_bookmark1704"/>
      <w:bookmarkEnd w:id="1361"/>
      <w:r w:rsidRPr="001058B5">
        <w:rPr>
          <w:rFonts w:ascii="Arial" w:hAnsi="Arial" w:cs="Arial"/>
          <w:sz w:val="20"/>
        </w:rPr>
        <w:t xml:space="preserve">; otherwise, </w:t>
      </w:r>
      <w:bookmarkStart w:id="1362" w:name="_bookmark1705"/>
      <w:bookmarkEnd w:id="1362"/>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7502F0">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363" w:name="_bookmark1706"/>
      <w:bookmarkEnd w:id="1363"/>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364" w:name="Advantages_of_the_Operating_System_Audit"/>
      <w:bookmarkStart w:id="1365" w:name="_bookmark1707"/>
      <w:bookmarkEnd w:id="1364"/>
      <w:bookmarkEnd w:id="1365"/>
      <w:r w:rsidRPr="001058B5">
        <w:t>Adva</w:t>
      </w:r>
      <w:bookmarkStart w:id="1366" w:name="_bookmark1709"/>
      <w:bookmarkEnd w:id="1366"/>
      <w:r w:rsidRPr="001058B5">
        <w:t>ntag</w:t>
      </w:r>
      <w:bookmarkStart w:id="1367" w:name="_bookmark1708"/>
      <w:bookmarkEnd w:id="1367"/>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368" w:name="_bookmark1710"/>
      <w:bookmarkEnd w:id="1368"/>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369" w:name="How_the_Operating_System_Audit_Trail_Wor"/>
      <w:bookmarkStart w:id="1370" w:name="_bookmark1711"/>
      <w:bookmarkEnd w:id="1369"/>
      <w:bookmarkEnd w:id="1370"/>
      <w:r w:rsidRPr="001058B5">
        <w:t>Ho</w:t>
      </w:r>
      <w:bookmarkStart w:id="1371" w:name="_bookmark1712"/>
      <w:bookmarkEnd w:id="1371"/>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372" w:name="Specifying_a_Directory_for_the_Operating"/>
      <w:bookmarkStart w:id="1373" w:name="_bookmark1713"/>
      <w:bookmarkEnd w:id="1372"/>
      <w:bookmarkEnd w:id="1373"/>
      <w:r w:rsidRPr="001058B5">
        <w:t>Specify</w:t>
      </w:r>
      <w:bookmarkStart w:id="1374" w:name="_bookmark1715"/>
      <w:bookmarkEnd w:id="1374"/>
      <w:r w:rsidRPr="001058B5">
        <w:t>ing a Directory for the Operati</w:t>
      </w:r>
      <w:bookmarkStart w:id="1375" w:name="_bookmark1714"/>
      <w:bookmarkEnd w:id="1375"/>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376" w:name="_bookmark1717"/>
      <w:bookmarkEnd w:id="1376"/>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377" w:name="_bookmark1716"/>
      <w:bookmarkEnd w:id="1377"/>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378" w:name="_bookmark1718"/>
      <w:bookmarkEnd w:id="1378"/>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7502F0">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7502F0">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379" w:name="Using_the_Syslog_Audit_Trail_on_UNIX_Sys"/>
      <w:bookmarkStart w:id="1380" w:name="_bookmark1719"/>
      <w:bookmarkEnd w:id="1379"/>
      <w:bookmarkEnd w:id="1380"/>
      <w:r w:rsidRPr="001058B5">
        <w:t>Using the Sysl</w:t>
      </w:r>
      <w:bookmarkStart w:id="1381" w:name="_bookmark1720"/>
      <w:bookmarkEnd w:id="1381"/>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382" w:name="About_the_Syslog_Audit_Trail"/>
      <w:bookmarkStart w:id="1383" w:name="_bookmark1721"/>
      <w:bookmarkEnd w:id="1382"/>
      <w:bookmarkEnd w:id="1383"/>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384" w:name="_bookmark1722"/>
      <w:bookmarkEnd w:id="1384"/>
      <w:r w:rsidRPr="001058B5">
        <w:rPr>
          <w:rFonts w:ascii="Arial" w:hAnsi="Arial" w:cs="Arial"/>
        </w:rPr>
        <w:t>syslog audit trail t</w:t>
      </w:r>
      <w:bookmarkStart w:id="1385" w:name="_bookmark1723"/>
      <w:bookmarkEnd w:id="1385"/>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7502F0">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7502F0"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386" w:name="Format_of_the_Information_Stored_in_the_"/>
      <w:bookmarkStart w:id="1387" w:name="_bookmark1724"/>
      <w:bookmarkEnd w:id="1386"/>
      <w:bookmarkEnd w:id="1387"/>
      <w:r w:rsidRPr="001058B5">
        <w:t>Forma</w:t>
      </w:r>
      <w:bookmarkStart w:id="1388" w:name="_bookmark1725"/>
      <w:bookmarkEnd w:id="1388"/>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389" w:name="What_Does_the_Syslog_Audit_Trail_Look_Li"/>
      <w:bookmarkStart w:id="1390" w:name="_bookmark1726"/>
      <w:bookmarkEnd w:id="1389"/>
      <w:bookmarkEnd w:id="1390"/>
      <w:r w:rsidRPr="001058B5">
        <w:t>What Does the Sys</w:t>
      </w:r>
      <w:bookmarkStart w:id="1391" w:name="_bookmark1727"/>
      <w:bookmarkEnd w:id="1391"/>
      <w:r w:rsidRPr="001058B5">
        <w:t>log Audit Trail Look Like?</w:t>
      </w:r>
    </w:p>
    <w:p w14:paraId="41D473EB" w14:textId="77777777" w:rsidR="008C539B" w:rsidRPr="001058B5" w:rsidRDefault="007502F0">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392" w:name="_bookmark1728"/>
      <w:bookmarkEnd w:id="1392"/>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393" w:name="Configuring_Syslog_Auditing"/>
      <w:bookmarkStart w:id="1394" w:name="_bookmark1729"/>
      <w:bookmarkEnd w:id="1393"/>
      <w:bookmarkEnd w:id="1394"/>
      <w:r w:rsidRPr="001058B5">
        <w:t>C</w:t>
      </w:r>
      <w:bookmarkStart w:id="1395" w:name="_bookmark1730"/>
      <w:bookmarkEnd w:id="1395"/>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396" w:name="_bookmark1731"/>
      <w:bookmarkEnd w:id="1396"/>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397" w:name="How_the_AUDIT_and_NOAUDIT_SQL_Statements"/>
      <w:bookmarkStart w:id="1398" w:name="_bookmark1732"/>
      <w:bookmarkEnd w:id="1397"/>
      <w:bookmarkEnd w:id="1398"/>
      <w:r w:rsidRPr="001058B5">
        <w:t>Howthe AUDIT and NOAUDIT S</w:t>
      </w:r>
      <w:bookmarkStart w:id="1399" w:name="_bookmark1733"/>
      <w:bookmarkEnd w:id="1399"/>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400" w:name="Enabling_Standard_Auditing_with_the_AUDI"/>
      <w:bookmarkStart w:id="1401" w:name="_bookmark1734"/>
      <w:bookmarkStart w:id="1402" w:name="_bookmark1735"/>
      <w:bookmarkEnd w:id="1400"/>
      <w:bookmarkEnd w:id="1401"/>
      <w:bookmarkEnd w:id="1402"/>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403" w:name="_bookmark1736"/>
      <w:bookmarkEnd w:id="1403"/>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404" w:name="_bookmark1737"/>
      <w:bookmarkStart w:id="1405" w:name="_bookmark1738"/>
      <w:bookmarkEnd w:id="1404"/>
      <w:bookmarkEnd w:id="140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406" w:name="Auditing_Statement_Executions:_Successfu"/>
      <w:bookmarkStart w:id="1407" w:name="_bookmark1739"/>
      <w:bookmarkStart w:id="1408" w:name="_bookmark1740"/>
      <w:bookmarkEnd w:id="1406"/>
      <w:bookmarkEnd w:id="1407"/>
      <w:bookmarkEnd w:id="1408"/>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409" w:name="_bookmark1741"/>
      <w:bookmarkEnd w:id="1409"/>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410" w:name="How_Standard_Audit_Records_Are_Generated"/>
      <w:bookmarkStart w:id="1411" w:name="_bookmark1742"/>
      <w:bookmarkStart w:id="1412" w:name="_bookmark1743"/>
      <w:bookmarkEnd w:id="1410"/>
      <w:bookmarkEnd w:id="1411"/>
      <w:bookmarkEnd w:id="1412"/>
      <w:r w:rsidRPr="001058B5">
        <w:t>How Standard Audit Reco</w:t>
      </w:r>
      <w:bookmarkStart w:id="1413" w:name="_bookmark1744"/>
      <w:bookmarkEnd w:id="1413"/>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414" w:name="How_Do_Cursors_Affect_Standard_Auditing?"/>
      <w:bookmarkStart w:id="1415" w:name="_bookmark1745"/>
      <w:bookmarkEnd w:id="1414"/>
      <w:bookmarkEnd w:id="1415"/>
      <w:r w:rsidRPr="001058B5">
        <w:t>Ho</w:t>
      </w:r>
      <w:bookmarkStart w:id="1416" w:name="_bookmark1746"/>
      <w:bookmarkEnd w:id="1416"/>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417" w:name="Benefits_of_Using_the_BY_ACCESS_Clause_i"/>
      <w:bookmarkStart w:id="1418" w:name="_bookmark1747"/>
      <w:bookmarkStart w:id="1419" w:name="_bookmark1748"/>
      <w:bookmarkEnd w:id="1417"/>
      <w:bookmarkEnd w:id="1418"/>
      <w:bookmarkEnd w:id="1419"/>
      <w:r w:rsidRPr="001058B5">
        <w:t>Be</w:t>
      </w:r>
      <w:bookmarkStart w:id="1420" w:name="_bookmark1749"/>
      <w:bookmarkEnd w:id="1420"/>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421" w:name="Auditing_Actions_Performed_by_Specific_U"/>
      <w:bookmarkStart w:id="1422" w:name="_bookmark1750"/>
      <w:bookmarkEnd w:id="1421"/>
      <w:bookmarkEnd w:id="1422"/>
      <w:r w:rsidRPr="001058B5">
        <w:t xml:space="preserve">Auditing </w:t>
      </w:r>
      <w:bookmarkStart w:id="1423" w:name="_bookmark1751"/>
      <w:bookmarkEnd w:id="1423"/>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7502F0">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424" w:name="_bookmark1752"/>
      <w:bookmarkEnd w:id="1424"/>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425" w:name="Removing_the_Audit_Option_with_the_NOAUD"/>
      <w:bookmarkStart w:id="1426" w:name="_bookmark1753"/>
      <w:bookmarkEnd w:id="1425"/>
      <w:bookmarkEnd w:id="1426"/>
      <w:r w:rsidRPr="001058B5">
        <w:t>Re</w:t>
      </w:r>
      <w:bookmarkStart w:id="1427" w:name="_bookmark1755"/>
      <w:bookmarkEnd w:id="1427"/>
      <w:r w:rsidRPr="001058B5">
        <w:t>moving the Audit O</w:t>
      </w:r>
      <w:bookmarkStart w:id="1428" w:name="_bookmark1754"/>
      <w:bookmarkEnd w:id="1428"/>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429" w:name="_bookmark1757"/>
      <w:bookmarkEnd w:id="1429"/>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430" w:name="_bookmark1756"/>
      <w:bookmarkEnd w:id="1430"/>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431" w:name="Auditing_SQL_Statements"/>
      <w:bookmarkStart w:id="1432" w:name="_bookmark1758"/>
      <w:bookmarkStart w:id="1433" w:name="_bookmark1759"/>
      <w:bookmarkEnd w:id="1431"/>
      <w:bookmarkEnd w:id="1432"/>
      <w:bookmarkEnd w:id="1433"/>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434" w:name="About_SQL_Statement_Auditing"/>
      <w:bookmarkStart w:id="1435" w:name="_bookmark1760"/>
      <w:bookmarkEnd w:id="1434"/>
      <w:bookmarkEnd w:id="1435"/>
      <w:r w:rsidRPr="001058B5">
        <w:t>A</w:t>
      </w:r>
      <w:bookmarkStart w:id="1436" w:name="_bookmark1762"/>
      <w:bookmarkEnd w:id="1436"/>
      <w:r w:rsidRPr="001058B5">
        <w:t>bout SQL St</w:t>
      </w:r>
      <w:bookmarkStart w:id="1437" w:name="_bookmark1761"/>
      <w:bookmarkEnd w:id="1437"/>
      <w:r w:rsidRPr="001058B5">
        <w:t xml:space="preserve">atement </w:t>
      </w:r>
      <w:bookmarkStart w:id="1438" w:name="_bookmark1763"/>
      <w:bookmarkEnd w:id="1438"/>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439" w:name="Types_of_SQL_Statements_That_Are_Audited"/>
      <w:bookmarkStart w:id="1440" w:name="_bookmark1764"/>
      <w:bookmarkEnd w:id="1439"/>
      <w:bookmarkEnd w:id="1440"/>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441" w:name="_bookmark1765"/>
      <w:bookmarkEnd w:id="1441"/>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442" w:name="_bookmark1766"/>
      <w:bookmarkEnd w:id="1442"/>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443" w:name="Configuring_SQL_Statement_Auditing"/>
      <w:bookmarkStart w:id="1444" w:name="_bookmark1767"/>
      <w:bookmarkEnd w:id="1443"/>
      <w:bookmarkEnd w:id="1444"/>
      <w:r w:rsidRPr="001058B5">
        <w:t>Con</w:t>
      </w:r>
      <w:bookmarkStart w:id="1445" w:name="_bookmark1769"/>
      <w:bookmarkEnd w:id="1445"/>
      <w:r w:rsidRPr="001058B5">
        <w:t>figuring S</w:t>
      </w:r>
      <w:bookmarkStart w:id="1446" w:name="_bookmark1768"/>
      <w:bookmarkEnd w:id="1446"/>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7502F0">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447" w:name="_bookmark1770"/>
      <w:bookmarkEnd w:id="1447"/>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7502F0">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448" w:name="_bookmark1771"/>
      <w:bookmarkEnd w:id="1448"/>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449" w:name="_bookmark1772"/>
      <w:bookmarkEnd w:id="1449"/>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450" w:name="_bookmark1773"/>
      <w:bookmarkEnd w:id="1450"/>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451" w:name="_bookmark1774"/>
      <w:bookmarkEnd w:id="1451"/>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452" w:name="_bookmark1775"/>
      <w:bookmarkEnd w:id="1452"/>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453" w:name="_bookmark1776"/>
      <w:bookmarkEnd w:id="1453"/>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454" w:name="_bookmark1777"/>
      <w:bookmarkEnd w:id="1454"/>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455" w:name="Removing_SQL_Statement_Auditing"/>
      <w:bookmarkStart w:id="1456" w:name="_bookmark1778"/>
      <w:bookmarkEnd w:id="1455"/>
      <w:bookmarkEnd w:id="1456"/>
      <w:r w:rsidRPr="001058B5">
        <w:t>Re</w:t>
      </w:r>
      <w:bookmarkStart w:id="1457" w:name="_bookmark1779"/>
      <w:bookmarkEnd w:id="1457"/>
      <w:r w:rsidRPr="001058B5">
        <w:t xml:space="preserve">moving </w:t>
      </w:r>
      <w:bookmarkStart w:id="1458" w:name="_bookmark1780"/>
      <w:bookmarkEnd w:id="1458"/>
      <w:r w:rsidRPr="001058B5">
        <w:t>SQL Stateme</w:t>
      </w:r>
      <w:bookmarkStart w:id="1459" w:name="_bookmark1781"/>
      <w:bookmarkEnd w:id="1459"/>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7502F0">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460" w:name="_bookmark1782"/>
      <w:bookmarkEnd w:id="1460"/>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7502F0">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461" w:name="_bookmark1783"/>
      <w:bookmarkEnd w:id="1461"/>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462" w:name="Auditing_Privileges"/>
      <w:bookmarkStart w:id="1463" w:name="_bookmark1784"/>
      <w:bookmarkStart w:id="1464" w:name="_bookmark1785"/>
      <w:bookmarkEnd w:id="1462"/>
      <w:bookmarkEnd w:id="1463"/>
      <w:bookmarkEnd w:id="1464"/>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465" w:name="About_Privilege_Auditing"/>
      <w:bookmarkStart w:id="1466" w:name="_bookmark1786"/>
      <w:bookmarkStart w:id="1467" w:name="_bookmark1788"/>
      <w:bookmarkEnd w:id="1465"/>
      <w:bookmarkEnd w:id="1466"/>
      <w:bookmarkEnd w:id="1467"/>
      <w:r w:rsidRPr="001058B5">
        <w:t>About Pr</w:t>
      </w:r>
      <w:bookmarkStart w:id="1468" w:name="_bookmark1787"/>
      <w:bookmarkEnd w:id="1468"/>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469" w:name="Types_of_Privileges_That_Can_Be_Audited"/>
      <w:bookmarkStart w:id="1470" w:name="_bookmark1789"/>
      <w:bookmarkEnd w:id="1469"/>
      <w:bookmarkEnd w:id="1470"/>
      <w:r w:rsidRPr="001058B5">
        <w:t>Typ</w:t>
      </w:r>
      <w:bookmarkStart w:id="1471" w:name="_bookmark1790"/>
      <w:bookmarkEnd w:id="1471"/>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472" w:name="Configuring_Privilege_Auditing"/>
      <w:bookmarkStart w:id="1473" w:name="_bookmark1791"/>
      <w:bookmarkEnd w:id="1472"/>
      <w:bookmarkEnd w:id="1473"/>
      <w:r w:rsidRPr="001058B5">
        <w:t>Configur</w:t>
      </w:r>
      <w:bookmarkStart w:id="1474" w:name="_bookmark1793"/>
      <w:bookmarkEnd w:id="1474"/>
      <w:r w:rsidRPr="001058B5">
        <w:t>ing P</w:t>
      </w:r>
      <w:bookmarkStart w:id="1475" w:name="_bookmark1792"/>
      <w:bookmarkEnd w:id="1475"/>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7502F0">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476" w:name="_bookmark1794"/>
      <w:bookmarkEnd w:id="1476"/>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477" w:name="Removing_Privilege_Auditing"/>
      <w:bookmarkStart w:id="1478" w:name="_bookmark1795"/>
      <w:bookmarkEnd w:id="1477"/>
      <w:bookmarkEnd w:id="1478"/>
      <w:r w:rsidRPr="001058B5">
        <w:t>Re</w:t>
      </w:r>
      <w:bookmarkStart w:id="1479" w:name="_bookmark1797"/>
      <w:bookmarkEnd w:id="1479"/>
      <w:r w:rsidRPr="001058B5">
        <w:t>moving Pr</w:t>
      </w:r>
      <w:bookmarkStart w:id="1480" w:name="_bookmark1796"/>
      <w:bookmarkEnd w:id="1480"/>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481" w:name="Auditing_SQL_Statements_and_Privileges_i"/>
      <w:bookmarkStart w:id="1482" w:name="_bookmark1798"/>
      <w:bookmarkStart w:id="1483" w:name="_bookmark1799"/>
      <w:bookmarkEnd w:id="1481"/>
      <w:bookmarkEnd w:id="1482"/>
      <w:bookmarkEnd w:id="1483"/>
      <w:r w:rsidRPr="001058B5">
        <w:t>Auditing SQL Sta</w:t>
      </w:r>
      <w:bookmarkStart w:id="1484" w:name="_bookmark1801"/>
      <w:bookmarkEnd w:id="1484"/>
      <w:r w:rsidRPr="001058B5">
        <w:t>tem</w:t>
      </w:r>
      <w:bookmarkStart w:id="1485" w:name="_bookmark1800"/>
      <w:bookmarkEnd w:id="1485"/>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7502F0">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486" w:name="_bookmark1802"/>
      <w:bookmarkEnd w:id="1486"/>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487" w:name="_bookmark1803"/>
      <w:bookmarkEnd w:id="1487"/>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7502F0">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488" w:name="_bookmark1804"/>
      <w:bookmarkEnd w:id="1488"/>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7502F0">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489" w:name="_bookmark1805"/>
      <w:bookmarkEnd w:id="1489"/>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490" w:name="_bookmark1806"/>
      <w:bookmarkEnd w:id="1490"/>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491" w:name="Auditing_Schema_Objects"/>
      <w:bookmarkStart w:id="1492" w:name="_bookmark1807"/>
      <w:bookmarkStart w:id="1493" w:name="_bookmark1808"/>
      <w:bookmarkEnd w:id="1491"/>
      <w:bookmarkEnd w:id="1492"/>
      <w:bookmarkEnd w:id="1493"/>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7502F0"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494" w:name="About_Schema_Object_Auditing"/>
      <w:bookmarkStart w:id="1495" w:name="_bookmark1809"/>
      <w:bookmarkStart w:id="1496" w:name="_bookmark1812"/>
      <w:bookmarkEnd w:id="1494"/>
      <w:bookmarkEnd w:id="1495"/>
      <w:bookmarkEnd w:id="1496"/>
      <w:r w:rsidRPr="001058B5">
        <w:t xml:space="preserve">About </w:t>
      </w:r>
      <w:bookmarkStart w:id="1497" w:name="_bookmark1811"/>
      <w:bookmarkEnd w:id="1497"/>
      <w:r w:rsidRPr="001058B5">
        <w:t>Schem</w:t>
      </w:r>
      <w:bookmarkStart w:id="1498" w:name="_bookmark1810"/>
      <w:bookmarkEnd w:id="1498"/>
      <w:r w:rsidRPr="001058B5">
        <w:t xml:space="preserve">a Object </w:t>
      </w:r>
      <w:bookmarkStart w:id="1499" w:name="_bookmark1813"/>
      <w:bookmarkEnd w:id="1499"/>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500" w:name="Types_of_Schema_Objects_That_Can_Be_Audi"/>
      <w:bookmarkStart w:id="1501" w:name="_bookmark1814"/>
      <w:bookmarkEnd w:id="1500"/>
      <w:bookmarkEnd w:id="1501"/>
      <w:r w:rsidRPr="001058B5">
        <w:t>Typ</w:t>
      </w:r>
      <w:bookmarkStart w:id="1502" w:name="_bookmark1817"/>
      <w:bookmarkEnd w:id="1502"/>
      <w:r w:rsidRPr="001058B5">
        <w:t>es o</w:t>
      </w:r>
      <w:bookmarkStart w:id="1503" w:name="_bookmark1816"/>
      <w:bookmarkEnd w:id="1503"/>
      <w:r w:rsidRPr="001058B5">
        <w:t>f Sch</w:t>
      </w:r>
      <w:bookmarkStart w:id="1504" w:name="_bookmark1815"/>
      <w:bookmarkEnd w:id="1504"/>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505" w:name="_bookmark1818"/>
      <w:bookmarkEnd w:id="1505"/>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506" w:name="Using_Standard_Auditing_with_Editioned_O"/>
      <w:bookmarkStart w:id="1507" w:name="_bookmark1819"/>
      <w:bookmarkEnd w:id="1506"/>
      <w:bookmarkEnd w:id="1507"/>
      <w:r w:rsidRPr="001058B5">
        <w:t xml:space="preserve">Using </w:t>
      </w:r>
      <w:bookmarkStart w:id="1508" w:name="_bookmark1820"/>
      <w:bookmarkEnd w:id="1508"/>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509" w:name="Schema_Object_Audit_Options_for_Views,_P"/>
      <w:bookmarkStart w:id="1510" w:name="_bookmark1821"/>
      <w:bookmarkEnd w:id="1509"/>
      <w:bookmarkEnd w:id="1510"/>
      <w:r w:rsidRPr="001058B5">
        <w:rPr>
          <w:spacing w:val="-22"/>
        </w:rPr>
        <w:t xml:space="preserve">Schema </w:t>
      </w:r>
      <w:r w:rsidRPr="001058B5">
        <w:rPr>
          <w:spacing w:val="-18"/>
        </w:rPr>
        <w:t>Object A</w:t>
      </w:r>
      <w:bookmarkStart w:id="1511" w:name="_bookmark1822"/>
      <w:bookmarkEnd w:id="1511"/>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512" w:name="Configuring_Schema_Object_Auditing"/>
      <w:bookmarkStart w:id="1513" w:name="_bookmark1823"/>
      <w:bookmarkStart w:id="1514" w:name="_bookmark1824"/>
      <w:bookmarkEnd w:id="1512"/>
      <w:bookmarkEnd w:id="1513"/>
      <w:bookmarkEnd w:id="1514"/>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515" w:name="_bookmark1825"/>
      <w:bookmarkEnd w:id="1515"/>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7502F0">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516" w:name="_bookmark1826"/>
      <w:bookmarkEnd w:id="1516"/>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7502F0">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517" w:name="_bookmark1827"/>
      <w:bookmarkEnd w:id="1517"/>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7502F0">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518" w:name="_bookmark1828"/>
      <w:bookmarkEnd w:id="1518"/>
      <w:r w:rsidR="00C12992" w:rsidRPr="001058B5">
        <w:rPr>
          <w:rFonts w:ascii="Arial" w:hAnsi="Arial" w:cs="Arial"/>
        </w:rPr>
        <w:t xml:space="preserve">can use </w:t>
      </w:r>
      <w:bookmarkStart w:id="1519" w:name="_bookmark1829"/>
      <w:bookmarkEnd w:id="1519"/>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520" w:name="_bookmark1830"/>
      <w:bookmarkEnd w:id="1520"/>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7502F0">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521" w:name="_bookmark1831"/>
      <w:bookmarkEnd w:id="1521"/>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522" w:name="_bookmark1832"/>
      <w:bookmarkEnd w:id="1522"/>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523" w:name="Removing_Object_Auditing"/>
      <w:bookmarkStart w:id="1524" w:name="_bookmark1833"/>
      <w:bookmarkEnd w:id="1523"/>
      <w:bookmarkEnd w:id="1524"/>
      <w:r w:rsidRPr="001058B5">
        <w:t>Re</w:t>
      </w:r>
      <w:bookmarkStart w:id="1525" w:name="_bookmark1834"/>
      <w:bookmarkEnd w:id="1525"/>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526" w:name="_bookmark1835"/>
      <w:bookmarkEnd w:id="1526"/>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527" w:name="_bookmark1836"/>
      <w:bookmarkEnd w:id="1527"/>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528" w:name="Setting_Audit_Options_for_Objects_That_M"/>
      <w:bookmarkStart w:id="1529" w:name="_bookmark1837"/>
      <w:bookmarkEnd w:id="1528"/>
      <w:bookmarkEnd w:id="1529"/>
      <w:r w:rsidRPr="001058B5">
        <w:t xml:space="preserve">Setting </w:t>
      </w:r>
      <w:bookmarkStart w:id="1530" w:name="_bookmark1838"/>
      <w:bookmarkEnd w:id="1530"/>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531" w:name="Auditing_Directory_Objects"/>
      <w:bookmarkStart w:id="1532" w:name="_bookmark1839"/>
      <w:bookmarkStart w:id="1533" w:name="_bookmark1840"/>
      <w:bookmarkEnd w:id="1531"/>
      <w:bookmarkEnd w:id="1532"/>
      <w:bookmarkEnd w:id="1533"/>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534" w:name="About_Directory_Object_Auditing"/>
      <w:bookmarkStart w:id="1535" w:name="_bookmark1841"/>
      <w:bookmarkStart w:id="1536" w:name="_bookmark1842"/>
      <w:bookmarkEnd w:id="1534"/>
      <w:bookmarkEnd w:id="1535"/>
      <w:bookmarkEnd w:id="1536"/>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537" w:name="Configuring_Directory_Object_Auditing"/>
      <w:bookmarkStart w:id="1538" w:name="_bookmark1843"/>
      <w:bookmarkEnd w:id="1537"/>
      <w:bookmarkEnd w:id="1538"/>
      <w:r w:rsidRPr="001058B5">
        <w:t>Con</w:t>
      </w:r>
      <w:bookmarkStart w:id="1539" w:name="_bookmark1844"/>
      <w:bookmarkEnd w:id="1539"/>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540" w:name="_bookmark1845"/>
      <w:bookmarkEnd w:id="1540"/>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541" w:name="Removing_Directory_Object_Auditing"/>
      <w:bookmarkStart w:id="1542" w:name="_bookmark1846"/>
      <w:bookmarkEnd w:id="1541"/>
      <w:bookmarkEnd w:id="1542"/>
      <w:r w:rsidRPr="001058B5">
        <w:t>Removing Direc</w:t>
      </w:r>
      <w:bookmarkStart w:id="1543" w:name="_bookmark1847"/>
      <w:bookmarkEnd w:id="1543"/>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544" w:name="Auditing_Functions,_Procedures,_Packages"/>
      <w:bookmarkStart w:id="1545" w:name="_bookmark1848"/>
      <w:bookmarkEnd w:id="1544"/>
      <w:bookmarkEnd w:id="1545"/>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546" w:name="About_Auditing_Functions,_Procedures,_Pa"/>
      <w:bookmarkStart w:id="1547" w:name="_bookmark1849"/>
      <w:bookmarkStart w:id="1548" w:name="_bookmark1850"/>
      <w:bookmarkEnd w:id="1546"/>
      <w:bookmarkEnd w:id="1547"/>
      <w:bookmarkEnd w:id="1548"/>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549" w:name="_bookmark1853"/>
      <w:bookmarkEnd w:id="1549"/>
      <w:r w:rsidRPr="001058B5">
        <w:rPr>
          <w:rFonts w:ascii="Arial" w:hAnsi="Arial" w:cs="Arial"/>
          <w:spacing w:val="-6"/>
          <w:sz w:val="20"/>
        </w:rPr>
        <w:t xml:space="preserve">You </w:t>
      </w:r>
      <w:r w:rsidRPr="001058B5">
        <w:rPr>
          <w:rFonts w:ascii="Arial" w:hAnsi="Arial" w:cs="Arial"/>
          <w:sz w:val="20"/>
        </w:rPr>
        <w:t xml:space="preserve">can </w:t>
      </w:r>
      <w:bookmarkStart w:id="1550" w:name="_bookmark1852"/>
      <w:bookmarkEnd w:id="1550"/>
      <w:r w:rsidRPr="001058B5">
        <w:rPr>
          <w:rFonts w:ascii="Arial" w:hAnsi="Arial" w:cs="Arial"/>
          <w:sz w:val="20"/>
        </w:rPr>
        <w:t xml:space="preserve">individually audit standalone </w:t>
      </w:r>
      <w:bookmarkStart w:id="1551" w:name="_bookmark1851"/>
      <w:bookmarkEnd w:id="1551"/>
      <w:r w:rsidRPr="001058B5">
        <w:rPr>
          <w:rFonts w:ascii="Arial" w:hAnsi="Arial" w:cs="Arial"/>
          <w:sz w:val="20"/>
        </w:rPr>
        <w:t xml:space="preserve">functions, standalone </w:t>
      </w:r>
      <w:bookmarkStart w:id="1552" w:name="_bookmark1854"/>
      <w:bookmarkEnd w:id="1552"/>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553" w:name="_bookmark1855"/>
      <w:bookmarkEnd w:id="1553"/>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554" w:name="_bookmark1856"/>
      <w:bookmarkEnd w:id="1554"/>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555" w:name="_bookmark1857"/>
      <w:bookmarkEnd w:id="1555"/>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556" w:name="_bookmark1858"/>
      <w:bookmarkEnd w:id="1556"/>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557" w:name="_bookmark1859"/>
      <w:bookmarkEnd w:id="1557"/>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558" w:name="Configuring_the_Auditing_of_Functions,_P"/>
      <w:bookmarkStart w:id="1559" w:name="_bookmark1860"/>
      <w:bookmarkEnd w:id="1558"/>
      <w:bookmarkEnd w:id="1559"/>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560" w:name="_bookmark1862"/>
      <w:bookmarkEnd w:id="1560"/>
      <w:r w:rsidRPr="001058B5">
        <w:rPr>
          <w:spacing w:val="-18"/>
        </w:rPr>
        <w:t xml:space="preserve">Functions, </w:t>
      </w:r>
      <w:r w:rsidRPr="001058B5">
        <w:rPr>
          <w:spacing w:val="-20"/>
        </w:rPr>
        <w:t>Proce</w:t>
      </w:r>
      <w:bookmarkStart w:id="1561" w:name="_bookmark1861"/>
      <w:bookmarkEnd w:id="1561"/>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7502F0">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562" w:name="_bookmark1863"/>
      <w:bookmarkEnd w:id="1562"/>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7502F0">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563" w:name="_bookmark1864"/>
      <w:bookmarkEnd w:id="1563"/>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7502F0">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564" w:name="_bookmark1865"/>
      <w:bookmarkEnd w:id="1564"/>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565" w:name="Removing_the_Auditing_of_Functions,_Proc"/>
      <w:bookmarkStart w:id="1566" w:name="_bookmark1866"/>
      <w:bookmarkEnd w:id="1565"/>
      <w:bookmarkEnd w:id="1566"/>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567" w:name="Auditing_Network_Activity"/>
      <w:bookmarkStart w:id="1568" w:name="_bookmark1867"/>
      <w:bookmarkEnd w:id="1567"/>
      <w:bookmarkEnd w:id="1568"/>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569" w:name="About_Network_Auditing"/>
      <w:bookmarkStart w:id="1570" w:name="_bookmark1868"/>
      <w:bookmarkEnd w:id="1569"/>
      <w:bookmarkEnd w:id="1570"/>
      <w:r w:rsidRPr="001058B5">
        <w:t>A</w:t>
      </w:r>
      <w:bookmarkStart w:id="1571" w:name="_bookmark1869"/>
      <w:bookmarkEnd w:id="1571"/>
      <w:r w:rsidRPr="001058B5">
        <w:t>bout Netw</w:t>
      </w:r>
      <w:bookmarkStart w:id="1572" w:name="_bookmark1870"/>
      <w:bookmarkEnd w:id="1572"/>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573" w:name="_bookmark1871"/>
      <w:bookmarkEnd w:id="1573"/>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7502F0">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574" w:name="_bookmark1872"/>
      <w:bookmarkStart w:id="1575" w:name="_bookmark1873"/>
      <w:bookmarkEnd w:id="1574"/>
      <w:bookmarkEnd w:id="157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576" w:name="Configuring_Network_Auditing"/>
      <w:bookmarkStart w:id="1577" w:name="_bookmark1874"/>
      <w:bookmarkEnd w:id="1576"/>
      <w:bookmarkEnd w:id="1577"/>
      <w:r w:rsidRPr="001058B5">
        <w:t>C</w:t>
      </w:r>
      <w:bookmarkStart w:id="1578" w:name="_bookmark1875"/>
      <w:bookmarkEnd w:id="1578"/>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579" w:name="Removing_Network_Auditing"/>
      <w:bookmarkStart w:id="1580" w:name="_bookmark1876"/>
      <w:bookmarkEnd w:id="1579"/>
      <w:bookmarkEnd w:id="1580"/>
      <w:r w:rsidRPr="001058B5">
        <w:t xml:space="preserve">Removing </w:t>
      </w:r>
      <w:bookmarkStart w:id="1581" w:name="_bookmark1877"/>
      <w:bookmarkEnd w:id="1581"/>
      <w:r w:rsidRPr="001058B5">
        <w:t xml:space="preserve">Network </w:t>
      </w:r>
      <w:bookmarkStart w:id="1582" w:name="_bookmark1878"/>
      <w:bookmarkEnd w:id="1582"/>
      <w:r w:rsidRPr="001058B5">
        <w:t>Auditi</w:t>
      </w:r>
      <w:bookmarkStart w:id="1583" w:name="_bookmark1879"/>
      <w:bookmarkEnd w:id="1583"/>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584" w:name="Using_Default_Auditing_for_Security-Rele"/>
      <w:bookmarkStart w:id="1585" w:name="_bookmark1880"/>
      <w:bookmarkStart w:id="1586" w:name="_bookmark1881"/>
      <w:bookmarkEnd w:id="1584"/>
      <w:bookmarkEnd w:id="1585"/>
      <w:bookmarkEnd w:id="1586"/>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587" w:name="About_the_Default_Auditing_Settings"/>
      <w:bookmarkStart w:id="1588" w:name="_bookmark1882"/>
      <w:bookmarkEnd w:id="1587"/>
      <w:bookmarkEnd w:id="1588"/>
      <w:r w:rsidRPr="001058B5">
        <w:t>About the Default A</w:t>
      </w:r>
      <w:bookmarkStart w:id="1589" w:name="_bookmark1883"/>
      <w:bookmarkEnd w:id="1589"/>
      <w:r w:rsidRPr="001058B5">
        <w:t xml:space="preserve">uditing </w:t>
      </w:r>
      <w:bookmarkStart w:id="1590" w:name="_bookmark1884"/>
      <w:bookmarkEnd w:id="1590"/>
      <w:r w:rsidRPr="001058B5">
        <w:t>Setting</w:t>
      </w:r>
      <w:bookmarkStart w:id="1591" w:name="_bookmark1885"/>
      <w:bookmarkEnd w:id="1591"/>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592" w:name="_bookmark1886"/>
      <w:bookmarkEnd w:id="1592"/>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593" w:name="Privileges_That_Oracle_Database_Audits_b"/>
      <w:bookmarkStart w:id="1594" w:name="_bookmark1887"/>
      <w:bookmarkEnd w:id="1593"/>
      <w:bookmarkEnd w:id="1594"/>
      <w:r w:rsidRPr="001058B5">
        <w:t>Privileges That Oracle Datab</w:t>
      </w:r>
      <w:bookmarkStart w:id="1595" w:name="_bookmark1888"/>
      <w:bookmarkEnd w:id="1595"/>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596" w:name="_bookmark1889"/>
      <w:bookmarkEnd w:id="1596"/>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597" w:name="Disabling_and_Enabling_Default_Audit_Set"/>
      <w:bookmarkStart w:id="1598" w:name="_bookmark1890"/>
      <w:bookmarkEnd w:id="1597"/>
      <w:bookmarkEnd w:id="1598"/>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599" w:name="_bookmark1891"/>
      <w:bookmarkEnd w:id="1599"/>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600" w:name="_bookmark1892"/>
      <w:bookmarkEnd w:id="1600"/>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601" w:name="Auditing_Specific_Activities_with_Fine-G"/>
      <w:bookmarkStart w:id="1602" w:name="_bookmark1893"/>
      <w:bookmarkStart w:id="1603" w:name="_bookmark1894"/>
      <w:bookmarkEnd w:id="1601"/>
      <w:bookmarkEnd w:id="1602"/>
      <w:bookmarkEnd w:id="1603"/>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604" w:name="About_Fine-Grained_Auditing"/>
      <w:bookmarkStart w:id="1605" w:name="_bookmark1895"/>
      <w:bookmarkEnd w:id="1604"/>
      <w:bookmarkEnd w:id="1605"/>
      <w:r w:rsidRPr="001058B5">
        <w:t>About Fine-Grained Audit</w:t>
      </w:r>
      <w:bookmarkStart w:id="1606" w:name="_bookmark1896"/>
      <w:bookmarkEnd w:id="1606"/>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607" w:name="_bookmark1898"/>
      <w:bookmarkEnd w:id="1607"/>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608" w:name="_bookmark1897"/>
      <w:bookmarkEnd w:id="1608"/>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609" w:name="_bookmark1899"/>
      <w:bookmarkEnd w:id="1609"/>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7502F0">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610" w:name="_bookmark1900"/>
      <w:bookmarkEnd w:id="1610"/>
      <w:r w:rsidRPr="001058B5">
        <w:rPr>
          <w:rFonts w:ascii="Arial" w:hAnsi="Arial" w:cs="Arial"/>
          <w:sz w:val="20"/>
        </w:rPr>
        <w:t>.</w:t>
      </w:r>
    </w:p>
    <w:p w14:paraId="30FA8182" w14:textId="77777777" w:rsidR="008C539B" w:rsidRPr="001058B5" w:rsidRDefault="007502F0">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611" w:name="_bookmark1901"/>
      <w:bookmarkEnd w:id="1611"/>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612" w:name="Where_Are_Fine-Grained_Audit_Records_Sto"/>
      <w:bookmarkStart w:id="1613" w:name="_bookmark1902"/>
      <w:bookmarkEnd w:id="1612"/>
      <w:bookmarkEnd w:id="1613"/>
      <w:r w:rsidRPr="001058B5">
        <w:t xml:space="preserve">Where Are Fine-Grained </w:t>
      </w:r>
      <w:bookmarkStart w:id="1614" w:name="_bookmark1903"/>
      <w:bookmarkEnd w:id="1614"/>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615" w:name="Advantages_of_Fine-Grained_Auditing"/>
      <w:bookmarkStart w:id="1616" w:name="_bookmark1904"/>
      <w:bookmarkEnd w:id="1615"/>
      <w:bookmarkEnd w:id="1616"/>
      <w:r w:rsidRPr="001058B5">
        <w:t>Advantages of Fine-Grain</w:t>
      </w:r>
      <w:bookmarkStart w:id="1617" w:name="_bookmark1905"/>
      <w:bookmarkEnd w:id="1617"/>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618" w:name="_bookmark1906"/>
      <w:bookmarkEnd w:id="1618"/>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619" w:name="What_Permissions_Are_Needed_to_Create_a_"/>
      <w:bookmarkStart w:id="1620" w:name="_bookmark1907"/>
      <w:bookmarkEnd w:id="1619"/>
      <w:bookmarkEnd w:id="1620"/>
      <w:r w:rsidRPr="001058B5">
        <w:t xml:space="preserve">What Permissions Are </w:t>
      </w:r>
      <w:bookmarkStart w:id="1621" w:name="_bookmark1908"/>
      <w:bookmarkEnd w:id="1621"/>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622" w:name="Activities_That_Are_Always_Audited_in_Fi"/>
      <w:bookmarkStart w:id="1623" w:name="_bookmark1909"/>
      <w:bookmarkEnd w:id="1622"/>
      <w:bookmarkEnd w:id="1623"/>
      <w:r w:rsidRPr="001058B5">
        <w:t xml:space="preserve">Activities That Are Always Audited in </w:t>
      </w:r>
      <w:bookmarkStart w:id="1624" w:name="_bookmark1910"/>
      <w:bookmarkEnd w:id="1624"/>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625" w:name="_bookmark1911"/>
      <w:bookmarkEnd w:id="1625"/>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626" w:name="Using_Fine-Grained_Audit_Policies_with_E"/>
      <w:bookmarkStart w:id="1627" w:name="_bookmark1912"/>
      <w:bookmarkEnd w:id="1626"/>
      <w:bookmarkEnd w:id="1627"/>
      <w:r>
        <w:t>Sử dụng</w:t>
      </w:r>
      <w:r w:rsidRPr="001058B5">
        <w:t xml:space="preserve"> Fine-Grained A</w:t>
      </w:r>
      <w:bookmarkStart w:id="1628" w:name="_bookmark1913"/>
      <w:bookmarkEnd w:id="1628"/>
      <w:r w:rsidRPr="001058B5">
        <w:t xml:space="preserve">udit Policies </w:t>
      </w:r>
      <w:r>
        <w:t xml:space="preserve">với </w:t>
      </w:r>
      <w:commentRangeStart w:id="1629"/>
      <w:r w:rsidRPr="001058B5">
        <w:t>Editions</w:t>
      </w:r>
      <w:commentRangeEnd w:id="1629"/>
      <w:r>
        <w:rPr>
          <w:rStyle w:val="CommentReference"/>
          <w:rFonts w:ascii="Book Antiqua" w:eastAsia="Book Antiqua" w:hAnsi="Book Antiqua" w:cs="Book Antiqua"/>
          <w:b w:val="0"/>
          <w:bCs w:val="0"/>
        </w:rPr>
        <w:commentReference w:id="1629"/>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630" w:name="Creating_an_Audit_Trail_for_Fine-Grained"/>
      <w:bookmarkStart w:id="1631" w:name="_bookmark1914"/>
      <w:bookmarkEnd w:id="1630"/>
      <w:bookmarkEnd w:id="1631"/>
      <w:r>
        <w:t>Tạo một</w:t>
      </w:r>
      <w:r w:rsidRPr="001058B5">
        <w:t xml:space="preserve"> Audit </w:t>
      </w:r>
      <w:bookmarkStart w:id="1632" w:name="_bookmark1915"/>
      <w:bookmarkEnd w:id="1632"/>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7502F0"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7502F0"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633" w:name="How_the_Fine-Grained_Audit_Trail_Generat"/>
      <w:bookmarkStart w:id="1634" w:name="_bookmark1916"/>
      <w:bookmarkEnd w:id="1633"/>
      <w:bookmarkEnd w:id="1634"/>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635" w:name="Using_the_DBMS_FGA_Package_to_Manage_Fin"/>
      <w:bookmarkStart w:id="1636" w:name="_bookmark1918"/>
      <w:bookmarkEnd w:id="1635"/>
      <w:bookmarkEnd w:id="1636"/>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7502F0"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7502F0"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7502F0"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7502F0"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637" w:name="About_the_DBMS_FGA_PL/SQL_Package"/>
      <w:bookmarkStart w:id="1638" w:name="_bookmark1919"/>
      <w:bookmarkEnd w:id="1637"/>
      <w:bookmarkEnd w:id="1638"/>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7502F0"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7502F0"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639" w:name="Creating_a_Fine-Grained_Audit_Policy"/>
      <w:bookmarkStart w:id="1640" w:name="_bookmark1921"/>
      <w:bookmarkStart w:id="1641" w:name="_bookmark1922"/>
      <w:bookmarkEnd w:id="1639"/>
      <w:bookmarkEnd w:id="1640"/>
      <w:bookmarkEnd w:id="1641"/>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7502F0"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642" w:name="_bookmark1931"/>
      <w:bookmarkEnd w:id="1642"/>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643" w:name="_bookmark1932"/>
      <w:bookmarkEnd w:id="1643"/>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7502F0"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644" w:name="Disabling_and_Enabling_a_Fine-Grained_Au"/>
      <w:bookmarkStart w:id="1645" w:name="_bookmark1934"/>
      <w:bookmarkStart w:id="1646" w:name="_bookmark1935"/>
      <w:bookmarkEnd w:id="1644"/>
      <w:bookmarkEnd w:id="1645"/>
      <w:bookmarkEnd w:id="1646"/>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7502F0"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647" w:name="_bookmark1936"/>
      <w:bookmarkEnd w:id="1647"/>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648" w:name="_bookmark1937"/>
    <w:bookmarkEnd w:id="1648"/>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649" w:name="_bookmark1938"/>
      <w:bookmarkEnd w:id="1649"/>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650" w:name="Dropping_a_Fine-Grained_Audit_Policy"/>
      <w:bookmarkStart w:id="1651" w:name="_bookmark1939"/>
      <w:bookmarkEnd w:id="1650"/>
      <w:bookmarkEnd w:id="1651"/>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7502F0"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652" w:name="_bookmark1941"/>
      <w:bookmarkEnd w:id="1652"/>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653" w:name="Tutorial:_Adding_an_Email_Alert_to_a_Fin"/>
      <w:bookmarkStart w:id="1654" w:name="_bookmark1942"/>
      <w:bookmarkStart w:id="1655" w:name="_bookmark1943"/>
      <w:bookmarkEnd w:id="1653"/>
      <w:bookmarkEnd w:id="1654"/>
      <w:bookmarkEnd w:id="1655"/>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656" w:name="_bookmark1944"/>
      <w:bookmarkEnd w:id="1656"/>
      <w:r w:rsidRPr="001058B5">
        <w:t>A</w:t>
      </w:r>
      <w:bookmarkStart w:id="1657" w:name="_bookmark1947"/>
      <w:bookmarkEnd w:id="1657"/>
      <w:r w:rsidRPr="001058B5">
        <w:t xml:space="preserve">bout </w:t>
      </w:r>
      <w:bookmarkStart w:id="1658" w:name="_bookmark1945"/>
      <w:bookmarkEnd w:id="1658"/>
      <w:r w:rsidRPr="001058B5">
        <w:t>This Tut</w:t>
      </w:r>
      <w:bookmarkStart w:id="1659" w:name="_bookmark1946"/>
      <w:bookmarkEnd w:id="1659"/>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660" w:name="Step_1:_Install_and_Configure_the_UTL_MA"/>
      <w:bookmarkStart w:id="1661" w:name="_bookmark1950"/>
      <w:bookmarkEnd w:id="1660"/>
      <w:bookmarkEnd w:id="1661"/>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662" w:name="_bookmark1951"/>
      <w:bookmarkEnd w:id="1662"/>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663" w:name="Step_2:_Create_User_Accounts"/>
      <w:bookmarkStart w:id="1664" w:name="_bookmark1952"/>
      <w:bookmarkEnd w:id="1663"/>
      <w:bookmarkEnd w:id="1664"/>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665" w:name="Step_3:_Configure_an_Access_Control_List"/>
      <w:bookmarkStart w:id="1666" w:name="_bookmark1953"/>
      <w:bookmarkEnd w:id="1665"/>
      <w:bookmarkEnd w:id="1666"/>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7502F0"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667" w:name="Step_4:_Create_the_Email_Security_Alert_"/>
      <w:bookmarkStart w:id="1668" w:name="_bookmark1954"/>
      <w:bookmarkEnd w:id="1667"/>
      <w:bookmarkEnd w:id="1668"/>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669" w:name="Step_5:_Create_and_Test_the_Fine-Grained"/>
      <w:bookmarkStart w:id="1670" w:name="_bookmark1955"/>
      <w:bookmarkEnd w:id="1669"/>
      <w:bookmarkEnd w:id="1670"/>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671" w:name="_bookmark1957"/>
      <w:bookmarkEnd w:id="1671"/>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672" w:name="Step_6:_Test_the_Alert"/>
      <w:bookmarkStart w:id="1673" w:name="_bookmark1958"/>
      <w:bookmarkEnd w:id="1672"/>
      <w:bookmarkEnd w:id="1673"/>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674" w:name="Step_7:_Remove_the_Components_for_This_T"/>
      <w:bookmarkStart w:id="1675" w:name="_bookmark1959"/>
      <w:bookmarkEnd w:id="1674"/>
      <w:bookmarkEnd w:id="1675"/>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676" w:name="Tutorial:_Auditing_Nondatabase_Users"/>
      <w:bookmarkStart w:id="1677" w:name="_bookmark1960"/>
      <w:bookmarkEnd w:id="1676"/>
      <w:bookmarkEnd w:id="1677"/>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7502F0"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678" w:name="About_This_Tutorial"/>
      <w:bookmarkStart w:id="1679" w:name="_bookmark1961"/>
      <w:bookmarkEnd w:id="1678"/>
      <w:bookmarkEnd w:id="1679"/>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680" w:name="Step_1:_Create_the_User_Account_and_Ensu"/>
      <w:bookmarkStart w:id="1681" w:name="_bookmark1963"/>
      <w:bookmarkEnd w:id="1680"/>
      <w:bookmarkEnd w:id="1681"/>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682" w:name="Step_2:_Create_the_Fine-Grained_Audit_Po"/>
      <w:bookmarkStart w:id="1683" w:name="_bookmark1964"/>
      <w:bookmarkEnd w:id="1682"/>
      <w:bookmarkEnd w:id="1683"/>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684" w:name="Step_3:_Test_the_Policy"/>
      <w:bookmarkStart w:id="1685" w:name="_bookmark1966"/>
      <w:bookmarkEnd w:id="1684"/>
      <w:bookmarkEnd w:id="1685"/>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686" w:name="Step_4:_Remove_the_Components_for_This_T"/>
      <w:bookmarkStart w:id="1687" w:name="_bookmark1967"/>
      <w:bookmarkEnd w:id="1686"/>
      <w:bookmarkEnd w:id="1687"/>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688" w:name="Auditing_SYS_Administrative_Users"/>
      <w:bookmarkStart w:id="1689" w:name="_bookmark1968"/>
      <w:bookmarkStart w:id="1690" w:name="_bookmark1969"/>
      <w:bookmarkEnd w:id="1688"/>
      <w:bookmarkEnd w:id="1689"/>
      <w:bookmarkEnd w:id="1690"/>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7502F0"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7502F0"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691" w:name="Auditing_User_SYSTEM"/>
      <w:bookmarkStart w:id="1692" w:name="_bookmark1970"/>
      <w:bookmarkEnd w:id="1691"/>
      <w:bookmarkEnd w:id="1692"/>
      <w:r>
        <w:t>Kiểm toán người dùng</w:t>
      </w:r>
      <w:r w:rsidRPr="001058B5">
        <w:t xml:space="preserve"> </w:t>
      </w:r>
      <w:bookmarkStart w:id="1693" w:name="_bookmark1971"/>
      <w:bookmarkEnd w:id="1693"/>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7502F0"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694" w:name="_bookmark1972"/>
      <w:bookmarkEnd w:id="1694"/>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695" w:name="Auditing_User_SYS_and_Users_Who_Connect_"/>
      <w:bookmarkStart w:id="1696" w:name="_bookmark1973"/>
      <w:bookmarkEnd w:id="1695"/>
      <w:bookmarkEnd w:id="1696"/>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7502F0"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697" w:name="_bookmark1981"/>
      <w:bookmarkEnd w:id="1697"/>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7502F0"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698" w:name="Using_Triggers_to_Write_Audit_Data_to_a_"/>
      <w:bookmarkStart w:id="1699" w:name="_bookmark1986"/>
      <w:bookmarkEnd w:id="1698"/>
      <w:bookmarkEnd w:id="1699"/>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7502F0"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700" w:name="_bookmark1992"/>
      <w:bookmarkStart w:id="1701" w:name="_bookmark1993"/>
      <w:bookmarkEnd w:id="1700"/>
      <w:bookmarkEnd w:id="170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702" w:name="_bookmark1994"/>
      <w:bookmarkEnd w:id="1702"/>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703" w:name="Managing_Audit_Trail_Records"/>
      <w:bookmarkStart w:id="1704" w:name="_bookmark1995"/>
      <w:bookmarkEnd w:id="1703"/>
      <w:bookmarkEnd w:id="1704"/>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7502F0"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7502F0"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7502F0"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705" w:name="About_Audit_Records"/>
      <w:bookmarkStart w:id="1706" w:name="_bookmark1996"/>
      <w:bookmarkEnd w:id="1705"/>
      <w:bookmarkEnd w:id="1706"/>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7502F0"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7502F0"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707" w:name="Managing_the_Database_Audit_Trail"/>
      <w:bookmarkStart w:id="1708" w:name="_bookmark1999"/>
      <w:bookmarkEnd w:id="1707"/>
      <w:bookmarkEnd w:id="1708"/>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709" w:name="Database_Audit_Trail_Contents"/>
      <w:bookmarkStart w:id="1710" w:name="_bookmark2000"/>
      <w:bookmarkEnd w:id="1709"/>
      <w:bookmarkEnd w:id="1710"/>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711" w:name="_bookmark2006"/>
      <w:bookmarkEnd w:id="1711"/>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7502F0"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7502F0"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7502F0"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7502F0"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7502F0"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712" w:name="Controlling_the_Size_of_the_Database_Aud"/>
      <w:bookmarkStart w:id="1713" w:name="_bookmark2011"/>
      <w:bookmarkStart w:id="1714" w:name="_bookmark2012"/>
      <w:bookmarkStart w:id="1715" w:name="_bookmark2013"/>
      <w:bookmarkEnd w:id="1712"/>
      <w:bookmarkEnd w:id="1713"/>
      <w:bookmarkEnd w:id="1714"/>
      <w:bookmarkEnd w:id="1715"/>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716" w:name="_bookmark2014"/>
      <w:bookmarkEnd w:id="1716"/>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717" w:name="Moving_the_Database_Audit_Trail_to_a_Dif"/>
      <w:bookmarkStart w:id="1718" w:name="_bookmark2015"/>
      <w:bookmarkStart w:id="1719" w:name="_bookmark2016"/>
      <w:bookmarkEnd w:id="1717"/>
      <w:bookmarkEnd w:id="1718"/>
      <w:bookmarkEnd w:id="1719"/>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720" w:name="Auditing_the_Database_Audit_Trail"/>
      <w:bookmarkStart w:id="1721" w:name="_bookmark2018"/>
      <w:bookmarkStart w:id="1722" w:name="_bookmark2019"/>
      <w:bookmarkEnd w:id="1720"/>
      <w:bookmarkEnd w:id="1721"/>
      <w:bookmarkEnd w:id="1722"/>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7502F0"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7502F0"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723" w:name="Archiving_the_Database_Audit_Trail"/>
      <w:bookmarkStart w:id="1724" w:name="_bookmark2021"/>
      <w:bookmarkStart w:id="1725" w:name="_bookmark2022"/>
      <w:bookmarkEnd w:id="1723"/>
      <w:bookmarkEnd w:id="1724"/>
      <w:bookmarkEnd w:id="1725"/>
      <w:r>
        <w:t xml:space="preserve">Lưu trữ </w:t>
      </w:r>
      <w:r w:rsidRPr="001058B5">
        <w:t xml:space="preserve">Database </w:t>
      </w:r>
      <w:bookmarkStart w:id="1726" w:name="_bookmark2023"/>
      <w:bookmarkEnd w:id="1726"/>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727" w:name="_bookmark2028"/>
        <w:bookmarkEnd w:id="1727"/>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7502F0"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7502F0"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7502F0"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728" w:name="Managing_the_Operating_System_Audit_Trai"/>
      <w:bookmarkStart w:id="1729" w:name="_bookmark2029"/>
      <w:bookmarkEnd w:id="1728"/>
      <w:bookmarkEnd w:id="1729"/>
      <w:r>
        <w:t>Quản lí</w:t>
      </w:r>
      <w:r w:rsidRPr="001058B5">
        <w:t xml:space="preserve"> Operating System</w:t>
      </w:r>
      <w:bookmarkStart w:id="1730" w:name="_bookmark2030"/>
      <w:bookmarkEnd w:id="1730"/>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7502F0"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7502F0"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7502F0"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7502F0"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7502F0"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7502F0"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7502F0"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731" w:name="If_the_Operating_System_Audit_Trail_Beco"/>
      <w:bookmarkStart w:id="1732" w:name="_bookmark2031"/>
      <w:bookmarkEnd w:id="1731"/>
      <w:bookmarkEnd w:id="1732"/>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733" w:name="Setting_the_Size_of_the_Operating_System"/>
      <w:bookmarkStart w:id="1734" w:name="_bookmark2033"/>
      <w:bookmarkStart w:id="1735" w:name="_bookmark2034"/>
      <w:bookmarkEnd w:id="1733"/>
      <w:bookmarkEnd w:id="1734"/>
      <w:bookmarkEnd w:id="1735"/>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736" w:name="Setting_the_Age_of_the_Operating_System_"/>
      <w:bookmarkStart w:id="1737" w:name="_bookmark2036"/>
      <w:bookmarkStart w:id="1738" w:name="_bookmark2037"/>
      <w:bookmarkEnd w:id="1736"/>
      <w:bookmarkEnd w:id="1737"/>
      <w:bookmarkEnd w:id="1738"/>
      <w:r>
        <w:t xml:space="preserve">Cài đặt </w:t>
      </w:r>
      <w:r w:rsidRPr="001058B5">
        <w:t xml:space="preserve">Age of the </w:t>
      </w:r>
      <w:bookmarkStart w:id="1739" w:name="_bookmark2038"/>
      <w:bookmarkEnd w:id="1739"/>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740" w:name="Archiving_the_Operating_System_Audit_Tra"/>
      <w:bookmarkStart w:id="1741" w:name="_bookmark2039"/>
      <w:bookmarkStart w:id="1742" w:name="_bookmark2040"/>
      <w:bookmarkEnd w:id="1740"/>
      <w:bookmarkEnd w:id="1741"/>
      <w:bookmarkEnd w:id="1742"/>
      <w:r>
        <w:t xml:space="preserve">Lưu trữ </w:t>
      </w:r>
      <w:r w:rsidRPr="001058B5">
        <w:t>Operating System A</w:t>
      </w:r>
      <w:bookmarkStart w:id="1743" w:name="_bookmark2041"/>
      <w:bookmarkEnd w:id="1743"/>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744" w:name="Purging_Audit_Trail_Records"/>
      <w:bookmarkStart w:id="1745" w:name="_bookmark2043"/>
      <w:bookmarkStart w:id="1746" w:name="_bookmark2044"/>
      <w:bookmarkEnd w:id="1744"/>
      <w:bookmarkEnd w:id="1745"/>
      <w:bookmarkEnd w:id="1746"/>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7502F0"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7502F0"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7502F0"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747" w:name="About_Purging_Audit_Trail_Records"/>
      <w:bookmarkStart w:id="1748" w:name="_bookmark2045"/>
      <w:bookmarkEnd w:id="1747"/>
      <w:bookmarkEnd w:id="1748"/>
      <w:r>
        <w:t>Thông tin về</w:t>
      </w:r>
      <w:r w:rsidRPr="001058B5">
        <w:t xml:space="preserve"> Purging A</w:t>
      </w:r>
      <w:bookmarkStart w:id="1749" w:name="_bookmark2046"/>
      <w:bookmarkEnd w:id="1749"/>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7502F0"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7502F0"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750" w:name="Selecting_an_Audit_Trail_Purge_Method"/>
      <w:bookmarkStart w:id="1751" w:name="_bookmark2047"/>
      <w:bookmarkEnd w:id="1750"/>
      <w:bookmarkEnd w:id="1751"/>
      <w:r>
        <w:t>Chọn 1</w:t>
      </w:r>
      <w:r w:rsidRPr="001058B5">
        <w:t xml:space="preserve"> Audit Trail Purge </w:t>
      </w:r>
      <w:bookmarkStart w:id="1752" w:name="_bookmark2048"/>
      <w:bookmarkEnd w:id="1752"/>
      <w:r w:rsidRPr="001058B5">
        <w:t>Method</w:t>
      </w:r>
    </w:p>
    <w:p w14:paraId="172C3700" w14:textId="77777777" w:rsidR="009B29A7" w:rsidRPr="001058B5" w:rsidRDefault="007502F0"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753" w:name="_bookmark2049"/>
      <w:bookmarkStart w:id="1754" w:name="_bookmark2050"/>
      <w:bookmarkEnd w:id="1753"/>
      <w:bookmarkEnd w:id="175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755" w:name="Scheduling_an_Automatic_Purge_Job_for_th"/>
      <w:bookmarkStart w:id="1756" w:name="_bookmark2051"/>
      <w:bookmarkStart w:id="1757" w:name="_bookmark2052"/>
      <w:bookmarkEnd w:id="1755"/>
      <w:bookmarkEnd w:id="1756"/>
      <w:bookmarkEnd w:id="1757"/>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7502F0"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758" w:name="Step_1:_If_Necessary,_Tune_Online_and_Ar"/>
      <w:bookmarkStart w:id="1759" w:name="_bookmark2054"/>
      <w:bookmarkEnd w:id="1758"/>
      <w:bookmarkEnd w:id="1759"/>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760" w:name="Step_2:_Plan_a_Timestamp_and_Archive_Str"/>
      <w:bookmarkStart w:id="1761" w:name="_bookmark2055"/>
      <w:bookmarkEnd w:id="1760"/>
      <w:bookmarkEnd w:id="1761"/>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762" w:name="Step_3:_Initialize_the_Audit_Trail_Clean"/>
      <w:bookmarkStart w:id="1763" w:name="_bookmark2056"/>
      <w:bookmarkEnd w:id="1762"/>
      <w:bookmarkEnd w:id="1763"/>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764" w:name="Step_4:_Optionally,_Set_an_Archive_Times"/>
      <w:bookmarkStart w:id="1765" w:name="_bookmark2058"/>
      <w:bookmarkStart w:id="1766" w:name="_bookmark2059"/>
      <w:bookmarkEnd w:id="1764"/>
      <w:bookmarkEnd w:id="1765"/>
      <w:bookmarkEnd w:id="1766"/>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767" w:name="Step_5:_Create_and_Schedule_the_Purge_Jo"/>
      <w:bookmarkStart w:id="1768" w:name="_bookmark2063"/>
      <w:bookmarkStart w:id="1769" w:name="_bookmark2064"/>
      <w:bookmarkEnd w:id="1767"/>
      <w:bookmarkEnd w:id="1768"/>
      <w:bookmarkEnd w:id="1769"/>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770" w:name="Step_6:_Optionally,_Configure_the_Audit_"/>
      <w:bookmarkStart w:id="1771" w:name="_bookmark2065"/>
      <w:bookmarkStart w:id="1772" w:name="_bookmark2066"/>
      <w:bookmarkStart w:id="1773" w:name="_bookmark2068"/>
      <w:bookmarkEnd w:id="1770"/>
      <w:bookmarkEnd w:id="1771"/>
      <w:bookmarkEnd w:id="1772"/>
      <w:bookmarkEnd w:id="1773"/>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774" w:name="Manually_Purging_the_Audit_Trail"/>
      <w:bookmarkStart w:id="1775" w:name="_bookmark2069"/>
      <w:bookmarkStart w:id="1776" w:name="_bookmark2070"/>
      <w:bookmarkEnd w:id="1774"/>
      <w:bookmarkEnd w:id="1775"/>
      <w:bookmarkEnd w:id="1776"/>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 xml:space="preserve">Khi tham số AUDIT_TRAIL_TYPE được đặt thành DBMS_AUDIT_MGMT.AUDIT_TRAIL_ XML, quy trình này chỉ xóa các tệp kiểm tra XML (.xml) trong thư mục kiểm tra hiện tại. Cơ sở dữ liệu Oracle duy trì tệp </w:t>
      </w:r>
      <w:r w:rsidRPr="00596E3A">
        <w:rPr>
          <w:rFonts w:ascii="Arial" w:hAnsi="Arial" w:cs="Arial"/>
          <w:sz w:val="20"/>
          <w:szCs w:val="20"/>
          <w:lang w:val="vi-VN"/>
        </w:rPr>
        <w:lastRenderedPageBreak/>
        <w:t>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777" w:name="Purging_a_Subset_of_Records_from_the_Dat"/>
      <w:bookmarkStart w:id="1778" w:name="_bookmark2072"/>
      <w:bookmarkEnd w:id="1777"/>
      <w:bookmarkEnd w:id="1778"/>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7502F0"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7502F0"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7502F0"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7502F0"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779" w:name="Other_Audit_Trail_Purge_Operations"/>
      <w:bookmarkStart w:id="1780" w:name="_bookmark2075"/>
      <w:bookmarkEnd w:id="1779"/>
      <w:bookmarkEnd w:id="1780"/>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781" w:name="Verifying_That_the_Audit_Trail_Is_Initia"/>
      <w:bookmarkStart w:id="1782" w:name="_bookmark2076"/>
      <w:bookmarkStart w:id="1783" w:name="_bookmark2077"/>
      <w:bookmarkEnd w:id="1781"/>
      <w:bookmarkEnd w:id="1782"/>
      <w:bookmarkEnd w:id="1783"/>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7502F0"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784" w:name="Setting_the_Default_Audit_Trail_Purge_In"/>
      <w:bookmarkStart w:id="1785" w:name="_bookmark2078"/>
      <w:bookmarkEnd w:id="1784"/>
      <w:bookmarkEnd w:id="1785"/>
      <w:r w:rsidRPr="001058B5">
        <w:t xml:space="preserve">Setting the </w:t>
      </w:r>
      <w:bookmarkStart w:id="1786" w:name="_bookmark2079"/>
      <w:bookmarkEnd w:id="1786"/>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787" w:name="Cancelling_the_Initialization_Cleanup_Se"/>
      <w:bookmarkStart w:id="1788" w:name="_bookmark2080"/>
      <w:bookmarkEnd w:id="1787"/>
      <w:bookmarkEnd w:id="1788"/>
      <w:r w:rsidRPr="001058B5">
        <w:t>Cance</w:t>
      </w:r>
      <w:bookmarkStart w:id="1789" w:name="_bookmark2081"/>
      <w:bookmarkEnd w:id="1789"/>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lastRenderedPageBreak/>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790" w:name="Enabling_or_Disabling_an_Audit_Trail_Pur"/>
      <w:bookmarkStart w:id="1791" w:name="_bookmark2082"/>
      <w:bookmarkEnd w:id="1790"/>
      <w:bookmarkEnd w:id="1791"/>
      <w:r w:rsidRPr="001058B5">
        <w:t>Enabling or Disabling an Audit T</w:t>
      </w:r>
      <w:bookmarkStart w:id="1792" w:name="_bookmark2083"/>
      <w:bookmarkEnd w:id="1792"/>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793" w:name="Setting_the_Default_Audit_Trail_Purge_Jo"/>
      <w:bookmarkStart w:id="1794" w:name="_bookmark2084"/>
      <w:bookmarkEnd w:id="1793"/>
      <w:bookmarkEnd w:id="1794"/>
      <w:r w:rsidRPr="001058B5">
        <w:rPr>
          <w:spacing w:val="-15"/>
        </w:rPr>
        <w:t xml:space="preserve">Setting </w:t>
      </w:r>
      <w:bookmarkStart w:id="1795" w:name="_bookmark2085"/>
      <w:bookmarkEnd w:id="1795"/>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796" w:name="Deleting_an_Audit_Trail_Purge_Job"/>
      <w:bookmarkStart w:id="1797" w:name="_bookmark2086"/>
      <w:bookmarkEnd w:id="1796"/>
      <w:bookmarkEnd w:id="1797"/>
      <w:r w:rsidRPr="001058B5">
        <w:t xml:space="preserve">Deleting an Audit </w:t>
      </w:r>
      <w:bookmarkStart w:id="1798" w:name="_bookmark2087"/>
      <w:bookmarkEnd w:id="1798"/>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799" w:name="Clearing_the_Archive_Timestamp_Setting"/>
      <w:bookmarkStart w:id="1800" w:name="_bookmark2088"/>
      <w:bookmarkEnd w:id="1799"/>
      <w:bookmarkEnd w:id="1800"/>
      <w:r w:rsidRPr="001058B5">
        <w:t>Clearing the Archi</w:t>
      </w:r>
      <w:bookmarkStart w:id="1801" w:name="_bookmark2089"/>
      <w:bookmarkEnd w:id="1801"/>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802" w:name="Clearing_the_Database_Audit_Trail_Batch_"/>
      <w:bookmarkStart w:id="1803" w:name="_bookmark2090"/>
      <w:bookmarkEnd w:id="1802"/>
      <w:bookmarkEnd w:id="1803"/>
      <w:r w:rsidRPr="001058B5">
        <w:t>Clearing the Datab</w:t>
      </w:r>
      <w:bookmarkStart w:id="1804" w:name="_bookmark2091"/>
      <w:bookmarkEnd w:id="1804"/>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7502F0">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805" w:name="Example:_Directly_Calling_a_Database_Aud"/>
      <w:bookmarkStart w:id="1806" w:name="_bookmark2092"/>
      <w:bookmarkEnd w:id="1805"/>
      <w:bookmarkEnd w:id="1806"/>
      <w:r w:rsidRPr="001058B5">
        <w:t>Example: Directly Calling a Database Audit Trail P</w:t>
      </w:r>
      <w:bookmarkStart w:id="1807" w:name="_bookmark2093"/>
      <w:bookmarkEnd w:id="1807"/>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808" w:name="_bookmark2094"/>
      <w:bookmarkEnd w:id="1808"/>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809" w:name="Finding_Information_About_Audited_Activi"/>
      <w:bookmarkStart w:id="1810" w:name="_bookmark2095"/>
      <w:bookmarkEnd w:id="1809"/>
      <w:bookmarkEnd w:id="1810"/>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811" w:name="_bookmark2096"/>
      <w:bookmarkEnd w:id="1811"/>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812" w:name="Using_Data_Dictionary_Views_to_Find_Info"/>
      <w:bookmarkStart w:id="1813" w:name="_bookmark2097"/>
      <w:bookmarkEnd w:id="1812"/>
      <w:bookmarkEnd w:id="1813"/>
      <w:r w:rsidRPr="001058B5">
        <w:t>Using Data Dictionary Vie</w:t>
      </w:r>
      <w:bookmarkStart w:id="1814" w:name="_bookmark2099"/>
      <w:bookmarkEnd w:id="1814"/>
      <w:r w:rsidRPr="001058B5">
        <w:t>ws to Find Inf</w:t>
      </w:r>
      <w:bookmarkStart w:id="1815" w:name="_bookmark2098"/>
      <w:bookmarkEnd w:id="1815"/>
      <w:r w:rsidRPr="001058B5">
        <w:t>ormation About the Audit Trail</w:t>
      </w:r>
    </w:p>
    <w:p w14:paraId="5DFCCD72" w14:textId="77777777" w:rsidR="008C539B" w:rsidRPr="001058B5" w:rsidRDefault="007502F0">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816" w:name="_bookmark2100"/>
      <w:bookmarkStart w:id="1817" w:name="_bookmark2101"/>
      <w:bookmarkEnd w:id="1816"/>
      <w:bookmarkEnd w:id="181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818" w:name="Using_Audit_Trail_Views_to_Investigate_S"/>
      <w:bookmarkStart w:id="1819" w:name="_bookmark2102"/>
      <w:bookmarkEnd w:id="1818"/>
      <w:bookmarkEnd w:id="1819"/>
      <w:r w:rsidRPr="001058B5">
        <w:t>Using Audit Tr</w:t>
      </w:r>
      <w:bookmarkStart w:id="1820" w:name="_bookmark2103"/>
      <w:bookmarkEnd w:id="1820"/>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821" w:name="Listing_Active_Statement_Audit_Options"/>
      <w:bookmarkStart w:id="1822" w:name="_bookmark2104"/>
      <w:bookmarkStart w:id="1823" w:name="_bookmark2105"/>
      <w:bookmarkEnd w:id="1821"/>
      <w:bookmarkEnd w:id="1822"/>
      <w:bookmarkEnd w:id="1823"/>
      <w:r w:rsidRPr="001058B5">
        <w:t>List</w:t>
      </w:r>
      <w:bookmarkStart w:id="1824" w:name="_bookmark2106"/>
      <w:bookmarkEnd w:id="1824"/>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825" w:name="Listing_Active_Privilege_Audit_Options"/>
      <w:bookmarkStart w:id="1826" w:name="_bookmark2107"/>
      <w:bookmarkStart w:id="1827" w:name="_bookmark2108"/>
      <w:bookmarkEnd w:id="1825"/>
      <w:bookmarkEnd w:id="1826"/>
      <w:bookmarkEnd w:id="1827"/>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828" w:name="Listing_Active_Object_Audit_Options_for_"/>
      <w:bookmarkStart w:id="1829" w:name="_bookmark2109"/>
      <w:bookmarkStart w:id="1830" w:name="_bookmark2110"/>
      <w:bookmarkEnd w:id="1828"/>
      <w:bookmarkEnd w:id="1829"/>
      <w:bookmarkEnd w:id="1830"/>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831" w:name="Listing_Default_Object_Audit_Options"/>
      <w:bookmarkStart w:id="1832" w:name="_bookmark2111"/>
      <w:bookmarkStart w:id="1833" w:name="_bookmark2112"/>
      <w:bookmarkEnd w:id="1831"/>
      <w:bookmarkEnd w:id="1832"/>
      <w:bookmarkEnd w:id="1833"/>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834" w:name="Listing_Audit_Records"/>
      <w:bookmarkStart w:id="1835" w:name="_bookmark2113"/>
      <w:bookmarkEnd w:id="1834"/>
      <w:bookmarkEnd w:id="1835"/>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836" w:name="Listing_Audit_Records_for_the_AUDIT_SESS"/>
      <w:bookmarkStart w:id="1837" w:name="_bookmark2114"/>
      <w:bookmarkEnd w:id="1836"/>
      <w:bookmarkEnd w:id="1837"/>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838" w:name="Deleting_the_Audit_Trail_Views"/>
      <w:bookmarkStart w:id="1839" w:name="_bookmark2115"/>
      <w:bookmarkEnd w:id="1838"/>
      <w:bookmarkEnd w:id="1839"/>
      <w:r w:rsidRPr="001058B5">
        <w:t>Deleting the A</w:t>
      </w:r>
      <w:bookmarkStart w:id="1840" w:name="_bookmark2116"/>
      <w:bookmarkEnd w:id="1840"/>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841" w:name="_bookmark2117"/>
      <w:bookmarkEnd w:id="1841"/>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7502F0">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842" w:name="_bookmark2118"/>
      <w:bookmarkEnd w:id="1842"/>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843" w:name="10_Keeping_Your_Oracle_Database_Secure"/>
      <w:bookmarkStart w:id="1844" w:name="_bookmark2119"/>
      <w:bookmarkEnd w:id="1843"/>
      <w:bookmarkEnd w:id="1844"/>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7502F0"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7502F0"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845" w:name="About_the_Security_Guidelines_in_This_Ch"/>
      <w:bookmarkStart w:id="1846" w:name="_bookmark2120"/>
      <w:bookmarkEnd w:id="1845"/>
      <w:bookmarkEnd w:id="1846"/>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7502F0">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847" w:name="Downloading_Security_Patches_and_Contact"/>
      <w:bookmarkStart w:id="1848" w:name="_bookmark2121"/>
      <w:bookmarkStart w:id="1849" w:name="_bookmark2122"/>
      <w:bookmarkEnd w:id="1847"/>
      <w:bookmarkEnd w:id="1848"/>
      <w:bookmarkEnd w:id="1849"/>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850" w:name="Applying_Security_Patches_and_Workaround"/>
      <w:bookmarkStart w:id="1851" w:name="_bookmark2123"/>
      <w:bookmarkEnd w:id="1850"/>
      <w:bookmarkEnd w:id="1851"/>
      <w:r w:rsidRPr="001058B5">
        <w:t>Applying Security Patches and Wor</w:t>
      </w:r>
      <w:bookmarkStart w:id="1852" w:name="_bookmark2124"/>
      <w:bookmarkEnd w:id="1852"/>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853" w:name="_bookmark2126"/>
      <w:bookmarkEnd w:id="1853"/>
      <w:r w:rsidRPr="001058B5">
        <w:rPr>
          <w:rFonts w:ascii="Arial" w:hAnsi="Arial" w:cs="Arial"/>
        </w:rPr>
        <w:t xml:space="preserve">Periodically check the security site on </w:t>
      </w:r>
      <w:bookmarkStart w:id="1854" w:name="_bookmark2125"/>
      <w:bookmarkEnd w:id="1854"/>
      <w:r w:rsidRPr="001058B5">
        <w:rPr>
          <w:rFonts w:ascii="Arial" w:hAnsi="Arial" w:cs="Arial"/>
        </w:rPr>
        <w:t>Oracle Technology Network for details about security alerts released by Oracle at</w:t>
      </w:r>
    </w:p>
    <w:p w14:paraId="1A6FDB33" w14:textId="77777777" w:rsidR="008C539B" w:rsidRPr="001058B5" w:rsidRDefault="007502F0">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855" w:name="_bookmark2127"/>
        <w:bookmarkEnd w:id="1855"/>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7502F0">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856" w:name="Contacting_Oracle_Security_Regarding_Vul"/>
      <w:bookmarkStart w:id="1857" w:name="_bookmark2128"/>
      <w:bookmarkEnd w:id="1856"/>
      <w:bookmarkEnd w:id="1857"/>
      <w:r w:rsidRPr="001058B5">
        <w:t>Contacting Oracle Security Regarding Vulnerabilities in Orac</w:t>
      </w:r>
      <w:bookmarkStart w:id="1858" w:name="_bookmark2129"/>
      <w:bookmarkEnd w:id="1858"/>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859" w:name="Guidelines_for_Securing_User_Accounts_an"/>
      <w:bookmarkStart w:id="1860" w:name="_bookmark2130"/>
      <w:bookmarkStart w:id="1861" w:name="_bookmark2131"/>
      <w:bookmarkEnd w:id="1859"/>
      <w:bookmarkEnd w:id="1860"/>
      <w:bookmarkEnd w:id="1861"/>
      <w:r w:rsidRPr="001058B5">
        <w:t>Guidelines f</w:t>
      </w:r>
      <w:bookmarkStart w:id="1862" w:name="_bookmark2132"/>
      <w:bookmarkEnd w:id="1862"/>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863" w:name="_bookmark2133"/>
      <w:bookmarkEnd w:id="1863"/>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864" w:name="_bookmark2135"/>
      <w:bookmarkEnd w:id="1864"/>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865" w:name="_bookmark2134"/>
      <w:bookmarkEnd w:id="1865"/>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866" w:name="_bookmark2136"/>
      <w:bookmarkEnd w:id="1866"/>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867" w:name="_bookmark2137"/>
      <w:bookmarkEnd w:id="1867"/>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868" w:name="_bookmark2138"/>
      <w:bookmarkEnd w:id="1868"/>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869"/>
      <w:r w:rsidRPr="001058B5">
        <w:rPr>
          <w:rFonts w:ascii="Arial" w:hAnsi="Arial" w:cs="Arial"/>
          <w:spacing w:val="-4"/>
        </w:rPr>
        <w:t>modify</w:t>
      </w:r>
      <w:commentRangeEnd w:id="1869"/>
      <w:r w:rsidR="00A20AEF">
        <w:rPr>
          <w:rStyle w:val="CommentReference"/>
        </w:rPr>
        <w:commentReference w:id="1869"/>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870" w:name="_bookmark2141"/>
      <w:bookmarkEnd w:id="1870"/>
      <w:r w:rsidRPr="001058B5">
        <w:rPr>
          <w:rFonts w:ascii="Arial" w:hAnsi="Arial" w:cs="Arial"/>
        </w:rPr>
        <w:t>Restrict library-relate</w:t>
      </w:r>
      <w:bookmarkStart w:id="1871" w:name="_bookmark2140"/>
      <w:bookmarkEnd w:id="1871"/>
      <w:r w:rsidRPr="001058B5">
        <w:rPr>
          <w:rFonts w:ascii="Arial" w:hAnsi="Arial" w:cs="Arial"/>
        </w:rPr>
        <w:t>d privileges to tr</w:t>
      </w:r>
      <w:bookmarkStart w:id="1872" w:name="_bookmark2139"/>
      <w:bookmarkEnd w:id="1872"/>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873" w:name="_bookmark2142"/>
      <w:bookmarkEnd w:id="1873"/>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874" w:name="_bookmark2143"/>
      <w:bookmarkEnd w:id="1874"/>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875" w:name="_bookmark2144"/>
      <w:bookmarkStart w:id="1876" w:name="_bookmark2146"/>
      <w:bookmarkEnd w:id="1875"/>
      <w:bookmarkEnd w:id="1876"/>
      <w:r w:rsidRPr="001058B5">
        <w:rPr>
          <w:rFonts w:ascii="Arial" w:hAnsi="Arial" w:cs="Arial"/>
        </w:rPr>
        <w:t>Restrict permissions on run-time</w:t>
      </w:r>
      <w:r w:rsidRPr="001058B5">
        <w:rPr>
          <w:rFonts w:ascii="Arial" w:hAnsi="Arial" w:cs="Arial"/>
          <w:spacing w:val="-1"/>
        </w:rPr>
        <w:t xml:space="preserve"> </w:t>
      </w:r>
      <w:bookmarkStart w:id="1877" w:name="_bookmark2145"/>
      <w:bookmarkEnd w:id="1877"/>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878" w:name="_bookmark2148"/>
      <w:bookmarkEnd w:id="1878"/>
      <w:r w:rsidRPr="001058B5">
        <w:rPr>
          <w:rFonts w:ascii="Arial" w:hAnsi="Arial" w:cs="Arial"/>
        </w:rPr>
        <w:t xml:space="preserve">Oracle Database products use </w:t>
      </w:r>
      <w:bookmarkStart w:id="1879" w:name="_bookmark2147"/>
      <w:bookmarkEnd w:id="1879"/>
      <w:r w:rsidRPr="001058B5">
        <w:rPr>
          <w:rFonts w:ascii="Arial" w:hAnsi="Arial" w:cs="Arial"/>
        </w:rPr>
        <w:t>run-time facilities, such as Oracle Java Virtual Machine (OJVM). Do not assign all permissions to a database ru</w:t>
      </w:r>
      <w:bookmarkStart w:id="1880" w:name="_bookmark2149"/>
      <w:bookmarkEnd w:id="1880"/>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881" w:name="_bookmark2150"/>
      <w:bookmarkEnd w:id="1881"/>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882" w:name="_bookmark2151"/>
      <w:bookmarkEnd w:id="1882"/>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883" w:name="_bookmark2152"/>
      <w:bookmarkEnd w:id="1883"/>
      <w:r w:rsidRPr="001058B5">
        <w:rPr>
          <w:rFonts w:ascii="Arial" w:hAnsi="Arial" w:cs="Arial"/>
        </w:rPr>
        <w:t xml:space="preserve">Lock and </w:t>
      </w:r>
      <w:bookmarkStart w:id="1884" w:name="_bookmark2154"/>
      <w:bookmarkEnd w:id="1884"/>
      <w:r w:rsidRPr="001058B5">
        <w:rPr>
          <w:rFonts w:ascii="Arial" w:hAnsi="Arial" w:cs="Arial"/>
        </w:rPr>
        <w:t xml:space="preserve">expire default (predefined) </w:t>
      </w:r>
      <w:bookmarkStart w:id="1885" w:name="_bookmark2153"/>
      <w:bookmarkEnd w:id="1885"/>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886" w:name="_bookmark2155"/>
      <w:bookmarkEnd w:id="1886"/>
      <w:r w:rsidRPr="001058B5">
        <w:rPr>
          <w:rFonts w:ascii="Arial" w:hAnsi="Arial" w:cs="Arial"/>
        </w:rPr>
        <w:t>default database user accounts. Upon successful installation of the database, the Da</w:t>
      </w:r>
      <w:bookmarkStart w:id="1887" w:name="_bookmark2156"/>
      <w:bookmarkEnd w:id="1887"/>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888" w:name="_bookmark2157"/>
      <w:bookmarkEnd w:id="1888"/>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889" w:name="_bookmark2158"/>
      <w:bookmarkEnd w:id="1889"/>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890" w:name="Guidelines_for_Securing_Roles"/>
      <w:bookmarkStart w:id="1891" w:name="_bookmark2159"/>
      <w:bookmarkStart w:id="1892" w:name="_bookmark2160"/>
      <w:bookmarkEnd w:id="1890"/>
      <w:bookmarkEnd w:id="1891"/>
      <w:bookmarkEnd w:id="1892"/>
      <w:r w:rsidRPr="001058B5">
        <w:t>Guidelines f</w:t>
      </w:r>
      <w:bookmarkStart w:id="1893" w:name="_bookmark2161"/>
      <w:bookmarkEnd w:id="1893"/>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894" w:name="_bookmark2162"/>
      <w:bookmarkEnd w:id="1894"/>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895" w:name="_bookmark2163"/>
      <w:bookmarkEnd w:id="1895"/>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896" w:name="_bookmark2164"/>
      <w:bookmarkEnd w:id="1896"/>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897" w:name="_bookmark2165"/>
      <w:bookmarkEnd w:id="1897"/>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7502F0">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7502F0">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898" w:name="Guidelines_for_Securing_Passwords"/>
      <w:bookmarkStart w:id="1899" w:name="_bookmark2166"/>
      <w:bookmarkStart w:id="1900" w:name="_bookmark2167"/>
      <w:bookmarkEnd w:id="1898"/>
      <w:bookmarkEnd w:id="1899"/>
      <w:bookmarkEnd w:id="1900"/>
      <w:r w:rsidRPr="001058B5">
        <w:t>Guidelines for S</w:t>
      </w:r>
      <w:bookmarkStart w:id="1901" w:name="_bookmark2168"/>
      <w:bookmarkEnd w:id="1901"/>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902" w:name="_bookmark2169"/>
      <w:bookmarkEnd w:id="1902"/>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903" w:name="_bookmark2170"/>
      <w:bookmarkEnd w:id="1903"/>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7502F0">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904" w:name="_bookmark2171"/>
      <w:bookmarkEnd w:id="1904"/>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905" w:name="_bookmark2172"/>
      <w:bookmarkEnd w:id="1905"/>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906" w:name="_bookmark2173"/>
      <w:bookmarkEnd w:id="1906"/>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907" w:name="_bookmark2174"/>
      <w:bookmarkEnd w:id="1907"/>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908" w:name="_bookmark2176"/>
      <w:bookmarkEnd w:id="1908"/>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1909" w:name="_bookmark2175"/>
      <w:bookmarkEnd w:id="1909"/>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1910" w:name="_bookmark2177"/>
        <w:bookmarkEnd w:id="1910"/>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1911" w:name="_bookmark2178"/>
      <w:bookmarkStart w:id="1912" w:name="_bookmark2179"/>
      <w:bookmarkEnd w:id="1911"/>
      <w:bookmarkEnd w:id="1912"/>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1913" w:name="_bookmark2184"/>
      <w:bookmarkEnd w:id="1913"/>
      <w:r w:rsidRPr="001058B5">
        <w:rPr>
          <w:rFonts w:ascii="Arial" w:hAnsi="Arial" w:cs="Arial"/>
        </w:rPr>
        <w:t xml:space="preserve"> SYSTEM,</w:t>
      </w:r>
      <w:bookmarkStart w:id="1914" w:name="_bookmark2180"/>
      <w:bookmarkStart w:id="1915" w:name="_bookmark2183"/>
      <w:bookmarkEnd w:id="1914"/>
      <w:bookmarkEnd w:id="1915"/>
      <w:r w:rsidRPr="001058B5">
        <w:rPr>
          <w:rFonts w:ascii="Arial" w:hAnsi="Arial" w:cs="Arial"/>
        </w:rPr>
        <w:t xml:space="preserve"> SYSMAN, and DBSNMP administrative accounts. Oracle recommends that you use different passwords for each. In any Oracle environment (production or test), assign strong,</w:t>
      </w:r>
      <w:bookmarkStart w:id="1916" w:name="_bookmark2182"/>
      <w:bookmarkEnd w:id="1916"/>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1917" w:name="_bookmark2181"/>
      <w:bookmarkEnd w:id="1917"/>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1918" w:name="_bookmark2185"/>
      <w:bookmarkEnd w:id="1918"/>
      <w:r w:rsidRPr="001058B5">
        <w:rPr>
          <w:rFonts w:ascii="Arial" w:hAnsi="Arial" w:cs="Arial"/>
        </w:rPr>
        <w:t>ssword</w:t>
      </w:r>
      <w:r w:rsidRPr="001058B5">
        <w:rPr>
          <w:rFonts w:ascii="Arial" w:hAnsi="Arial" w:cs="Arial"/>
          <w:spacing w:val="-2"/>
        </w:rPr>
        <w:t xml:space="preserve"> </w:t>
      </w:r>
      <w:bookmarkStart w:id="1919" w:name="_bookmark2186"/>
      <w:bookmarkEnd w:id="1919"/>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1920" w:name="_bookmark2187"/>
      <w:bookmarkEnd w:id="1920"/>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1921" w:name="_bookmark2189"/>
      <w:bookmarkEnd w:id="1921"/>
      <w:r w:rsidRPr="001058B5">
        <w:rPr>
          <w:rFonts w:ascii="Arial" w:hAnsi="Arial" w:cs="Arial"/>
        </w:rPr>
        <w:t xml:space="preserve">commends, if possible, using Oracle Advanced </w:t>
      </w:r>
      <w:bookmarkStart w:id="1922" w:name="_bookmark2191"/>
      <w:bookmarkEnd w:id="1922"/>
      <w:r w:rsidRPr="001058B5">
        <w:rPr>
          <w:rFonts w:ascii="Arial" w:hAnsi="Arial" w:cs="Arial"/>
        </w:rPr>
        <w:t>Security (an option to</w:t>
      </w:r>
      <w:bookmarkStart w:id="1923" w:name="_bookmark2190"/>
      <w:bookmarkEnd w:id="1923"/>
      <w:r w:rsidRPr="001058B5">
        <w:rPr>
          <w:rFonts w:ascii="Arial" w:hAnsi="Arial" w:cs="Arial"/>
        </w:rPr>
        <w:t xml:space="preserve"> Oracle </w:t>
      </w:r>
      <w:bookmarkStart w:id="1924" w:name="_bookmark2192"/>
      <w:bookmarkEnd w:id="1924"/>
      <w:r w:rsidRPr="001058B5">
        <w:rPr>
          <w:rFonts w:ascii="Arial" w:hAnsi="Arial" w:cs="Arial"/>
        </w:rPr>
        <w:t>Database Enterprise Edition) with network authentication services (such as</w:t>
      </w:r>
      <w:bookmarkStart w:id="1925" w:name="_bookmark2188"/>
      <w:bookmarkEnd w:id="1925"/>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1926" w:name="_bookmark2193"/>
      <w:bookmarkEnd w:id="1926"/>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1927" w:name="Guidelines_for_Securing_Data"/>
      <w:bookmarkStart w:id="1928" w:name="_bookmark2194"/>
      <w:bookmarkStart w:id="1929" w:name="_bookmark2195"/>
      <w:bookmarkEnd w:id="1927"/>
      <w:bookmarkEnd w:id="1928"/>
      <w:bookmarkEnd w:id="1929"/>
      <w:r w:rsidRPr="001058B5">
        <w:t>Guidelines for Securing Dat</w:t>
      </w:r>
      <w:bookmarkStart w:id="1930" w:name="_bookmark2196"/>
      <w:bookmarkEnd w:id="1930"/>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1931" w:name="_bookmark2197"/>
      <w:bookmarkEnd w:id="1931"/>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1932" w:name="_bookmark2198"/>
      <w:bookmarkEnd w:id="1932"/>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1933" w:name="_bookmark2199"/>
      <w:bookmarkEnd w:id="1933"/>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1934" w:name="_bookmark2200"/>
      <w:bookmarkEnd w:id="1934"/>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1935" w:name="_bookmark2201"/>
      <w:bookmarkEnd w:id="1935"/>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1936" w:name="_bookmark2202"/>
      <w:bookmarkEnd w:id="1936"/>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7502F0">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1937" w:name="_bookmark2203"/>
      <w:bookmarkEnd w:id="1937"/>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7502F0">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1938" w:name="_bookmark2204"/>
      <w:bookmarkEnd w:id="1938"/>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1939" w:name="_bookmark2205"/>
      <w:bookmarkEnd w:id="1939"/>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1940" w:name="_bookmark2206"/>
      <w:bookmarkEnd w:id="1940"/>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1941" w:name="_bookmark2208"/>
      <w:bookmarkEnd w:id="1941"/>
      <w:r w:rsidRPr="001058B5">
        <w:rPr>
          <w:rFonts w:ascii="Arial" w:hAnsi="Arial" w:cs="Arial"/>
        </w:rPr>
        <w:t xml:space="preserve"> privileges required for a user to perform </w:t>
      </w:r>
      <w:bookmarkStart w:id="1942" w:name="_bookmark2207"/>
      <w:bookmarkEnd w:id="1942"/>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1943" w:name="_bookmark2209"/>
      <w:bookmarkEnd w:id="1943"/>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1944" w:name="_bookmark2211"/>
      <w:bookmarkEnd w:id="1944"/>
      <w:r w:rsidRPr="001058B5">
        <w:rPr>
          <w:rFonts w:ascii="Arial" w:hAnsi="Arial" w:cs="Arial"/>
        </w:rPr>
        <w:t xml:space="preserve">files: data files, </w:t>
      </w:r>
      <w:bookmarkStart w:id="1945" w:name="_bookmark2212"/>
      <w:bookmarkEnd w:id="1945"/>
      <w:r w:rsidRPr="001058B5">
        <w:rPr>
          <w:rFonts w:ascii="Arial" w:hAnsi="Arial" w:cs="Arial"/>
        </w:rPr>
        <w:t>log files,</w:t>
      </w:r>
      <w:bookmarkStart w:id="1946" w:name="_bookmark2210"/>
      <w:bookmarkEnd w:id="1946"/>
      <w:r w:rsidRPr="001058B5">
        <w:rPr>
          <w:rFonts w:ascii="Arial" w:hAnsi="Arial" w:cs="Arial"/>
        </w:rPr>
        <w:t xml:space="preserve"> </w:t>
      </w:r>
      <w:bookmarkStart w:id="1947" w:name="_bookmark2213"/>
      <w:bookmarkEnd w:id="1947"/>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1948" w:name="_bookmark2214"/>
      <w:bookmarkEnd w:id="1948"/>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1949" w:name="Guidelines_for_Securing_the_ORACLE_LOADE"/>
      <w:bookmarkStart w:id="1950" w:name="_bookmark2215"/>
      <w:bookmarkStart w:id="1951" w:name="_bookmark2216"/>
      <w:bookmarkEnd w:id="1949"/>
      <w:bookmarkEnd w:id="1950"/>
      <w:bookmarkEnd w:id="1951"/>
      <w:r w:rsidRPr="001058B5">
        <w:t>Guidelines for Securing the O</w:t>
      </w:r>
      <w:bookmarkStart w:id="1952" w:name="_bookmark2217"/>
      <w:bookmarkEnd w:id="1952"/>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1953" w:name="_bookmark2218"/>
      <w:bookmarkEnd w:id="1953"/>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1954" w:name="Guidelines_for_Securing_a_Database_Insta"/>
      <w:bookmarkStart w:id="1955" w:name="_bookmark2219"/>
      <w:bookmarkStart w:id="1956" w:name="_bookmark2220"/>
      <w:bookmarkEnd w:id="1954"/>
      <w:bookmarkEnd w:id="1955"/>
      <w:bookmarkEnd w:id="1956"/>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1957" w:name="_bookmark2221"/>
      <w:bookmarkEnd w:id="1957"/>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1958" w:name="_bookmark2222"/>
      <w:bookmarkEnd w:id="1958"/>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1959" w:name="_bookmark2223"/>
      <w:bookmarkEnd w:id="1959"/>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1960" w:name="_bookmark2225"/>
      <w:bookmarkEnd w:id="1960"/>
      <w:r w:rsidRPr="001058B5">
        <w:rPr>
          <w:rFonts w:ascii="Arial" w:hAnsi="Arial" w:cs="Arial"/>
        </w:rPr>
        <w:t xml:space="preserve">sample schemas to provide a common platform for examples. If your database will be used in a production environment, then </w:t>
      </w:r>
      <w:bookmarkStart w:id="1961" w:name="_bookmark2224"/>
      <w:bookmarkEnd w:id="1961"/>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1962" w:name="Guidelines_for_Securing_the_Network"/>
      <w:bookmarkStart w:id="1963" w:name="_bookmark2226"/>
      <w:bookmarkEnd w:id="1962"/>
      <w:bookmarkEnd w:id="1963"/>
      <w:r w:rsidRPr="001058B5">
        <w:t>Guidelines for Securing the Networ</w:t>
      </w:r>
      <w:bookmarkStart w:id="1964" w:name="_bookmark2227"/>
      <w:bookmarkEnd w:id="1964"/>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7502F0">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7502F0">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7502F0">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1965" w:name="Securing_the_Client_Connection"/>
      <w:bookmarkStart w:id="1966" w:name="_bookmark2228"/>
      <w:bookmarkStart w:id="1967" w:name="_bookmark2229"/>
      <w:bookmarkEnd w:id="1965"/>
      <w:bookmarkEnd w:id="1966"/>
      <w:bookmarkEnd w:id="1967"/>
      <w:r w:rsidRPr="001058B5">
        <w:t>Securing the Client C</w:t>
      </w:r>
      <w:bookmarkStart w:id="1968" w:name="_bookmark2230"/>
      <w:bookmarkEnd w:id="1968"/>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1969" w:name="_bookmark2231"/>
      <w:bookmarkEnd w:id="1969"/>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1970" w:name="_bookmark2232"/>
      <w:bookmarkEnd w:id="1970"/>
      <w:r w:rsidRPr="001058B5">
        <w:rPr>
          <w:rFonts w:ascii="Arial" w:hAnsi="Arial" w:cs="Arial"/>
        </w:rPr>
        <w:t xml:space="preserve">access controls </w:t>
      </w:r>
      <w:bookmarkStart w:id="1971" w:name="_bookmark2233"/>
      <w:bookmarkEnd w:id="1971"/>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1972" w:name="_bookmark2234"/>
      <w:bookmarkEnd w:id="1972"/>
      <w:r w:rsidRPr="001058B5">
        <w:rPr>
          <w:rFonts w:ascii="Arial" w:hAnsi="Arial" w:cs="Arial"/>
        </w:rPr>
        <w:t xml:space="preserve">using Oracle Net and a shared server configuration. This default restriction prevents a remote user from impersonating another operating system user over a </w:t>
      </w:r>
      <w:bookmarkStart w:id="1973" w:name="_bookmark2235"/>
      <w:bookmarkEnd w:id="1973"/>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1974" w:name="_bookmark2236"/>
      <w:bookmarkEnd w:id="1974"/>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1975" w:name="_bookmark2237"/>
      <w:bookmarkEnd w:id="1975"/>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1976" w:name="_bookmark2238"/>
      <w:bookmarkEnd w:id="1976"/>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1977" w:name="Securing_the_Network_Connection"/>
      <w:bookmarkStart w:id="1978" w:name="_bookmark2239"/>
      <w:bookmarkStart w:id="1979" w:name="_bookmark2240"/>
      <w:bookmarkEnd w:id="1977"/>
      <w:bookmarkEnd w:id="1978"/>
      <w:bookmarkEnd w:id="1979"/>
      <w:r w:rsidRPr="001058B5">
        <w:t>Securing the N</w:t>
      </w:r>
      <w:bookmarkStart w:id="1980" w:name="_bookmark2241"/>
      <w:bookmarkEnd w:id="1980"/>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1981" w:name="_bookmark2242"/>
      <w:bookmarkEnd w:id="1981"/>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1982" w:name="_bookmark2243"/>
      <w:bookmarkEnd w:id="1982"/>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1983" w:name="_bookmark2244"/>
      <w:bookmarkEnd w:id="1983"/>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1984" w:name="_bookmark2245"/>
      <w:bookmarkEnd w:id="1984"/>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1985" w:name="_bookmark2246"/>
      <w:bookmarkEnd w:id="1985"/>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1986" w:name="_bookmark2247"/>
      <w:bookmarkEnd w:id="1986"/>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1987" w:name="_bookmark2250"/>
      <w:bookmarkEnd w:id="1987"/>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1988" w:name="_bookmark2249"/>
      <w:bookmarkEnd w:id="1988"/>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1989" w:name="_bookmark2248"/>
      <w:bookmarkEnd w:id="1989"/>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1990" w:name="_bookmark2251"/>
      <w:bookmarkEnd w:id="1990"/>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1991" w:name="_bookmark2252"/>
      <w:bookmarkEnd w:id="1991"/>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1992" w:name="_bookmark2254"/>
      <w:bookmarkEnd w:id="1992"/>
      <w:r w:rsidRPr="001058B5">
        <w:rPr>
          <w:rFonts w:ascii="Arial" w:hAnsi="Arial" w:cs="Arial"/>
          <w:sz w:val="20"/>
        </w:rPr>
        <w:t xml:space="preserve">database server behind a </w:t>
      </w:r>
      <w:bookmarkStart w:id="1993" w:name="_bookmark2253"/>
      <w:bookmarkEnd w:id="1993"/>
      <w:r w:rsidRPr="001058B5">
        <w:rPr>
          <w:rFonts w:ascii="Arial" w:hAnsi="Arial" w:cs="Arial"/>
          <w:sz w:val="20"/>
        </w:rPr>
        <w:t xml:space="preserve">firewall. </w:t>
      </w:r>
      <w:bookmarkStart w:id="1994" w:name="_bookmark2255"/>
      <w:bookmarkEnd w:id="1994"/>
      <w:r w:rsidRPr="001058B5">
        <w:rPr>
          <w:rFonts w:ascii="Arial" w:hAnsi="Arial" w:cs="Arial"/>
          <w:sz w:val="20"/>
        </w:rPr>
        <w:t>Oracle Data</w:t>
      </w:r>
      <w:bookmarkStart w:id="1995" w:name="_bookmark2256"/>
      <w:bookmarkEnd w:id="1995"/>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1996" w:name="_bookmark2257"/>
      <w:bookmarkEnd w:id="1996"/>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1997" w:name="_bookmark2259"/>
      <w:bookmarkEnd w:id="1997"/>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1998" w:name="_bookmark2258"/>
      <w:bookmarkEnd w:id="1998"/>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1999" w:name="_bookmark2260"/>
      <w:bookmarkEnd w:id="1999"/>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000" w:name="_bookmark2261"/>
      <w:bookmarkEnd w:id="2000"/>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001" w:name="_bookmark2262"/>
      <w:bookmarkEnd w:id="2001"/>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002" w:name="_bookmark2265"/>
      <w:bookmarkEnd w:id="2002"/>
      <w:r w:rsidRPr="001058B5">
        <w:rPr>
          <w:rFonts w:ascii="Arial" w:hAnsi="Arial" w:cs="Arial"/>
        </w:rPr>
        <w:t>s from making</w:t>
      </w:r>
      <w:bookmarkStart w:id="2003" w:name="_bookmark2263"/>
      <w:bookmarkEnd w:id="2003"/>
      <w:r w:rsidRPr="001058B5">
        <w:rPr>
          <w:rFonts w:ascii="Arial" w:hAnsi="Arial" w:cs="Arial"/>
        </w:rPr>
        <w:t xml:space="preserve"> </w:t>
      </w:r>
      <w:bookmarkStart w:id="2004" w:name="_bookmark2264"/>
      <w:bookmarkEnd w:id="2004"/>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005" w:name="_bookmark2266"/>
      <w:bookmarkEnd w:id="2005"/>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006" w:name="_bookmark2267"/>
      <w:bookmarkEnd w:id="2006"/>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007" w:name="_bookmark2268"/>
      <w:bookmarkEnd w:id="2007"/>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008" w:name="Securing_a_Secure_Sockets_Layer_Connecti"/>
      <w:bookmarkStart w:id="2009" w:name="_bookmark2269"/>
      <w:bookmarkEnd w:id="2008"/>
      <w:bookmarkEnd w:id="2009"/>
      <w:r w:rsidRPr="001058B5">
        <w:t>Securing a S</w:t>
      </w:r>
      <w:bookmarkStart w:id="2010" w:name="_bookmark2270"/>
      <w:bookmarkEnd w:id="2010"/>
      <w:r w:rsidRPr="001058B5">
        <w:t xml:space="preserve">ecure Sockets </w:t>
      </w:r>
      <w:bookmarkStart w:id="2011" w:name="_bookmark2271"/>
      <w:bookmarkEnd w:id="2011"/>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012" w:name="_bookmark2272"/>
      <w:bookmarkEnd w:id="2012"/>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013" w:name="_bookmark2273"/>
      <w:bookmarkEnd w:id="2013"/>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014" w:name="_bookmark2274"/>
      <w:bookmarkEnd w:id="2014"/>
      <w:r w:rsidRPr="001058B5">
        <w:rPr>
          <w:rFonts w:ascii="Arial" w:hAnsi="Arial" w:cs="Arial"/>
        </w:rPr>
        <w:t>firewall is in use, then it too must use the same ports for secure (SSL)</w:t>
      </w:r>
      <w:bookmarkStart w:id="2015" w:name="_bookmark2275"/>
      <w:bookmarkEnd w:id="2015"/>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016" w:name="_bookmark2276"/>
      <w:bookmarkEnd w:id="2016"/>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017" w:name="_bookmark2277"/>
      <w:bookmarkEnd w:id="2017"/>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018" w:name="_bookmark2278"/>
      <w:bookmarkEnd w:id="2018"/>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019" w:name="_bookmark2279"/>
      <w:bookmarkEnd w:id="2019"/>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020" w:name="_bookmark2280"/>
      <w:bookmarkEnd w:id="2020"/>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021" w:name="_bookmark2281"/>
      <w:bookmarkEnd w:id="2021"/>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022" w:name="_bookmark2283"/>
      <w:bookmarkEnd w:id="2022"/>
      <w:r w:rsidRPr="001058B5">
        <w:rPr>
          <w:rFonts w:ascii="Arial" w:hAnsi="Arial" w:cs="Arial"/>
        </w:rPr>
        <w:t>ur</w:t>
      </w:r>
      <w:r w:rsidRPr="001058B5">
        <w:rPr>
          <w:rFonts w:ascii="Arial" w:hAnsi="Arial" w:cs="Arial"/>
          <w:spacing w:val="-8"/>
        </w:rPr>
        <w:t xml:space="preserve"> </w:t>
      </w:r>
      <w:bookmarkStart w:id="2023" w:name="_bookmark2282"/>
      <w:bookmarkEnd w:id="2023"/>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7502F0">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7502F0">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024" w:name="Guidelines_for_Auditing"/>
      <w:bookmarkStart w:id="2025" w:name="_bookmark2284"/>
      <w:bookmarkStart w:id="2026" w:name="_bookmark2285"/>
      <w:bookmarkEnd w:id="2024"/>
      <w:bookmarkEnd w:id="2025"/>
      <w:bookmarkEnd w:id="2026"/>
      <w:r w:rsidRPr="001058B5">
        <w:t>Guidelines f</w:t>
      </w:r>
      <w:bookmarkStart w:id="2027" w:name="_bookmark2286"/>
      <w:bookmarkEnd w:id="2027"/>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028" w:name="Auditing_Sensitive_Information"/>
      <w:bookmarkStart w:id="2029" w:name="_bookmark2287"/>
      <w:bookmarkStart w:id="2030" w:name="_bookmark2288"/>
      <w:bookmarkEnd w:id="2028"/>
      <w:bookmarkEnd w:id="2029"/>
      <w:bookmarkEnd w:id="2030"/>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031" w:name="_bookmark2290"/>
      <w:bookmarkEnd w:id="2031"/>
      <w:r w:rsidRPr="001058B5">
        <w:rPr>
          <w:rFonts w:ascii="Arial" w:hAnsi="Arial" w:cs="Arial"/>
        </w:rPr>
        <w:t xml:space="preserve">data, </w:t>
      </w:r>
      <w:bookmarkStart w:id="2032" w:name="_bookmark2289"/>
      <w:bookmarkEnd w:id="2032"/>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033" w:name="Keeping_Audited_Information_Manageable"/>
      <w:bookmarkStart w:id="2034" w:name="_bookmark2291"/>
      <w:bookmarkStart w:id="2035" w:name="_bookmark2292"/>
      <w:bookmarkEnd w:id="2033"/>
      <w:bookmarkEnd w:id="2034"/>
      <w:bookmarkEnd w:id="2035"/>
      <w:r w:rsidRPr="001058B5">
        <w:t>Keeping Audit</w:t>
      </w:r>
      <w:bookmarkStart w:id="2036" w:name="_bookmark2293"/>
      <w:bookmarkEnd w:id="2036"/>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037" w:name="Auditing_Typical_Database_Activity"/>
      <w:bookmarkStart w:id="2038" w:name="_bookmark2294"/>
      <w:bookmarkEnd w:id="2037"/>
      <w:bookmarkEnd w:id="2038"/>
      <w:r w:rsidRPr="001058B5">
        <w:t>Auditing Typi</w:t>
      </w:r>
      <w:bookmarkStart w:id="2039" w:name="_bookmark2295"/>
      <w:bookmarkEnd w:id="2039"/>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7502F0">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7502F0">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7502F0">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7502F0">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7502F0">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040" w:name="_bookmark2297"/>
      <w:bookmarkEnd w:id="2040"/>
      <w:r w:rsidRPr="001058B5">
        <w:rPr>
          <w:rFonts w:ascii="Arial" w:hAnsi="Arial" w:cs="Arial"/>
        </w:rPr>
        <w:t xml:space="preserve">example, if you want to audit </w:t>
      </w:r>
      <w:bookmarkStart w:id="2041" w:name="_bookmark2296"/>
      <w:bookmarkEnd w:id="2041"/>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042" w:name="Auditing_Suspicious_Database_Activity"/>
      <w:bookmarkStart w:id="2043" w:name="_bookmark2298"/>
      <w:bookmarkEnd w:id="2042"/>
      <w:bookmarkEnd w:id="2043"/>
      <w:r w:rsidRPr="001058B5">
        <w:t>Auditing Susp</w:t>
      </w:r>
      <w:bookmarkStart w:id="2044" w:name="_bookmark2299"/>
      <w:bookmarkEnd w:id="2044"/>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045" w:name="Recommended_Audit_Settings"/>
      <w:bookmarkStart w:id="2046" w:name="_bookmark2300"/>
      <w:bookmarkEnd w:id="2045"/>
      <w:bookmarkEnd w:id="2046"/>
      <w:r w:rsidRPr="001058B5">
        <w:t>Recommended Audit S</w:t>
      </w:r>
      <w:bookmarkStart w:id="2047" w:name="_bookmark2301"/>
      <w:bookmarkEnd w:id="2047"/>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048" w:name="_bookmark2302"/>
      <w:bookmarkEnd w:id="2048"/>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049" w:name="_bookmark2303"/>
      <w:bookmarkEnd w:id="2049"/>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050" w:name="Addressing_the_CONNECT_Role_Change"/>
      <w:bookmarkStart w:id="2051" w:name="_bookmark2304"/>
      <w:bookmarkEnd w:id="2050"/>
      <w:bookmarkEnd w:id="2051"/>
      <w:r w:rsidRPr="001058B5">
        <w:t xml:space="preserve">Addressing </w:t>
      </w:r>
      <w:bookmarkStart w:id="2052" w:name="_bookmark2305"/>
      <w:bookmarkEnd w:id="2052"/>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7502F0"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7502F0"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053" w:name="Why_Was_the_CONNECT_Role_Changed?"/>
      <w:bookmarkStart w:id="2054" w:name="_bookmark2306"/>
      <w:bookmarkEnd w:id="2053"/>
      <w:bookmarkEnd w:id="2054"/>
      <w:r w:rsidRPr="001058B5">
        <w:t xml:space="preserve">Why Was the </w:t>
      </w:r>
      <w:bookmarkStart w:id="2055" w:name="_bookmark2307"/>
      <w:bookmarkEnd w:id="2055"/>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056" w:name="How_the_CONNNECT_Role_Change_Affects_App"/>
      <w:bookmarkStart w:id="2057" w:name="_bookmark2308"/>
      <w:bookmarkEnd w:id="2056"/>
      <w:bookmarkEnd w:id="2057"/>
      <w:r w:rsidRPr="001058B5">
        <w:t>Howthe CO</w:t>
      </w:r>
      <w:bookmarkStart w:id="2058" w:name="_bookmark2309"/>
      <w:bookmarkEnd w:id="2058"/>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059" w:name="How_the_CONNECT_Role_Change_Affects_Data"/>
      <w:bookmarkStart w:id="2060" w:name="_bookmark2310"/>
      <w:bookmarkStart w:id="2061" w:name="_bookmark2311"/>
      <w:bookmarkEnd w:id="2059"/>
      <w:bookmarkEnd w:id="2060"/>
      <w:bookmarkEnd w:id="2061"/>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062" w:name="How_the_CONNECT_Role_Change_Affects_Acco"/>
      <w:bookmarkStart w:id="2063" w:name="_bookmark2312"/>
      <w:bookmarkStart w:id="2064" w:name="_bookmark2313"/>
      <w:bookmarkEnd w:id="2062"/>
      <w:bookmarkEnd w:id="2063"/>
      <w:bookmarkEnd w:id="2064"/>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065" w:name="_bookmark2314"/>
      <w:bookmarkStart w:id="2066" w:name="_bookmark2315"/>
      <w:bookmarkEnd w:id="2065"/>
      <w:bookmarkEnd w:id="2066"/>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067" w:name="How_the_CONNECT_Role_Change_Affects_User"/>
      <w:bookmarkStart w:id="2068" w:name="_bookmark2316"/>
      <w:bookmarkEnd w:id="2067"/>
      <w:bookmarkEnd w:id="2068"/>
      <w:r w:rsidRPr="001058B5">
        <w:t>Howthe CO</w:t>
      </w:r>
      <w:bookmarkStart w:id="2069" w:name="_bookmark2317"/>
      <w:bookmarkEnd w:id="2069"/>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070" w:name="How_the_CONNECT_Role_Change_Affects_Gene"/>
      <w:bookmarkStart w:id="2071" w:name="_bookmark2318"/>
      <w:bookmarkStart w:id="2072" w:name="_bookmark2319"/>
      <w:bookmarkEnd w:id="2070"/>
      <w:bookmarkEnd w:id="2071"/>
      <w:bookmarkEnd w:id="2072"/>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073" w:name="How_the_CONNECT_Role_Change_Affects_Appl"/>
      <w:bookmarkStart w:id="2074" w:name="_bookmark2320"/>
      <w:bookmarkStart w:id="2075" w:name="_bookmark2321"/>
      <w:bookmarkEnd w:id="2073"/>
      <w:bookmarkEnd w:id="2074"/>
      <w:bookmarkEnd w:id="2075"/>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076" w:name="How_the_CONNECT_Role_Change_Affects_Clie"/>
      <w:bookmarkStart w:id="2077" w:name="_bookmark2322"/>
      <w:bookmarkStart w:id="2078" w:name="_bookmark2323"/>
      <w:bookmarkEnd w:id="2076"/>
      <w:bookmarkEnd w:id="2077"/>
      <w:bookmarkEnd w:id="2078"/>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079" w:name="Approaches_to_Addressing_the_CONNECT_Rol"/>
      <w:bookmarkStart w:id="2080" w:name="_bookmark2324"/>
      <w:bookmarkEnd w:id="2079"/>
      <w:bookmarkEnd w:id="2080"/>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081" w:name="Approach_1:_Create_a_New_Database_Role"/>
      <w:bookmarkStart w:id="2082" w:name="_bookmark2325"/>
      <w:bookmarkEnd w:id="2081"/>
      <w:bookmarkEnd w:id="2082"/>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083" w:name="Approach_2:_Restore_CONNECT_Privileges"/>
      <w:bookmarkStart w:id="2084" w:name="_bookmark2326"/>
      <w:bookmarkEnd w:id="2083"/>
      <w:bookmarkEnd w:id="2084"/>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7502F0">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085" w:name="_bookmark2327"/>
      <w:bookmarkStart w:id="2086" w:name="_bookmark2328"/>
      <w:bookmarkEnd w:id="2085"/>
      <w:bookmarkEnd w:id="208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087" w:name="Approach_3:_Conduct_Least_Privilege_Anal"/>
      <w:bookmarkStart w:id="2088" w:name="_bookmark2329"/>
      <w:bookmarkEnd w:id="2087"/>
      <w:bookmarkEnd w:id="2088"/>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089" w:name="Glossary"/>
      <w:bookmarkStart w:id="2090" w:name="_bookmark2330"/>
      <w:bookmarkEnd w:id="2089"/>
      <w:bookmarkEnd w:id="2090"/>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091" w:name="_bookmark2331"/>
      <w:bookmarkEnd w:id="2091"/>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092" w:name="_bookmark2332"/>
      <w:bookmarkEnd w:id="2092"/>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093" w:name="_bookmark2333"/>
      <w:bookmarkEnd w:id="2093"/>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094" w:name="_bookmark2334"/>
      <w:bookmarkStart w:id="2095" w:name="_bookmark2335"/>
      <w:bookmarkEnd w:id="2094"/>
      <w:bookmarkEnd w:id="2095"/>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096" w:name="_bookmark2336"/>
      <w:bookmarkEnd w:id="2096"/>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097" w:name="_bookmark2337"/>
      <w:bookmarkEnd w:id="2097"/>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098" w:name="_bookmark2338"/>
      <w:bookmarkEnd w:id="2098"/>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099" w:name="_bookmark2339"/>
      <w:bookmarkEnd w:id="2099"/>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100" w:name="_bookmark2340"/>
      <w:bookmarkEnd w:id="2100"/>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101" w:name="_bookmark2341"/>
      <w:bookmarkEnd w:id="2101"/>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102" w:name="_bookmark2342"/>
      <w:bookmarkEnd w:id="2102"/>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103" w:name="_bookmark2343"/>
      <w:bookmarkEnd w:id="2103"/>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104" w:name="_bookmark2344"/>
      <w:bookmarkStart w:id="2105" w:name="_bookmark2345"/>
      <w:bookmarkEnd w:id="2104"/>
      <w:bookmarkEnd w:id="2105"/>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106" w:name="_bookmark2346"/>
      <w:bookmarkEnd w:id="2106"/>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107" w:name="_bookmark2347"/>
      <w:bookmarkEnd w:id="2107"/>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108" w:name="_bookmark2348"/>
      <w:bookmarkEnd w:id="2108"/>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109" w:name="_bookmark2349"/>
      <w:bookmarkEnd w:id="2109"/>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110" w:name="_bookmark2350"/>
      <w:bookmarkEnd w:id="2110"/>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111" w:name="_bookmark2351"/>
      <w:bookmarkEnd w:id="2111"/>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112" w:name="_bookmark2352"/>
      <w:bookmarkEnd w:id="2112"/>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7502F0">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7502F0">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113" w:name="Index"/>
      <w:bookmarkStart w:id="2114" w:name="_bookmark2353"/>
      <w:bookmarkEnd w:id="2113"/>
      <w:bookmarkEnd w:id="2114"/>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7502F0">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115" w:name="A"/>
      <w:bookmarkEnd w:id="2115"/>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7502F0">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7502F0">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7502F0">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7502F0">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7502F0">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7502F0">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7502F0">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7502F0">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7502F0">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7502F0">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7502F0">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7502F0">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7502F0">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7502F0">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7502F0">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7502F0">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7502F0">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7502F0">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7502F0">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7502F0">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7502F0">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7502F0">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7502F0">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7502F0">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7502F0">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7502F0">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7502F0">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7502F0">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7502F0">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7502F0">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7502F0">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7502F0">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7502F0">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7502F0">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7502F0">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7502F0">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7502F0">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7502F0">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7502F0">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7502F0">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7502F0">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7502F0">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7502F0">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7502F0">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7502F0">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7502F0">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7502F0">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7502F0">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7502F0">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7502F0">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7502F0">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7502F0">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7502F0">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7502F0">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7502F0">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7502F0">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7502F0">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7502F0">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7502F0">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7502F0">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7502F0">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7502F0">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7502F0">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7502F0">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7502F0">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7502F0">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7502F0">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7502F0">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7502F0">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7502F0">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7502F0">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7502F0">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7502F0">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7502F0">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7502F0">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7502F0">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7502F0">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7502F0">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7502F0">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7502F0">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7502F0">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7502F0">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7502F0">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7502F0">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7502F0">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7502F0">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7502F0">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7502F0">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7502F0">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7502F0">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7502F0">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7502F0">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7502F0">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7502F0">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7502F0">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7502F0">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7502F0">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7502F0">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7502F0">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7502F0">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7502F0">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7502F0">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7502F0">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7502F0">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7502F0">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7502F0">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7502F0">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7502F0">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7502F0">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7502F0">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7502F0">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7502F0">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7502F0">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7502F0">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7502F0">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7502F0">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7502F0">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7502F0">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7502F0">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7502F0">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7502F0">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7502F0">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7502F0">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7502F0">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7502F0">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7502F0">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7502F0">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7502F0">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7502F0">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7502F0">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7502F0">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7502F0">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7502F0">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7502F0">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7502F0">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7502F0">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7502F0">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7502F0">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7502F0">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7502F0">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7502F0">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7502F0">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7502F0">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7502F0">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7502F0">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7502F0">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7502F0">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7502F0">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7502F0">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7502F0">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7502F0">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7502F0">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7502F0">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7502F0">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7502F0">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7502F0">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7502F0">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7502F0">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7502F0">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7502F0">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7502F0">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7502F0">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7502F0">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7502F0">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7502F0">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7502F0">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7502F0">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7502F0">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7502F0">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7502F0">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7502F0">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7502F0">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7502F0">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7502F0">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7502F0">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7502F0">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7502F0">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7502F0">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7502F0">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7502F0">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7502F0">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7502F0">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7502F0">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7502F0">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7502F0">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7502F0">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7502F0">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7502F0">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7502F0">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7502F0">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7502F0">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7502F0">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7502F0">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7502F0">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7502F0">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7502F0">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7502F0">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7502F0">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7502F0">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7502F0">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7502F0">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7502F0">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7502F0">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7502F0">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7502F0">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7502F0">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116" w:name="B"/>
      <w:bookmarkEnd w:id="2116"/>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7502F0">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7502F0">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7502F0">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7502F0">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7502F0">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7502F0">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7502F0">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7502F0">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117" w:name="C"/>
      <w:bookmarkEnd w:id="2117"/>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7502F0">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7502F0">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7502F0">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7502F0">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7502F0">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7502F0">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7502F0">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7502F0">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7502F0">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7502F0">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7502F0">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7502F0">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7502F0">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7502F0">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7502F0">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7502F0">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7502F0">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7502F0">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7502F0">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7502F0">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7502F0">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7502F0">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7502F0">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7502F0">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7502F0">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7502F0">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7502F0">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7502F0">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7502F0">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7502F0">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7502F0">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7502F0">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7502F0">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7502F0">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7502F0">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7502F0">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7502F0">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7502F0">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7502F0">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7502F0">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7502F0">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7502F0">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7502F0">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7502F0">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7502F0">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7502F0">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7502F0">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7502F0">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7502F0">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7502F0">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7502F0">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7502F0">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7502F0">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7502F0">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7502F0">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7502F0">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7502F0">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7502F0">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7502F0">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7502F0">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7502F0">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7502F0">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7502F0">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7502F0">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118" w:name="D"/>
      <w:bookmarkEnd w:id="2118"/>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7502F0">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7502F0">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7502F0">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7502F0">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7502F0">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7502F0">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7502F0">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7502F0">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7502F0">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7502F0">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7502F0">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7502F0">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7502F0">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7502F0">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7502F0">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7502F0">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7502F0">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7502F0">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7502F0">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7502F0">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7502F0">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7502F0">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7502F0">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7502F0">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7502F0">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7502F0">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7502F0">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7502F0">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7502F0">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7502F0">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7502F0">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7502F0">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7502F0">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7502F0">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7502F0">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7502F0">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7502F0">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7502F0">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7502F0">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7502F0">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7502F0">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7502F0">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7502F0">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7502F0">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7502F0">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7502F0">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7502F0">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7502F0">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7502F0">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7502F0">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7502F0">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7502F0">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7502F0">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7502F0">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7502F0">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7502F0">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7502F0">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7502F0">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7502F0">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7502F0">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7502F0">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7502F0">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7502F0">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7502F0">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7502F0">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7502F0">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7502F0">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7502F0">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7502F0">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7502F0">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7502F0">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7502F0">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7502F0">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7502F0">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7502F0">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7502F0">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7502F0">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7502F0">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7502F0">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7502F0">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7502F0">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7502F0">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7502F0">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7502F0">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7502F0">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7502F0">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7502F0">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7502F0">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7502F0">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7502F0">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7502F0">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7502F0">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7502F0">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7502F0">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7502F0">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7502F0">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7502F0">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7502F0">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7502F0">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7502F0">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7502F0">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7502F0">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7502F0">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7502F0">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7502F0">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7502F0">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7502F0">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7502F0">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7502F0">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7502F0">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7502F0">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7502F0">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7502F0">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7502F0">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119" w:name="E"/>
      <w:bookmarkEnd w:id="2119"/>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7502F0">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7502F0">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7502F0">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7502F0">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7502F0">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7502F0">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7502F0">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7502F0">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7502F0">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7502F0">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7502F0">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7502F0">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7502F0">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7502F0">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7502F0">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7502F0">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7502F0">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7502F0">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7502F0">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7502F0">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7502F0">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7502F0">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7502F0">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7502F0">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7502F0">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7502F0">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7502F0">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7502F0">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7502F0">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7502F0">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7502F0">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7502F0">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7502F0">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7502F0">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7502F0">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7502F0">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7502F0">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7502F0">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7502F0">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7502F0">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7502F0">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7502F0">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7502F0">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7502F0">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7502F0">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7502F0">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7502F0">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7502F0">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7502F0">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7502F0">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7502F0">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7502F0">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7502F0">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7502F0">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7502F0">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7502F0">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7502F0">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7502F0">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7502F0">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7502F0">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7502F0">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7502F0">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7502F0">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7502F0">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7502F0">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7502F0">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7502F0">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7502F0">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7502F0">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7502F0">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7502F0">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7502F0">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7502F0">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7502F0">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7502F0">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7502F0">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7502F0">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7502F0">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7502F0">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7502F0">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7502F0">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7502F0">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7502F0">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7502F0">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7502F0">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7502F0">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7502F0">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7502F0">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7502F0">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120" w:name="F"/>
      <w:bookmarkEnd w:id="2120"/>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7502F0">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7502F0">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7502F0">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7502F0">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7502F0">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7502F0">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7502F0">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7502F0">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7502F0">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7502F0">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7502F0">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7502F0">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7502F0">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7502F0">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7502F0">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7502F0">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7502F0">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7502F0">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7502F0">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7502F0">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7502F0">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7502F0">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7502F0">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7502F0">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7502F0">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7502F0">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7502F0">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7502F0">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7502F0">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7502F0">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7502F0">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7502F0">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7502F0">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7502F0">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121" w:name="G"/>
      <w:bookmarkEnd w:id="2121"/>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7502F0">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7502F0">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7502F0">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7502F0">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7502F0">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7502F0">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7502F0">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7502F0">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7502F0">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7502F0">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7502F0">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7502F0">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7502F0">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7502F0">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7502F0">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7502F0">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7502F0">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7502F0">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7502F0">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7502F0">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7502F0">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7502F0">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7502F0">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7502F0">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7502F0">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7502F0">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7502F0">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7502F0">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7502F0">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7502F0">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7502F0">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7502F0">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7502F0">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7502F0">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7502F0">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7502F0">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7502F0">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7502F0">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7502F0">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7502F0">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7502F0">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122" w:name="H"/>
      <w:bookmarkEnd w:id="2122"/>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7502F0">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7502F0">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7502F0">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7502F0">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7502F0">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7502F0">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123" w:name="I"/>
      <w:bookmarkEnd w:id="2123"/>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7502F0">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7502F0">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7502F0">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7502F0">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7502F0">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7502F0">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7502F0">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7502F0">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7502F0">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7502F0">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7502F0">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7502F0">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7502F0">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7502F0">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7502F0">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7502F0">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7502F0">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7502F0">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7502F0">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7502F0">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7502F0">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7502F0">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7502F0">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7502F0">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7502F0">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7502F0">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7502F0">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7502F0">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7502F0">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7502F0">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7502F0">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124" w:name="J"/>
      <w:bookmarkEnd w:id="2124"/>
      <w:r w:rsidR="00C12992" w:rsidRPr="001058B5">
        <w:rPr>
          <w:w w:val="99"/>
        </w:rPr>
        <w:t>J</w:t>
      </w:r>
    </w:p>
    <w:p w14:paraId="0DFF7E00" w14:textId="77777777" w:rsidR="008C539B" w:rsidRPr="001058B5" w:rsidRDefault="007502F0">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7502F0">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7502F0">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7502F0">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7502F0">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7502F0">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7502F0">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7502F0">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7502F0">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7502F0">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125" w:name="K"/>
      <w:bookmarkEnd w:id="2125"/>
      <w:r w:rsidR="00C12992" w:rsidRPr="001058B5">
        <w:rPr>
          <w:w w:val="99"/>
        </w:rPr>
        <w:t>K</w:t>
      </w:r>
    </w:p>
    <w:p w14:paraId="6C56B9AC" w14:textId="77777777" w:rsidR="008C539B" w:rsidRPr="001058B5" w:rsidRDefault="007502F0">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7502F0">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7502F0">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7502F0">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7502F0">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7502F0">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7502F0">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126" w:name="L"/>
      <w:bookmarkEnd w:id="2126"/>
      <w:r w:rsidR="00C12992" w:rsidRPr="001058B5">
        <w:t>L</w:t>
      </w:r>
    </w:p>
    <w:p w14:paraId="168DEE12" w14:textId="77777777" w:rsidR="008C539B" w:rsidRPr="001058B5" w:rsidRDefault="007502F0">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7502F0">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7502F0">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7502F0">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7502F0">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7502F0">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7502F0">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7502F0">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7502F0">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7502F0">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7502F0">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7502F0">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7502F0">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7502F0">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7502F0">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7502F0">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7502F0">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7502F0">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127" w:name="M"/>
      <w:bookmarkEnd w:id="2127"/>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7502F0">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7502F0">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7502F0">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7502F0">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7502F0">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7502F0">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7502F0">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7502F0">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7502F0">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7502F0">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7502F0">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7502F0">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7502F0">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7502F0">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7502F0">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7502F0">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128" w:name="N"/>
      <w:bookmarkEnd w:id="2128"/>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7502F0">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7502F0">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7502F0">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7502F0">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7502F0">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7502F0">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7502F0">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7502F0">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7502F0">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7502F0">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7502F0">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7502F0">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7502F0">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7502F0">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7502F0">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7502F0">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7502F0">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7502F0">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7502F0">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7502F0">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7502F0">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129" w:name="O"/>
      <w:bookmarkEnd w:id="2129"/>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7502F0">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7502F0">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7502F0">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7502F0">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7502F0">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7502F0">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7502F0">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7502F0">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7502F0">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7502F0">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7502F0">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7502F0">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7502F0">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7502F0">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7502F0">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7502F0">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7502F0">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7502F0">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7502F0">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7502F0">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7502F0">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7502F0">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7502F0">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7502F0">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7502F0">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7502F0">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7502F0">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7502F0">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7502F0">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7502F0">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7502F0">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7502F0">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7502F0">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7502F0">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7502F0">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7502F0">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7502F0">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7502F0">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7502F0">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7502F0">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7502F0">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7502F0">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7502F0">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7502F0">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7502F0">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7502F0">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7502F0">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7502F0">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7502F0">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7502F0">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7502F0">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7502F0">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7502F0">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7502F0">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7502F0">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7502F0">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7502F0">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7502F0">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7502F0">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7502F0">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7502F0">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7502F0">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7502F0">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7502F0">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7502F0">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7502F0">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7502F0">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7502F0">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7502F0">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7502F0">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7502F0">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7502F0">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7502F0">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7502F0">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7502F0">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7502F0">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7502F0">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7502F0">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7502F0">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7502F0">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7502F0">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7502F0">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7502F0">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7502F0">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7502F0">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7502F0">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7502F0">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7502F0">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7502F0">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7502F0">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7502F0">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7502F0">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7502F0">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7502F0">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7502F0">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7502F0">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7502F0">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7502F0">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7502F0">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7502F0">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7502F0">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7502F0">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7502F0">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7502F0">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7502F0">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7502F0">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7502F0">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7502F0">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7502F0">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7502F0">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7502F0">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7502F0">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7502F0">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7502F0">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7502F0">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7502F0">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7502F0">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130" w:name="P"/>
      <w:bookmarkEnd w:id="2130"/>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7502F0">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7502F0">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7502F0">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7502F0">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7502F0">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7502F0">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7502F0">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7502F0">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7502F0">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7502F0">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7502F0">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7502F0">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7502F0">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7502F0">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7502F0">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7502F0">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7502F0">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7502F0">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7502F0">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7502F0">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7502F0">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7502F0">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7502F0">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7502F0">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7502F0">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7502F0">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7502F0">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7502F0">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7502F0">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7502F0">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7502F0">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7502F0">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7502F0">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7502F0">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7502F0">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7502F0">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7502F0">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7502F0">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7502F0">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7502F0">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7502F0">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7502F0">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7502F0">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7502F0">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7502F0">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7502F0">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7502F0">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7502F0">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7502F0">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7502F0">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7502F0">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7502F0">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7502F0">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7502F0">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7502F0">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7502F0">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7502F0">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7502F0">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7502F0">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7502F0">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7502F0">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7502F0">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7502F0">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7502F0">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7502F0">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7502F0">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7502F0">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7502F0">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7502F0">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7502F0">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7502F0">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7502F0">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7502F0">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7502F0">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7502F0">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7502F0">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7502F0">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7502F0">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7502F0">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7502F0">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7502F0">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7502F0">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7502F0">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7502F0">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7502F0">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7502F0">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7502F0">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7502F0">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7502F0">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7502F0">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7502F0">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7502F0">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7502F0">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7502F0">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7502F0">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7502F0">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7502F0">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7502F0">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7502F0">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7502F0">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7502F0">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7502F0">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7502F0">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7502F0">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7502F0">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7502F0">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7502F0">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7502F0">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7502F0">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7502F0">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7502F0">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7502F0">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7502F0">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7502F0">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7502F0">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7502F0">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7502F0">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7502F0">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7502F0">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7502F0">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7502F0">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7502F0">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7502F0">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7502F0">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7502F0">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7502F0">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7502F0">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7502F0">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7502F0">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7502F0">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7502F0">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7502F0">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7502F0">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7502F0">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7502F0">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7502F0">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7502F0">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7502F0">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7502F0">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7502F0">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7502F0">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7502F0">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7502F0">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7502F0">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7502F0">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7502F0">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7502F0">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7502F0">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7502F0">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7502F0">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7502F0">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7502F0">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131" w:name="Q"/>
      <w:bookmarkEnd w:id="2131"/>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7502F0">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7502F0">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7502F0">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7502F0">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132" w:name="R"/>
      <w:bookmarkEnd w:id="2132"/>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7502F0">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7502F0">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7502F0">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7502F0">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7502F0">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7502F0">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7502F0">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7502F0">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7502F0">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7502F0">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7502F0">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7502F0">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7502F0">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7502F0">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7502F0">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7502F0">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7502F0">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7502F0">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7502F0">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7502F0">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7502F0">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7502F0">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7502F0">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7502F0">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7502F0">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7502F0">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7502F0">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7502F0">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7502F0">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7502F0">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7502F0">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7502F0">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7502F0">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7502F0">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7502F0">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7502F0">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7502F0">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7502F0">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7502F0">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7502F0">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7502F0">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7502F0">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7502F0">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7502F0">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7502F0">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7502F0">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7502F0">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7502F0">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7502F0">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7502F0">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7502F0">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7502F0">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7502F0">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7502F0">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7502F0">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7502F0">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7502F0">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7502F0">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7502F0">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7502F0">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7502F0">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7502F0">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7502F0">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7502F0">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7502F0">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7502F0">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7502F0">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7502F0">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7502F0">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7502F0">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7502F0">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7502F0">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7502F0">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7502F0">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7502F0">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7502F0">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7502F0">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7502F0">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7502F0">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7502F0">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7502F0">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7502F0">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7502F0">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7502F0">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7502F0">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7502F0">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7502F0">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7502F0">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7502F0">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7502F0">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7502F0">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7502F0">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7502F0">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7502F0">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7502F0">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7502F0">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7502F0">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7502F0">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7502F0">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7502F0">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7502F0">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7502F0">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7502F0">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7502F0">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7502F0">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7502F0">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7502F0">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7502F0">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7502F0">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7502F0">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7502F0">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7502F0">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7502F0">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7502F0">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7502F0">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7502F0">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7502F0">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7502F0">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7502F0">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7502F0">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7502F0">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7502F0">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7502F0">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7502F0">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7502F0">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7502F0">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7502F0">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7502F0">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7502F0">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7502F0">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7502F0">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7502F0">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7502F0">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7502F0">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7502F0">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7502F0">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133" w:name="S"/>
      <w:bookmarkEnd w:id="2133"/>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7502F0">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7502F0">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7502F0">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7502F0">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7502F0">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7502F0">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7502F0">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7502F0">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7502F0">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7502F0">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7502F0">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7502F0">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7502F0">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7502F0">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7502F0">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7502F0">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7502F0">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7502F0">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7502F0">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7502F0">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7502F0">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7502F0">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7502F0">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7502F0">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7502F0">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7502F0">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7502F0">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7502F0">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7502F0">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7502F0">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7502F0">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7502F0">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7502F0">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7502F0">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7502F0">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7502F0">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7502F0">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7502F0">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7502F0">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7502F0">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7502F0">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7502F0">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7502F0">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7502F0">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7502F0">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7502F0">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7502F0">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7502F0">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7502F0">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7502F0">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7502F0">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7502F0">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7502F0">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7502F0">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7502F0">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7502F0">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7502F0">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7502F0">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7502F0">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7502F0">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7502F0">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7502F0">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7502F0">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7502F0">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7502F0">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7502F0">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7502F0">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7502F0">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7502F0">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7502F0">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7502F0">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7502F0">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7502F0">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7502F0">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7502F0">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7502F0">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7502F0">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7502F0">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7502F0">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7502F0">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7502F0">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7502F0">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7502F0">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7502F0">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7502F0">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7502F0">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7502F0">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7502F0">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7502F0">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7502F0">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7502F0">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7502F0">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7502F0">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7502F0">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7502F0">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7502F0">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7502F0">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7502F0">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7502F0">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7502F0">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7502F0">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7502F0">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7502F0">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7502F0">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7502F0">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7502F0">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7502F0">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7502F0">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7502F0">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7502F0">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7502F0">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7502F0">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7502F0">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7502F0">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7502F0">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7502F0">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7502F0">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7502F0">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7502F0">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7502F0">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7502F0">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7502F0">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7502F0">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7502F0">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7502F0">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7502F0">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7502F0">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7502F0">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7502F0">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7502F0">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7502F0">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7502F0">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7502F0">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7502F0">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7502F0">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7502F0">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7502F0">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7502F0">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7502F0">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7502F0">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7502F0">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7502F0">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7502F0">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7502F0">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7502F0">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7502F0">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7502F0">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7502F0">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7502F0">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7502F0">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7502F0">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7502F0">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7502F0">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7502F0">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7502F0">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7502F0">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7502F0">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7502F0">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7502F0">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7502F0">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7502F0">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7502F0">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7502F0">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7502F0">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7502F0">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7502F0">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7502F0">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7502F0">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7502F0">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7502F0">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7502F0">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7502F0">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7502F0">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7502F0">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7502F0">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7502F0">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7502F0">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7502F0">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7502F0">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7502F0">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7502F0">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7502F0">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7502F0">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7502F0">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7502F0">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7502F0">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7502F0">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7502F0">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7502F0">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7502F0">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7502F0">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7502F0">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7502F0">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7502F0">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7502F0">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7502F0">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7502F0">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7502F0">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7502F0">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7502F0">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7502F0">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7502F0">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7502F0">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7502F0">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7502F0">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7502F0">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7502F0">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7502F0">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7502F0">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7502F0">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7502F0">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7502F0">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7502F0">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7502F0">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7502F0">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7502F0">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7502F0">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7502F0">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7502F0">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7502F0">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7502F0">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7502F0">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7502F0">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7502F0">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7502F0">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7502F0">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7502F0">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7502F0">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7502F0">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7502F0">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7502F0">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7502F0">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7502F0">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7502F0">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7502F0">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7502F0">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7502F0">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7502F0">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134" w:name="T"/>
      <w:bookmarkEnd w:id="2134"/>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7502F0">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7502F0">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7502F0">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7502F0">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7502F0">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7502F0">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7502F0">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7502F0">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7502F0">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7502F0">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7502F0">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7502F0">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7502F0">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7502F0">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7502F0">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7502F0">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7502F0">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7502F0">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7502F0">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7502F0">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7502F0">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7502F0">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7502F0">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7502F0">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7502F0">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7502F0">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7502F0">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7502F0">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7502F0">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7502F0">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7502F0">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7502F0">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135" w:name="U"/>
      <w:bookmarkEnd w:id="2135"/>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7502F0">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7502F0">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7502F0">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7502F0">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7502F0">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7502F0">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7502F0">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7502F0">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7502F0">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7502F0">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7502F0">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7502F0">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7502F0">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7502F0">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7502F0">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7502F0">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7502F0">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7502F0">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7502F0">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7502F0">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7502F0">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7502F0">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7502F0">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7502F0">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7502F0">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7502F0">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7502F0">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7502F0">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7502F0">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7502F0">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7502F0">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7502F0">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7502F0">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7502F0">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7502F0">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7502F0">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7502F0">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7502F0">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7502F0">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7502F0">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7502F0">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7502F0">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7502F0">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7502F0">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7502F0">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7502F0">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7502F0">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7502F0">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7502F0">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7502F0">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7502F0">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7502F0">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7502F0">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7502F0">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7502F0">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7502F0">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136" w:name="V"/>
      <w:bookmarkEnd w:id="2136"/>
      <w:r w:rsidR="00C12992" w:rsidRPr="001058B5">
        <w:t>V</w:t>
      </w:r>
    </w:p>
    <w:p w14:paraId="73D0C6D8" w14:textId="77777777" w:rsidR="008C539B" w:rsidRPr="001058B5" w:rsidRDefault="007502F0">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7502F0">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7502F0">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7502F0">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7502F0">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7502F0">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7502F0">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7502F0">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7502F0">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7502F0">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7502F0">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7502F0">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7502F0">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7502F0">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7502F0">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7502F0">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7502F0">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7502F0">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7502F0">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7502F0">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7502F0">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7502F0">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7502F0">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7502F0">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7502F0">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7502F0">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7502F0">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7502F0">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7502F0">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7502F0">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137" w:name="W"/>
      <w:bookmarkEnd w:id="2137"/>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7502F0">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7502F0">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7502F0">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7502F0">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7502F0">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7502F0">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7502F0">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7502F0">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138" w:name="X"/>
      <w:bookmarkEnd w:id="2138"/>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7502F0">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7502F0">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7502F0">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7502F0">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7502F0">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7502F0">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7502F0">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7502F0">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7502F0">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7502F0" w:rsidRDefault="007502F0">
      <w:pPr>
        <w:pStyle w:val="CommentText"/>
      </w:pPr>
      <w:r>
        <w:rPr>
          <w:rStyle w:val="CommentReference"/>
        </w:rPr>
        <w:annotationRef/>
      </w:r>
    </w:p>
  </w:comment>
  <w:comment w:id="77" w:author="Cong Tri Nguyen" w:date="2018-10-29T20:48:00Z" w:initials="CTN">
    <w:p w14:paraId="670BFC23" w14:textId="77777777" w:rsidR="007502F0" w:rsidRPr="001058B5" w:rsidRDefault="007502F0"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7502F0" w:rsidRDefault="007502F0">
      <w:pPr>
        <w:pStyle w:val="CommentText"/>
      </w:pPr>
    </w:p>
  </w:comment>
  <w:comment w:id="88" w:author="Cong Tri Nguyen" w:date="2018-10-29T23:23:00Z" w:initials="CTN">
    <w:p w14:paraId="1658D8D8" w14:textId="741869EE" w:rsidR="007502F0" w:rsidRPr="00B862CB" w:rsidRDefault="007502F0"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7502F0" w:rsidRPr="00B862CB" w:rsidRDefault="007502F0"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7502F0" w:rsidRPr="00B862CB" w:rsidRDefault="007502F0"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7502F0" w:rsidRPr="00B862CB" w:rsidRDefault="007502F0"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7502F0" w:rsidRPr="00B862CB" w:rsidRDefault="007502F0"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7502F0" w:rsidRPr="00B862CB" w:rsidRDefault="007502F0"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7502F0" w:rsidRPr="0060423A" w:rsidRDefault="007502F0"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7502F0" w:rsidRPr="0060423A" w:rsidRDefault="007502F0"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7502F0" w:rsidRPr="0060423A" w:rsidRDefault="007502F0"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7502F0" w:rsidRPr="0060423A" w:rsidRDefault="007502F0"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7502F0" w:rsidRPr="0060423A" w:rsidRDefault="007502F0"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7502F0" w:rsidRPr="0060423A" w:rsidRDefault="007502F0"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7502F0" w:rsidRPr="0060423A" w:rsidRDefault="007502F0"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7502F0" w:rsidRPr="0060423A" w:rsidRDefault="007502F0"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7502F0" w:rsidRPr="00B862CB" w:rsidRDefault="007502F0"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7502F0" w:rsidRDefault="007502F0">
      <w:pPr>
        <w:pStyle w:val="CommentText"/>
      </w:pPr>
    </w:p>
  </w:comment>
  <w:comment w:id="90" w:author="Cong Tri Nguyen" w:date="2018-10-30T01:17:00Z" w:initials="CTN">
    <w:p w14:paraId="2DBEFF6E" w14:textId="77777777" w:rsidR="007502F0" w:rsidRPr="00EF706C" w:rsidRDefault="007502F0"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7502F0" w:rsidRDefault="007502F0">
      <w:pPr>
        <w:pStyle w:val="CommentText"/>
      </w:pPr>
    </w:p>
  </w:comment>
  <w:comment w:id="159" w:author="Cong Tri Nguyen" w:date="2018-10-30T19:04:00Z" w:initials="CTN">
    <w:p w14:paraId="4B39454A" w14:textId="3F2824FB" w:rsidR="007502F0" w:rsidRDefault="007502F0">
      <w:pPr>
        <w:pStyle w:val="CommentText"/>
      </w:pPr>
      <w:r>
        <w:rPr>
          <w:rStyle w:val="CommentReference"/>
        </w:rPr>
        <w:annotationRef/>
      </w:r>
      <w:r>
        <w:t>2</w:t>
      </w:r>
    </w:p>
  </w:comment>
  <w:comment w:id="690" w:author="Cong Tri Nguyen" w:date="2018-10-29T02:40:00Z" w:initials="CTN">
    <w:p w14:paraId="15211C82" w14:textId="77777777" w:rsidR="007502F0" w:rsidRDefault="007502F0">
      <w:pPr>
        <w:pStyle w:val="CommentText"/>
      </w:pPr>
      <w:r>
        <w:rPr>
          <w:rStyle w:val="CommentReference"/>
        </w:rPr>
        <w:annotationRef/>
      </w:r>
      <w:r>
        <w:t>4</w:t>
      </w:r>
    </w:p>
  </w:comment>
  <w:comment w:id="1629" w:author="Cong Tri Nguyen" w:date="2018-10-29T02:43:00Z" w:initials="CTN">
    <w:p w14:paraId="0D02FB87" w14:textId="77777777" w:rsidR="007502F0" w:rsidRDefault="007502F0" w:rsidP="00791656">
      <w:pPr>
        <w:pStyle w:val="CommentText"/>
      </w:pPr>
      <w:r>
        <w:rPr>
          <w:rStyle w:val="CommentReference"/>
        </w:rPr>
        <w:annotationRef/>
      </w:r>
      <w:r>
        <w:t>8</w:t>
      </w:r>
    </w:p>
  </w:comment>
  <w:comment w:id="1869" w:author="Cong Tri Nguyen" w:date="2018-10-29T02:44:00Z" w:initials="CTN">
    <w:p w14:paraId="45930E54" w14:textId="77777777" w:rsidR="007502F0" w:rsidRDefault="007502F0">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0D6A" w14:textId="77777777" w:rsidR="00054E41" w:rsidRDefault="00054E41">
      <w:r>
        <w:separator/>
      </w:r>
    </w:p>
  </w:endnote>
  <w:endnote w:type="continuationSeparator" w:id="0">
    <w:p w14:paraId="5785D5CB" w14:textId="77777777" w:rsidR="00054E41" w:rsidRDefault="00054E41">
      <w:r>
        <w:continuationSeparator/>
      </w:r>
    </w:p>
  </w:endnote>
  <w:endnote w:type="continuationNotice" w:id="1">
    <w:p w14:paraId="57603ACF" w14:textId="77777777" w:rsidR="00054E41" w:rsidRDefault="0005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7502F0" w:rsidRDefault="007502F0">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7502F0" w:rsidRDefault="007502F0">
                <w:pPr>
                  <w:spacing w:before="18"/>
                  <w:ind w:left="40"/>
                  <w:rPr>
                    <w:rFonts w:ascii="Arial"/>
                    <w:sz w:val="18"/>
                  </w:rPr>
                </w:pPr>
                <w:r>
                  <w:fldChar w:fldCharType="begin"/>
                </w:r>
                <w:r>
                  <w:rPr>
                    <w:rFonts w:ascii="Arial"/>
                    <w:sz w:val="18"/>
                  </w:rPr>
                  <w:instrText xml:space="preserve"> PAGE  \* roman </w:instrText>
                </w:r>
                <w:r>
                  <w:fldChar w:fldCharType="separate"/>
                </w:r>
                <w:r w:rsidR="004642B1">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7502F0" w:rsidRDefault="007502F0">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7502F0" w:rsidRDefault="007502F0">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7502F0" w:rsidRDefault="007502F0">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7502F0" w:rsidRDefault="007502F0">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7502F0" w:rsidRDefault="007502F0">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7502F0" w:rsidRDefault="007502F0">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7502F0" w:rsidRDefault="007502F0">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7502F0" w:rsidRDefault="007502F0">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7502F0" w:rsidRDefault="007502F0">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7502F0" w:rsidRDefault="007502F0">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7502F0" w:rsidRDefault="007502F0">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7502F0" w:rsidRDefault="007502F0">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7502F0" w:rsidRDefault="007502F0">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7502F0" w:rsidRDefault="007502F0">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7502F0" w:rsidRDefault="007502F0">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7502F0" w:rsidRDefault="007502F0">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7502F0" w:rsidRDefault="007502F0">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7502F0" w:rsidRDefault="007502F0">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7502F0" w:rsidRDefault="007502F0">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7502F0" w:rsidRDefault="007502F0">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7502F0" w:rsidRDefault="007502F0">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7502F0" w:rsidRDefault="007502F0">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7502F0" w:rsidRDefault="007502F0">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7502F0" w:rsidRDefault="007502F0">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7502F0" w:rsidRDefault="007502F0">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7502F0" w:rsidRDefault="007502F0">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7502F0" w:rsidRDefault="007502F0">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7502F0" w:rsidRDefault="007502F0">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7502F0" w:rsidRDefault="007502F0">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7502F0" w:rsidRDefault="007502F0">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7502F0" w:rsidRDefault="007502F0">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7502F0" w:rsidRDefault="007502F0">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7502F0" w:rsidRDefault="007502F0">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7502F0" w:rsidRDefault="007502F0">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7502F0" w:rsidRDefault="007502F0">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7502F0" w:rsidRDefault="007502F0">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7502F0" w:rsidRDefault="007502F0">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7502F0" w:rsidRDefault="007502F0">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7502F0" w:rsidRDefault="007502F0">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7502F0" w:rsidRDefault="007502F0">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7502F0" w:rsidRDefault="007502F0">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7502F0" w:rsidRDefault="007502F0">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7502F0" w:rsidRDefault="007502F0">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7502F0" w:rsidRDefault="007502F0">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7502F0" w:rsidRDefault="007502F0">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7502F0" w:rsidRDefault="007502F0">
                <w:pPr>
                  <w:spacing w:before="18"/>
                  <w:ind w:left="40"/>
                  <w:rPr>
                    <w:rFonts w:ascii="Arial"/>
                    <w:sz w:val="18"/>
                  </w:rPr>
                </w:pPr>
                <w:r>
                  <w:fldChar w:fldCharType="begin"/>
                </w:r>
                <w:r>
                  <w:rPr>
                    <w:rFonts w:ascii="Arial"/>
                    <w:sz w:val="18"/>
                  </w:rPr>
                  <w:instrText xml:space="preserve"> PAGE  \* roman </w:instrText>
                </w:r>
                <w:r>
                  <w:fldChar w:fldCharType="separate"/>
                </w:r>
                <w:r w:rsidR="004642B1">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7502F0" w:rsidRDefault="007502F0">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7502F0" w:rsidRDefault="007502F0">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7502F0" w:rsidRDefault="007502F0">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7502F0" w:rsidRDefault="007502F0">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7502F0" w:rsidRDefault="007502F0">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7502F0" w:rsidRDefault="007502F0">
                <w:pPr>
                  <w:spacing w:before="18"/>
                  <w:ind w:left="40"/>
                  <w:rPr>
                    <w:rFonts w:ascii="Arial"/>
                    <w:sz w:val="18"/>
                  </w:rPr>
                </w:pPr>
                <w:r>
                  <w:fldChar w:fldCharType="begin"/>
                </w:r>
                <w:r>
                  <w:rPr>
                    <w:rFonts w:ascii="Arial"/>
                    <w:sz w:val="18"/>
                  </w:rPr>
                  <w:instrText xml:space="preserve"> PAGE  \* roman </w:instrText>
                </w:r>
                <w:r>
                  <w:fldChar w:fldCharType="separate"/>
                </w:r>
                <w:r w:rsidR="004642B1">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7502F0" w:rsidRDefault="007502F0">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7502F0" w:rsidRDefault="007502F0">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7502F0" w:rsidRDefault="007502F0">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7502F0" w:rsidRDefault="007502F0">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7502F0" w:rsidRDefault="007502F0">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7502F0" w:rsidRDefault="007502F0">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7502F0" w:rsidRDefault="007502F0">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7502F0" w:rsidRDefault="007502F0">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7502F0" w:rsidRDefault="007502F0">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7502F0" w:rsidRDefault="007502F0">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7502F0" w:rsidRDefault="007502F0">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7502F0" w:rsidRDefault="007502F0">
                <w:pPr>
                  <w:spacing w:before="18"/>
                  <w:ind w:left="40"/>
                  <w:rPr>
                    <w:rFonts w:ascii="Arial"/>
                    <w:sz w:val="18"/>
                  </w:rPr>
                </w:pPr>
                <w:r>
                  <w:fldChar w:fldCharType="begin"/>
                </w:r>
                <w:r>
                  <w:rPr>
                    <w:rFonts w:ascii="Arial"/>
                    <w:sz w:val="18"/>
                  </w:rPr>
                  <w:instrText xml:space="preserve"> PAGE  \* roman </w:instrText>
                </w:r>
                <w:r>
                  <w:fldChar w:fldCharType="separate"/>
                </w:r>
                <w:r w:rsidR="004642B1">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7502F0" w:rsidRDefault="007502F0">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7502F0" w:rsidRDefault="007502F0">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7502F0" w:rsidRDefault="007502F0">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7502F0" w:rsidRDefault="007502F0">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7502F0" w:rsidRDefault="007502F0">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7502F0" w:rsidRDefault="007502F0">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7502F0" w:rsidRDefault="007502F0">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7502F0" w:rsidRDefault="007502F0">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7502F0" w:rsidRDefault="007502F0">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7502F0" w:rsidRDefault="007502F0">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7502F0" w:rsidRDefault="007502F0">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7502F0" w:rsidRDefault="007502F0">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4642B1">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7502F0" w:rsidRDefault="007502F0">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7502F0" w:rsidRDefault="007502F0">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4642B1">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7502F0" w:rsidRDefault="007502F0">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7502F0" w:rsidRDefault="007502F0">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7502F0" w:rsidRDefault="007502F0">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7502F0" w:rsidRDefault="007502F0">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7502F0" w:rsidRDefault="007502F0">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7502F0" w:rsidRDefault="007502F0">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7502F0" w:rsidRDefault="007502F0">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7502F0" w:rsidRDefault="007502F0">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7502F0" w:rsidRDefault="007502F0">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7502F0" w:rsidRDefault="007502F0">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7502F0" w:rsidRDefault="007502F0">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7502F0" w:rsidRDefault="007502F0">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7502F0" w:rsidRDefault="007502F0">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7502F0" w:rsidRDefault="007502F0">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7502F0" w:rsidRDefault="007502F0">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7502F0" w:rsidRDefault="007502F0">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7502F0" w:rsidRDefault="007502F0">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7502F0" w:rsidRDefault="007502F0">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7502F0" w:rsidRDefault="007502F0">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7502F0" w:rsidRDefault="007502F0">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7502F0" w:rsidRDefault="007502F0">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7502F0" w:rsidRDefault="007502F0">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4642B1">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7502F0" w:rsidRDefault="007502F0">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7502F0" w:rsidRDefault="007502F0">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7502F0" w:rsidRDefault="007502F0">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7502F0" w:rsidRDefault="007502F0">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7502F0" w:rsidRDefault="007502F0">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7502F0" w:rsidRDefault="007502F0">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7502F0" w:rsidRDefault="007502F0">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7502F0" w:rsidRDefault="007502F0">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7502F0" w:rsidRDefault="007502F0">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7502F0" w:rsidRDefault="007502F0">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7502F0" w:rsidRDefault="007502F0">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style="mso-next-textbox:#_x0000_s2538" inset="0,0,0,0">
            <w:txbxContent>
              <w:p w14:paraId="2E3E5A21" w14:textId="301A77DF" w:rsidR="007502F0" w:rsidRDefault="007502F0">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7502F0" w:rsidRDefault="007502F0">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style="mso-next-textbox:#_x0000_s2539" inset="0,0,0,0">
            <w:txbxContent>
              <w:p w14:paraId="21FE0F3F" w14:textId="37E9FC1F" w:rsidR="007502F0" w:rsidRDefault="007502F0">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31</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7502F0" w:rsidRDefault="007502F0">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7502F0" w:rsidRDefault="007502F0">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7502F0" w:rsidRDefault="007502F0">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7502F0" w:rsidRDefault="007502F0">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41</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7502F0" w:rsidRDefault="007502F0">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7502F0" w:rsidRDefault="007502F0">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7502F0" w:rsidRDefault="007502F0">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7502F0" w:rsidRDefault="007502F0">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4642B1">
                  <w:rPr>
                    <w:rFonts w:ascii="Arial"/>
                    <w:b/>
                    <w:noProof/>
                    <w:sz w:val="18"/>
                  </w:rPr>
                  <w:t>41</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7502F0" w:rsidRDefault="007502F0">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7502F0" w:rsidRDefault="007502F0">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7502F0" w:rsidRDefault="007502F0">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7502F0" w:rsidRDefault="007502F0">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7502F0" w:rsidRDefault="007502F0">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7502F0" w:rsidRDefault="007502F0">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7502F0" w:rsidRDefault="007502F0">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7502F0" w:rsidRDefault="007502F0">
                <w:pPr>
                  <w:spacing w:before="18"/>
                  <w:ind w:left="40"/>
                  <w:rPr>
                    <w:rFonts w:ascii="Arial"/>
                    <w:sz w:val="18"/>
                  </w:rPr>
                </w:pPr>
                <w:r>
                  <w:fldChar w:fldCharType="begin"/>
                </w:r>
                <w:r>
                  <w:rPr>
                    <w:rFonts w:ascii="Arial"/>
                    <w:sz w:val="18"/>
                  </w:rPr>
                  <w:instrText xml:space="preserve"> PAGE  \* roman </w:instrText>
                </w:r>
                <w:r>
                  <w:fldChar w:fldCharType="separate"/>
                </w:r>
                <w:r w:rsidR="004642B1">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7502F0" w:rsidRDefault="007502F0">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7502F0" w:rsidRDefault="007502F0">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23</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7502F0" w:rsidRDefault="007502F0">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7502F0" w:rsidRDefault="007502F0">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7502F0" w:rsidRDefault="007502F0">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7502F0" w:rsidRDefault="007502F0">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31</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7502F0" w:rsidRDefault="007502F0">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7502F0" w:rsidRDefault="007502F0">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7502F0" w:rsidRDefault="007502F0">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7502F0" w:rsidRDefault="007502F0">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7502F0" w:rsidRDefault="007502F0">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7502F0" w:rsidRDefault="007502F0">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7502F0" w:rsidRDefault="007502F0">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7502F0" w:rsidRDefault="007502F0">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4642B1">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7502F0" w:rsidRDefault="007502F0">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7502F0" w:rsidRDefault="007502F0">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7502F0" w:rsidRDefault="007502F0">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7502F0" w:rsidRDefault="007502F0">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7502F0" w:rsidRDefault="007502F0">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7502F0" w:rsidRDefault="007502F0">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7502F0" w:rsidRDefault="007502F0">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7502F0" w:rsidRDefault="007502F0">
                <w:pPr>
                  <w:spacing w:before="18"/>
                  <w:ind w:left="40"/>
                  <w:rPr>
                    <w:rFonts w:ascii="Arial"/>
                    <w:sz w:val="18"/>
                  </w:rPr>
                </w:pPr>
                <w:r>
                  <w:fldChar w:fldCharType="begin"/>
                </w:r>
                <w:r>
                  <w:rPr>
                    <w:rFonts w:ascii="Arial"/>
                    <w:sz w:val="18"/>
                  </w:rPr>
                  <w:instrText xml:space="preserve"> PAGE  \* roman </w:instrText>
                </w:r>
                <w:r>
                  <w:fldChar w:fldCharType="separate"/>
                </w:r>
                <w:r w:rsidR="004642B1">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7502F0" w:rsidRDefault="007502F0">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7502F0" w:rsidRDefault="007502F0">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7502F0" w:rsidRDefault="007502F0">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7502F0" w:rsidRDefault="007502F0">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7502F0" w:rsidRDefault="007502F0">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7502F0" w:rsidRDefault="007502F0">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7502F0" w:rsidRDefault="007502F0">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7502F0" w:rsidRDefault="007502F0">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7502F0" w:rsidRDefault="007502F0">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7502F0" w:rsidRDefault="007502F0">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4642B1">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7502F0" w:rsidRDefault="007502F0">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7502F0" w:rsidRDefault="007502F0">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4642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7502F0" w:rsidRDefault="007502F0">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7502F0" w:rsidRDefault="007502F0">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7502F0" w:rsidRDefault="007502F0">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7502F0" w:rsidRDefault="007502F0">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4642B1">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7502F0" w:rsidRDefault="007502F0">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7502F0" w:rsidRDefault="007502F0">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4642B1">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7502F0" w:rsidRDefault="007502F0">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7502F0" w:rsidRDefault="007502F0">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7502F0" w:rsidRDefault="007502F0">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7502F0" w:rsidRDefault="007502F0">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7502F0" w:rsidRDefault="007502F0">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7502F0" w:rsidRDefault="007502F0">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7502F0" w:rsidRDefault="007502F0">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7502F0" w:rsidRDefault="007502F0">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7502F0" w:rsidRDefault="007502F0">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7502F0" w:rsidRDefault="007502F0">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7502F0" w:rsidRDefault="007502F0">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7502F0" w:rsidRDefault="007502F0">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7502F0" w:rsidRDefault="007502F0">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7502F0" w:rsidRDefault="007502F0">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7502F0" w:rsidRDefault="007502F0">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7502F0" w:rsidRDefault="007502F0">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7502F0" w:rsidRDefault="007502F0">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7502F0" w:rsidRDefault="007502F0">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7502F0" w:rsidRDefault="007502F0">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7502F0" w:rsidRDefault="007502F0">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77</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7502F0" w:rsidRDefault="007502F0">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7502F0" w:rsidRDefault="007502F0">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83</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7502F0" w:rsidRDefault="007502F0">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7502F0" w:rsidRDefault="007502F0">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7502F0" w:rsidRDefault="007502F0">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7502F0" w:rsidRDefault="007502F0">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4642B1">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7502F0" w:rsidRDefault="007502F0">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7502F0" w:rsidRDefault="007502F0">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4642B1">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7502F0" w:rsidRDefault="007502F0">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7502F0" w:rsidRDefault="007502F0">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7502F0" w:rsidRDefault="007502F0">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7502F0" w:rsidRDefault="007502F0">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4642B1">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7502F0" w:rsidRDefault="007502F0">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7502F0" w:rsidRDefault="007502F0">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4642B1">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7502F0" w:rsidRDefault="007502F0">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7502F0" w:rsidRDefault="007502F0">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4642B1">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7502F0" w:rsidRDefault="007502F0">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7502F0" w:rsidRDefault="007502F0">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4642B1">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7502F0" w:rsidRDefault="007502F0">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7502F0" w:rsidRDefault="007502F0">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4642B1">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7502F0" w:rsidRDefault="007502F0">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7502F0" w:rsidRDefault="007502F0">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4642B1">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7502F0" w:rsidRDefault="007502F0">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7502F0" w:rsidRDefault="007502F0">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4642B1">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7502F0" w:rsidRDefault="007502F0">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7502F0" w:rsidRDefault="007502F0">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7502F0" w:rsidRDefault="007502F0">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7502F0" w:rsidRDefault="007502F0">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7502F0" w:rsidRDefault="007502F0">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64D7" w14:textId="77777777" w:rsidR="00054E41" w:rsidRDefault="00054E41">
      <w:r>
        <w:separator/>
      </w:r>
    </w:p>
  </w:footnote>
  <w:footnote w:type="continuationSeparator" w:id="0">
    <w:p w14:paraId="238EA472" w14:textId="77777777" w:rsidR="00054E41" w:rsidRDefault="00054E41">
      <w:r>
        <w:continuationSeparator/>
      </w:r>
    </w:p>
  </w:footnote>
  <w:footnote w:type="continuationNotice" w:id="1">
    <w:p w14:paraId="7A60FEDB" w14:textId="77777777" w:rsidR="00054E41" w:rsidRDefault="00054E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7502F0" w:rsidRDefault="007502F0">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7502F0" w:rsidRDefault="007502F0"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7502F0" w:rsidRDefault="007502F0">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7502F0" w:rsidRDefault="007502F0">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7502F0" w:rsidRDefault="007502F0">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7502F0" w:rsidRDefault="007502F0">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7502F0" w:rsidRDefault="007502F0">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7502F0" w:rsidRDefault="007502F0">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7502F0" w:rsidRDefault="007502F0">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7502F0" w:rsidRDefault="007502F0">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7502F0" w:rsidRDefault="007502F0">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7502F0" w:rsidRDefault="007502F0">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7502F0" w:rsidRDefault="007502F0">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7502F0" w:rsidRDefault="007502F0">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7502F0" w:rsidRDefault="007502F0">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7502F0" w:rsidRDefault="007502F0">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7502F0" w:rsidRDefault="007502F0">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7502F0" w:rsidRDefault="007502F0">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7502F0" w:rsidRDefault="007502F0">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7502F0" w:rsidRDefault="007502F0">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7502F0" w:rsidRDefault="007502F0">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7502F0" w:rsidRDefault="007502F0">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7502F0" w:rsidRDefault="007502F0">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7502F0" w:rsidRDefault="007502F0">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7502F0" w:rsidRDefault="007502F0">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7502F0" w:rsidRDefault="007502F0">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7502F0" w:rsidRDefault="007502F0">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7502F0" w:rsidRDefault="007502F0">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7502F0" w:rsidRDefault="007502F0">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7502F0" w:rsidRDefault="007502F0">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7502F0" w:rsidRDefault="007502F0">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7502F0" w:rsidRDefault="007502F0">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7502F0" w:rsidRDefault="007502F0">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7502F0" w:rsidRDefault="007502F0">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7502F0" w:rsidRDefault="007502F0">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7502F0" w:rsidRDefault="007502F0">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7502F0" w:rsidRDefault="007502F0">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7502F0" w:rsidRDefault="007502F0">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7502F0" w:rsidRDefault="007502F0">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7502F0" w:rsidRDefault="007502F0">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7502F0" w:rsidRDefault="007502F0">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7502F0" w:rsidRDefault="007502F0">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7502F0" w:rsidRDefault="007502F0">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7502F0" w:rsidRDefault="007502F0">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7502F0" w:rsidRDefault="007502F0">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7502F0" w:rsidRDefault="007502F0">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7502F0" w:rsidRDefault="007502F0">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7502F0" w:rsidRDefault="007502F0">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7502F0" w:rsidRDefault="007502F0">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7502F0" w:rsidRDefault="007502F0">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7502F0" w:rsidRDefault="007502F0">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7502F0" w:rsidRDefault="007502F0">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7502F0" w:rsidRDefault="007502F0">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7502F0" w:rsidRDefault="007502F0">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7502F0" w:rsidRDefault="007502F0">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7502F0" w:rsidRDefault="007502F0">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7502F0" w:rsidRDefault="007502F0">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7502F0" w:rsidRDefault="007502F0">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7502F0" w:rsidRDefault="007502F0">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7502F0" w:rsidRDefault="007502F0">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7502F0" w:rsidRDefault="007502F0">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7502F0" w:rsidRDefault="007502F0">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7502F0" w:rsidRDefault="007502F0">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7502F0" w:rsidRDefault="007502F0">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7502F0" w:rsidRDefault="007502F0">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7502F0" w:rsidRDefault="007502F0">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7502F0" w:rsidRDefault="007502F0">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7502F0" w:rsidRDefault="007502F0">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7502F0" w:rsidRDefault="007502F0">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7502F0" w:rsidRDefault="007502F0">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7502F0" w:rsidRDefault="007502F0">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7502F0" w:rsidRDefault="007502F0">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7502F0" w:rsidRDefault="007502F0">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7502F0" w:rsidRDefault="007502F0">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7502F0" w:rsidRDefault="007502F0">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7502F0" w:rsidRDefault="007502F0">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7502F0" w:rsidRDefault="007502F0">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7502F0" w:rsidRDefault="007502F0">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7502F0" w:rsidRDefault="007502F0">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7502F0" w:rsidRDefault="007502F0">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7502F0" w:rsidRDefault="007502F0">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7502F0" w:rsidRDefault="007502F0">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7502F0" w:rsidRDefault="007502F0">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7502F0" w:rsidRDefault="007502F0">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7502F0" w:rsidRDefault="007502F0">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7502F0" w:rsidRDefault="007502F0">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7502F0" w:rsidRDefault="007502F0">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7502F0" w:rsidRDefault="007502F0">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7502F0" w:rsidRDefault="007502F0">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7502F0" w:rsidRDefault="007502F0">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7502F0" w:rsidRDefault="007502F0">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7502F0" w:rsidRDefault="007502F0">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7502F0" w:rsidRDefault="007502F0">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7502F0" w:rsidRDefault="007502F0">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7502F0" w:rsidRDefault="007502F0">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7502F0" w:rsidRDefault="007502F0">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7502F0" w:rsidRDefault="007502F0">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7502F0" w:rsidRDefault="007502F0">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7502F0" w:rsidRDefault="007502F0">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7502F0" w:rsidRDefault="007502F0">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7502F0" w:rsidRDefault="007502F0">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7502F0" w:rsidRDefault="007502F0">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7502F0" w:rsidRDefault="007502F0">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7502F0" w:rsidRDefault="007502F0">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7502F0" w:rsidRPr="005D4FA8" w:rsidRDefault="007502F0"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7502F0" w:rsidRDefault="007502F0">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7502F0" w:rsidRDefault="007502F0">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7502F0" w:rsidRDefault="007502F0">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7502F0" w:rsidRDefault="007502F0">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7502F0" w:rsidRDefault="007502F0">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7502F0" w:rsidRDefault="007502F0">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7502F0" w:rsidRDefault="007502F0">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7502F0" w:rsidRDefault="007502F0">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7502F0" w:rsidRDefault="007502F0">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7502F0" w:rsidRDefault="007502F0">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7502F0" w:rsidRDefault="007502F0">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7502F0" w:rsidRDefault="007502F0">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7502F0" w:rsidRDefault="007502F0">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7502F0" w:rsidRDefault="007502F0">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7502F0" w:rsidRDefault="007502F0">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7502F0" w:rsidRDefault="007502F0">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7502F0" w:rsidRDefault="007502F0">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7502F0" w:rsidRDefault="007502F0">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7502F0" w:rsidRDefault="007502F0">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7502F0" w:rsidRDefault="007502F0">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7502F0" w:rsidRDefault="007502F0">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7502F0" w:rsidRDefault="007502F0">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7502F0" w:rsidRDefault="007502F0">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7502F0" w:rsidRDefault="007502F0">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7502F0" w:rsidRDefault="007502F0">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7502F0" w:rsidRDefault="007502F0">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7502F0" w:rsidRDefault="007502F0">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7502F0" w:rsidRDefault="007502F0">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7502F0" w:rsidRDefault="007502F0">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7502F0" w:rsidRDefault="007502F0">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7502F0" w:rsidRDefault="007502F0">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7502F0" w:rsidRDefault="007502F0">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7502F0" w:rsidRDefault="007502F0">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7502F0" w:rsidRDefault="007502F0">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7502F0" w:rsidRDefault="007502F0">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7502F0" w:rsidRDefault="007502F0">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7502F0" w:rsidRDefault="007502F0">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7502F0" w:rsidRDefault="007502F0">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7502F0" w:rsidRDefault="007502F0">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7502F0" w:rsidRDefault="007502F0">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style="mso-next-textbox:#_x0000_s2530" inset="0,0,0,0">
            <w:txbxContent>
              <w:p w14:paraId="27F6166C"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7502F0" w:rsidRDefault="007502F0">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style="mso-next-textbox:#_x0000_s2534" inset="0,0,0,0">
            <w:txbxContent>
              <w:p w14:paraId="127C7C12" w14:textId="77777777" w:rsidR="007502F0" w:rsidRDefault="007502F0">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7502F0" w:rsidRDefault="007502F0">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7502F0" w:rsidRDefault="007502F0">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7502F0" w:rsidRDefault="007502F0">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7502F0" w:rsidRDefault="007502F0">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7502F0" w:rsidRDefault="007502F0">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7502F0" w:rsidRDefault="007502F0">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7502F0" w:rsidRDefault="007502F0">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7502F0" w:rsidRDefault="007502F0">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7502F0" w:rsidRDefault="007502F0">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7502F0" w:rsidRDefault="007502F0">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7502F0" w:rsidRDefault="007502F0">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7502F0" w:rsidRDefault="007502F0">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7502F0" w:rsidRDefault="007502F0">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7502F0" w:rsidRDefault="007502F0">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7502F0" w:rsidRDefault="007502F0">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7502F0" w:rsidRDefault="007502F0">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7502F0" w:rsidRDefault="007502F0">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7502F0" w:rsidRDefault="007502F0">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7502F0" w:rsidRDefault="007502F0">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7502F0" w:rsidRDefault="007502F0">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7502F0" w:rsidRDefault="007502F0">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7502F0" w:rsidRDefault="007502F0">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7502F0" w:rsidRDefault="007502F0">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7502F0" w:rsidRDefault="007502F0">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7502F0" w:rsidRDefault="007502F0">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7502F0" w:rsidRDefault="007502F0">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7502F0" w:rsidRDefault="007502F0">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7502F0" w:rsidRDefault="007502F0">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7502F0" w:rsidRDefault="007502F0">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7502F0" w:rsidRDefault="007502F0">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7502F0" w:rsidRDefault="007502F0">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7502F0" w:rsidRDefault="007502F0">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7502F0" w:rsidRDefault="007502F0">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7502F0" w:rsidRDefault="007502F0">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7502F0" w:rsidRDefault="007502F0">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7502F0" w:rsidRDefault="007502F0">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7502F0" w:rsidRDefault="007502F0">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7502F0" w:rsidRDefault="007502F0">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7502F0" w:rsidRDefault="007502F0">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7502F0" w:rsidRDefault="007502F0">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7502F0" w:rsidRDefault="007502F0">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7502F0" w:rsidRDefault="007502F0">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7502F0" w:rsidRDefault="007502F0">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7502F0" w:rsidRDefault="007502F0">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7502F0" w:rsidRDefault="007502F0">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7502F0" w:rsidRDefault="007502F0">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7502F0" w:rsidRDefault="007502F0">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7502F0" w:rsidRDefault="007502F0">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7502F0" w:rsidRDefault="007502F0">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7502F0" w:rsidRDefault="007502F0">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7502F0" w:rsidRDefault="007502F0">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7502F0" w:rsidRDefault="007502F0">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7502F0" w:rsidRDefault="007502F0">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7502F0" w:rsidRDefault="007502F0">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7502F0" w:rsidRDefault="007502F0">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7502F0" w:rsidRDefault="007502F0">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7502F0" w:rsidRDefault="007502F0">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7502F0" w:rsidRDefault="007502F0">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7502F0" w:rsidRDefault="007502F0">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7502F0" w:rsidRDefault="007502F0">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7502F0" w:rsidRDefault="007502F0">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7502F0" w:rsidRDefault="007502F0">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7502F0" w:rsidRDefault="007502F0">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7502F0" w:rsidRDefault="007502F0">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7502F0" w:rsidRDefault="007502F0">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7502F0" w:rsidRDefault="007502F0">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7502F0" w:rsidRDefault="007502F0">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7502F0" w:rsidRDefault="007502F0">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7502F0" w:rsidRDefault="007502F0">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7502F0" w:rsidRDefault="007502F0">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7502F0" w:rsidRDefault="007502F0">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7502F0" w:rsidRDefault="007502F0">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7502F0" w:rsidRDefault="007502F0">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7502F0" w:rsidRDefault="007502F0">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7502F0" w:rsidRDefault="007502F0">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7502F0" w:rsidRDefault="007502F0">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7502F0" w:rsidRDefault="007502F0">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7502F0" w:rsidRDefault="007502F0">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7502F0" w:rsidRDefault="007502F0">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7502F0" w:rsidRDefault="007502F0">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7502F0" w:rsidRDefault="007502F0">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7502F0" w:rsidRDefault="007502F0">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7502F0" w:rsidRDefault="007502F0">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7502F0" w:rsidRDefault="007502F0">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7502F0" w:rsidRDefault="007502F0">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7502F0" w:rsidRDefault="007502F0">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7502F0" w:rsidRDefault="007502F0">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7502F0" w:rsidRDefault="007502F0">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7502F0" w:rsidRDefault="007502F0">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7502F0" w:rsidRDefault="007502F0">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7502F0" w:rsidRDefault="007502F0">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7502F0" w:rsidRDefault="007502F0">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7502F0" w:rsidRDefault="007502F0">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7502F0" w:rsidRDefault="007502F0">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7502F0" w:rsidRDefault="007502F0">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7502F0" w:rsidRDefault="007502F0">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7502F0" w:rsidRDefault="007502F0">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7502F0" w:rsidRDefault="007502F0">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7502F0" w:rsidRDefault="007502F0">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7502F0" w:rsidRDefault="007502F0">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7502F0" w:rsidRDefault="007502F0">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7502F0" w:rsidRDefault="007502F0">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7502F0" w:rsidRDefault="007502F0">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7502F0" w:rsidRDefault="007502F0">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7502F0" w:rsidRDefault="007502F0">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7502F0" w:rsidRDefault="007502F0">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7502F0" w:rsidRDefault="007502F0">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7502F0" w:rsidRDefault="007502F0">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7502F0" w:rsidRDefault="007502F0">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7502F0" w:rsidRDefault="007502F0">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7502F0" w:rsidRDefault="007502F0">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7502F0" w:rsidRDefault="007502F0">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7502F0" w:rsidRDefault="007502F0">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56BB5"/>
    <w:multiLevelType w:val="hybridMultilevel"/>
    <w:tmpl w:val="03D20882"/>
    <w:lvl w:ilvl="0" w:tplc="AB767766">
      <w:numFmt w:val="bullet"/>
      <w:lvlText w:val="-"/>
      <w:lvlJc w:val="left"/>
      <w:pPr>
        <w:ind w:left="1066" w:hanging="360"/>
      </w:pPr>
      <w:rPr>
        <w:rFonts w:ascii="Arial" w:eastAsia="Book Antiqua"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30"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1"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2"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3"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4"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5"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6"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7"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8"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9"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2"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3"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6"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50"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1"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2"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3"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4"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5"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6"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7"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8"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9"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60"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3"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6"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7"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8"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1"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2"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3"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4"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5"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6"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8"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2"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3"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4"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6"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9"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90"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1"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2"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3"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4"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5"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6"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8"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100"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2"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3"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4"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6"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7"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8"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9"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10"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1"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2"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3"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4"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70"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6"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7"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8"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9"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20"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1"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2"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3"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4"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5"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7"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8"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9"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30"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1"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2"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3"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4"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5"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6"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8"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40"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1"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3"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4"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5"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6"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8"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9"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50"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4"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6"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8"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9"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2"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5"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6"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7"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8"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9"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70"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1"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2"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3"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4"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6"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7"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8"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9"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80"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1"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2"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3"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5"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6"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7"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8"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9"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3"/>
  </w:num>
  <w:num w:numId="2">
    <w:abstractNumId w:val="36"/>
  </w:num>
  <w:num w:numId="3">
    <w:abstractNumId w:val="166"/>
  </w:num>
  <w:num w:numId="4">
    <w:abstractNumId w:val="57"/>
  </w:num>
  <w:num w:numId="5">
    <w:abstractNumId w:val="157"/>
  </w:num>
  <w:num w:numId="6">
    <w:abstractNumId w:val="29"/>
  </w:num>
  <w:num w:numId="7">
    <w:abstractNumId w:val="165"/>
  </w:num>
  <w:num w:numId="8">
    <w:abstractNumId w:val="19"/>
  </w:num>
  <w:num w:numId="9">
    <w:abstractNumId w:val="130"/>
  </w:num>
  <w:num w:numId="10">
    <w:abstractNumId w:val="17"/>
  </w:num>
  <w:num w:numId="11">
    <w:abstractNumId w:val="186"/>
  </w:num>
  <w:num w:numId="12">
    <w:abstractNumId w:val="83"/>
  </w:num>
  <w:num w:numId="13">
    <w:abstractNumId w:val="45"/>
  </w:num>
  <w:num w:numId="14">
    <w:abstractNumId w:val="177"/>
  </w:num>
  <w:num w:numId="15">
    <w:abstractNumId w:val="93"/>
  </w:num>
  <w:num w:numId="16">
    <w:abstractNumId w:val="101"/>
  </w:num>
  <w:num w:numId="17">
    <w:abstractNumId w:val="135"/>
  </w:num>
  <w:num w:numId="18">
    <w:abstractNumId w:val="171"/>
  </w:num>
  <w:num w:numId="19">
    <w:abstractNumId w:val="176"/>
  </w:num>
  <w:num w:numId="20">
    <w:abstractNumId w:val="116"/>
  </w:num>
  <w:num w:numId="21">
    <w:abstractNumId w:val="123"/>
  </w:num>
  <w:num w:numId="22">
    <w:abstractNumId w:val="112"/>
  </w:num>
  <w:num w:numId="23">
    <w:abstractNumId w:val="73"/>
  </w:num>
  <w:num w:numId="24">
    <w:abstractNumId w:val="118"/>
  </w:num>
  <w:num w:numId="25">
    <w:abstractNumId w:val="164"/>
  </w:num>
  <w:num w:numId="26">
    <w:abstractNumId w:val="88"/>
  </w:num>
  <w:num w:numId="27">
    <w:abstractNumId w:val="126"/>
  </w:num>
  <w:num w:numId="28">
    <w:abstractNumId w:val="124"/>
  </w:num>
  <w:num w:numId="29">
    <w:abstractNumId w:val="1"/>
  </w:num>
  <w:num w:numId="30">
    <w:abstractNumId w:val="99"/>
  </w:num>
  <w:num w:numId="31">
    <w:abstractNumId w:val="16"/>
  </w:num>
  <w:num w:numId="32">
    <w:abstractNumId w:val="59"/>
  </w:num>
  <w:num w:numId="33">
    <w:abstractNumId w:val="128"/>
  </w:num>
  <w:num w:numId="34">
    <w:abstractNumId w:val="5"/>
  </w:num>
  <w:num w:numId="35">
    <w:abstractNumId w:val="65"/>
  </w:num>
  <w:num w:numId="36">
    <w:abstractNumId w:val="133"/>
  </w:num>
  <w:num w:numId="37">
    <w:abstractNumId w:val="92"/>
  </w:num>
  <w:num w:numId="38">
    <w:abstractNumId w:val="32"/>
  </w:num>
  <w:num w:numId="39">
    <w:abstractNumId w:val="38"/>
  </w:num>
  <w:num w:numId="40">
    <w:abstractNumId w:val="109"/>
  </w:num>
  <w:num w:numId="41">
    <w:abstractNumId w:val="52"/>
  </w:num>
  <w:num w:numId="42">
    <w:abstractNumId w:val="3"/>
  </w:num>
  <w:num w:numId="43">
    <w:abstractNumId w:val="67"/>
  </w:num>
  <w:num w:numId="44">
    <w:abstractNumId w:val="56"/>
  </w:num>
  <w:num w:numId="45">
    <w:abstractNumId w:val="7"/>
  </w:num>
  <w:num w:numId="46">
    <w:abstractNumId w:val="107"/>
  </w:num>
  <w:num w:numId="47">
    <w:abstractNumId w:val="30"/>
  </w:num>
  <w:num w:numId="48">
    <w:abstractNumId w:val="10"/>
  </w:num>
  <w:num w:numId="49">
    <w:abstractNumId w:val="105"/>
  </w:num>
  <w:num w:numId="50">
    <w:abstractNumId w:val="106"/>
  </w:num>
  <w:num w:numId="51">
    <w:abstractNumId w:val="179"/>
  </w:num>
  <w:num w:numId="52">
    <w:abstractNumId w:val="90"/>
  </w:num>
  <w:num w:numId="53">
    <w:abstractNumId w:val="187"/>
  </w:num>
  <w:num w:numId="54">
    <w:abstractNumId w:val="2"/>
  </w:num>
  <w:num w:numId="55">
    <w:abstractNumId w:val="129"/>
  </w:num>
  <w:num w:numId="56">
    <w:abstractNumId w:val="13"/>
  </w:num>
  <w:num w:numId="57">
    <w:abstractNumId w:val="14"/>
  </w:num>
  <w:num w:numId="58">
    <w:abstractNumId w:val="113"/>
  </w:num>
  <w:num w:numId="59">
    <w:abstractNumId w:val="33"/>
  </w:num>
  <w:num w:numId="60">
    <w:abstractNumId w:val="153"/>
  </w:num>
  <w:num w:numId="61">
    <w:abstractNumId w:val="117"/>
  </w:num>
  <w:num w:numId="62">
    <w:abstractNumId w:val="169"/>
  </w:num>
  <w:num w:numId="63">
    <w:abstractNumId w:val="155"/>
  </w:num>
  <w:num w:numId="64">
    <w:abstractNumId w:val="77"/>
  </w:num>
  <w:num w:numId="65">
    <w:abstractNumId w:val="21"/>
  </w:num>
  <w:num w:numId="66">
    <w:abstractNumId w:val="94"/>
  </w:num>
  <w:num w:numId="67">
    <w:abstractNumId w:val="175"/>
  </w:num>
  <w:num w:numId="68">
    <w:abstractNumId w:val="62"/>
  </w:num>
  <w:num w:numId="69">
    <w:abstractNumId w:val="20"/>
  </w:num>
  <w:num w:numId="70">
    <w:abstractNumId w:val="144"/>
  </w:num>
  <w:num w:numId="71">
    <w:abstractNumId w:val="49"/>
  </w:num>
  <w:num w:numId="72">
    <w:abstractNumId w:val="42"/>
  </w:num>
  <w:num w:numId="73">
    <w:abstractNumId w:val="103"/>
  </w:num>
  <w:num w:numId="74">
    <w:abstractNumId w:val="97"/>
  </w:num>
  <w:num w:numId="75">
    <w:abstractNumId w:val="91"/>
  </w:num>
  <w:num w:numId="76">
    <w:abstractNumId w:val="178"/>
  </w:num>
  <w:num w:numId="77">
    <w:abstractNumId w:val="66"/>
  </w:num>
  <w:num w:numId="78">
    <w:abstractNumId w:val="53"/>
  </w:num>
  <w:num w:numId="79">
    <w:abstractNumId w:val="148"/>
  </w:num>
  <w:num w:numId="80">
    <w:abstractNumId w:val="119"/>
  </w:num>
  <w:num w:numId="81">
    <w:abstractNumId w:val="181"/>
  </w:num>
  <w:num w:numId="82">
    <w:abstractNumId w:val="149"/>
  </w:num>
  <w:num w:numId="83">
    <w:abstractNumId w:val="74"/>
  </w:num>
  <w:num w:numId="84">
    <w:abstractNumId w:val="26"/>
  </w:num>
  <w:num w:numId="85">
    <w:abstractNumId w:val="37"/>
  </w:num>
  <w:num w:numId="86">
    <w:abstractNumId w:val="35"/>
  </w:num>
  <w:num w:numId="87">
    <w:abstractNumId w:val="50"/>
  </w:num>
  <w:num w:numId="88">
    <w:abstractNumId w:val="134"/>
  </w:num>
  <w:num w:numId="89">
    <w:abstractNumId w:val="172"/>
  </w:num>
  <w:num w:numId="90">
    <w:abstractNumId w:val="122"/>
  </w:num>
  <w:num w:numId="91">
    <w:abstractNumId w:val="120"/>
  </w:num>
  <w:num w:numId="92">
    <w:abstractNumId w:val="70"/>
  </w:num>
  <w:num w:numId="93">
    <w:abstractNumId w:val="121"/>
  </w:num>
  <w:num w:numId="94">
    <w:abstractNumId w:val="85"/>
  </w:num>
  <w:num w:numId="95">
    <w:abstractNumId w:val="142"/>
  </w:num>
  <w:num w:numId="96">
    <w:abstractNumId w:val="110"/>
  </w:num>
  <w:num w:numId="97">
    <w:abstractNumId w:val="58"/>
  </w:num>
  <w:num w:numId="98">
    <w:abstractNumId w:val="81"/>
  </w:num>
  <w:num w:numId="99">
    <w:abstractNumId w:val="140"/>
  </w:num>
  <w:num w:numId="100">
    <w:abstractNumId w:val="182"/>
  </w:num>
  <w:num w:numId="101">
    <w:abstractNumId w:val="132"/>
  </w:num>
  <w:num w:numId="102">
    <w:abstractNumId w:val="161"/>
  </w:num>
  <w:num w:numId="103">
    <w:abstractNumId w:val="34"/>
  </w:num>
  <w:num w:numId="104">
    <w:abstractNumId w:val="51"/>
  </w:num>
  <w:num w:numId="105">
    <w:abstractNumId w:val="22"/>
  </w:num>
  <w:num w:numId="106">
    <w:abstractNumId w:val="180"/>
  </w:num>
  <w:num w:numId="107">
    <w:abstractNumId w:val="55"/>
  </w:num>
  <w:num w:numId="108">
    <w:abstractNumId w:val="31"/>
  </w:num>
  <w:num w:numId="109">
    <w:abstractNumId w:val="108"/>
  </w:num>
  <w:num w:numId="110">
    <w:abstractNumId w:val="188"/>
  </w:num>
  <w:num w:numId="111">
    <w:abstractNumId w:val="158"/>
  </w:num>
  <w:num w:numId="112">
    <w:abstractNumId w:val="95"/>
  </w:num>
  <w:num w:numId="113">
    <w:abstractNumId w:val="24"/>
  </w:num>
  <w:num w:numId="114">
    <w:abstractNumId w:val="8"/>
  </w:num>
  <w:num w:numId="115">
    <w:abstractNumId w:val="72"/>
  </w:num>
  <w:num w:numId="116">
    <w:abstractNumId w:val="147"/>
  </w:num>
  <w:num w:numId="117">
    <w:abstractNumId w:val="189"/>
  </w:num>
  <w:num w:numId="118">
    <w:abstractNumId w:val="82"/>
  </w:num>
  <w:num w:numId="119">
    <w:abstractNumId w:val="143"/>
  </w:num>
  <w:num w:numId="120">
    <w:abstractNumId w:val="54"/>
  </w:num>
  <w:num w:numId="121">
    <w:abstractNumId w:val="75"/>
  </w:num>
  <w:num w:numId="122">
    <w:abstractNumId w:val="167"/>
  </w:num>
  <w:num w:numId="123">
    <w:abstractNumId w:val="145"/>
  </w:num>
  <w:num w:numId="124">
    <w:abstractNumId w:val="102"/>
  </w:num>
  <w:num w:numId="125">
    <w:abstractNumId w:val="170"/>
  </w:num>
  <w:num w:numId="126">
    <w:abstractNumId w:val="137"/>
  </w:num>
  <w:num w:numId="127">
    <w:abstractNumId w:val="41"/>
  </w:num>
  <w:num w:numId="128">
    <w:abstractNumId w:val="185"/>
  </w:num>
  <w:num w:numId="129">
    <w:abstractNumId w:val="12"/>
  </w:num>
  <w:num w:numId="130">
    <w:abstractNumId w:val="71"/>
  </w:num>
  <w:num w:numId="131">
    <w:abstractNumId w:val="4"/>
  </w:num>
  <w:num w:numId="132">
    <w:abstractNumId w:val="89"/>
  </w:num>
  <w:num w:numId="133">
    <w:abstractNumId w:val="131"/>
  </w:num>
  <w:num w:numId="134">
    <w:abstractNumId w:val="23"/>
  </w:num>
  <w:num w:numId="135">
    <w:abstractNumId w:val="168"/>
  </w:num>
  <w:num w:numId="136">
    <w:abstractNumId w:val="139"/>
  </w:num>
  <w:num w:numId="137">
    <w:abstractNumId w:val="115"/>
  </w:num>
  <w:num w:numId="138">
    <w:abstractNumId w:val="111"/>
  </w:num>
  <w:num w:numId="139">
    <w:abstractNumId w:val="154"/>
  </w:num>
  <w:num w:numId="140">
    <w:abstractNumId w:val="136"/>
  </w:num>
  <w:num w:numId="141">
    <w:abstractNumId w:val="9"/>
  </w:num>
  <w:num w:numId="142">
    <w:abstractNumId w:val="15"/>
  </w:num>
  <w:num w:numId="143">
    <w:abstractNumId w:val="44"/>
  </w:num>
  <w:num w:numId="144">
    <w:abstractNumId w:val="156"/>
  </w:num>
  <w:num w:numId="145">
    <w:abstractNumId w:val="146"/>
  </w:num>
  <w:num w:numId="146">
    <w:abstractNumId w:val="159"/>
  </w:num>
  <w:num w:numId="147">
    <w:abstractNumId w:val="25"/>
  </w:num>
  <w:num w:numId="148">
    <w:abstractNumId w:val="152"/>
  </w:num>
  <w:num w:numId="149">
    <w:abstractNumId w:val="125"/>
  </w:num>
  <w:num w:numId="150">
    <w:abstractNumId w:val="64"/>
  </w:num>
  <w:num w:numId="151">
    <w:abstractNumId w:val="151"/>
  </w:num>
  <w:num w:numId="152">
    <w:abstractNumId w:val="141"/>
  </w:num>
  <w:num w:numId="153">
    <w:abstractNumId w:val="60"/>
  </w:num>
  <w:num w:numId="154">
    <w:abstractNumId w:val="98"/>
  </w:num>
  <w:num w:numId="155">
    <w:abstractNumId w:val="96"/>
  </w:num>
  <w:num w:numId="156">
    <w:abstractNumId w:val="84"/>
  </w:num>
  <w:num w:numId="157">
    <w:abstractNumId w:val="163"/>
  </w:num>
  <w:num w:numId="158">
    <w:abstractNumId w:val="28"/>
  </w:num>
  <w:num w:numId="159">
    <w:abstractNumId w:val="138"/>
  </w:num>
  <w:num w:numId="160">
    <w:abstractNumId w:val="162"/>
  </w:num>
  <w:num w:numId="161">
    <w:abstractNumId w:val="100"/>
  </w:num>
  <w:num w:numId="162">
    <w:abstractNumId w:val="86"/>
  </w:num>
  <w:num w:numId="163">
    <w:abstractNumId w:val="87"/>
  </w:num>
  <w:num w:numId="164">
    <w:abstractNumId w:val="47"/>
  </w:num>
  <w:num w:numId="165">
    <w:abstractNumId w:val="46"/>
  </w:num>
  <w:num w:numId="166">
    <w:abstractNumId w:val="80"/>
  </w:num>
  <w:num w:numId="167">
    <w:abstractNumId w:val="63"/>
  </w:num>
  <w:num w:numId="168">
    <w:abstractNumId w:val="11"/>
  </w:num>
  <w:num w:numId="169">
    <w:abstractNumId w:val="0"/>
  </w:num>
  <w:num w:numId="170">
    <w:abstractNumId w:val="79"/>
  </w:num>
  <w:num w:numId="171">
    <w:abstractNumId w:val="114"/>
  </w:num>
  <w:num w:numId="172">
    <w:abstractNumId w:val="48"/>
  </w:num>
  <w:num w:numId="173">
    <w:abstractNumId w:val="68"/>
  </w:num>
  <w:num w:numId="174">
    <w:abstractNumId w:val="61"/>
  </w:num>
  <w:num w:numId="175">
    <w:abstractNumId w:val="174"/>
  </w:num>
  <w:num w:numId="176">
    <w:abstractNumId w:val="76"/>
  </w:num>
  <w:num w:numId="177">
    <w:abstractNumId w:val="150"/>
  </w:num>
  <w:num w:numId="178">
    <w:abstractNumId w:val="78"/>
  </w:num>
  <w:num w:numId="179">
    <w:abstractNumId w:val="183"/>
  </w:num>
  <w:num w:numId="180">
    <w:abstractNumId w:val="69"/>
  </w:num>
  <w:num w:numId="181">
    <w:abstractNumId w:val="104"/>
  </w:num>
  <w:num w:numId="182">
    <w:abstractNumId w:val="43"/>
  </w:num>
  <w:num w:numId="183">
    <w:abstractNumId w:val="160"/>
  </w:num>
  <w:num w:numId="184">
    <w:abstractNumId w:val="39"/>
  </w:num>
  <w:num w:numId="185">
    <w:abstractNumId w:val="6"/>
  </w:num>
  <w:num w:numId="186">
    <w:abstractNumId w:val="18"/>
  </w:num>
  <w:num w:numId="187">
    <w:abstractNumId w:val="40"/>
  </w:num>
  <w:num w:numId="188">
    <w:abstractNumId w:val="127"/>
  </w:num>
  <w:num w:numId="189">
    <w:abstractNumId w:val="184"/>
  </w:num>
  <w:num w:numId="190">
    <w:abstractNumId w:val="27"/>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4"/>
        <o:r id="V:Rule3" type="connector" idref="#Line 360"/>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6863"/>
    <w:rsid w:val="00047F4B"/>
    <w:rsid w:val="00051D54"/>
    <w:rsid w:val="00054E41"/>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36D3"/>
    <w:rsid w:val="00151516"/>
    <w:rsid w:val="001538EF"/>
    <w:rsid w:val="001577DB"/>
    <w:rsid w:val="00157A41"/>
    <w:rsid w:val="00161E6B"/>
    <w:rsid w:val="00161F44"/>
    <w:rsid w:val="0017070E"/>
    <w:rsid w:val="00171445"/>
    <w:rsid w:val="0017417F"/>
    <w:rsid w:val="00174F86"/>
    <w:rsid w:val="00181FB9"/>
    <w:rsid w:val="0018202F"/>
    <w:rsid w:val="001875F6"/>
    <w:rsid w:val="0018771C"/>
    <w:rsid w:val="00194309"/>
    <w:rsid w:val="00196885"/>
    <w:rsid w:val="001A78C8"/>
    <w:rsid w:val="001B1A81"/>
    <w:rsid w:val="001B4813"/>
    <w:rsid w:val="001B6A9B"/>
    <w:rsid w:val="001C1D6B"/>
    <w:rsid w:val="001D059C"/>
    <w:rsid w:val="001D75F7"/>
    <w:rsid w:val="001E01E2"/>
    <w:rsid w:val="001E0242"/>
    <w:rsid w:val="001F1841"/>
    <w:rsid w:val="001F2F5F"/>
    <w:rsid w:val="00200012"/>
    <w:rsid w:val="00203AC6"/>
    <w:rsid w:val="00210B04"/>
    <w:rsid w:val="002356EB"/>
    <w:rsid w:val="00237475"/>
    <w:rsid w:val="002518AB"/>
    <w:rsid w:val="00257CFD"/>
    <w:rsid w:val="002730CB"/>
    <w:rsid w:val="00280038"/>
    <w:rsid w:val="00282DE3"/>
    <w:rsid w:val="0028475D"/>
    <w:rsid w:val="00285B3A"/>
    <w:rsid w:val="00291B2A"/>
    <w:rsid w:val="002970EE"/>
    <w:rsid w:val="002A06A4"/>
    <w:rsid w:val="002A2B10"/>
    <w:rsid w:val="002B0EBD"/>
    <w:rsid w:val="002B2E93"/>
    <w:rsid w:val="002B622D"/>
    <w:rsid w:val="002C06AD"/>
    <w:rsid w:val="002C243A"/>
    <w:rsid w:val="002D0FCB"/>
    <w:rsid w:val="002D3B5E"/>
    <w:rsid w:val="002D535B"/>
    <w:rsid w:val="002E5018"/>
    <w:rsid w:val="002F0363"/>
    <w:rsid w:val="002F0D83"/>
    <w:rsid w:val="00300F1C"/>
    <w:rsid w:val="003013E7"/>
    <w:rsid w:val="003023EE"/>
    <w:rsid w:val="00307E47"/>
    <w:rsid w:val="00312B1E"/>
    <w:rsid w:val="00316437"/>
    <w:rsid w:val="00322F08"/>
    <w:rsid w:val="00323652"/>
    <w:rsid w:val="00331A00"/>
    <w:rsid w:val="003326A4"/>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16B47"/>
    <w:rsid w:val="0044055F"/>
    <w:rsid w:val="004541F9"/>
    <w:rsid w:val="00455D00"/>
    <w:rsid w:val="004615CA"/>
    <w:rsid w:val="00462B06"/>
    <w:rsid w:val="004642B1"/>
    <w:rsid w:val="00470933"/>
    <w:rsid w:val="0047302E"/>
    <w:rsid w:val="00474645"/>
    <w:rsid w:val="0048084B"/>
    <w:rsid w:val="00485F14"/>
    <w:rsid w:val="004A10DD"/>
    <w:rsid w:val="004B4185"/>
    <w:rsid w:val="004B5AA0"/>
    <w:rsid w:val="004B7379"/>
    <w:rsid w:val="004C0A04"/>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154C"/>
    <w:rsid w:val="00626432"/>
    <w:rsid w:val="0062769F"/>
    <w:rsid w:val="00640759"/>
    <w:rsid w:val="00650413"/>
    <w:rsid w:val="00650C79"/>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CEA"/>
    <w:rsid w:val="006E585E"/>
    <w:rsid w:val="006E7D0D"/>
    <w:rsid w:val="006F2466"/>
    <w:rsid w:val="006F4613"/>
    <w:rsid w:val="006F7931"/>
    <w:rsid w:val="00710EC7"/>
    <w:rsid w:val="00714ADE"/>
    <w:rsid w:val="00721DF8"/>
    <w:rsid w:val="00741AD4"/>
    <w:rsid w:val="00745B96"/>
    <w:rsid w:val="007467B7"/>
    <w:rsid w:val="007502F0"/>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23B8"/>
    <w:rsid w:val="007E493D"/>
    <w:rsid w:val="007F14F6"/>
    <w:rsid w:val="00824580"/>
    <w:rsid w:val="00827626"/>
    <w:rsid w:val="00830E17"/>
    <w:rsid w:val="00832970"/>
    <w:rsid w:val="00835584"/>
    <w:rsid w:val="008358CB"/>
    <w:rsid w:val="00847464"/>
    <w:rsid w:val="008633A9"/>
    <w:rsid w:val="00864FDD"/>
    <w:rsid w:val="00871EF7"/>
    <w:rsid w:val="0087313E"/>
    <w:rsid w:val="00891BB3"/>
    <w:rsid w:val="00895DEC"/>
    <w:rsid w:val="008A0834"/>
    <w:rsid w:val="008A2204"/>
    <w:rsid w:val="008B65AA"/>
    <w:rsid w:val="008B6696"/>
    <w:rsid w:val="008C2AA5"/>
    <w:rsid w:val="008C539B"/>
    <w:rsid w:val="008D1AB8"/>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2A10"/>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76894"/>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C5C5B"/>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374C8"/>
    <w:rsid w:val="00C4290D"/>
    <w:rsid w:val="00C5043A"/>
    <w:rsid w:val="00C51B2A"/>
    <w:rsid w:val="00C53236"/>
    <w:rsid w:val="00C56BB6"/>
    <w:rsid w:val="00C57668"/>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6C5"/>
    <w:rsid w:val="00D17B06"/>
    <w:rsid w:val="00D31C33"/>
    <w:rsid w:val="00D349EC"/>
    <w:rsid w:val="00D34ABD"/>
    <w:rsid w:val="00D42E0B"/>
    <w:rsid w:val="00D601B8"/>
    <w:rsid w:val="00D62C39"/>
    <w:rsid w:val="00D742CD"/>
    <w:rsid w:val="00D8448F"/>
    <w:rsid w:val="00D85924"/>
    <w:rsid w:val="00D871BA"/>
    <w:rsid w:val="00D93C90"/>
    <w:rsid w:val="00D943A3"/>
    <w:rsid w:val="00D969C8"/>
    <w:rsid w:val="00DA0356"/>
    <w:rsid w:val="00DA1D0F"/>
    <w:rsid w:val="00DA2361"/>
    <w:rsid w:val="00DB282A"/>
    <w:rsid w:val="00DB451A"/>
    <w:rsid w:val="00DB7287"/>
    <w:rsid w:val="00DD63BD"/>
    <w:rsid w:val="00DD67CF"/>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70CB5"/>
    <w:rsid w:val="00F74D65"/>
    <w:rsid w:val="00F80EC5"/>
    <w:rsid w:val="00F9226C"/>
    <w:rsid w:val="00F96BEF"/>
    <w:rsid w:val="00FA1DB4"/>
    <w:rsid w:val="00FA1EDA"/>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8"/>
        <o:r id="V:Rule3" type="connector" idref="#Line 314"/>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3D30-5CFA-4FAC-BD44-467D1EC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482</Pages>
  <Words>181612</Words>
  <Characters>1035189</Characters>
  <Application>Microsoft Office Word</Application>
  <DocSecurity>0</DocSecurity>
  <Lines>8626</Lines>
  <Paragraphs>2428</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38</cp:revision>
  <dcterms:created xsi:type="dcterms:W3CDTF">2018-10-28T18:34:00Z</dcterms:created>
  <dcterms:modified xsi:type="dcterms:W3CDTF">2018-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